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8D67B" w14:textId="77777777" w:rsidR="00385B49" w:rsidRPr="0048406E" w:rsidRDefault="00B90A67" w:rsidP="00EA0B73">
      <w:pPr>
        <w:jc w:val="center"/>
        <w:rPr>
          <w:b/>
          <w:caps/>
        </w:rPr>
      </w:pPr>
      <w:bookmarkStart w:id="0" w:name="_GoBack"/>
      <w:bookmarkEnd w:id="0"/>
      <w:r w:rsidRPr="0048406E">
        <w:rPr>
          <w:b/>
          <w:caps/>
        </w:rPr>
        <w:t xml:space="preserve">Lietuvos kariuomenėS </w:t>
      </w:r>
    </w:p>
    <w:p w14:paraId="62490300" w14:textId="77777777" w:rsidR="00385B49" w:rsidRPr="0048406E" w:rsidRDefault="00B90A67" w:rsidP="00EA0B73">
      <w:pPr>
        <w:jc w:val="center"/>
        <w:rPr>
          <w:b/>
          <w:caps/>
        </w:rPr>
      </w:pPr>
      <w:r w:rsidRPr="0048406E">
        <w:rPr>
          <w:b/>
          <w:caps/>
        </w:rPr>
        <w:t>lOGISTIKOS VALDYBOS</w:t>
      </w:r>
      <w:r w:rsidR="00385B49" w:rsidRPr="0048406E">
        <w:rPr>
          <w:b/>
          <w:caps/>
        </w:rPr>
        <w:t xml:space="preserve"> </w:t>
      </w:r>
      <w:r w:rsidRPr="0048406E">
        <w:rPr>
          <w:b/>
          <w:caps/>
        </w:rPr>
        <w:t>ĮGULŲ APTARNAVIMO TARNYBOS</w:t>
      </w:r>
      <w:r w:rsidR="0016683F" w:rsidRPr="0048406E">
        <w:rPr>
          <w:b/>
          <w:caps/>
        </w:rPr>
        <w:t xml:space="preserve"> </w:t>
      </w:r>
    </w:p>
    <w:p w14:paraId="2604FA6F" w14:textId="77777777" w:rsidR="00B90A67" w:rsidRPr="0048406E" w:rsidRDefault="00A12EB7" w:rsidP="00EA0B73">
      <w:pPr>
        <w:jc w:val="center"/>
        <w:rPr>
          <w:b/>
          <w:caps/>
        </w:rPr>
      </w:pPr>
      <w:r w:rsidRPr="0048406E">
        <w:rPr>
          <w:b/>
          <w:caps/>
        </w:rPr>
        <w:t xml:space="preserve">VILNIAUS </w:t>
      </w:r>
      <w:r w:rsidR="00B90A67" w:rsidRPr="0048406E">
        <w:rPr>
          <w:b/>
          <w:caps/>
        </w:rPr>
        <w:t>įgulos aptarnavimo centras</w:t>
      </w:r>
      <w:r w:rsidR="00FC477E" w:rsidRPr="0048406E">
        <w:rPr>
          <w:b/>
          <w:caps/>
        </w:rPr>
        <w:t xml:space="preserve"> </w:t>
      </w:r>
    </w:p>
    <w:p w14:paraId="2808293A" w14:textId="77777777" w:rsidR="00B90A67" w:rsidRPr="0048406E" w:rsidRDefault="00B90A67" w:rsidP="00A12EB7">
      <w:pPr>
        <w:spacing w:line="276" w:lineRule="auto"/>
        <w:rPr>
          <w:b/>
          <w:caps/>
        </w:rPr>
      </w:pPr>
    </w:p>
    <w:p w14:paraId="036CF961" w14:textId="06E6B94E" w:rsidR="007D3452" w:rsidRPr="004E1D93" w:rsidRDefault="007D3452" w:rsidP="007D3452">
      <w:pPr>
        <w:tabs>
          <w:tab w:val="left" w:pos="4820"/>
        </w:tabs>
        <w:rPr>
          <w:caps/>
        </w:rPr>
      </w:pPr>
      <w:r>
        <w:rPr>
          <w:caps/>
        </w:rPr>
        <w:tab/>
      </w:r>
      <w:r>
        <w:rPr>
          <w:caps/>
        </w:rPr>
        <w:tab/>
        <w:t xml:space="preserve">                   </w:t>
      </w:r>
      <w:r w:rsidRPr="004E1D93">
        <w:rPr>
          <w:caps/>
        </w:rPr>
        <w:t>Tvirtinu</w:t>
      </w:r>
    </w:p>
    <w:p w14:paraId="6AE576E8" w14:textId="77777777" w:rsidR="00F10255" w:rsidRDefault="00F10255" w:rsidP="007B1127">
      <w:pPr>
        <w:ind w:left="5184" w:firstLine="1195"/>
      </w:pPr>
      <w:r w:rsidRPr="004F636D">
        <w:rPr>
          <w:caps/>
        </w:rPr>
        <w:t>į</w:t>
      </w:r>
      <w:r w:rsidRPr="004F636D">
        <w:t>gulų aptarnavimo tarnybos</w:t>
      </w:r>
      <w:r>
        <w:t xml:space="preserve"> </w:t>
      </w:r>
    </w:p>
    <w:p w14:paraId="000F8F88" w14:textId="77777777" w:rsidR="00F10255" w:rsidRDefault="00F10255" w:rsidP="007B1127">
      <w:pPr>
        <w:ind w:left="5184" w:firstLine="1195"/>
      </w:pPr>
      <w:r>
        <w:t>vadas</w:t>
      </w:r>
    </w:p>
    <w:p w14:paraId="70020196" w14:textId="77777777" w:rsidR="00F10255" w:rsidRDefault="00F10255" w:rsidP="00F10255"/>
    <w:p w14:paraId="1803C5A4" w14:textId="77777777" w:rsidR="00F10255" w:rsidRDefault="00F10255" w:rsidP="00F10255"/>
    <w:p w14:paraId="69625646" w14:textId="63C1E64A" w:rsidR="007D3452" w:rsidRPr="004E1D93" w:rsidRDefault="00F10255" w:rsidP="007B1127">
      <w:pPr>
        <w:ind w:left="5083" w:firstLine="1296"/>
      </w:pPr>
      <w:r>
        <w:t xml:space="preserve">plk. ltn. Mindaugas </w:t>
      </w:r>
      <w:proofErr w:type="spellStart"/>
      <w:r>
        <w:t>Juotkus</w:t>
      </w:r>
      <w:proofErr w:type="spellEnd"/>
    </w:p>
    <w:p w14:paraId="7C949DF5" w14:textId="77777777" w:rsidR="007D3452" w:rsidRPr="004E1D93" w:rsidRDefault="007D3452" w:rsidP="007D3452"/>
    <w:p w14:paraId="6C7CBABC" w14:textId="61DDEBEE" w:rsidR="007D3452" w:rsidRPr="004E1D93" w:rsidRDefault="007D3452" w:rsidP="007D3452">
      <w:r>
        <w:tab/>
      </w:r>
      <w:r>
        <w:tab/>
      </w:r>
      <w:r>
        <w:tab/>
      </w:r>
      <w:r>
        <w:tab/>
      </w:r>
    </w:p>
    <w:p w14:paraId="6100BE33" w14:textId="77777777" w:rsidR="00EA0B73" w:rsidRPr="0048406E" w:rsidRDefault="00EA0B73" w:rsidP="00EA0B73">
      <w:pPr>
        <w:spacing w:line="276" w:lineRule="auto"/>
        <w:ind w:left="5184"/>
      </w:pPr>
    </w:p>
    <w:p w14:paraId="4CF321B8" w14:textId="67EEEA66" w:rsidR="003B6C48" w:rsidRDefault="00B90A67" w:rsidP="00A12EB7">
      <w:pPr>
        <w:spacing w:line="276" w:lineRule="auto"/>
        <w:jc w:val="center"/>
        <w:rPr>
          <w:b/>
        </w:rPr>
      </w:pPr>
      <w:r w:rsidRPr="0048406E">
        <w:rPr>
          <w:b/>
        </w:rPr>
        <w:t xml:space="preserve">INFRASTRUKTŪROS OBJEKTŲ – </w:t>
      </w:r>
      <w:r w:rsidR="00BE1B54">
        <w:rPr>
          <w:b/>
        </w:rPr>
        <w:t xml:space="preserve"> </w:t>
      </w:r>
      <w:bookmarkStart w:id="1" w:name="_Hlk57272623"/>
      <w:r w:rsidR="00BE1B54">
        <w:rPr>
          <w:b/>
        </w:rPr>
        <w:t xml:space="preserve">KAPINIŲ PRIEŽIŪROS </w:t>
      </w:r>
      <w:r w:rsidRPr="0048406E">
        <w:rPr>
          <w:b/>
        </w:rPr>
        <w:t>PASLAUG</w:t>
      </w:r>
      <w:r w:rsidR="00F10255">
        <w:rPr>
          <w:b/>
        </w:rPr>
        <w:t>OS</w:t>
      </w:r>
      <w:r w:rsidRPr="0048406E">
        <w:rPr>
          <w:b/>
        </w:rPr>
        <w:t xml:space="preserve"> </w:t>
      </w:r>
    </w:p>
    <w:p w14:paraId="748D89C2" w14:textId="0F5BB9CA" w:rsidR="00B90A67" w:rsidRPr="0048406E" w:rsidRDefault="00B90A67" w:rsidP="00A12EB7">
      <w:pPr>
        <w:spacing w:line="276" w:lineRule="auto"/>
        <w:jc w:val="center"/>
        <w:rPr>
          <w:b/>
        </w:rPr>
      </w:pPr>
      <w:r w:rsidRPr="0048406E">
        <w:rPr>
          <w:b/>
        </w:rPr>
        <w:t>TECHNINĖ SPECIFIKACIJA</w:t>
      </w:r>
    </w:p>
    <w:p w14:paraId="74EAD282" w14:textId="77777777" w:rsidR="00B90A67" w:rsidRPr="0048406E" w:rsidRDefault="00B90A67" w:rsidP="00A12EB7">
      <w:pPr>
        <w:spacing w:line="276" w:lineRule="auto"/>
        <w:jc w:val="center"/>
        <w:rPr>
          <w:b/>
        </w:rPr>
      </w:pPr>
    </w:p>
    <w:bookmarkEnd w:id="1"/>
    <w:p w14:paraId="6F9AA8F4" w14:textId="523C27E5" w:rsidR="00B90A67" w:rsidRPr="0048406E" w:rsidRDefault="00BE1B54" w:rsidP="00A12EB7">
      <w:pPr>
        <w:spacing w:line="276" w:lineRule="auto"/>
        <w:jc w:val="center"/>
      </w:pPr>
      <w:r>
        <w:t>202</w:t>
      </w:r>
      <w:r w:rsidR="007D3452">
        <w:t>5</w:t>
      </w:r>
      <w:r w:rsidR="00D55B00" w:rsidRPr="0048406E">
        <w:t xml:space="preserve"> </w:t>
      </w:r>
      <w:r>
        <w:t xml:space="preserve">- </w:t>
      </w:r>
      <w:r w:rsidR="007D3452">
        <w:t>0</w:t>
      </w:r>
      <w:r w:rsidR="003B6C48">
        <w:t>3</w:t>
      </w:r>
      <w:r w:rsidR="00B90A67" w:rsidRPr="0048406E">
        <w:t xml:space="preserve"> -</w:t>
      </w:r>
      <w:r w:rsidR="00D55B00" w:rsidRPr="0048406E">
        <w:t xml:space="preserve">  </w:t>
      </w:r>
      <w:r w:rsidR="00B90A67" w:rsidRPr="0048406E">
        <w:t xml:space="preserve">      Nr. TS- </w:t>
      </w:r>
    </w:p>
    <w:p w14:paraId="1B508FDB" w14:textId="77777777" w:rsidR="00B90A67" w:rsidRPr="0048406E" w:rsidRDefault="00385B49" w:rsidP="00A12EB7">
      <w:pPr>
        <w:spacing w:line="276" w:lineRule="auto"/>
        <w:jc w:val="center"/>
      </w:pPr>
      <w:r w:rsidRPr="0048406E">
        <w:t>Vilnius</w:t>
      </w:r>
    </w:p>
    <w:p w14:paraId="7CAB77BB" w14:textId="77777777" w:rsidR="00F41E4A" w:rsidRPr="00687A5F" w:rsidRDefault="00F41E4A" w:rsidP="00A12EB7">
      <w:pPr>
        <w:spacing w:line="276" w:lineRule="auto"/>
        <w:rPr>
          <w:b/>
          <w:i/>
          <w:u w:val="single"/>
        </w:rPr>
      </w:pPr>
    </w:p>
    <w:p w14:paraId="591D4375" w14:textId="77777777" w:rsidR="004B50AC" w:rsidRPr="0048406E" w:rsidRDefault="004B50AC" w:rsidP="00AC5C99">
      <w:pPr>
        <w:spacing w:line="276" w:lineRule="auto"/>
        <w:ind w:left="360"/>
        <w:jc w:val="center"/>
        <w:rPr>
          <w:b/>
        </w:rPr>
      </w:pPr>
      <w:r w:rsidRPr="0048406E">
        <w:rPr>
          <w:b/>
        </w:rPr>
        <w:t>I. BENDRIEJI REIKALAVIMAI</w:t>
      </w:r>
    </w:p>
    <w:p w14:paraId="52B1C987" w14:textId="77777777" w:rsidR="004B50AC" w:rsidRPr="0048406E" w:rsidRDefault="004B50AC" w:rsidP="00AC5C99">
      <w:pPr>
        <w:spacing w:line="276" w:lineRule="auto"/>
        <w:ind w:firstLine="1298"/>
        <w:rPr>
          <w:b/>
        </w:rPr>
      </w:pPr>
    </w:p>
    <w:p w14:paraId="098D1AB6" w14:textId="53A32C3C" w:rsidR="004B50AC" w:rsidRPr="0048406E" w:rsidRDefault="00B07F50" w:rsidP="00AC5C99">
      <w:pPr>
        <w:pStyle w:val="ListParagraph"/>
        <w:tabs>
          <w:tab w:val="left" w:pos="426"/>
        </w:tabs>
        <w:spacing w:line="276" w:lineRule="auto"/>
        <w:ind w:left="0" w:firstLine="851"/>
        <w:jc w:val="both"/>
        <w:rPr>
          <w:szCs w:val="24"/>
        </w:rPr>
      </w:pPr>
      <w:r w:rsidRPr="0048406E">
        <w:t xml:space="preserve">1. Ši techninė specifikacija </w:t>
      </w:r>
      <w:r w:rsidR="00A12EB7" w:rsidRPr="0048406E">
        <w:t xml:space="preserve">apima Lietuvos kariuomenei: </w:t>
      </w:r>
      <w:r w:rsidR="004B50AC" w:rsidRPr="0048406E">
        <w:t>(</w:t>
      </w:r>
      <w:r w:rsidR="001132E7" w:rsidRPr="00B100A8">
        <w:t>adresu</w:t>
      </w:r>
      <w:r w:rsidRPr="00687A5F">
        <w:rPr>
          <w:color w:val="FF0000"/>
        </w:rPr>
        <w:t xml:space="preserve"> </w:t>
      </w:r>
      <w:r w:rsidRPr="00B100A8">
        <w:rPr>
          <w:b/>
        </w:rPr>
        <w:t>–</w:t>
      </w:r>
      <w:r w:rsidR="004F5248" w:rsidRPr="00B100A8">
        <w:rPr>
          <w:b/>
        </w:rPr>
        <w:t xml:space="preserve"> </w:t>
      </w:r>
      <w:r w:rsidR="00B100A8" w:rsidRPr="00B100A8">
        <w:rPr>
          <w:b/>
          <w:i/>
        </w:rPr>
        <w:t>Karių kapų g</w:t>
      </w:r>
      <w:r w:rsidR="007D3452">
        <w:rPr>
          <w:b/>
          <w:i/>
        </w:rPr>
        <w:t>. 11</w:t>
      </w:r>
      <w:r w:rsidR="00A12EB7" w:rsidRPr="00B100A8">
        <w:rPr>
          <w:b/>
          <w:i/>
        </w:rPr>
        <w:t>, Vilnius</w:t>
      </w:r>
      <w:r w:rsidR="004B50AC" w:rsidRPr="0048406E">
        <w:rPr>
          <w:i/>
          <w:szCs w:val="24"/>
        </w:rPr>
        <w:t>)</w:t>
      </w:r>
      <w:r w:rsidR="004B50AC" w:rsidRPr="0048406E">
        <w:rPr>
          <w:szCs w:val="24"/>
        </w:rPr>
        <w:t xml:space="preserve"> - nurodytų</w:t>
      </w:r>
      <w:r w:rsidR="00FC13FF" w:rsidRPr="0048406E">
        <w:rPr>
          <w:szCs w:val="24"/>
        </w:rPr>
        <w:t xml:space="preserve"> lentelėje</w:t>
      </w:r>
      <w:r w:rsidR="00A35B10" w:rsidRPr="0048406E">
        <w:rPr>
          <w:szCs w:val="24"/>
        </w:rPr>
        <w:t xml:space="preserve"> (1 lapas) </w:t>
      </w:r>
      <w:r w:rsidR="004B50AC" w:rsidRPr="0048406E">
        <w:t>„</w:t>
      </w:r>
      <w:bookmarkStart w:id="2" w:name="_Hlk57273909"/>
      <w:r w:rsidR="00687A5F" w:rsidRPr="00687A5F">
        <w:t>Kapinių priežiūros</w:t>
      </w:r>
      <w:r w:rsidR="00687A5F">
        <w:t xml:space="preserve"> </w:t>
      </w:r>
      <w:r w:rsidR="00474766" w:rsidRPr="0048406E">
        <w:t>paslaugų orientaciniai plotai</w:t>
      </w:r>
      <w:bookmarkEnd w:id="2"/>
      <w:r w:rsidR="00474766" w:rsidRPr="0048406E">
        <w:t xml:space="preserve">“  </w:t>
      </w:r>
      <w:r w:rsidR="00EA38E1" w:rsidRPr="0048406E">
        <w:rPr>
          <w:szCs w:val="24"/>
        </w:rPr>
        <w:t xml:space="preserve">priklausančių </w:t>
      </w:r>
      <w:r w:rsidR="00EA38E1" w:rsidRPr="0048406E">
        <w:t xml:space="preserve"> </w:t>
      </w:r>
      <w:r w:rsidR="00474766" w:rsidRPr="0048406E">
        <w:t xml:space="preserve">teritorijų </w:t>
      </w:r>
      <w:r w:rsidR="00EA38E1" w:rsidRPr="0048406E">
        <w:rPr>
          <w:szCs w:val="24"/>
        </w:rPr>
        <w:t xml:space="preserve">ir už jų ribų </w:t>
      </w:r>
      <w:r w:rsidR="004B50AC" w:rsidRPr="0048406E">
        <w:rPr>
          <w:szCs w:val="24"/>
        </w:rPr>
        <w:t xml:space="preserve">valymo ir </w:t>
      </w:r>
      <w:r w:rsidR="004B50AC" w:rsidRPr="0048406E">
        <w:t>priežiūros paslaugas</w:t>
      </w:r>
      <w:r w:rsidR="00EA38E1" w:rsidRPr="0048406E">
        <w:t xml:space="preserve"> </w:t>
      </w:r>
      <w:r w:rsidR="004B50AC" w:rsidRPr="0048406E">
        <w:t>(toliau</w:t>
      </w:r>
      <w:r w:rsidR="00706410" w:rsidRPr="0048406E">
        <w:t xml:space="preserve"> </w:t>
      </w:r>
      <w:r w:rsidR="004B50AC" w:rsidRPr="0048406E">
        <w:t>–</w:t>
      </w:r>
      <w:r w:rsidR="00706410" w:rsidRPr="0048406E">
        <w:t xml:space="preserve"> </w:t>
      </w:r>
      <w:r w:rsidR="004B50AC" w:rsidRPr="0048406E">
        <w:rPr>
          <w:b/>
        </w:rPr>
        <w:t>paslaugos</w:t>
      </w:r>
      <w:r w:rsidR="004B50AC" w:rsidRPr="0048406E">
        <w:t>),</w:t>
      </w:r>
      <w:r w:rsidR="004B50AC" w:rsidRPr="0048406E">
        <w:rPr>
          <w:szCs w:val="24"/>
        </w:rPr>
        <w:t xml:space="preserve"> kurias sudaro: </w:t>
      </w:r>
    </w:p>
    <w:p w14:paraId="0546635B" w14:textId="2661778C" w:rsidR="004B50AC" w:rsidRPr="0048406E" w:rsidRDefault="004B50AC" w:rsidP="00AC5C99">
      <w:pPr>
        <w:pStyle w:val="ListParagraph"/>
        <w:tabs>
          <w:tab w:val="left" w:pos="426"/>
          <w:tab w:val="decimal" w:pos="709"/>
        </w:tabs>
        <w:spacing w:line="276" w:lineRule="auto"/>
        <w:ind w:left="0" w:firstLine="851"/>
        <w:jc w:val="both"/>
        <w:rPr>
          <w:u w:val="single"/>
        </w:rPr>
      </w:pPr>
      <w:r w:rsidRPr="0048406E">
        <w:rPr>
          <w:b/>
        </w:rPr>
        <w:t>1.</w:t>
      </w:r>
      <w:r w:rsidR="0048499F" w:rsidRPr="0048406E">
        <w:rPr>
          <w:b/>
        </w:rPr>
        <w:t>1</w:t>
      </w:r>
      <w:r w:rsidRPr="0048406E">
        <w:rPr>
          <w:b/>
        </w:rPr>
        <w:t>.</w:t>
      </w:r>
      <w:r w:rsidR="00687A5F">
        <w:rPr>
          <w:b/>
        </w:rPr>
        <w:t xml:space="preserve"> </w:t>
      </w:r>
      <w:r w:rsidR="00687A5F" w:rsidRPr="00687A5F">
        <w:rPr>
          <w:b/>
          <w:u w:val="single"/>
        </w:rPr>
        <w:t>Kapinių priežiūros</w:t>
      </w:r>
      <w:r w:rsidR="00687A5F">
        <w:rPr>
          <w:b/>
          <w:u w:val="single"/>
        </w:rPr>
        <w:t xml:space="preserve"> </w:t>
      </w:r>
      <w:r w:rsidRPr="00687A5F">
        <w:rPr>
          <w:b/>
          <w:u w:val="single"/>
        </w:rPr>
        <w:t>paslaugos:</w:t>
      </w:r>
    </w:p>
    <w:p w14:paraId="785E461D" w14:textId="72D3ADE8" w:rsidR="004B50AC" w:rsidRPr="0048406E" w:rsidRDefault="004B50AC" w:rsidP="00AC5C99">
      <w:pPr>
        <w:pStyle w:val="ListParagraph1"/>
        <w:spacing w:line="276" w:lineRule="auto"/>
        <w:ind w:left="0" w:firstLine="851"/>
        <w:jc w:val="both"/>
      </w:pPr>
      <w:r w:rsidRPr="0048406E">
        <w:t xml:space="preserve">- </w:t>
      </w:r>
      <w:r w:rsidR="00AC5C99">
        <w:rPr>
          <w:b/>
        </w:rPr>
        <w:t>kapinių</w:t>
      </w:r>
      <w:r w:rsidR="0020095D" w:rsidRPr="0020095D">
        <w:rPr>
          <w:b/>
        </w:rPr>
        <w:t xml:space="preserve"> vieno karto per savaitę</w:t>
      </w:r>
      <w:r w:rsidR="001A40A1" w:rsidRPr="0048406E">
        <w:rPr>
          <w:b/>
        </w:rPr>
        <w:t>;</w:t>
      </w:r>
    </w:p>
    <w:p w14:paraId="53B4BF3E" w14:textId="65A845FF" w:rsidR="001C38E1" w:rsidRPr="0048406E" w:rsidRDefault="004B50AC" w:rsidP="00AC5C99">
      <w:pPr>
        <w:pStyle w:val="ListParagraph"/>
        <w:tabs>
          <w:tab w:val="left" w:pos="426"/>
          <w:tab w:val="decimal" w:pos="709"/>
        </w:tabs>
        <w:spacing w:line="276" w:lineRule="auto"/>
        <w:ind w:left="0" w:firstLine="851"/>
        <w:jc w:val="both"/>
        <w:rPr>
          <w:b/>
        </w:rPr>
      </w:pPr>
      <w:r w:rsidRPr="0048406E">
        <w:rPr>
          <w:b/>
        </w:rPr>
        <w:t xml:space="preserve">- </w:t>
      </w:r>
      <w:r w:rsidR="0020095D">
        <w:rPr>
          <w:b/>
        </w:rPr>
        <w:t>p</w:t>
      </w:r>
      <w:r w:rsidR="00B100A8">
        <w:rPr>
          <w:b/>
        </w:rPr>
        <w:t xml:space="preserve">ievų </w:t>
      </w:r>
      <w:r w:rsidR="0020095D">
        <w:rPr>
          <w:b/>
        </w:rPr>
        <w:t xml:space="preserve">trijų </w:t>
      </w:r>
      <w:r w:rsidR="0020095D" w:rsidRPr="0020095D">
        <w:rPr>
          <w:b/>
        </w:rPr>
        <w:t>kartų per mėnesį</w:t>
      </w:r>
      <w:r w:rsidRPr="0048406E">
        <w:rPr>
          <w:b/>
        </w:rPr>
        <w:t>;</w:t>
      </w:r>
    </w:p>
    <w:p w14:paraId="6A02A312" w14:textId="77777777" w:rsidR="006177B6" w:rsidRPr="0048406E" w:rsidRDefault="0039217C" w:rsidP="00AC5C99">
      <w:pPr>
        <w:tabs>
          <w:tab w:val="left" w:pos="540"/>
        </w:tabs>
        <w:spacing w:line="276" w:lineRule="auto"/>
        <w:ind w:firstLine="851"/>
        <w:jc w:val="both"/>
      </w:pPr>
      <w:r w:rsidRPr="0048406E">
        <w:t xml:space="preserve">2. </w:t>
      </w:r>
      <w:r w:rsidR="00474EF6" w:rsidRPr="0048406E">
        <w:t>P</w:t>
      </w:r>
      <w:r w:rsidR="00297E93" w:rsidRPr="0048406E">
        <w:rPr>
          <w:b/>
          <w:bCs/>
        </w:rPr>
        <w:t>aslaugos</w:t>
      </w:r>
      <w:r w:rsidRPr="0048406E">
        <w:rPr>
          <w:i/>
          <w:iCs/>
        </w:rPr>
        <w:t xml:space="preserve"> </w:t>
      </w:r>
      <w:r w:rsidRPr="0048406E">
        <w:t>atliekamos darbo dienomis nuo 8:00 iki 17:00 val., penktadieniais iki 15:45 val., prieššventinėmis dienomis – valandą trumpiau</w:t>
      </w:r>
    </w:p>
    <w:p w14:paraId="0236DAE9" w14:textId="77777777" w:rsidR="0039217C" w:rsidRPr="0048406E" w:rsidRDefault="0039217C" w:rsidP="00AC5C99">
      <w:pPr>
        <w:spacing w:line="276" w:lineRule="auto"/>
        <w:ind w:firstLine="851"/>
        <w:jc w:val="both"/>
        <w:rPr>
          <w:b/>
          <w:bCs/>
          <w:i/>
          <w:iCs/>
        </w:rPr>
      </w:pPr>
      <w:r w:rsidRPr="0048406E">
        <w:rPr>
          <w:i/>
          <w:iCs/>
        </w:rPr>
        <w:t xml:space="preserve">Pastaba. Paslaugų atlikimo darbo laiką galima bus keisti, suderinus su paslaugų </w:t>
      </w:r>
      <w:r w:rsidRPr="0048406E">
        <w:rPr>
          <w:b/>
          <w:bCs/>
          <w:i/>
          <w:iCs/>
        </w:rPr>
        <w:t>Užsakovu.</w:t>
      </w:r>
    </w:p>
    <w:p w14:paraId="0D78C94E" w14:textId="7C8BA2A3" w:rsidR="00474EF6" w:rsidRPr="0048406E" w:rsidRDefault="00474EF6" w:rsidP="00AC5C99">
      <w:pPr>
        <w:pStyle w:val="ListParagraph"/>
        <w:spacing w:line="276" w:lineRule="auto"/>
        <w:ind w:left="0" w:firstLine="851"/>
        <w:jc w:val="both"/>
        <w:rPr>
          <w:szCs w:val="24"/>
        </w:rPr>
      </w:pPr>
      <w:r w:rsidRPr="0048406E">
        <w:t xml:space="preserve">3. </w:t>
      </w:r>
      <w:r w:rsidRPr="0048406E">
        <w:rPr>
          <w:b/>
          <w:u w:val="single"/>
        </w:rPr>
        <w:t>Paslaugas</w:t>
      </w:r>
      <w:r w:rsidRPr="0048406E">
        <w:t xml:space="preserve"> atlikti tik užsakomuose plotuose. </w:t>
      </w:r>
      <w:r w:rsidRPr="0048406E">
        <w:rPr>
          <w:b/>
        </w:rPr>
        <w:t>Užsakovas</w:t>
      </w:r>
      <w:r w:rsidRPr="0048406E">
        <w:t xml:space="preserve"> paslaugų, neviršijančių apimčių, nurodytų šios specifikacijos lentelėse, užsakymus sekančiam mėnesiui / mėnesiams pateiks </w:t>
      </w:r>
      <w:r w:rsidRPr="0048406E">
        <w:rPr>
          <w:b/>
        </w:rPr>
        <w:t xml:space="preserve">Teikėjui </w:t>
      </w:r>
      <w:r w:rsidRPr="0048406E">
        <w:t>ne vėliau kaip prieš 10 kalendorinių dienų</w:t>
      </w:r>
      <w:r w:rsidR="00DF5231" w:rsidRPr="0048406E">
        <w:t>.</w:t>
      </w:r>
      <w:r w:rsidRPr="0048406E">
        <w:t xml:space="preserve"> </w:t>
      </w:r>
      <w:r w:rsidRPr="0048406E">
        <w:rPr>
          <w:b/>
        </w:rPr>
        <w:t>Paslaugų</w:t>
      </w:r>
      <w:r w:rsidRPr="0048406E">
        <w:t xml:space="preserve"> apimtys keisis (mažės ar didės), pagal </w:t>
      </w:r>
      <w:r w:rsidRPr="0048406E">
        <w:rPr>
          <w:b/>
        </w:rPr>
        <w:t>Užsakovo</w:t>
      </w:r>
      <w:r w:rsidRPr="0048406E">
        <w:t xml:space="preserve"> poreikį. </w:t>
      </w:r>
      <w:r w:rsidR="00CA685A" w:rsidRPr="0048406E">
        <w:rPr>
          <w:b/>
        </w:rPr>
        <w:t>P</w:t>
      </w:r>
      <w:r w:rsidRPr="0048406E">
        <w:rPr>
          <w:b/>
        </w:rPr>
        <w:t>aslaugos</w:t>
      </w:r>
      <w:r w:rsidRPr="0048406E">
        <w:t xml:space="preserve"> bus </w:t>
      </w:r>
      <w:r w:rsidR="00687A5F">
        <w:t xml:space="preserve">užsakomos  šiltuoju metų laikotarpių </w:t>
      </w:r>
      <w:r w:rsidRPr="0048406E">
        <w:t>(</w:t>
      </w:r>
      <w:r w:rsidR="00687A5F">
        <w:t>balandžio – lapkričio mėn.</w:t>
      </w:r>
      <w:r w:rsidR="00E21B4C">
        <w:t>)</w:t>
      </w:r>
      <w:r w:rsidR="00EC7382">
        <w:t xml:space="preserve">. </w:t>
      </w:r>
      <w:r w:rsidR="00AB6C16">
        <w:t>T</w:t>
      </w:r>
      <w:r w:rsidRPr="0048406E">
        <w:t xml:space="preserve">ačiau </w:t>
      </w:r>
      <w:r w:rsidR="00CA685A" w:rsidRPr="0048406E">
        <w:rPr>
          <w:b/>
        </w:rPr>
        <w:t>P</w:t>
      </w:r>
      <w:r w:rsidRPr="0048406E">
        <w:rPr>
          <w:b/>
        </w:rPr>
        <w:t>aslaugos</w:t>
      </w:r>
      <w:r w:rsidRPr="0048406E">
        <w:t xml:space="preserve"> gali būti užsakomos ir nesilaikant periodų, o atsižvelgiant į faktines meteorologines sąlygas</w:t>
      </w:r>
      <w:r w:rsidR="00AB6C16">
        <w:t xml:space="preserve"> ir </w:t>
      </w:r>
      <w:r w:rsidR="00AB6C16" w:rsidRPr="00AB6C16">
        <w:rPr>
          <w:b/>
          <w:bCs/>
        </w:rPr>
        <w:t>Užsakovo</w:t>
      </w:r>
      <w:r w:rsidR="00AB6C16">
        <w:t xml:space="preserve"> poreikį</w:t>
      </w:r>
      <w:r w:rsidRPr="0048406E">
        <w:t>.</w:t>
      </w:r>
      <w:r w:rsidRPr="0048406E">
        <w:rPr>
          <w:b/>
        </w:rPr>
        <w:t xml:space="preserve"> Užsakovas </w:t>
      </w:r>
      <w:r w:rsidRPr="0048406E">
        <w:t xml:space="preserve">pasilieka teisę užsakyti pasirinktą paslaugų teikimo būdą, keičiantis </w:t>
      </w:r>
      <w:r w:rsidR="00FC00C2" w:rsidRPr="0048406E">
        <w:t xml:space="preserve">teritorijų </w:t>
      </w:r>
      <w:r w:rsidRPr="0048406E">
        <w:t xml:space="preserve"> paskirčiai, apkrovimui</w:t>
      </w:r>
      <w:r w:rsidR="00E21B4C">
        <w:t xml:space="preserve"> </w:t>
      </w:r>
      <w:r w:rsidRPr="0048406E">
        <w:t>ar atsiradus kitoms aplinkybėms ir neįsipareigoja užsakyti</w:t>
      </w:r>
      <w:r w:rsidRPr="0048406E">
        <w:rPr>
          <w:b/>
        </w:rPr>
        <w:t xml:space="preserve"> </w:t>
      </w:r>
      <w:r w:rsidRPr="0048406E">
        <w:t xml:space="preserve">paslaugas pilna apimtimi, atsižvelgiant į </w:t>
      </w:r>
      <w:r w:rsidR="00E21B4C">
        <w:t>nenumatytas</w:t>
      </w:r>
      <w:r w:rsidRPr="0048406E">
        <w:t xml:space="preserve"> situacijas bei tai lemiančius faktorius.</w:t>
      </w:r>
      <w:r w:rsidRPr="0048406E">
        <w:rPr>
          <w:szCs w:val="24"/>
        </w:rPr>
        <w:t xml:space="preserve"> </w:t>
      </w:r>
    </w:p>
    <w:p w14:paraId="6DCF72B4" w14:textId="77777777" w:rsidR="00AD1E86" w:rsidRPr="0048406E" w:rsidRDefault="004B50AC" w:rsidP="00AC5C99">
      <w:pPr>
        <w:tabs>
          <w:tab w:val="left" w:pos="720"/>
        </w:tabs>
        <w:spacing w:line="276" w:lineRule="auto"/>
        <w:ind w:firstLine="851"/>
        <w:jc w:val="both"/>
      </w:pPr>
      <w:r w:rsidRPr="0048406E">
        <w:t xml:space="preserve">4. </w:t>
      </w:r>
      <w:r w:rsidR="00AD1E86" w:rsidRPr="0048406E">
        <w:t xml:space="preserve">Teikti paslaugas </w:t>
      </w:r>
      <w:r w:rsidR="00AD1E86" w:rsidRPr="0048406E">
        <w:rPr>
          <w:b/>
        </w:rPr>
        <w:t>Teikėjo</w:t>
      </w:r>
      <w:r w:rsidR="00AD1E86" w:rsidRPr="0048406E">
        <w:t xml:space="preserve"> priemonėmis (medžiagomis, preparatais, </w:t>
      </w:r>
      <w:r w:rsidR="008634A6" w:rsidRPr="0048406E">
        <w:t xml:space="preserve">su pilnu </w:t>
      </w:r>
      <w:r w:rsidR="008634A6" w:rsidRPr="0048406E">
        <w:rPr>
          <w:b/>
        </w:rPr>
        <w:t>Užsakovo</w:t>
      </w:r>
      <w:r w:rsidR="008634A6" w:rsidRPr="0048406E">
        <w:t xml:space="preserve"> aprūpinimu </w:t>
      </w:r>
      <w:r w:rsidR="00687A5F">
        <w:t>gėlėmis</w:t>
      </w:r>
      <w:r w:rsidR="00AD1E86" w:rsidRPr="0048406E">
        <w:t>), įranga, technika, įrankiais ir transportu be papildomo apmokėjimo.</w:t>
      </w:r>
    </w:p>
    <w:p w14:paraId="4A704B2A" w14:textId="1C6555DF" w:rsidR="004B50AC" w:rsidRPr="0048406E" w:rsidRDefault="004B50AC" w:rsidP="00AC5C99">
      <w:pPr>
        <w:tabs>
          <w:tab w:val="left" w:pos="720"/>
        </w:tabs>
        <w:spacing w:line="276" w:lineRule="auto"/>
        <w:ind w:firstLine="851"/>
        <w:jc w:val="both"/>
      </w:pPr>
      <w:r w:rsidRPr="0048406E">
        <w:t xml:space="preserve">5. Paslaugų </w:t>
      </w:r>
      <w:r w:rsidRPr="0048406E">
        <w:rPr>
          <w:b/>
        </w:rPr>
        <w:t xml:space="preserve">Teikėjas </w:t>
      </w:r>
      <w:r w:rsidRPr="0048406E">
        <w:t>turi</w:t>
      </w:r>
      <w:r w:rsidR="00AB6C16">
        <w:t xml:space="preserve"> </w:t>
      </w:r>
    </w:p>
    <w:p w14:paraId="51007A20" w14:textId="77777777" w:rsidR="00AD1E86" w:rsidRPr="0048406E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 w:rsidRPr="0048406E">
        <w:t xml:space="preserve">5.1. </w:t>
      </w:r>
      <w:r w:rsidR="00AD1E86" w:rsidRPr="0048406E">
        <w:t>pasirinkti paslaugų atlikimo būdą: sausą, drėgną, rankinį ar mechanizuotą (naudojant techniškai tvarkingas darbo priemones, įrangą ir mechanizmus). Pirmenybė turi būti teikiama pažangiausioms paslaugų atlikimo technologijoms (nesugadinant prižiūrimo paviršiaus bei inventoriaus), aplinkai nekenksmingoms priemonėms;</w:t>
      </w:r>
    </w:p>
    <w:p w14:paraId="1A59FEBC" w14:textId="77777777" w:rsidR="004B50AC" w:rsidRPr="0048406E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 w:rsidRPr="0048406E">
        <w:lastRenderedPageBreak/>
        <w:t>5.2. įspėti apie pavojus – pastatant įspėjamuosius ženklus (pvz. „vyksta lauko darbai“ ir t.t.);</w:t>
      </w:r>
    </w:p>
    <w:p w14:paraId="38289F24" w14:textId="77777777" w:rsidR="00250265" w:rsidRDefault="00250265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</w:p>
    <w:p w14:paraId="096DF868" w14:textId="77777777" w:rsidR="00250265" w:rsidRDefault="00250265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</w:p>
    <w:p w14:paraId="098E355D" w14:textId="77777777" w:rsidR="004B50AC" w:rsidRPr="0048406E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 w:rsidRPr="0048406E">
        <w:t>5.3. teikti paslaugas, remiantis šių paslaugų atlikimą reglamentuojančiais Lietuvos Respublikos norminiais dokumentais;</w:t>
      </w:r>
    </w:p>
    <w:p w14:paraId="2FA1D3B4" w14:textId="77777777" w:rsidR="004B50AC" w:rsidRPr="0048406E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 w:rsidRPr="0048406E">
        <w:t>5.4. užtikrinti, kad paslaugų atlikimui tiekiamos priemonės</w:t>
      </w:r>
      <w:r w:rsidR="000463BF" w:rsidRPr="0048406E">
        <w:t xml:space="preserve"> (įranga, mechanizmai</w:t>
      </w:r>
      <w:r w:rsidR="00F65ACE" w:rsidRPr="0048406E">
        <w:t>, preparatai ir t.t.</w:t>
      </w:r>
      <w:r w:rsidR="000463BF" w:rsidRPr="0048406E">
        <w:t>)</w:t>
      </w:r>
      <w:r w:rsidRPr="0048406E">
        <w:t xml:space="preserve"> būtų naudojamos pagal paskirtį ir gamintojų instrukcijas, atsižvelgiant į valomų ir prižiūrimų paviršių dangos specifines savybes;</w:t>
      </w:r>
    </w:p>
    <w:p w14:paraId="6E436C97" w14:textId="77777777" w:rsidR="004B50AC" w:rsidRPr="0048406E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 w:rsidRPr="0048406E">
        <w:t>5.</w:t>
      </w:r>
      <w:r w:rsidR="00687A5F">
        <w:t>5</w:t>
      </w:r>
      <w:r w:rsidRPr="0048406E">
        <w:t xml:space="preserve">. užtikrinti savo darbuotojų supažindinimą su </w:t>
      </w:r>
      <w:r w:rsidR="00D00162" w:rsidRPr="0048406E">
        <w:t xml:space="preserve">teritorijų </w:t>
      </w:r>
      <w:r w:rsidRPr="0048406E">
        <w:t xml:space="preserve">valymo ir priežiūros </w:t>
      </w:r>
      <w:r w:rsidR="00D00162" w:rsidRPr="0048406E">
        <w:t>paslaugų</w:t>
      </w:r>
      <w:r w:rsidRPr="0048406E">
        <w:t xml:space="preserve"> teikimo vietomis ir apimtimis;</w:t>
      </w:r>
    </w:p>
    <w:p w14:paraId="2BA9D2A5" w14:textId="77777777" w:rsidR="004B50AC" w:rsidRPr="0048406E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 w:rsidRPr="0048406E">
        <w:t>5.</w:t>
      </w:r>
      <w:r w:rsidR="00687A5F">
        <w:t>6</w:t>
      </w:r>
      <w:r w:rsidRPr="0048406E">
        <w:t>. aprūpinti savo darbuotojus darbo drabužiais su Teikėjo simbolika;</w:t>
      </w:r>
    </w:p>
    <w:p w14:paraId="2D02CC19" w14:textId="77777777" w:rsidR="004B50AC" w:rsidRPr="0048406E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  <w:rPr>
          <w:szCs w:val="18"/>
        </w:rPr>
      </w:pPr>
      <w:r w:rsidRPr="0048406E">
        <w:t>5.</w:t>
      </w:r>
      <w:r w:rsidR="00687A5F">
        <w:t>7</w:t>
      </w:r>
      <w:r w:rsidRPr="0048406E">
        <w:t xml:space="preserve">. vykdyti </w:t>
      </w:r>
      <w:r w:rsidRPr="0048406E">
        <w:rPr>
          <w:szCs w:val="18"/>
        </w:rPr>
        <w:t>paslaugas nekeliant dulkių, netrukdant darbuotojams, transporto priemonėms, nedarant neigiamo po</w:t>
      </w:r>
      <w:r w:rsidR="00522760" w:rsidRPr="0048406E">
        <w:rPr>
          <w:szCs w:val="18"/>
        </w:rPr>
        <w:t>veikio žmogui, aplinkai, dangai</w:t>
      </w:r>
      <w:r w:rsidRPr="0048406E">
        <w:rPr>
          <w:szCs w:val="18"/>
        </w:rPr>
        <w:t xml:space="preserve"> ir materialinėms vertybėms;</w:t>
      </w:r>
    </w:p>
    <w:p w14:paraId="5F5CB1D9" w14:textId="77777777" w:rsidR="004B50AC" w:rsidRPr="0048406E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 w:rsidRPr="0048406E">
        <w:t>5.</w:t>
      </w:r>
      <w:r w:rsidR="00687A5F">
        <w:t>8</w:t>
      </w:r>
      <w:r w:rsidRPr="0048406E">
        <w:t>. užtikrinti, kad paslaugos būtų atliktos pilnoje apimtyje, laiku ir kokybiškai;</w:t>
      </w:r>
    </w:p>
    <w:p w14:paraId="021FB8B6" w14:textId="61F345B7" w:rsidR="004B50AC" w:rsidRPr="0048406E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 w:rsidRPr="0048406E">
        <w:t>5.</w:t>
      </w:r>
      <w:r w:rsidR="00687A5F">
        <w:t>9</w:t>
      </w:r>
      <w:r w:rsidRPr="0048406E">
        <w:t xml:space="preserve">. užtikrinti teritorijų švarą ir tvarką ir numatyti darbo organizavimą taip, kad paslaugų teikimo valandomis paslaugų teikimo </w:t>
      </w:r>
      <w:r w:rsidR="007D3452" w:rsidRPr="0048406E">
        <w:t>vietose</w:t>
      </w:r>
      <w:r w:rsidRPr="0048406E">
        <w:t xml:space="preserve"> būtų darbuotoja/</w:t>
      </w:r>
      <w:proofErr w:type="spellStart"/>
      <w:r w:rsidRPr="0048406E">
        <w:t>as</w:t>
      </w:r>
      <w:proofErr w:type="spellEnd"/>
      <w:r w:rsidRPr="0048406E">
        <w:t xml:space="preserve">, teikiantis </w:t>
      </w:r>
      <w:r w:rsidR="00522760" w:rsidRPr="0048406E">
        <w:t xml:space="preserve">teritorijos </w:t>
      </w:r>
      <w:r w:rsidRPr="0048406E">
        <w:t>valymo ir priežiūros paslaugas;</w:t>
      </w:r>
    </w:p>
    <w:p w14:paraId="15FDE0A8" w14:textId="77777777" w:rsidR="004B50AC" w:rsidRPr="0048406E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 w:rsidRPr="0048406E">
        <w:t>5.1</w:t>
      </w:r>
      <w:r w:rsidR="00687A5F">
        <w:t>0</w:t>
      </w:r>
      <w:r w:rsidRPr="0048406E">
        <w:t xml:space="preserve">. </w:t>
      </w:r>
      <w:r w:rsidR="006C490F" w:rsidRPr="0048406E">
        <w:t>atlyginti padarytą žalą ar padengti kitus patirtus nuostolius</w:t>
      </w:r>
      <w:r w:rsidR="006C490F" w:rsidRPr="0048406E">
        <w:rPr>
          <w:b/>
        </w:rPr>
        <w:t xml:space="preserve"> Užsakovui,</w:t>
      </w:r>
      <w:r w:rsidR="006C490F" w:rsidRPr="0048406E">
        <w:t xml:space="preserve"> darbuotojui, žmogui (svečiui, kitam aptarnaujančiam personalui ir t.t.) ar jo turtui privalo paslaugų </w:t>
      </w:r>
      <w:r w:rsidR="00F65ACE" w:rsidRPr="0048406E">
        <w:rPr>
          <w:b/>
        </w:rPr>
        <w:t>T</w:t>
      </w:r>
      <w:r w:rsidR="006C490F" w:rsidRPr="0048406E">
        <w:rPr>
          <w:b/>
        </w:rPr>
        <w:t>eikėjas</w:t>
      </w:r>
      <w:r w:rsidR="006C490F" w:rsidRPr="0048406E">
        <w:t xml:space="preserve"> už savo darbuotojų ar dėl aptarnaujamo objekto priežasčių LR teisės aktų nustatyta tvarka</w:t>
      </w:r>
      <w:r w:rsidRPr="0048406E">
        <w:t>;</w:t>
      </w:r>
    </w:p>
    <w:p w14:paraId="47A04BE6" w14:textId="77777777" w:rsidR="004B50AC" w:rsidRPr="0048406E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 w:rsidRPr="0048406E">
        <w:t>5.1</w:t>
      </w:r>
      <w:r w:rsidR="00687A5F">
        <w:t>1</w:t>
      </w:r>
      <w:r w:rsidRPr="0048406E">
        <w:t>. paskirti asmenį, atsakingą už sutarties vykdymo kontrolę;</w:t>
      </w:r>
    </w:p>
    <w:p w14:paraId="6B8C903E" w14:textId="77777777" w:rsidR="004B50AC" w:rsidRPr="0048406E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 w:rsidRPr="0048406E">
        <w:t>5.1</w:t>
      </w:r>
      <w:r w:rsidR="00687A5F">
        <w:t>2</w:t>
      </w:r>
      <w:r w:rsidRPr="0048406E">
        <w:t xml:space="preserve">. informuoti </w:t>
      </w:r>
      <w:r w:rsidRPr="0048406E">
        <w:rPr>
          <w:b/>
        </w:rPr>
        <w:t xml:space="preserve">Užsakovą </w:t>
      </w:r>
      <w:r w:rsidRPr="0048406E">
        <w:t>apie</w:t>
      </w:r>
      <w:r w:rsidRPr="0048406E">
        <w:rPr>
          <w:b/>
        </w:rPr>
        <w:t xml:space="preserve"> </w:t>
      </w:r>
      <w:r w:rsidRPr="0048406E">
        <w:t xml:space="preserve">aplinkybes, kurios trukdo ar gali trukdyti </w:t>
      </w:r>
      <w:r w:rsidRPr="0048406E">
        <w:rPr>
          <w:b/>
        </w:rPr>
        <w:t xml:space="preserve">Teikėjui </w:t>
      </w:r>
      <w:r w:rsidRPr="0048406E">
        <w:t>laiku suteikti paslaugas;</w:t>
      </w:r>
    </w:p>
    <w:p w14:paraId="0A8684A0" w14:textId="77777777" w:rsidR="004B50AC" w:rsidRPr="0048406E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 w:rsidRPr="0048406E">
        <w:t>5.1</w:t>
      </w:r>
      <w:r w:rsidR="00687A5F">
        <w:t>3</w:t>
      </w:r>
      <w:r w:rsidRPr="0048406E">
        <w:t xml:space="preserve">. </w:t>
      </w:r>
      <w:r w:rsidR="00522760" w:rsidRPr="0048406E">
        <w:rPr>
          <w:b/>
        </w:rPr>
        <w:t>Užsakovui</w:t>
      </w:r>
      <w:r w:rsidR="00522760" w:rsidRPr="0048406E">
        <w:t xml:space="preserve"> pareikalavus, </w:t>
      </w:r>
      <w:r w:rsidRPr="0048406E">
        <w:t>pateikti teikiamų paslaugų kokybės savikontrolės sistemą;</w:t>
      </w:r>
    </w:p>
    <w:p w14:paraId="659AA964" w14:textId="77777777" w:rsidR="004B50AC" w:rsidRPr="0048406E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  <w:rPr>
          <w:b/>
        </w:rPr>
      </w:pPr>
      <w:r w:rsidRPr="0048406E">
        <w:t>5.1</w:t>
      </w:r>
      <w:r w:rsidR="00687A5F">
        <w:t>4</w:t>
      </w:r>
      <w:r w:rsidRPr="0048406E">
        <w:t xml:space="preserve">. užtikrinti </w:t>
      </w:r>
      <w:r w:rsidRPr="0048406E">
        <w:rPr>
          <w:b/>
        </w:rPr>
        <w:t xml:space="preserve">Teikėjo </w:t>
      </w:r>
      <w:r w:rsidRPr="0048406E">
        <w:t>atsakingo asmens atvykimą į objektą per 2 val. bei dalyvavimą paslaugų kokybės tikrinime, įpareigojant pasirašyti aktus – patvirtinant trūkumus ir įsipareigoj</w:t>
      </w:r>
      <w:r w:rsidR="00522760" w:rsidRPr="0048406E">
        <w:t>ant</w:t>
      </w:r>
      <w:r w:rsidRPr="0048406E">
        <w:t xml:space="preserve"> j</w:t>
      </w:r>
      <w:r w:rsidR="00522760" w:rsidRPr="0048406E">
        <w:t>uos</w:t>
      </w:r>
      <w:r w:rsidRPr="0048406E">
        <w:t xml:space="preserve"> pašalin</w:t>
      </w:r>
      <w:r w:rsidR="00522760" w:rsidRPr="0048406E">
        <w:t>ti</w:t>
      </w:r>
      <w:r w:rsidRPr="0048406E">
        <w:t xml:space="preserve"> per nurodytą laiką</w:t>
      </w:r>
      <w:r w:rsidRPr="0048406E">
        <w:rPr>
          <w:b/>
        </w:rPr>
        <w:t>.</w:t>
      </w:r>
    </w:p>
    <w:p w14:paraId="7961552A" w14:textId="4E4C3374" w:rsidR="004B50AC" w:rsidRPr="002A7DCC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 w:rsidRPr="002A7DCC">
        <w:t xml:space="preserve">6. Draudžiama </w:t>
      </w:r>
      <w:r w:rsidR="00591899" w:rsidRPr="002A7DCC">
        <w:t xml:space="preserve">fotografuoti, filmuoti, </w:t>
      </w:r>
      <w:r w:rsidRPr="002A7DCC">
        <w:t xml:space="preserve">susipažinti Teikėjo darbuotojams su </w:t>
      </w:r>
      <w:r w:rsidRPr="00250265">
        <w:rPr>
          <w:b/>
        </w:rPr>
        <w:t xml:space="preserve">Užsakovo </w:t>
      </w:r>
      <w:r w:rsidR="00250265">
        <w:t xml:space="preserve">dokumentais, esančiais </w:t>
      </w:r>
      <w:r w:rsidR="00250265" w:rsidRPr="00250265">
        <w:rPr>
          <w:b/>
        </w:rPr>
        <w:t>U</w:t>
      </w:r>
      <w:r w:rsidRPr="00250265">
        <w:rPr>
          <w:b/>
        </w:rPr>
        <w:t>žsakovo</w:t>
      </w:r>
      <w:r w:rsidRPr="002A7DCC">
        <w:t xml:space="preserve"> teritorijoje</w:t>
      </w:r>
      <w:r w:rsidR="00591899" w:rsidRPr="002A7DCC">
        <w:t>,</w:t>
      </w:r>
      <w:r w:rsidRPr="002A7DCC">
        <w:t xml:space="preserve">. </w:t>
      </w:r>
      <w:r w:rsidRPr="00250265">
        <w:rPr>
          <w:b/>
        </w:rPr>
        <w:t>Teikėjo</w:t>
      </w:r>
      <w:r w:rsidRPr="002A7DCC">
        <w:t xml:space="preserve"> darbuotojams yra draudžiama imti, naudoti, perduoti tretiesiems asmenims bet kokią su </w:t>
      </w:r>
      <w:r w:rsidRPr="00250265">
        <w:rPr>
          <w:b/>
        </w:rPr>
        <w:t>Užsakovu</w:t>
      </w:r>
      <w:r w:rsidRPr="002A7DCC">
        <w:t xml:space="preserve"> susijusi</w:t>
      </w:r>
      <w:r w:rsidR="006F7EAF" w:rsidRPr="002A7DCC">
        <w:t>ą</w:t>
      </w:r>
      <w:r w:rsidRPr="002A7DCC">
        <w:t xml:space="preserve"> informaciją, dokumentus bet kokioje laikmenoje. Ši nuostata galioja ir tuomet, kai darbuotojas nutraukia darbo sutartį su </w:t>
      </w:r>
      <w:r w:rsidRPr="00250265">
        <w:rPr>
          <w:b/>
        </w:rPr>
        <w:t>Teikėju.</w:t>
      </w:r>
    </w:p>
    <w:p w14:paraId="260D256B" w14:textId="77777777" w:rsidR="004B50AC" w:rsidRPr="0048406E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 w:rsidRPr="0048406E">
        <w:t xml:space="preserve">7. </w:t>
      </w:r>
      <w:r w:rsidRPr="0048406E">
        <w:rPr>
          <w:b/>
        </w:rPr>
        <w:t xml:space="preserve">Užsakovui </w:t>
      </w:r>
      <w:r w:rsidRPr="0048406E">
        <w:t>pareikalavus, pateikti – naudotų prekių, medžiagų, preparatų sertifikatus, saugos duomenų lapus arba jų kopijas, krovinių važtaraščių kopijas</w:t>
      </w:r>
      <w:r w:rsidR="006F7EAF" w:rsidRPr="0048406E">
        <w:t>,</w:t>
      </w:r>
      <w:r w:rsidRPr="0048406E">
        <w:t xml:space="preserve"> patvirtinančias pristatytų prekių kiekį, reikalingą </w:t>
      </w:r>
      <w:r w:rsidR="006F7EAF" w:rsidRPr="0048406E">
        <w:t xml:space="preserve">teritorijos </w:t>
      </w:r>
      <w:r w:rsidRPr="0048406E">
        <w:t>valymo</w:t>
      </w:r>
      <w:r w:rsidR="006F7EAF" w:rsidRPr="0048406E">
        <w:t xml:space="preserve"> ir priežiūros</w:t>
      </w:r>
      <w:r w:rsidRPr="0048406E">
        <w:t xml:space="preserve"> paslaugoms atlikti</w:t>
      </w:r>
      <w:r w:rsidR="006F7EAF" w:rsidRPr="0048406E">
        <w:t>,</w:t>
      </w:r>
      <w:r w:rsidR="00092C7A" w:rsidRPr="0048406E">
        <w:t xml:space="preserve"> taip pat pildomus/vedamus apskaitos žurnalus </w:t>
      </w:r>
      <w:r w:rsidRPr="0048406E">
        <w:t xml:space="preserve">ar kitokios formos ataskaitų kopijas. </w:t>
      </w:r>
    </w:p>
    <w:p w14:paraId="616148C5" w14:textId="77777777" w:rsidR="004B50AC" w:rsidRPr="0048406E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 w:rsidRPr="0048406E">
        <w:t xml:space="preserve">8. Atliekant </w:t>
      </w:r>
      <w:r w:rsidR="00F65ACE" w:rsidRPr="0048406E">
        <w:rPr>
          <w:b/>
        </w:rPr>
        <w:t>P</w:t>
      </w:r>
      <w:r w:rsidRPr="0048406E">
        <w:rPr>
          <w:b/>
        </w:rPr>
        <w:t>aslaugas</w:t>
      </w:r>
      <w:r w:rsidRPr="0048406E">
        <w:t xml:space="preserve"> </w:t>
      </w:r>
      <w:r w:rsidRPr="0048406E">
        <w:rPr>
          <w:b/>
          <w:u w:val="single"/>
        </w:rPr>
        <w:t>draudžiama</w:t>
      </w:r>
      <w:r w:rsidRPr="0048406E">
        <w:t>:</w:t>
      </w:r>
    </w:p>
    <w:p w14:paraId="6C3191AB" w14:textId="77777777" w:rsidR="004B50AC" w:rsidRPr="0048406E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 w:rsidRPr="0048406E">
        <w:t>8.1. laikyti ir kaupti po medžiais, krūmais, apšvietimo stulpais, atraminių sienų, tvorų ir 1 m spinduliu aplinkui, medžių lapus, šakas, šiukšles ir t.t.;</w:t>
      </w:r>
    </w:p>
    <w:p w14:paraId="44AE40BC" w14:textId="77777777" w:rsidR="004B50AC" w:rsidRPr="0048406E" w:rsidRDefault="004B50AC" w:rsidP="00AC5C99">
      <w:pPr>
        <w:pStyle w:val="ListParagraph"/>
        <w:tabs>
          <w:tab w:val="left" w:pos="540"/>
        </w:tabs>
        <w:spacing w:line="276" w:lineRule="auto"/>
        <w:ind w:left="0" w:firstLine="851"/>
        <w:jc w:val="both"/>
      </w:pPr>
      <w:r w:rsidRPr="0048406E">
        <w:t>8.</w:t>
      </w:r>
      <w:r w:rsidR="00DD148A">
        <w:t>2</w:t>
      </w:r>
      <w:r w:rsidRPr="0048406E">
        <w:t>. augalinės kilmės medžiagas (nupjautą žolę, medžių lapus, medžių šakas ir t.t.)</w:t>
      </w:r>
      <w:r w:rsidR="00EA755D" w:rsidRPr="0048406E">
        <w:t>, antrines žaliavas</w:t>
      </w:r>
      <w:r w:rsidRPr="0048406E">
        <w:t xml:space="preserve"> pilti į buitinių atliekų konteinerius;</w:t>
      </w:r>
    </w:p>
    <w:p w14:paraId="6BF650A0" w14:textId="77777777" w:rsidR="004B50AC" w:rsidRPr="0048406E" w:rsidRDefault="004B50AC" w:rsidP="00AC5C99">
      <w:pPr>
        <w:pStyle w:val="ListParagraph"/>
        <w:tabs>
          <w:tab w:val="left" w:pos="360"/>
        </w:tabs>
        <w:spacing w:line="276" w:lineRule="auto"/>
        <w:ind w:left="0" w:firstLine="851"/>
        <w:jc w:val="both"/>
      </w:pPr>
      <w:r w:rsidRPr="0048406E">
        <w:t>8.</w:t>
      </w:r>
      <w:r w:rsidR="00DD148A">
        <w:t>3</w:t>
      </w:r>
      <w:r w:rsidRPr="0048406E">
        <w:t>. naudoti chemines medžiagas ar preparatus</w:t>
      </w:r>
      <w:r w:rsidR="006F7EAF" w:rsidRPr="0048406E">
        <w:t>,</w:t>
      </w:r>
      <w:r w:rsidRPr="0048406E">
        <w:t xml:space="preserve"> šalinant pašalinę augmeniją prie vandens tvenkinių;</w:t>
      </w:r>
    </w:p>
    <w:p w14:paraId="19628E6A" w14:textId="46593701" w:rsidR="00DD148A" w:rsidRDefault="004B50AC" w:rsidP="00AC5C99">
      <w:pPr>
        <w:pStyle w:val="ListParagraph"/>
        <w:tabs>
          <w:tab w:val="left" w:pos="360"/>
        </w:tabs>
        <w:spacing w:line="276" w:lineRule="auto"/>
        <w:ind w:left="0" w:firstLine="851"/>
        <w:jc w:val="both"/>
      </w:pPr>
      <w:r w:rsidRPr="0048406E">
        <w:t>8.</w:t>
      </w:r>
      <w:r w:rsidR="00DD148A">
        <w:t>4</w:t>
      </w:r>
      <w:r w:rsidRPr="0048406E">
        <w:t xml:space="preserve">. </w:t>
      </w:r>
      <w:r w:rsidR="006F7EAF" w:rsidRPr="0048406E">
        <w:rPr>
          <w:b/>
        </w:rPr>
        <w:t>Užsakovo</w:t>
      </w:r>
      <w:r w:rsidR="006F7EAF" w:rsidRPr="0048406E">
        <w:t xml:space="preserve"> teritorijoje </w:t>
      </w:r>
      <w:r w:rsidRPr="0048406E">
        <w:t>kaupti</w:t>
      </w:r>
      <w:r w:rsidR="00F65ACE" w:rsidRPr="0048406E">
        <w:t>,</w:t>
      </w:r>
      <w:r w:rsidRPr="0048406E">
        <w:t xml:space="preserve"> pilti į nuotekų sistemas pavojingas atliekas,</w:t>
      </w:r>
      <w:r w:rsidR="00591899" w:rsidRPr="0048406E">
        <w:t xml:space="preserve"> </w:t>
      </w:r>
      <w:r w:rsidRPr="0048406E">
        <w:t>susid</w:t>
      </w:r>
      <w:r w:rsidR="006F7EAF" w:rsidRPr="0048406E">
        <w:t>a</w:t>
      </w:r>
      <w:r w:rsidRPr="0048406E">
        <w:t>riusias vykdant šią sutartį.</w:t>
      </w:r>
    </w:p>
    <w:p w14:paraId="5C5ECB12" w14:textId="77777777" w:rsidR="00250265" w:rsidRDefault="00250265" w:rsidP="00AC5C99">
      <w:pPr>
        <w:pStyle w:val="ListParagraph"/>
        <w:tabs>
          <w:tab w:val="left" w:pos="360"/>
        </w:tabs>
        <w:spacing w:line="276" w:lineRule="auto"/>
        <w:ind w:left="0" w:firstLine="851"/>
        <w:jc w:val="both"/>
      </w:pPr>
    </w:p>
    <w:p w14:paraId="3BA15AE4" w14:textId="77777777" w:rsidR="00250265" w:rsidRDefault="00250265" w:rsidP="00AC5C99">
      <w:pPr>
        <w:pStyle w:val="ListParagraph"/>
        <w:tabs>
          <w:tab w:val="left" w:pos="360"/>
        </w:tabs>
        <w:spacing w:line="276" w:lineRule="auto"/>
        <w:ind w:left="0" w:firstLine="851"/>
        <w:jc w:val="both"/>
      </w:pPr>
    </w:p>
    <w:p w14:paraId="74FE41B6" w14:textId="42434856" w:rsidR="004B50AC" w:rsidRPr="0048406E" w:rsidRDefault="004B50AC" w:rsidP="00AC5C99">
      <w:pPr>
        <w:spacing w:line="276" w:lineRule="auto"/>
        <w:jc w:val="center"/>
        <w:rPr>
          <w:b/>
        </w:rPr>
      </w:pPr>
      <w:r w:rsidRPr="0048406E">
        <w:rPr>
          <w:b/>
        </w:rPr>
        <w:t xml:space="preserve">II. </w:t>
      </w:r>
      <w:r w:rsidR="00E21B4C" w:rsidRPr="00E21B4C">
        <w:rPr>
          <w:b/>
          <w:szCs w:val="20"/>
        </w:rPr>
        <w:t xml:space="preserve">KAPINIŲ PRIEŽIŪROS IR TERITORIJOS VALYMO PASLAUGŲ </w:t>
      </w:r>
      <w:r w:rsidRPr="0048406E">
        <w:rPr>
          <w:b/>
        </w:rPr>
        <w:t>REIKALAVIMAI</w:t>
      </w:r>
    </w:p>
    <w:p w14:paraId="592BCEB7" w14:textId="77777777" w:rsidR="004B50AC" w:rsidRPr="0048406E" w:rsidRDefault="004B50AC" w:rsidP="00AC5C99">
      <w:pPr>
        <w:pStyle w:val="ListParagraph"/>
        <w:shd w:val="clear" w:color="auto" w:fill="FFFFFF"/>
        <w:spacing w:line="276" w:lineRule="auto"/>
        <w:ind w:left="0" w:firstLine="851"/>
        <w:jc w:val="both"/>
      </w:pPr>
    </w:p>
    <w:p w14:paraId="00A61608" w14:textId="77777777" w:rsidR="004B50AC" w:rsidRPr="0048406E" w:rsidRDefault="009642F0" w:rsidP="00AC5C99">
      <w:pPr>
        <w:pStyle w:val="ListParagraph"/>
        <w:shd w:val="clear" w:color="auto" w:fill="FFFFFF"/>
        <w:spacing w:line="276" w:lineRule="auto"/>
        <w:ind w:left="0" w:firstLine="851"/>
        <w:jc w:val="both"/>
      </w:pPr>
      <w:r w:rsidRPr="0048406E">
        <w:t>9</w:t>
      </w:r>
      <w:r w:rsidR="004B50AC" w:rsidRPr="0048406E">
        <w:t xml:space="preserve">. </w:t>
      </w:r>
      <w:r w:rsidR="009B6A71" w:rsidRPr="0048406E">
        <w:t>Teritorijų v</w:t>
      </w:r>
      <w:r w:rsidR="00082AE1" w:rsidRPr="0048406E">
        <w:t>alymo ir priežiūros paslaugų</w:t>
      </w:r>
      <w:r w:rsidR="004B50AC" w:rsidRPr="0048406E">
        <w:t xml:space="preserve"> reikalavimai:</w:t>
      </w:r>
    </w:p>
    <w:p w14:paraId="7EA7D252" w14:textId="769DA04C" w:rsidR="005C515D" w:rsidRDefault="009642F0" w:rsidP="00AC5C99">
      <w:pPr>
        <w:tabs>
          <w:tab w:val="left" w:pos="1080"/>
        </w:tabs>
        <w:spacing w:line="276" w:lineRule="auto"/>
        <w:ind w:firstLine="851"/>
        <w:jc w:val="both"/>
      </w:pPr>
      <w:r w:rsidRPr="0048406E">
        <w:t>9</w:t>
      </w:r>
      <w:r w:rsidR="004B50AC" w:rsidRPr="0048406E">
        <w:t xml:space="preserve">.1. </w:t>
      </w:r>
      <w:r w:rsidR="00AC5C99">
        <w:rPr>
          <w:b/>
          <w:bCs/>
        </w:rPr>
        <w:t>kapinių</w:t>
      </w:r>
      <w:r w:rsidR="0020095D">
        <w:rPr>
          <w:b/>
          <w:bCs/>
        </w:rPr>
        <w:t xml:space="preserve"> vieno karto per savaitę</w:t>
      </w:r>
      <w:r w:rsidR="001A40A1" w:rsidRPr="0048406E">
        <w:rPr>
          <w:b/>
          <w:bCs/>
        </w:rPr>
        <w:t xml:space="preserve"> (</w:t>
      </w:r>
      <w:r w:rsidR="00A627AF" w:rsidRPr="0048406E">
        <w:rPr>
          <w:bCs/>
        </w:rPr>
        <w:t>lauko l</w:t>
      </w:r>
      <w:r w:rsidR="00A627AF" w:rsidRPr="0048406E">
        <w:t>aiptų</w:t>
      </w:r>
      <w:r w:rsidR="00A627AF" w:rsidRPr="0048406E">
        <w:rPr>
          <w:bCs/>
        </w:rPr>
        <w:t xml:space="preserve">, </w:t>
      </w:r>
      <w:r w:rsidR="004B50AC" w:rsidRPr="0048406E">
        <w:rPr>
          <w:bCs/>
        </w:rPr>
        <w:t>šalig</w:t>
      </w:r>
      <w:r w:rsidR="000716B8" w:rsidRPr="0048406E">
        <w:rPr>
          <w:bCs/>
        </w:rPr>
        <w:t xml:space="preserve">atvių, takų, </w:t>
      </w:r>
      <w:r w:rsidR="004B50AC" w:rsidRPr="0048406E">
        <w:t>paminklų, skulptūrų, informacinių stendų/</w:t>
      </w:r>
      <w:r w:rsidR="004B50AC" w:rsidRPr="0048406E">
        <w:rPr>
          <w:bCs/>
        </w:rPr>
        <w:t xml:space="preserve"> skydų</w:t>
      </w:r>
      <w:r w:rsidR="002B3797" w:rsidRPr="0048406E">
        <w:t xml:space="preserve">, </w:t>
      </w:r>
      <w:r w:rsidR="004B50AC" w:rsidRPr="0048406E">
        <w:t>pavadinimų lentelių</w:t>
      </w:r>
      <w:r w:rsidR="00AC5C99">
        <w:t>, gėlių sodinimo</w:t>
      </w:r>
      <w:r w:rsidR="00E21B4C">
        <w:t xml:space="preserve"> </w:t>
      </w:r>
      <w:r w:rsidR="004B50AC" w:rsidRPr="0048406E">
        <w:rPr>
          <w:bCs/>
        </w:rPr>
        <w:t>ir t.t.) su betono, šaligatvio plytelių ir trinkelių danga</w:t>
      </w:r>
      <w:r w:rsidR="00A627AF" w:rsidRPr="0048406E">
        <w:t xml:space="preserve"> paslaugų, </w:t>
      </w:r>
      <w:r w:rsidR="00EA38E1" w:rsidRPr="0048406E">
        <w:t xml:space="preserve"> </w:t>
      </w:r>
      <w:r w:rsidR="00AB6C16">
        <w:t xml:space="preserve">šiltuoju </w:t>
      </w:r>
      <w:r w:rsidR="00EA38E1" w:rsidRPr="0048406E">
        <w:t xml:space="preserve">periodu reikalavimai: </w:t>
      </w:r>
    </w:p>
    <w:p w14:paraId="073C9472" w14:textId="7E909DA6" w:rsidR="004B50AC" w:rsidRPr="0048406E" w:rsidRDefault="002B3797" w:rsidP="00AC5C99">
      <w:pPr>
        <w:tabs>
          <w:tab w:val="left" w:pos="851"/>
          <w:tab w:val="left" w:pos="1080"/>
        </w:tabs>
        <w:spacing w:line="276" w:lineRule="auto"/>
        <w:ind w:firstLine="851"/>
        <w:jc w:val="both"/>
      </w:pPr>
      <w:r w:rsidRPr="0048406E">
        <w:t>9</w:t>
      </w:r>
      <w:r w:rsidR="004B50AC" w:rsidRPr="0048406E">
        <w:t>.1.1. sušluoti smėlį, medžių lapus, šakas ir pan. (toliau – sąšlavas), surinkti atsitiktines šiukšles, nuorūkas, popierių ir kitas atliekas (toliau – šiukšlės);</w:t>
      </w:r>
    </w:p>
    <w:p w14:paraId="08C08DD6" w14:textId="5EE31055" w:rsidR="004B50AC" w:rsidRPr="00250265" w:rsidRDefault="002B3797" w:rsidP="00AC5C99">
      <w:pPr>
        <w:shd w:val="clear" w:color="auto" w:fill="FFFFFF"/>
        <w:tabs>
          <w:tab w:val="left" w:pos="540"/>
          <w:tab w:val="left" w:pos="1200"/>
          <w:tab w:val="left" w:pos="1260"/>
          <w:tab w:val="left" w:pos="1350"/>
        </w:tabs>
        <w:spacing w:line="276" w:lineRule="auto"/>
        <w:ind w:firstLine="851"/>
        <w:jc w:val="both"/>
      </w:pPr>
      <w:r w:rsidRPr="00250265">
        <w:rPr>
          <w:bCs/>
        </w:rPr>
        <w:t>9.1.</w:t>
      </w:r>
      <w:r w:rsidR="00420F31">
        <w:rPr>
          <w:bCs/>
        </w:rPr>
        <w:t>2</w:t>
      </w:r>
      <w:r w:rsidRPr="00250265">
        <w:t xml:space="preserve">. </w:t>
      </w:r>
      <w:r w:rsidR="004B50AC" w:rsidRPr="00250265">
        <w:t>pašalinti išaugančius medelius, atželiančius krūmus, vijoklinius augalus</w:t>
      </w:r>
      <w:r w:rsidR="00F32FFB" w:rsidRPr="00250265">
        <w:t xml:space="preserve"> (toliau – pašalinę augmeniją)</w:t>
      </w:r>
      <w:r w:rsidR="004B50AC" w:rsidRPr="00250265">
        <w:t>, žoles, samanas ir pan. (toliau</w:t>
      </w:r>
      <w:r w:rsidR="00F32FFB" w:rsidRPr="00250265">
        <w:t xml:space="preserve"> visos kartu</w:t>
      </w:r>
      <w:r w:rsidR="004B50AC" w:rsidRPr="00250265">
        <w:t xml:space="preserve"> – augmenija);</w:t>
      </w:r>
    </w:p>
    <w:p w14:paraId="5E0DEEB5" w14:textId="57250098" w:rsidR="004B50AC" w:rsidRPr="00250265" w:rsidRDefault="002B3797" w:rsidP="00AC5C99">
      <w:pPr>
        <w:pStyle w:val="ListParagraph"/>
        <w:tabs>
          <w:tab w:val="left" w:pos="1298"/>
        </w:tabs>
        <w:spacing w:line="276" w:lineRule="auto"/>
        <w:ind w:left="0" w:firstLine="851"/>
        <w:jc w:val="both"/>
        <w:rPr>
          <w:szCs w:val="24"/>
        </w:rPr>
      </w:pPr>
      <w:r w:rsidRPr="00250265">
        <w:rPr>
          <w:bCs/>
          <w:szCs w:val="24"/>
        </w:rPr>
        <w:t>9</w:t>
      </w:r>
      <w:r w:rsidR="004B50AC" w:rsidRPr="00250265">
        <w:rPr>
          <w:bCs/>
          <w:szCs w:val="24"/>
        </w:rPr>
        <w:t>.1.</w:t>
      </w:r>
      <w:r w:rsidR="00420F31">
        <w:rPr>
          <w:bCs/>
          <w:szCs w:val="24"/>
        </w:rPr>
        <w:t>3</w:t>
      </w:r>
      <w:r w:rsidR="004B50AC" w:rsidRPr="00250265">
        <w:rPr>
          <w:bCs/>
          <w:szCs w:val="24"/>
        </w:rPr>
        <w:t>.</w:t>
      </w:r>
      <w:r w:rsidR="004B50AC" w:rsidRPr="00250265">
        <w:rPr>
          <w:szCs w:val="24"/>
        </w:rPr>
        <w:t xml:space="preserve"> </w:t>
      </w:r>
      <w:r w:rsidR="004B50AC" w:rsidRPr="00250265">
        <w:t>surinkti ir išvežti iš teritorijos augalinės kilmės atliekas (medžių šakos, lapai, vaisiai ir kt.);</w:t>
      </w:r>
    </w:p>
    <w:p w14:paraId="578B76C9" w14:textId="00F5EB77" w:rsidR="004B50AC" w:rsidRPr="00250265" w:rsidRDefault="002B3797" w:rsidP="00AC5C99">
      <w:pPr>
        <w:pStyle w:val="ListParagraph"/>
        <w:tabs>
          <w:tab w:val="left" w:pos="1298"/>
        </w:tabs>
        <w:spacing w:line="276" w:lineRule="auto"/>
        <w:ind w:left="0" w:firstLine="851"/>
        <w:jc w:val="both"/>
        <w:rPr>
          <w:bCs/>
        </w:rPr>
      </w:pPr>
      <w:r w:rsidRPr="00250265">
        <w:rPr>
          <w:szCs w:val="24"/>
        </w:rPr>
        <w:t>9</w:t>
      </w:r>
      <w:r w:rsidR="004B50AC" w:rsidRPr="00250265">
        <w:rPr>
          <w:szCs w:val="24"/>
        </w:rPr>
        <w:t>.1</w:t>
      </w:r>
      <w:r w:rsidR="00EC7382" w:rsidRPr="00250265">
        <w:rPr>
          <w:szCs w:val="24"/>
        </w:rPr>
        <w:t>.</w:t>
      </w:r>
      <w:r w:rsidR="00420F31">
        <w:rPr>
          <w:szCs w:val="24"/>
        </w:rPr>
        <w:t>4</w:t>
      </w:r>
      <w:r w:rsidR="004B50AC" w:rsidRPr="00250265">
        <w:rPr>
          <w:szCs w:val="24"/>
        </w:rPr>
        <w:t>. nuvalyti sniegą.</w:t>
      </w:r>
      <w:r w:rsidR="004B50AC" w:rsidRPr="00250265">
        <w:t xml:space="preserve"> </w:t>
      </w:r>
      <w:r w:rsidR="004B50AC" w:rsidRPr="00250265">
        <w:rPr>
          <w:szCs w:val="24"/>
        </w:rPr>
        <w:t>S</w:t>
      </w:r>
      <w:r w:rsidR="004B50AC" w:rsidRPr="00250265">
        <w:rPr>
          <w:bCs/>
        </w:rPr>
        <w:t>niego ir ledo neturi būti. Sniegas gali būti kaupiamas Užsakovo nurodytose vietose, kitais atvejais numatyti sniego surinkimą ir išvežimą iš teritorijos;</w:t>
      </w:r>
    </w:p>
    <w:p w14:paraId="1C58DF7A" w14:textId="23290F3D" w:rsidR="00F7363B" w:rsidRPr="004B3A3B" w:rsidRDefault="002B3797" w:rsidP="00AC5C99">
      <w:pPr>
        <w:pStyle w:val="ListParagraph"/>
        <w:tabs>
          <w:tab w:val="left" w:pos="1298"/>
        </w:tabs>
        <w:spacing w:line="276" w:lineRule="auto"/>
        <w:ind w:left="0" w:firstLine="851"/>
        <w:jc w:val="both"/>
        <w:rPr>
          <w:szCs w:val="24"/>
        </w:rPr>
      </w:pPr>
      <w:r w:rsidRPr="00250265">
        <w:rPr>
          <w:bCs/>
        </w:rPr>
        <w:t>9</w:t>
      </w:r>
      <w:r w:rsidR="004B50AC" w:rsidRPr="00250265">
        <w:rPr>
          <w:bCs/>
        </w:rPr>
        <w:t>.1.</w:t>
      </w:r>
      <w:r w:rsidR="00420F31">
        <w:rPr>
          <w:bCs/>
        </w:rPr>
        <w:t>5</w:t>
      </w:r>
      <w:r w:rsidR="004B50AC" w:rsidRPr="00250265">
        <w:rPr>
          <w:bCs/>
        </w:rPr>
        <w:t>.</w:t>
      </w:r>
      <w:r w:rsidR="004B50AC" w:rsidRPr="004B3A3B">
        <w:rPr>
          <w:szCs w:val="24"/>
        </w:rPr>
        <w:t xml:space="preserve"> </w:t>
      </w:r>
      <w:r w:rsidR="00F7363B" w:rsidRPr="004B3A3B">
        <w:rPr>
          <w:szCs w:val="24"/>
        </w:rPr>
        <w:t>slidžias, apledėjusias dangas pabarstyti smėliu, skaldele bei kitomis sniegą ir ledą tirpdančiomis priemonėmis, nesugadinant prižiūrimo paviršiaus, pirmenybę teikiant aplinkai nekenksmingoms priemonėms.</w:t>
      </w:r>
    </w:p>
    <w:p w14:paraId="7AD1D0D1" w14:textId="4E36CAE7" w:rsidR="0020095D" w:rsidRPr="00250265" w:rsidRDefault="00B5756B" w:rsidP="00B100A8">
      <w:pPr>
        <w:pStyle w:val="ListParagraph"/>
        <w:shd w:val="clear" w:color="auto" w:fill="FFFFFF"/>
        <w:tabs>
          <w:tab w:val="left" w:pos="0"/>
        </w:tabs>
        <w:spacing w:line="276" w:lineRule="auto"/>
        <w:ind w:left="0" w:firstLine="851"/>
        <w:jc w:val="both"/>
        <w:rPr>
          <w:szCs w:val="24"/>
        </w:rPr>
      </w:pPr>
      <w:r w:rsidRPr="00250265">
        <w:rPr>
          <w:bCs/>
          <w:szCs w:val="24"/>
        </w:rPr>
        <w:t>9</w:t>
      </w:r>
      <w:r w:rsidR="004B50AC" w:rsidRPr="00250265">
        <w:rPr>
          <w:bCs/>
          <w:szCs w:val="24"/>
        </w:rPr>
        <w:t>.1.</w:t>
      </w:r>
      <w:r w:rsidR="00420F31">
        <w:rPr>
          <w:bCs/>
          <w:szCs w:val="24"/>
        </w:rPr>
        <w:t>6</w:t>
      </w:r>
      <w:r w:rsidR="004B50AC" w:rsidRPr="00250265">
        <w:rPr>
          <w:bCs/>
          <w:szCs w:val="24"/>
        </w:rPr>
        <w:t>.</w:t>
      </w:r>
      <w:r w:rsidR="004B50AC" w:rsidRPr="00250265">
        <w:rPr>
          <w:szCs w:val="24"/>
        </w:rPr>
        <w:t xml:space="preserve"> pašalinti nuo</w:t>
      </w:r>
      <w:r w:rsidR="004B50AC" w:rsidRPr="00250265">
        <w:t xml:space="preserve"> paminklų, skulptūrų, informacinių stendų/</w:t>
      </w:r>
      <w:r w:rsidR="004B50AC" w:rsidRPr="00250265">
        <w:rPr>
          <w:bCs/>
        </w:rPr>
        <w:t xml:space="preserve"> skydų</w:t>
      </w:r>
      <w:r w:rsidR="004B50AC" w:rsidRPr="00250265">
        <w:t>, pavadinimų lentelių</w:t>
      </w:r>
      <w:r w:rsidR="004B50AC" w:rsidRPr="00250265">
        <w:rPr>
          <w:szCs w:val="24"/>
        </w:rPr>
        <w:t xml:space="preserve"> samanas, kerpes, purvo sankaupas ir kt. pobūdžio nešvarumus, šiukšles, </w:t>
      </w:r>
      <w:r w:rsidR="00EA0B73" w:rsidRPr="00250265">
        <w:rPr>
          <w:szCs w:val="24"/>
        </w:rPr>
        <w:t>sąšlavas</w:t>
      </w:r>
      <w:r w:rsidR="00AB6C16" w:rsidRPr="00250265">
        <w:rPr>
          <w:szCs w:val="24"/>
        </w:rPr>
        <w:t xml:space="preserve"> nesugadinat esamo paviršiaus.</w:t>
      </w:r>
    </w:p>
    <w:p w14:paraId="2F357974" w14:textId="17A64B42" w:rsidR="00AC5C99" w:rsidRDefault="00AC5C99" w:rsidP="00AC5C99">
      <w:pPr>
        <w:pStyle w:val="ListParagraph"/>
        <w:shd w:val="clear" w:color="auto" w:fill="FFFFFF"/>
        <w:tabs>
          <w:tab w:val="left" w:pos="0"/>
        </w:tabs>
        <w:spacing w:line="276" w:lineRule="auto"/>
        <w:ind w:left="0" w:firstLine="851"/>
        <w:jc w:val="both"/>
        <w:rPr>
          <w:szCs w:val="24"/>
        </w:rPr>
      </w:pPr>
      <w:r w:rsidRPr="00250265">
        <w:rPr>
          <w:bCs/>
          <w:szCs w:val="24"/>
        </w:rPr>
        <w:t>9.1.</w:t>
      </w:r>
      <w:r w:rsidR="00420F31">
        <w:rPr>
          <w:bCs/>
          <w:szCs w:val="24"/>
        </w:rPr>
        <w:t>7</w:t>
      </w:r>
      <w:r w:rsidRPr="00250265">
        <w:rPr>
          <w:bCs/>
          <w:szCs w:val="24"/>
        </w:rPr>
        <w:t>.</w:t>
      </w:r>
      <w:r w:rsidR="00EC7382" w:rsidRPr="00250265">
        <w:rPr>
          <w:szCs w:val="24"/>
        </w:rPr>
        <w:t xml:space="preserve"> </w:t>
      </w:r>
      <w:r w:rsidR="00B100A8" w:rsidRPr="00250265">
        <w:rPr>
          <w:szCs w:val="24"/>
        </w:rPr>
        <w:t>š</w:t>
      </w:r>
      <w:r w:rsidRPr="00250265">
        <w:rPr>
          <w:szCs w:val="24"/>
        </w:rPr>
        <w:t>iltuoju</w:t>
      </w:r>
      <w:r>
        <w:rPr>
          <w:szCs w:val="24"/>
        </w:rPr>
        <w:t xml:space="preserve"> periodo laiku pagal</w:t>
      </w:r>
      <w:r w:rsidRPr="00AC5C99">
        <w:rPr>
          <w:b/>
          <w:bCs/>
          <w:szCs w:val="24"/>
        </w:rPr>
        <w:t xml:space="preserve"> Užsakovo</w:t>
      </w:r>
      <w:r>
        <w:rPr>
          <w:szCs w:val="24"/>
        </w:rPr>
        <w:t xml:space="preserve"> poreikį pasodinti gėles ir jas prižiūrėti.  Palaistyti, nudžiūvusias gėlas pakeisti naujomis. </w:t>
      </w:r>
    </w:p>
    <w:p w14:paraId="6ED795C1" w14:textId="77777777" w:rsidR="00AC5C99" w:rsidRDefault="00AC5C99" w:rsidP="00AC5C99">
      <w:pPr>
        <w:pStyle w:val="ListParagraph"/>
        <w:shd w:val="clear" w:color="auto" w:fill="FFFFFF"/>
        <w:tabs>
          <w:tab w:val="left" w:pos="0"/>
        </w:tabs>
        <w:spacing w:line="276" w:lineRule="auto"/>
        <w:ind w:left="0" w:firstLine="851"/>
        <w:jc w:val="both"/>
        <w:rPr>
          <w:szCs w:val="24"/>
        </w:rPr>
      </w:pPr>
    </w:p>
    <w:p w14:paraId="79925F9B" w14:textId="33801F14" w:rsidR="004B50AC" w:rsidRPr="0048406E" w:rsidRDefault="00865324" w:rsidP="00AC5C99">
      <w:pPr>
        <w:tabs>
          <w:tab w:val="left" w:pos="1298"/>
        </w:tabs>
        <w:spacing w:line="276" w:lineRule="auto"/>
        <w:ind w:firstLine="851"/>
        <w:jc w:val="both"/>
      </w:pPr>
      <w:r w:rsidRPr="0048406E">
        <w:t>9</w:t>
      </w:r>
      <w:r w:rsidR="004B50AC" w:rsidRPr="0048406E">
        <w:t>.</w:t>
      </w:r>
      <w:r w:rsidR="00616768" w:rsidRPr="0048406E">
        <w:t>2</w:t>
      </w:r>
      <w:r w:rsidR="004B50AC" w:rsidRPr="0048406E">
        <w:t>.</w:t>
      </w:r>
      <w:r w:rsidR="004B50AC" w:rsidRPr="0048406E">
        <w:rPr>
          <w:b/>
        </w:rPr>
        <w:t xml:space="preserve"> </w:t>
      </w:r>
      <w:r w:rsidR="001A40A1" w:rsidRPr="0020095D">
        <w:rPr>
          <w:b/>
        </w:rPr>
        <w:t>Pievų</w:t>
      </w:r>
      <w:r w:rsidR="000B7BEE" w:rsidRPr="0020095D">
        <w:rPr>
          <w:b/>
        </w:rPr>
        <w:t xml:space="preserve"> </w:t>
      </w:r>
      <w:r w:rsidR="0020095D">
        <w:rPr>
          <w:b/>
        </w:rPr>
        <w:t xml:space="preserve">trijų </w:t>
      </w:r>
      <w:r w:rsidR="0020095D" w:rsidRPr="0020095D">
        <w:rPr>
          <w:b/>
        </w:rPr>
        <w:t>kartų per mėnesį</w:t>
      </w:r>
      <w:r w:rsidR="0020095D">
        <w:rPr>
          <w:b/>
        </w:rPr>
        <w:t xml:space="preserve"> </w:t>
      </w:r>
      <w:r w:rsidR="00440575" w:rsidRPr="0048406E">
        <w:t>paslaugų</w:t>
      </w:r>
      <w:r w:rsidR="00AB6C16">
        <w:t xml:space="preserve"> </w:t>
      </w:r>
      <w:r w:rsidR="004B50AC" w:rsidRPr="0048406E">
        <w:t xml:space="preserve">reikalavimai: </w:t>
      </w:r>
    </w:p>
    <w:p w14:paraId="7F6ABF88" w14:textId="77777777" w:rsidR="004B50AC" w:rsidRPr="0048406E" w:rsidRDefault="00865324" w:rsidP="00AC5C99">
      <w:pPr>
        <w:pStyle w:val="ListParagraph"/>
        <w:tabs>
          <w:tab w:val="left" w:pos="1298"/>
        </w:tabs>
        <w:spacing w:line="276" w:lineRule="auto"/>
        <w:ind w:left="0" w:firstLine="851"/>
        <w:jc w:val="both"/>
        <w:rPr>
          <w:szCs w:val="24"/>
        </w:rPr>
      </w:pPr>
      <w:r w:rsidRPr="0048406E">
        <w:rPr>
          <w:szCs w:val="24"/>
        </w:rPr>
        <w:t>9</w:t>
      </w:r>
      <w:r w:rsidR="004B50AC" w:rsidRPr="0048406E">
        <w:rPr>
          <w:szCs w:val="24"/>
        </w:rPr>
        <w:t>.</w:t>
      </w:r>
      <w:r w:rsidR="00616768" w:rsidRPr="0048406E">
        <w:rPr>
          <w:szCs w:val="24"/>
        </w:rPr>
        <w:t>2</w:t>
      </w:r>
      <w:r w:rsidR="004B50AC" w:rsidRPr="0048406E">
        <w:rPr>
          <w:szCs w:val="24"/>
        </w:rPr>
        <w:t>.1.</w:t>
      </w:r>
      <w:r w:rsidR="004B50AC" w:rsidRPr="0048406E">
        <w:rPr>
          <w:b/>
          <w:szCs w:val="24"/>
        </w:rPr>
        <w:t xml:space="preserve"> </w:t>
      </w:r>
      <w:r w:rsidR="001A40A1" w:rsidRPr="0048406E">
        <w:t>nušienauti pievą</w:t>
      </w:r>
      <w:r w:rsidR="004B50AC" w:rsidRPr="0048406E">
        <w:t>, ją prižiūrėti, surinkti sąšlavas, šiukšles. Nušienautą žolę išvežti iš teritorijos arba pjovimo metu žolę mulčiuoti (žolės aukštis neturi viršyti 5 cm);</w:t>
      </w:r>
    </w:p>
    <w:p w14:paraId="3D42B8EC" w14:textId="77777777" w:rsidR="004B50AC" w:rsidRPr="0048406E" w:rsidRDefault="00821E13" w:rsidP="00AC5C99">
      <w:pPr>
        <w:pStyle w:val="ListParagraph"/>
        <w:tabs>
          <w:tab w:val="left" w:pos="1298"/>
        </w:tabs>
        <w:spacing w:line="276" w:lineRule="auto"/>
        <w:ind w:left="0" w:firstLine="851"/>
        <w:jc w:val="both"/>
      </w:pPr>
      <w:r w:rsidRPr="0048406E">
        <w:t>9</w:t>
      </w:r>
      <w:r w:rsidR="004B50AC" w:rsidRPr="0048406E">
        <w:t>.</w:t>
      </w:r>
      <w:r w:rsidR="00616768" w:rsidRPr="0048406E">
        <w:t>2</w:t>
      </w:r>
      <w:r w:rsidR="004B50AC" w:rsidRPr="0048406E">
        <w:t xml:space="preserve">.2. </w:t>
      </w:r>
      <w:r w:rsidR="00CC3251" w:rsidRPr="0048406E">
        <w:t>pašalinti pašalinę augmeniją (išaugančius medelius, atželiančius krūmus, vijoklinius augalus ir pan.), pirmenybę teikiant mechaninėms ir aplinkai nekenksmingoms priemonėms;</w:t>
      </w:r>
    </w:p>
    <w:p w14:paraId="43BCFA98" w14:textId="77777777" w:rsidR="004B50AC" w:rsidRPr="0048406E" w:rsidRDefault="00821E13" w:rsidP="00AC5C99">
      <w:pPr>
        <w:pStyle w:val="ListParagraph"/>
        <w:tabs>
          <w:tab w:val="left" w:pos="1298"/>
        </w:tabs>
        <w:spacing w:line="276" w:lineRule="auto"/>
        <w:ind w:left="0" w:firstLine="851"/>
        <w:jc w:val="both"/>
      </w:pPr>
      <w:r w:rsidRPr="0048406E">
        <w:t>9</w:t>
      </w:r>
      <w:r w:rsidR="004B50AC" w:rsidRPr="0048406E">
        <w:t>.</w:t>
      </w:r>
      <w:r w:rsidR="00616768" w:rsidRPr="0048406E">
        <w:t>2</w:t>
      </w:r>
      <w:r w:rsidR="004B50AC" w:rsidRPr="0048406E">
        <w:t>.</w:t>
      </w:r>
      <w:r w:rsidR="004D6BE8" w:rsidRPr="0048406E">
        <w:t>3</w:t>
      </w:r>
      <w:r w:rsidR="004B50AC" w:rsidRPr="0048406E">
        <w:t xml:space="preserve">. panaikinti </w:t>
      </w:r>
      <w:r w:rsidR="003E73BD" w:rsidRPr="0048406E">
        <w:t>kurmių išraustus žemės kupstus</w:t>
      </w:r>
      <w:r w:rsidR="004B50AC" w:rsidRPr="0048406E">
        <w:t>;</w:t>
      </w:r>
    </w:p>
    <w:p w14:paraId="43E67049" w14:textId="332FB102" w:rsidR="00616768" w:rsidRDefault="00821E13" w:rsidP="00AC5C99">
      <w:pPr>
        <w:pStyle w:val="ListParagraph"/>
        <w:tabs>
          <w:tab w:val="left" w:pos="1298"/>
        </w:tabs>
        <w:spacing w:line="276" w:lineRule="auto"/>
        <w:ind w:left="0" w:firstLine="851"/>
        <w:jc w:val="both"/>
      </w:pPr>
      <w:r w:rsidRPr="0048406E">
        <w:t>9</w:t>
      </w:r>
      <w:r w:rsidR="008621B8" w:rsidRPr="0048406E">
        <w:t>.</w:t>
      </w:r>
      <w:r w:rsidR="00616768" w:rsidRPr="0048406E">
        <w:t>2</w:t>
      </w:r>
      <w:r w:rsidR="008621B8" w:rsidRPr="0048406E">
        <w:t>.</w:t>
      </w:r>
      <w:r w:rsidR="004D6BE8" w:rsidRPr="0048406E">
        <w:t>6</w:t>
      </w:r>
      <w:r w:rsidR="008621B8" w:rsidRPr="0048406E">
        <w:t>. surinkti aplink medžius šiukšles, sąšlavas;</w:t>
      </w:r>
    </w:p>
    <w:p w14:paraId="376F23E1" w14:textId="67EC63B4" w:rsidR="00420F31" w:rsidRDefault="00420F31" w:rsidP="00AC5C99">
      <w:pPr>
        <w:pStyle w:val="ListParagraph"/>
        <w:tabs>
          <w:tab w:val="left" w:pos="1298"/>
        </w:tabs>
        <w:spacing w:line="276" w:lineRule="auto"/>
        <w:ind w:left="0" w:firstLine="851"/>
        <w:jc w:val="both"/>
      </w:pPr>
      <w:r>
        <w:t xml:space="preserve">9.2.7. pašalinti vėtros nulaužtus  medžius ar jų šakas. </w:t>
      </w:r>
    </w:p>
    <w:p w14:paraId="7A6E7CE7" w14:textId="77777777" w:rsidR="003C5DC6" w:rsidRDefault="003C5DC6" w:rsidP="00AC5C99">
      <w:pPr>
        <w:pStyle w:val="ListParagraph"/>
        <w:shd w:val="clear" w:color="auto" w:fill="FFFFFF"/>
        <w:tabs>
          <w:tab w:val="left" w:pos="0"/>
        </w:tabs>
        <w:spacing w:line="276" w:lineRule="auto"/>
        <w:ind w:left="0" w:firstLine="851"/>
        <w:jc w:val="both"/>
        <w:rPr>
          <w:szCs w:val="24"/>
        </w:rPr>
      </w:pPr>
    </w:p>
    <w:p w14:paraId="21E190B0" w14:textId="77777777" w:rsidR="004B50AC" w:rsidRPr="0048406E" w:rsidRDefault="004B50AC" w:rsidP="00AC5C99">
      <w:pPr>
        <w:pStyle w:val="ListParagraph"/>
        <w:shd w:val="clear" w:color="auto" w:fill="FFFFFF"/>
        <w:tabs>
          <w:tab w:val="left" w:pos="0"/>
        </w:tabs>
        <w:spacing w:line="276" w:lineRule="auto"/>
        <w:ind w:left="0" w:firstLine="851"/>
        <w:jc w:val="center"/>
      </w:pPr>
      <w:r w:rsidRPr="0048406E">
        <w:rPr>
          <w:b/>
        </w:rPr>
        <w:t>IV.</w:t>
      </w:r>
      <w:r w:rsidRPr="0048406E">
        <w:t xml:space="preserve"> </w:t>
      </w:r>
      <w:r w:rsidRPr="0048406E">
        <w:rPr>
          <w:b/>
        </w:rPr>
        <w:t>PASLAUGŲ TEIKIMO KOKYBĖS KONTROLĖ</w:t>
      </w:r>
    </w:p>
    <w:p w14:paraId="657880B5" w14:textId="77777777" w:rsidR="004B50AC" w:rsidRPr="0048406E" w:rsidRDefault="004B50AC" w:rsidP="00AC5C99">
      <w:pPr>
        <w:tabs>
          <w:tab w:val="left" w:pos="720"/>
        </w:tabs>
        <w:spacing w:line="276" w:lineRule="auto"/>
        <w:ind w:left="360" w:firstLine="709"/>
        <w:rPr>
          <w:b/>
        </w:rPr>
      </w:pPr>
    </w:p>
    <w:p w14:paraId="5AEE989D" w14:textId="77777777" w:rsidR="004B50AC" w:rsidRPr="0048406E" w:rsidRDefault="004B50AC" w:rsidP="00AC5C99">
      <w:pPr>
        <w:tabs>
          <w:tab w:val="left" w:pos="0"/>
          <w:tab w:val="left" w:pos="540"/>
          <w:tab w:val="num" w:pos="1211"/>
        </w:tabs>
        <w:spacing w:line="276" w:lineRule="auto"/>
        <w:ind w:firstLine="851"/>
        <w:jc w:val="both"/>
      </w:pPr>
      <w:r w:rsidRPr="0048406E">
        <w:t>1</w:t>
      </w:r>
      <w:r w:rsidR="00821E13" w:rsidRPr="0048406E">
        <w:t>0</w:t>
      </w:r>
      <w:r w:rsidRPr="0048406E">
        <w:t xml:space="preserve">. Paslaugų </w:t>
      </w:r>
      <w:r w:rsidRPr="0048406E">
        <w:rPr>
          <w:b/>
        </w:rPr>
        <w:t>Teikėjas</w:t>
      </w:r>
      <w:r w:rsidRPr="0048406E">
        <w:t xml:space="preserve"> turi teikti kokybiškas ir savalaikes </w:t>
      </w:r>
      <w:r w:rsidR="00A118AB" w:rsidRPr="0048406E">
        <w:rPr>
          <w:b/>
        </w:rPr>
        <w:t>P</w:t>
      </w:r>
      <w:r w:rsidRPr="0048406E">
        <w:rPr>
          <w:b/>
        </w:rPr>
        <w:t xml:space="preserve">aslaugas </w:t>
      </w:r>
      <w:r w:rsidRPr="0048406E">
        <w:t xml:space="preserve">kaip numatyta šioje techninėje specifikacijoje ir </w:t>
      </w:r>
      <w:r w:rsidRPr="0048406E">
        <w:rPr>
          <w:b/>
        </w:rPr>
        <w:t>Užsakovo</w:t>
      </w:r>
      <w:r w:rsidRPr="0048406E">
        <w:t xml:space="preserve"> patvirtintuose norminiuose dokumentuose.</w:t>
      </w:r>
    </w:p>
    <w:p w14:paraId="0E61985A" w14:textId="77777777" w:rsidR="004B50AC" w:rsidRPr="0048406E" w:rsidRDefault="004B50AC" w:rsidP="00AC5C99">
      <w:pPr>
        <w:tabs>
          <w:tab w:val="left" w:pos="0"/>
        </w:tabs>
        <w:spacing w:line="276" w:lineRule="auto"/>
        <w:ind w:firstLine="851"/>
        <w:jc w:val="both"/>
      </w:pPr>
      <w:r w:rsidRPr="0048406E">
        <w:t>1</w:t>
      </w:r>
      <w:r w:rsidR="00821E13" w:rsidRPr="0048406E">
        <w:t>1</w:t>
      </w:r>
      <w:r w:rsidRPr="0048406E">
        <w:t>.</w:t>
      </w:r>
      <w:r w:rsidRPr="0048406E">
        <w:rPr>
          <w:b/>
        </w:rPr>
        <w:t xml:space="preserve"> Užsakovo</w:t>
      </w:r>
      <w:r w:rsidRPr="0048406E">
        <w:t xml:space="preserve"> atsakingas asmuo ar jo </w:t>
      </w:r>
      <w:r w:rsidR="001A3D16" w:rsidRPr="0048406E">
        <w:t xml:space="preserve">nurodymu paskirti kiti asmenys </w:t>
      </w:r>
      <w:r w:rsidRPr="0048406E">
        <w:t xml:space="preserve">turi teisę vykdyti nuolatinę </w:t>
      </w:r>
      <w:r w:rsidRPr="0048406E">
        <w:rPr>
          <w:b/>
        </w:rPr>
        <w:t>Paslaugų</w:t>
      </w:r>
      <w:r w:rsidRPr="0048406E">
        <w:t xml:space="preserve"> teikimo kontrolę šiais būdais ir priemonėmis: </w:t>
      </w:r>
    </w:p>
    <w:p w14:paraId="511E7BF4" w14:textId="77777777" w:rsidR="004B50AC" w:rsidRPr="0048406E" w:rsidRDefault="004B50AC" w:rsidP="00AC5C99">
      <w:pPr>
        <w:tabs>
          <w:tab w:val="left" w:pos="0"/>
        </w:tabs>
        <w:spacing w:line="276" w:lineRule="auto"/>
        <w:ind w:firstLine="851"/>
        <w:jc w:val="both"/>
        <w:rPr>
          <w:b/>
        </w:rPr>
      </w:pPr>
      <w:r w:rsidRPr="0048406E">
        <w:t>1</w:t>
      </w:r>
      <w:r w:rsidR="00821E13" w:rsidRPr="0048406E">
        <w:t>1</w:t>
      </w:r>
      <w:r w:rsidRPr="0048406E">
        <w:t xml:space="preserve">.1 vykdyti patikrinimą vietoje - apžiūrint atskiras Teritorijos dalis ir jose teikiamas </w:t>
      </w:r>
      <w:r w:rsidRPr="0048406E">
        <w:rPr>
          <w:b/>
        </w:rPr>
        <w:t>Paslaugas;</w:t>
      </w:r>
    </w:p>
    <w:p w14:paraId="19860F84" w14:textId="77777777" w:rsidR="004B50AC" w:rsidRPr="0048406E" w:rsidRDefault="004B50AC" w:rsidP="00AC5C99">
      <w:pPr>
        <w:tabs>
          <w:tab w:val="left" w:pos="0"/>
        </w:tabs>
        <w:spacing w:line="276" w:lineRule="auto"/>
        <w:ind w:firstLine="851"/>
        <w:jc w:val="both"/>
      </w:pPr>
      <w:r w:rsidRPr="0048406E">
        <w:t>1</w:t>
      </w:r>
      <w:r w:rsidR="00821E13" w:rsidRPr="0048406E">
        <w:t>1</w:t>
      </w:r>
      <w:r w:rsidRPr="0048406E">
        <w:t xml:space="preserve">.2. tikrinti Paslaugų </w:t>
      </w:r>
      <w:r w:rsidRPr="0048406E">
        <w:rPr>
          <w:b/>
        </w:rPr>
        <w:t>Teikėj</w:t>
      </w:r>
      <w:r w:rsidRPr="0048406E">
        <w:t>o Darbo įrangą</w:t>
      </w:r>
      <w:r w:rsidR="00A118AB" w:rsidRPr="0048406E">
        <w:t>,</w:t>
      </w:r>
      <w:r w:rsidRPr="0048406E">
        <w:t xml:space="preserve"> </w:t>
      </w:r>
      <w:r w:rsidR="00A118AB" w:rsidRPr="0048406E">
        <w:t xml:space="preserve">naudojamą </w:t>
      </w:r>
      <w:r w:rsidRPr="0048406E">
        <w:rPr>
          <w:b/>
        </w:rPr>
        <w:t xml:space="preserve">Paslaugų </w:t>
      </w:r>
      <w:r w:rsidRPr="0048406E">
        <w:t>teikimui, jos atitikimą keliamiems teisės aktų reikalavimams ar bendrai tokių Paslaugų teikimo praktikai;</w:t>
      </w:r>
    </w:p>
    <w:p w14:paraId="470E068E" w14:textId="77777777" w:rsidR="004B50AC" w:rsidRPr="0048406E" w:rsidRDefault="00821E13" w:rsidP="00AC5C99">
      <w:pPr>
        <w:tabs>
          <w:tab w:val="left" w:pos="0"/>
        </w:tabs>
        <w:spacing w:line="276" w:lineRule="auto"/>
        <w:ind w:firstLine="851"/>
        <w:jc w:val="both"/>
      </w:pPr>
      <w:r w:rsidRPr="0048406E">
        <w:lastRenderedPageBreak/>
        <w:t>11</w:t>
      </w:r>
      <w:r w:rsidR="004B50AC" w:rsidRPr="0048406E">
        <w:t xml:space="preserve">.3. reikalauti, kad Paslaugų </w:t>
      </w:r>
      <w:r w:rsidR="004B50AC" w:rsidRPr="0048406E">
        <w:rPr>
          <w:b/>
        </w:rPr>
        <w:t>Teikėjo</w:t>
      </w:r>
      <w:r w:rsidR="004B50AC" w:rsidRPr="0048406E">
        <w:t xml:space="preserve"> darbuotojai per Paslaugų </w:t>
      </w:r>
      <w:r w:rsidR="00A118AB" w:rsidRPr="0048406E">
        <w:rPr>
          <w:b/>
        </w:rPr>
        <w:t>T</w:t>
      </w:r>
      <w:r w:rsidR="004B50AC" w:rsidRPr="0048406E">
        <w:rPr>
          <w:b/>
        </w:rPr>
        <w:t>eikėjo</w:t>
      </w:r>
      <w:r w:rsidR="004B50AC" w:rsidRPr="0048406E">
        <w:t xml:space="preserve"> Atsakingą asmenį pateiktų </w:t>
      </w:r>
      <w:r w:rsidR="004B50AC" w:rsidRPr="0048406E">
        <w:rPr>
          <w:b/>
        </w:rPr>
        <w:t>Užsakovo</w:t>
      </w:r>
      <w:r w:rsidR="004B50AC" w:rsidRPr="0048406E">
        <w:t xml:space="preserve"> Atsakingam asmeniui paaiškinimus visais jo nurodytais klausimais;</w:t>
      </w:r>
    </w:p>
    <w:p w14:paraId="001E59FE" w14:textId="77777777" w:rsidR="004B50AC" w:rsidRPr="0048406E" w:rsidRDefault="004B50AC" w:rsidP="00AC5C99">
      <w:pPr>
        <w:tabs>
          <w:tab w:val="left" w:pos="0"/>
        </w:tabs>
        <w:spacing w:line="276" w:lineRule="auto"/>
        <w:ind w:firstLine="851"/>
        <w:jc w:val="both"/>
      </w:pPr>
      <w:r w:rsidRPr="0048406E">
        <w:t>1</w:t>
      </w:r>
      <w:r w:rsidR="00821E13" w:rsidRPr="0048406E">
        <w:t>1</w:t>
      </w:r>
      <w:r w:rsidRPr="0048406E">
        <w:t xml:space="preserve">.4. fotografuoti, filmuoti ir/ar kitomis priemonėmis fiksuoti </w:t>
      </w:r>
      <w:r w:rsidRPr="0048406E">
        <w:rPr>
          <w:b/>
        </w:rPr>
        <w:t>Paslaugų</w:t>
      </w:r>
      <w:r w:rsidRPr="0048406E">
        <w:t xml:space="preserve"> teikimo eigą, </w:t>
      </w:r>
      <w:r w:rsidRPr="0048406E">
        <w:rPr>
          <w:b/>
        </w:rPr>
        <w:t>Paslaugų</w:t>
      </w:r>
      <w:r w:rsidRPr="0048406E">
        <w:t xml:space="preserve"> teikimo kokybę, pastebėtus trūkumus ir pan.</w:t>
      </w:r>
    </w:p>
    <w:p w14:paraId="6E5FB50A" w14:textId="77777777" w:rsidR="004B50AC" w:rsidRPr="0048406E" w:rsidRDefault="004B50AC" w:rsidP="00AC5C99">
      <w:pPr>
        <w:tabs>
          <w:tab w:val="num" w:pos="0"/>
          <w:tab w:val="num" w:pos="637"/>
          <w:tab w:val="left" w:pos="993"/>
        </w:tabs>
        <w:spacing w:line="276" w:lineRule="auto"/>
        <w:ind w:firstLine="851"/>
        <w:jc w:val="both"/>
      </w:pPr>
      <w:r w:rsidRPr="0048406E">
        <w:t>1</w:t>
      </w:r>
      <w:r w:rsidR="00821E13" w:rsidRPr="0048406E">
        <w:t>2</w:t>
      </w:r>
      <w:r w:rsidRPr="0048406E">
        <w:t>.</w:t>
      </w:r>
      <w:r w:rsidRPr="0048406E">
        <w:rPr>
          <w:b/>
        </w:rPr>
        <w:t xml:space="preserve"> Užsakovo</w:t>
      </w:r>
      <w:r w:rsidRPr="0048406E">
        <w:t xml:space="preserve"> Atsakingas asmuo nedelsiant visus nustatytus </w:t>
      </w:r>
      <w:r w:rsidRPr="0048406E">
        <w:rPr>
          <w:b/>
        </w:rPr>
        <w:t>Paslaugų</w:t>
      </w:r>
      <w:r w:rsidRPr="0048406E">
        <w:t xml:space="preserve"> teikimo trūkumus, neatitikimus fiksuoja bei aprašo kokybės patikrinimo akte ar paslaugų atlikimo akte. </w:t>
      </w:r>
    </w:p>
    <w:p w14:paraId="68B12BB4" w14:textId="77777777" w:rsidR="004B50AC" w:rsidRPr="0048406E" w:rsidRDefault="004B50AC" w:rsidP="00AC5C99">
      <w:pPr>
        <w:shd w:val="clear" w:color="auto" w:fill="FFFFFF"/>
        <w:tabs>
          <w:tab w:val="left" w:pos="540"/>
          <w:tab w:val="left" w:pos="1350"/>
        </w:tabs>
        <w:spacing w:line="276" w:lineRule="auto"/>
        <w:jc w:val="both"/>
      </w:pPr>
    </w:p>
    <w:p w14:paraId="6FE687F5" w14:textId="77777777" w:rsidR="00AC2455" w:rsidRPr="0048406E" w:rsidRDefault="00AC2455" w:rsidP="00AC5C99">
      <w:pPr>
        <w:shd w:val="clear" w:color="auto" w:fill="FFFFFF"/>
        <w:tabs>
          <w:tab w:val="left" w:pos="540"/>
          <w:tab w:val="left" w:pos="1350"/>
        </w:tabs>
        <w:spacing w:line="276" w:lineRule="auto"/>
        <w:jc w:val="both"/>
      </w:pPr>
    </w:p>
    <w:p w14:paraId="79FAAD99" w14:textId="77777777" w:rsidR="001A3D16" w:rsidRPr="0048406E" w:rsidRDefault="001A3D16" w:rsidP="00AC5C99">
      <w:pPr>
        <w:shd w:val="clear" w:color="auto" w:fill="FFFFFF"/>
        <w:tabs>
          <w:tab w:val="left" w:pos="540"/>
          <w:tab w:val="left" w:pos="1350"/>
        </w:tabs>
        <w:spacing w:line="276" w:lineRule="auto"/>
        <w:jc w:val="both"/>
      </w:pPr>
      <w:r w:rsidRPr="0048406E">
        <w:t>Parengė</w:t>
      </w:r>
    </w:p>
    <w:p w14:paraId="20E2C07E" w14:textId="77777777" w:rsidR="00451EA4" w:rsidRPr="0048406E" w:rsidRDefault="00AC2455" w:rsidP="00AC5C99">
      <w:pPr>
        <w:spacing w:line="276" w:lineRule="auto"/>
      </w:pPr>
      <w:r w:rsidRPr="0048406E">
        <w:t>VĮAC</w:t>
      </w:r>
      <w:r w:rsidR="00082AE1" w:rsidRPr="0048406E">
        <w:t xml:space="preserve"> Infrastruktūros eksploatavimo skyriaus</w:t>
      </w:r>
    </w:p>
    <w:p w14:paraId="35FF69A1" w14:textId="7B6081EA" w:rsidR="00082AE1" w:rsidRPr="0048406E" w:rsidRDefault="00082AE1" w:rsidP="00AC5C99">
      <w:pPr>
        <w:spacing w:line="276" w:lineRule="auto"/>
      </w:pPr>
      <w:r w:rsidRPr="0048406E">
        <w:t xml:space="preserve"> administratorius</w:t>
      </w:r>
      <w:r w:rsidRPr="0048406E">
        <w:tab/>
      </w:r>
      <w:r w:rsidRPr="0048406E">
        <w:tab/>
      </w:r>
      <w:r w:rsidR="00451EA4" w:rsidRPr="0048406E">
        <w:tab/>
      </w:r>
      <w:r w:rsidR="00451EA4" w:rsidRPr="0048406E">
        <w:tab/>
        <w:t xml:space="preserve">                  </w:t>
      </w:r>
      <w:r w:rsidR="007D3452">
        <w:t>Algirdas</w:t>
      </w:r>
      <w:r w:rsidR="00AC2455" w:rsidRPr="0048406E">
        <w:t xml:space="preserve"> </w:t>
      </w:r>
      <w:proofErr w:type="spellStart"/>
      <w:r w:rsidR="00CB7143">
        <w:t>Šliužys</w:t>
      </w:r>
      <w:proofErr w:type="spellEnd"/>
      <w:r w:rsidRPr="0048406E">
        <w:t xml:space="preserve"> </w:t>
      </w:r>
    </w:p>
    <w:p w14:paraId="228426BF" w14:textId="77777777" w:rsidR="00EB2B2A" w:rsidRPr="0048406E" w:rsidRDefault="00EB2B2A" w:rsidP="00AC5C99">
      <w:pPr>
        <w:spacing w:line="276" w:lineRule="auto"/>
      </w:pPr>
    </w:p>
    <w:p w14:paraId="42CF3E62" w14:textId="77777777" w:rsidR="00082AE1" w:rsidRPr="0048406E" w:rsidRDefault="00082AE1" w:rsidP="00AC5C99">
      <w:pPr>
        <w:spacing w:line="276" w:lineRule="auto"/>
      </w:pPr>
    </w:p>
    <w:p w14:paraId="23991D01" w14:textId="77777777" w:rsidR="00082AE1" w:rsidRPr="0048406E" w:rsidRDefault="00082AE1" w:rsidP="00AC5C99">
      <w:pPr>
        <w:spacing w:line="276" w:lineRule="auto"/>
      </w:pPr>
    </w:p>
    <w:p w14:paraId="43FA7C51" w14:textId="77777777" w:rsidR="004B50AC" w:rsidRPr="0048406E" w:rsidRDefault="004B50AC" w:rsidP="00AC5C99">
      <w:pPr>
        <w:shd w:val="clear" w:color="auto" w:fill="FFFFFF"/>
        <w:tabs>
          <w:tab w:val="left" w:pos="2511"/>
        </w:tabs>
        <w:spacing w:line="276" w:lineRule="auto"/>
        <w:jc w:val="both"/>
      </w:pPr>
      <w:r w:rsidRPr="0048406E">
        <w:tab/>
        <w:t>_________________________________</w:t>
      </w:r>
    </w:p>
    <w:p w14:paraId="7B7FF7CE" w14:textId="77777777" w:rsidR="00B16678" w:rsidRPr="0048406E" w:rsidRDefault="00B16678" w:rsidP="00A12EB7">
      <w:pPr>
        <w:spacing w:line="276" w:lineRule="auto"/>
        <w:sectPr w:rsidR="00B16678" w:rsidRPr="0048406E" w:rsidSect="00FC477E">
          <w:footerReference w:type="default" r:id="rId8"/>
          <w:pgSz w:w="11906" w:h="16838"/>
          <w:pgMar w:top="1134" w:right="567" w:bottom="851" w:left="1701" w:header="567" w:footer="516" w:gutter="0"/>
          <w:cols w:space="1296"/>
          <w:docGrid w:linePitch="360"/>
        </w:sectPr>
      </w:pPr>
    </w:p>
    <w:p w14:paraId="77528581" w14:textId="77777777" w:rsidR="00391E0E" w:rsidRPr="0048406E" w:rsidRDefault="00391E0E" w:rsidP="00A12EB7">
      <w:pPr>
        <w:spacing w:line="276" w:lineRule="auto"/>
        <w:ind w:left="9072" w:firstLine="1296"/>
        <w:rPr>
          <w:sz w:val="20"/>
          <w:szCs w:val="20"/>
        </w:rPr>
      </w:pPr>
    </w:p>
    <w:p w14:paraId="33D8A6D1" w14:textId="77777777" w:rsidR="00391E0E" w:rsidRPr="0048406E" w:rsidRDefault="00391E0E" w:rsidP="00A12EB7">
      <w:pPr>
        <w:spacing w:line="276" w:lineRule="auto"/>
        <w:ind w:left="9072" w:firstLine="1296"/>
        <w:rPr>
          <w:sz w:val="20"/>
          <w:szCs w:val="20"/>
        </w:rPr>
      </w:pPr>
    </w:p>
    <w:p w14:paraId="07FB8001" w14:textId="7D602995" w:rsidR="0018662B" w:rsidRPr="0048406E" w:rsidRDefault="00B23C7F" w:rsidP="002A7DCC">
      <w:pPr>
        <w:spacing w:line="276" w:lineRule="auto"/>
        <w:ind w:left="11664"/>
        <w:rPr>
          <w:b/>
          <w:sz w:val="20"/>
          <w:szCs w:val="20"/>
        </w:rPr>
      </w:pPr>
      <w:r>
        <w:rPr>
          <w:sz w:val="20"/>
          <w:szCs w:val="20"/>
        </w:rPr>
        <w:t>I</w:t>
      </w:r>
      <w:r w:rsidR="002A7DCC" w:rsidRPr="002A7DCC">
        <w:rPr>
          <w:sz w:val="20"/>
          <w:szCs w:val="20"/>
        </w:rPr>
        <w:t xml:space="preserve">nfrastruktūros objektų –  kapinių priežiūros ir teritorijos valymo paslaugų techninė </w:t>
      </w:r>
      <w:r w:rsidR="00360EA5" w:rsidRPr="0048406E">
        <w:rPr>
          <w:sz w:val="20"/>
          <w:szCs w:val="20"/>
        </w:rPr>
        <w:t>specifikacijos</w:t>
      </w:r>
      <w:r w:rsidR="00AE4912" w:rsidRPr="0048406E">
        <w:rPr>
          <w:sz w:val="20"/>
          <w:szCs w:val="20"/>
        </w:rPr>
        <w:t xml:space="preserve"> lentelė</w:t>
      </w:r>
      <w:r w:rsidR="00AE4912" w:rsidRPr="0048406E">
        <w:rPr>
          <w:b/>
          <w:sz w:val="20"/>
          <w:szCs w:val="20"/>
        </w:rPr>
        <w:tab/>
      </w:r>
    </w:p>
    <w:p w14:paraId="566A4DD9" w14:textId="77777777" w:rsidR="00360EA5" w:rsidRPr="0048406E" w:rsidRDefault="00AE4912" w:rsidP="00A12EB7">
      <w:pPr>
        <w:spacing w:line="276" w:lineRule="auto"/>
      </w:pPr>
      <w:r w:rsidRPr="0048406E">
        <w:rPr>
          <w:b/>
          <w:sz w:val="20"/>
          <w:szCs w:val="20"/>
        </w:rPr>
        <w:tab/>
      </w:r>
    </w:p>
    <w:p w14:paraId="47397378" w14:textId="59352DBA" w:rsidR="00360EA5" w:rsidRPr="0048406E" w:rsidRDefault="00B23C7F" w:rsidP="00A12EB7">
      <w:pPr>
        <w:spacing w:line="276" w:lineRule="auto"/>
        <w:jc w:val="center"/>
        <w:rPr>
          <w:b/>
        </w:rPr>
      </w:pPr>
      <w:r w:rsidRPr="00B23C7F">
        <w:rPr>
          <w:b/>
        </w:rPr>
        <w:t xml:space="preserve">KAPINIŲ PRIEŽIŪROS PASLAUGŲ ORIENTACINIAI PLOTAI </w:t>
      </w:r>
      <w:r w:rsidRPr="0048406E">
        <w:rPr>
          <w:b/>
        </w:rPr>
        <w:t xml:space="preserve"> </w:t>
      </w:r>
    </w:p>
    <w:p w14:paraId="020FA32E" w14:textId="77777777" w:rsidR="003D7FD3" w:rsidRPr="0048406E" w:rsidRDefault="003D7FD3" w:rsidP="00A12EB7">
      <w:pPr>
        <w:spacing w:line="276" w:lineRule="auto"/>
        <w:jc w:val="center"/>
        <w:rPr>
          <w:b/>
          <w:sz w:val="20"/>
          <w:szCs w:val="20"/>
        </w:rPr>
      </w:pPr>
    </w:p>
    <w:p w14:paraId="2CF3D45C" w14:textId="77777777" w:rsidR="0018662B" w:rsidRPr="0048406E" w:rsidRDefault="0018662B" w:rsidP="00A12EB7">
      <w:pPr>
        <w:spacing w:line="276" w:lineRule="auto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764"/>
        <w:gridCol w:w="1984"/>
        <w:gridCol w:w="1527"/>
        <w:gridCol w:w="2867"/>
      </w:tblGrid>
      <w:tr w:rsidR="0048406E" w:rsidRPr="0048406E" w14:paraId="2B635506" w14:textId="77777777" w:rsidTr="002009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8D31" w14:textId="77777777" w:rsidR="00385B49" w:rsidRPr="0048406E" w:rsidRDefault="00385B49" w:rsidP="00385B49">
            <w:pPr>
              <w:jc w:val="center"/>
              <w:rPr>
                <w:b/>
              </w:rPr>
            </w:pPr>
            <w:r w:rsidRPr="0048406E">
              <w:rPr>
                <w:b/>
              </w:rPr>
              <w:t>Eil. Nr.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B05" w14:textId="77777777" w:rsidR="00385B49" w:rsidRPr="0048406E" w:rsidRDefault="00385B49" w:rsidP="00385B49">
            <w:pPr>
              <w:jc w:val="center"/>
              <w:rPr>
                <w:b/>
              </w:rPr>
            </w:pPr>
            <w:r w:rsidRPr="0048406E">
              <w:rPr>
                <w:b/>
              </w:rPr>
              <w:t>Paslaugos 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DDD4" w14:textId="77777777" w:rsidR="00385B49" w:rsidRPr="0048406E" w:rsidRDefault="00385B49" w:rsidP="00385B49">
            <w:pPr>
              <w:jc w:val="center"/>
              <w:rPr>
                <w:rFonts w:eastAsia="SimSun"/>
                <w:b/>
                <w:lang w:eastAsia="zh-CN"/>
              </w:rPr>
            </w:pPr>
            <w:r w:rsidRPr="0048406E">
              <w:rPr>
                <w:b/>
              </w:rPr>
              <w:t>Mato vnt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CDC7" w14:textId="47A69CAF" w:rsidR="00385B49" w:rsidRPr="0048406E" w:rsidRDefault="00385B49" w:rsidP="00C836FE">
            <w:pPr>
              <w:jc w:val="center"/>
              <w:rPr>
                <w:b/>
              </w:rPr>
            </w:pPr>
            <w:r w:rsidRPr="0048406E">
              <w:rPr>
                <w:b/>
              </w:rPr>
              <w:t>Kiekis</w:t>
            </w:r>
            <w:r w:rsidR="00C836FE">
              <w:rPr>
                <w:b/>
              </w:rPr>
              <w:t xml:space="preserve"> (kartai per mėn.)</w:t>
            </w:r>
            <w:r w:rsidRPr="0048406E">
              <w:rPr>
                <w:b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3B3D" w14:textId="77777777" w:rsidR="00385B49" w:rsidRPr="0048406E" w:rsidRDefault="00385B49" w:rsidP="00385B49">
            <w:pPr>
              <w:jc w:val="center"/>
              <w:rPr>
                <w:b/>
              </w:rPr>
            </w:pPr>
            <w:r w:rsidRPr="0048406E">
              <w:rPr>
                <w:b/>
              </w:rPr>
              <w:t>Pastabos</w:t>
            </w:r>
          </w:p>
        </w:tc>
      </w:tr>
      <w:tr w:rsidR="0048406E" w:rsidRPr="0048406E" w14:paraId="274D8871" w14:textId="77777777" w:rsidTr="002009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334B" w14:textId="52EEFD78" w:rsidR="00385B49" w:rsidRPr="0048406E" w:rsidRDefault="00AB6C16" w:rsidP="003D7F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BED2" w14:textId="77777777" w:rsidR="00B100A8" w:rsidRDefault="00B100A8" w:rsidP="00155585">
            <w:pPr>
              <w:jc w:val="both"/>
              <w:rPr>
                <w:b/>
              </w:rPr>
            </w:pPr>
            <w:r w:rsidRPr="00B100A8">
              <w:rPr>
                <w:b/>
              </w:rPr>
              <w:t xml:space="preserve">kapinių vieno karto per savaitę </w:t>
            </w:r>
          </w:p>
          <w:p w14:paraId="29D3D6D2" w14:textId="19F68D3F" w:rsidR="00DA1334" w:rsidRPr="00004CDE" w:rsidRDefault="00DA1334" w:rsidP="00155585">
            <w:pPr>
              <w:jc w:val="both"/>
              <w:rPr>
                <w:bCs/>
                <w:vertAlign w:val="superscript"/>
              </w:rPr>
            </w:pPr>
            <w:r>
              <w:rPr>
                <w:bCs/>
              </w:rPr>
              <w:t>š</w:t>
            </w:r>
            <w:r w:rsidRPr="00DA1334">
              <w:rPr>
                <w:bCs/>
              </w:rPr>
              <w:t xml:space="preserve">aligatviai – </w:t>
            </w:r>
            <w:r w:rsidR="00004CDE">
              <w:rPr>
                <w:bCs/>
              </w:rPr>
              <w:t>223 m</w:t>
            </w:r>
            <w:r w:rsidR="00004CDE">
              <w:rPr>
                <w:bCs/>
                <w:vertAlign w:val="superscript"/>
              </w:rPr>
              <w:t>2</w:t>
            </w:r>
            <w:r w:rsidR="00C836FE">
              <w:rPr>
                <w:bCs/>
                <w:vertAlign w:val="superscript"/>
              </w:rPr>
              <w:t xml:space="preserve"> *</w:t>
            </w:r>
          </w:p>
          <w:p w14:paraId="022D1535" w14:textId="3DC14EEF" w:rsidR="00385B49" w:rsidRDefault="00DA1334" w:rsidP="00155585">
            <w:pPr>
              <w:jc w:val="both"/>
              <w:rPr>
                <w:b/>
              </w:rPr>
            </w:pPr>
            <w:r>
              <w:rPr>
                <w:bCs/>
              </w:rPr>
              <w:t>a</w:t>
            </w:r>
            <w:r w:rsidRPr="00DA1334">
              <w:rPr>
                <w:bCs/>
              </w:rPr>
              <w:t>ntkapiai</w:t>
            </w:r>
            <w:r w:rsidR="00036DE6">
              <w:rPr>
                <w:bCs/>
              </w:rPr>
              <w:t xml:space="preserve"> – </w:t>
            </w:r>
            <w:r w:rsidR="00B100A8">
              <w:rPr>
                <w:bCs/>
              </w:rPr>
              <w:t>57</w:t>
            </w:r>
            <w:r w:rsidR="00AB6C16" w:rsidRPr="00DA1334">
              <w:rPr>
                <w:bCs/>
              </w:rPr>
              <w:t xml:space="preserve"> vnt.</w:t>
            </w:r>
            <w:r w:rsidR="00B100A8">
              <w:rPr>
                <w:bCs/>
              </w:rPr>
              <w:t>;</w:t>
            </w:r>
            <w:r w:rsidR="00AB6C16">
              <w:rPr>
                <w:b/>
              </w:rPr>
              <w:t xml:space="preserve"> </w:t>
            </w:r>
          </w:p>
          <w:p w14:paraId="264D819D" w14:textId="22955D97" w:rsidR="00B100A8" w:rsidRPr="0048406E" w:rsidRDefault="00B100A8" w:rsidP="00004CDE">
            <w:pPr>
              <w:jc w:val="both"/>
              <w:rPr>
                <w:b/>
              </w:rPr>
            </w:pPr>
            <w:r w:rsidRPr="00B100A8">
              <w:t>paminklo postamentas (aukštis</w:t>
            </w:r>
            <w:r>
              <w:t xml:space="preserve"> </w:t>
            </w:r>
            <w:r w:rsidRPr="00B100A8">
              <w:t xml:space="preserve">0,28 cm, ilgis1,64 m, plotas 1,53 </w:t>
            </w:r>
            <w:r w:rsidR="00004CDE">
              <w:t>m</w:t>
            </w:r>
            <w:r w:rsidR="00004CDE">
              <w:rPr>
                <w:vertAlign w:val="superscript"/>
              </w:rPr>
              <w:t>2</w:t>
            </w:r>
            <w:r>
              <w:t xml:space="preserve">. </w:t>
            </w:r>
            <w:r w:rsidRPr="00B100A8">
              <w:t xml:space="preserve">) - </w:t>
            </w:r>
            <w:r>
              <w:t>1 vnt.</w:t>
            </w:r>
            <w:r w:rsidR="00C836FE"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F3A3" w14:textId="77777777" w:rsidR="00DA1334" w:rsidRDefault="00DA1334" w:rsidP="003D7FD3">
            <w:pPr>
              <w:jc w:val="center"/>
              <w:rPr>
                <w:rFonts w:eastAsia="SimSun"/>
                <w:lang w:eastAsia="zh-CN"/>
              </w:rPr>
            </w:pPr>
          </w:p>
          <w:p w14:paraId="067234D0" w14:textId="468EF4DF" w:rsidR="00385B49" w:rsidRPr="00BF6EE2" w:rsidRDefault="00C836FE" w:rsidP="003D7FD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kartas</w:t>
            </w:r>
            <w:r w:rsidR="0020095D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BBB1" w14:textId="6CD22F08" w:rsidR="00385B49" w:rsidRPr="00BF6EE2" w:rsidRDefault="00C836FE" w:rsidP="00477482">
            <w:pPr>
              <w:jc w:val="center"/>
            </w:pPr>
            <w:r>
              <w:t>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74FB" w14:textId="1AD878BC" w:rsidR="00385B49" w:rsidRPr="0048406E" w:rsidRDefault="00385B49" w:rsidP="003D7FD3">
            <w:pPr>
              <w:jc w:val="center"/>
            </w:pPr>
          </w:p>
        </w:tc>
      </w:tr>
      <w:tr w:rsidR="0048406E" w:rsidRPr="0048406E" w14:paraId="265FE5AE" w14:textId="77777777" w:rsidTr="002009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26EC" w14:textId="1A415166" w:rsidR="00F32FFB" w:rsidRPr="0048406E" w:rsidRDefault="00AB6C16" w:rsidP="00F32F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1DB3" w14:textId="7AAC718E" w:rsidR="009A283F" w:rsidRPr="00CB7143" w:rsidRDefault="00036DE6" w:rsidP="00DA1334">
            <w:pPr>
              <w:tabs>
                <w:tab w:val="left" w:pos="1486"/>
              </w:tabs>
              <w:jc w:val="both"/>
              <w:rPr>
                <w:b/>
              </w:rPr>
            </w:pPr>
            <w:r w:rsidRPr="00CB7143">
              <w:rPr>
                <w:b/>
                <w:bCs/>
              </w:rPr>
              <w:t xml:space="preserve">Pievų </w:t>
            </w:r>
            <w:r w:rsidR="00B100A8" w:rsidRPr="00CB7143">
              <w:rPr>
                <w:b/>
                <w:bCs/>
              </w:rPr>
              <w:t xml:space="preserve"> </w:t>
            </w:r>
            <w:r w:rsidRPr="00CB7143">
              <w:rPr>
                <w:b/>
                <w:bCs/>
              </w:rPr>
              <w:t xml:space="preserve">trijų kartų per mėnesį </w:t>
            </w:r>
            <w:r w:rsidR="00CB7143" w:rsidRPr="00CB7143">
              <w:rPr>
                <w:b/>
                <w:bCs/>
              </w:rPr>
              <w:t xml:space="preserve">- </w:t>
            </w:r>
            <w:r w:rsidR="00CB7143" w:rsidRPr="00CB7143">
              <w:rPr>
                <w:b/>
              </w:rPr>
              <w:t xml:space="preserve"> 300 m2</w:t>
            </w:r>
            <w:r w:rsidR="00DA1334" w:rsidRPr="00CB7143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406F" w14:textId="0A06793F" w:rsidR="00F32FFB" w:rsidRPr="00BF6EE2" w:rsidRDefault="00C836FE" w:rsidP="00F32FFB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karta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A515" w14:textId="2A690521" w:rsidR="00F32FFB" w:rsidRPr="00BF6EE2" w:rsidRDefault="00C836FE" w:rsidP="00F32FFB">
            <w:pPr>
              <w:jc w:val="center"/>
            </w:pPr>
            <w:r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0C2" w14:textId="7D9C78D1" w:rsidR="00F32FFB" w:rsidRPr="0048406E" w:rsidRDefault="00F32FFB" w:rsidP="00F32FFB">
            <w:pPr>
              <w:jc w:val="center"/>
            </w:pPr>
          </w:p>
        </w:tc>
      </w:tr>
    </w:tbl>
    <w:p w14:paraId="03B94A1B" w14:textId="77777777" w:rsidR="0018662B" w:rsidRPr="0048406E" w:rsidRDefault="0018662B" w:rsidP="00A12EB7">
      <w:pPr>
        <w:spacing w:line="276" w:lineRule="auto"/>
        <w:jc w:val="center"/>
        <w:rPr>
          <w:b/>
          <w:sz w:val="20"/>
          <w:szCs w:val="20"/>
        </w:rPr>
      </w:pPr>
    </w:p>
    <w:p w14:paraId="765CA21B" w14:textId="77777777" w:rsidR="003D7FD3" w:rsidRPr="0048406E" w:rsidRDefault="003D7FD3" w:rsidP="00A12EB7">
      <w:pPr>
        <w:spacing w:line="276" w:lineRule="auto"/>
        <w:jc w:val="center"/>
        <w:rPr>
          <w:b/>
          <w:sz w:val="20"/>
          <w:szCs w:val="20"/>
        </w:rPr>
      </w:pPr>
    </w:p>
    <w:p w14:paraId="5AC3DDC4" w14:textId="77777777" w:rsidR="003D7FD3" w:rsidRPr="0048406E" w:rsidRDefault="003D7FD3" w:rsidP="00A12EB7">
      <w:pPr>
        <w:spacing w:line="276" w:lineRule="auto"/>
        <w:jc w:val="center"/>
        <w:rPr>
          <w:b/>
          <w:sz w:val="20"/>
          <w:szCs w:val="20"/>
        </w:rPr>
      </w:pPr>
    </w:p>
    <w:p w14:paraId="271FA110" w14:textId="77777777" w:rsidR="003D7FD3" w:rsidRPr="0048406E" w:rsidRDefault="003D7FD3" w:rsidP="00A12EB7">
      <w:pPr>
        <w:spacing w:line="276" w:lineRule="auto"/>
        <w:jc w:val="center"/>
        <w:rPr>
          <w:b/>
          <w:sz w:val="20"/>
          <w:szCs w:val="20"/>
        </w:rPr>
      </w:pPr>
    </w:p>
    <w:p w14:paraId="0372BC22" w14:textId="77777777" w:rsidR="003D7FD3" w:rsidRPr="0048406E" w:rsidRDefault="003D7FD3" w:rsidP="00A12EB7">
      <w:pPr>
        <w:spacing w:line="276" w:lineRule="auto"/>
        <w:jc w:val="center"/>
        <w:rPr>
          <w:b/>
          <w:sz w:val="20"/>
          <w:szCs w:val="20"/>
        </w:rPr>
      </w:pPr>
    </w:p>
    <w:p w14:paraId="7CE1A074" w14:textId="709C9439" w:rsidR="003D7FD3" w:rsidRPr="0048406E" w:rsidRDefault="00AB6C16" w:rsidP="00AB6C16">
      <w:pPr>
        <w:tabs>
          <w:tab w:val="left" w:pos="2649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1CE0A470" w14:textId="77777777" w:rsidR="00420F31" w:rsidRDefault="00420F31" w:rsidP="00A12EB7">
      <w:pPr>
        <w:spacing w:line="276" w:lineRule="auto"/>
      </w:pPr>
    </w:p>
    <w:p w14:paraId="71111568" w14:textId="77777777" w:rsidR="00420F31" w:rsidRDefault="00420F31" w:rsidP="00A12EB7">
      <w:pPr>
        <w:spacing w:line="276" w:lineRule="auto"/>
      </w:pPr>
    </w:p>
    <w:p w14:paraId="76D56B43" w14:textId="54E99920" w:rsidR="00C51B49" w:rsidRPr="0048406E" w:rsidRDefault="00A4781A" w:rsidP="00A12EB7">
      <w:pPr>
        <w:spacing w:line="276" w:lineRule="auto"/>
        <w:rPr>
          <w:sz w:val="18"/>
          <w:szCs w:val="18"/>
        </w:rPr>
      </w:pPr>
      <w:r w:rsidRPr="0048406E">
        <w:t xml:space="preserve">PASTABA </w:t>
      </w:r>
      <w:r w:rsidR="00E308E2" w:rsidRPr="0048406E">
        <w:t>*</w:t>
      </w:r>
      <w:r w:rsidRPr="0048406E">
        <w:t xml:space="preserve">Plotai pateikti </w:t>
      </w:r>
      <w:r w:rsidR="0018662B" w:rsidRPr="0048406E">
        <w:t>orientaciniai</w:t>
      </w:r>
      <w:r w:rsidRPr="0048406E">
        <w:t xml:space="preserve">  ir tik įkainių nustatymui.</w:t>
      </w:r>
      <w:r w:rsidRPr="0048406E">
        <w:rPr>
          <w:b/>
          <w:sz w:val="20"/>
          <w:szCs w:val="20"/>
        </w:rPr>
        <w:t xml:space="preserve"> </w:t>
      </w:r>
      <w:r w:rsidR="00036DE6">
        <w:rPr>
          <w:b/>
          <w:sz w:val="20"/>
          <w:szCs w:val="20"/>
        </w:rPr>
        <w:t xml:space="preserve"> </w:t>
      </w:r>
    </w:p>
    <w:sectPr w:rsidR="00C51B49" w:rsidRPr="0048406E" w:rsidSect="00D6762C">
      <w:pgSz w:w="16838" w:h="11906" w:orient="landscape"/>
      <w:pgMar w:top="284" w:right="253" w:bottom="567" w:left="851" w:header="567" w:footer="1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9C74D" w14:textId="77777777" w:rsidR="000F2C75" w:rsidRDefault="000F2C75">
      <w:r>
        <w:separator/>
      </w:r>
    </w:p>
  </w:endnote>
  <w:endnote w:type="continuationSeparator" w:id="0">
    <w:p w14:paraId="72AAB1E3" w14:textId="77777777" w:rsidR="000F2C75" w:rsidRDefault="000F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90C9E" w14:textId="77777777" w:rsidR="0048499F" w:rsidRPr="007C298D" w:rsidRDefault="00420C79" w:rsidP="00F74522">
    <w:pPr>
      <w:pStyle w:val="Footer"/>
      <w:rPr>
        <w:b/>
        <w:szCs w:val="20"/>
      </w:rPr>
    </w:pPr>
    <w:r>
      <w:rPr>
        <w:b/>
        <w:szCs w:val="20"/>
      </w:rPr>
      <w:pict w14:anchorId="06DEE4E7">
        <v:rect id="_x0000_i1025" style="width:0;height:1.5pt" o:hralign="center" o:hrstd="t" o:hr="t" fillcolor="#aca899" stroked="f"/>
      </w:pict>
    </w:r>
  </w:p>
  <w:p w14:paraId="63B37D5D" w14:textId="2D16A7EE" w:rsidR="00B723D1" w:rsidRDefault="00B723D1" w:rsidP="00F74522">
    <w:pPr>
      <w:pStyle w:val="Footer"/>
      <w:rPr>
        <w:sz w:val="20"/>
        <w:szCs w:val="20"/>
      </w:rPr>
    </w:pPr>
    <w:r>
      <w:rPr>
        <w:sz w:val="20"/>
        <w:szCs w:val="20"/>
      </w:rPr>
      <w:t>I</w:t>
    </w:r>
    <w:r w:rsidR="00AB6C16">
      <w:rPr>
        <w:sz w:val="20"/>
        <w:szCs w:val="20"/>
      </w:rPr>
      <w:t>nfrastruktūros objektų</w:t>
    </w:r>
    <w:r w:rsidR="00AB6C16" w:rsidRPr="00557B12">
      <w:rPr>
        <w:sz w:val="20"/>
        <w:szCs w:val="20"/>
      </w:rPr>
      <w:t xml:space="preserve"> </w:t>
    </w:r>
    <w:r>
      <w:rPr>
        <w:sz w:val="20"/>
        <w:szCs w:val="20"/>
      </w:rPr>
      <w:t xml:space="preserve">- </w:t>
    </w:r>
    <w:r w:rsidR="00AB6C16" w:rsidRPr="00AB6C16">
      <w:rPr>
        <w:sz w:val="20"/>
        <w:szCs w:val="20"/>
      </w:rPr>
      <w:t xml:space="preserve">kapinių priežiūros paslaugų techninė specifikacija </w:t>
    </w:r>
  </w:p>
  <w:p w14:paraId="0A5216AE" w14:textId="19999BB0" w:rsidR="0048499F" w:rsidRDefault="0048499F" w:rsidP="00F74522">
    <w:pPr>
      <w:pStyle w:val="Footer"/>
      <w:rPr>
        <w:sz w:val="20"/>
        <w:szCs w:val="20"/>
      </w:rPr>
    </w:pPr>
    <w:r>
      <w:rPr>
        <w:sz w:val="20"/>
        <w:szCs w:val="20"/>
      </w:rPr>
      <w:t>(</w:t>
    </w:r>
    <w:r w:rsidR="00687A5F">
      <w:rPr>
        <w:sz w:val="20"/>
        <w:szCs w:val="20"/>
      </w:rPr>
      <w:t>202</w:t>
    </w:r>
    <w:r w:rsidR="007D3452">
      <w:rPr>
        <w:sz w:val="20"/>
        <w:szCs w:val="20"/>
      </w:rPr>
      <w:t>5</w:t>
    </w:r>
    <w:r>
      <w:rPr>
        <w:sz w:val="20"/>
        <w:szCs w:val="20"/>
      </w:rPr>
      <w:t xml:space="preserve"> m. </w:t>
    </w:r>
    <w:r w:rsidR="00451EA4">
      <w:rPr>
        <w:sz w:val="20"/>
        <w:szCs w:val="20"/>
      </w:rPr>
      <w:t>VĮAC</w:t>
    </w:r>
    <w:r w:rsidR="00396F8B">
      <w:rPr>
        <w:sz w:val="20"/>
        <w:szCs w:val="20"/>
      </w:rPr>
      <w:t xml:space="preserve"> –  </w:t>
    </w:r>
    <w:r w:rsidR="00687A5F">
      <w:rPr>
        <w:sz w:val="20"/>
        <w:szCs w:val="20"/>
      </w:rPr>
      <w:t>Karių kapinės</w:t>
    </w:r>
    <w:r w:rsidR="001132E7">
      <w:rPr>
        <w:sz w:val="20"/>
        <w:szCs w:val="20"/>
      </w:rPr>
      <w:t>, Vi</w:t>
    </w:r>
    <w:r w:rsidR="002113CF">
      <w:rPr>
        <w:sz w:val="20"/>
        <w:szCs w:val="20"/>
      </w:rPr>
      <w:t>l</w:t>
    </w:r>
    <w:r w:rsidR="001132E7">
      <w:rPr>
        <w:sz w:val="20"/>
        <w:szCs w:val="20"/>
      </w:rPr>
      <w:t>nius</w:t>
    </w:r>
    <w:r>
      <w:rPr>
        <w:sz w:val="20"/>
        <w:szCs w:val="20"/>
      </w:rPr>
      <w:t>)</w:t>
    </w:r>
  </w:p>
  <w:p w14:paraId="0A3CD134" w14:textId="77777777" w:rsidR="0048499F" w:rsidRDefault="0048499F" w:rsidP="00FC477E">
    <w:pPr>
      <w:pStyle w:val="Footer"/>
      <w:ind w:right="360"/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76E1E" w14:textId="77777777" w:rsidR="000F2C75" w:rsidRDefault="000F2C75">
      <w:r>
        <w:separator/>
      </w:r>
    </w:p>
  </w:footnote>
  <w:footnote w:type="continuationSeparator" w:id="0">
    <w:p w14:paraId="7431FCDC" w14:textId="77777777" w:rsidR="000F2C75" w:rsidRDefault="000F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5A5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5F0E04"/>
    <w:multiLevelType w:val="hybridMultilevel"/>
    <w:tmpl w:val="40AEE0F0"/>
    <w:lvl w:ilvl="0" w:tplc="2DC895B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5264"/>
    <w:multiLevelType w:val="hybridMultilevel"/>
    <w:tmpl w:val="21A88A98"/>
    <w:lvl w:ilvl="0" w:tplc="353CA94C">
      <w:start w:val="1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65334AE"/>
    <w:multiLevelType w:val="multilevel"/>
    <w:tmpl w:val="D72EBE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1C826431"/>
    <w:multiLevelType w:val="hybridMultilevel"/>
    <w:tmpl w:val="FB4A0A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7080B"/>
    <w:multiLevelType w:val="hybridMultilevel"/>
    <w:tmpl w:val="7A1AA4F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57515"/>
    <w:multiLevelType w:val="multilevel"/>
    <w:tmpl w:val="0AB6289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1570"/>
        </w:tabs>
        <w:ind w:left="157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7" w15:restartNumberingAfterBreak="0">
    <w:nsid w:val="411D31B1"/>
    <w:multiLevelType w:val="multilevel"/>
    <w:tmpl w:val="3E0A911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47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</w:rPr>
    </w:lvl>
  </w:abstractNum>
  <w:abstractNum w:abstractNumId="8" w15:restartNumberingAfterBreak="0">
    <w:nsid w:val="4AA013F6"/>
    <w:multiLevelType w:val="multilevel"/>
    <w:tmpl w:val="D72EBE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4D2A17C2"/>
    <w:multiLevelType w:val="multilevel"/>
    <w:tmpl w:val="7522FD0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0" w15:restartNumberingAfterBreak="0">
    <w:nsid w:val="67EC1C80"/>
    <w:multiLevelType w:val="hybridMultilevel"/>
    <w:tmpl w:val="27204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F243B6"/>
    <w:multiLevelType w:val="hybridMultilevel"/>
    <w:tmpl w:val="3134F966"/>
    <w:lvl w:ilvl="0" w:tplc="06C2C43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E9769AB"/>
    <w:multiLevelType w:val="multilevel"/>
    <w:tmpl w:val="D72EBEBA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71D2535B"/>
    <w:multiLevelType w:val="hybridMultilevel"/>
    <w:tmpl w:val="1294F99A"/>
    <w:lvl w:ilvl="0" w:tplc="1C5EC8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87477"/>
    <w:multiLevelType w:val="hybridMultilevel"/>
    <w:tmpl w:val="4EB85F5C"/>
    <w:lvl w:ilvl="0" w:tplc="CB96B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03F05"/>
    <w:multiLevelType w:val="hybridMultilevel"/>
    <w:tmpl w:val="6188F492"/>
    <w:lvl w:ilvl="0" w:tplc="5D68B6CC">
      <w:start w:val="1"/>
      <w:numFmt w:val="upperLetter"/>
      <w:lvlText w:val="%1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  <w:rPr>
        <w:rFonts w:cs="Times New Roman"/>
      </w:rPr>
    </w:lvl>
  </w:abstractNum>
  <w:abstractNum w:abstractNumId="16" w15:restartNumberingAfterBreak="0">
    <w:nsid w:val="7C464FD4"/>
    <w:multiLevelType w:val="hybridMultilevel"/>
    <w:tmpl w:val="5A2A5E92"/>
    <w:lvl w:ilvl="0" w:tplc="905CB0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073F0"/>
    <w:multiLevelType w:val="hybridMultilevel"/>
    <w:tmpl w:val="2E142294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6530F"/>
    <w:multiLevelType w:val="multilevel"/>
    <w:tmpl w:val="5BAA215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2"/>
  </w:num>
  <w:num w:numId="28">
    <w:abstractNumId w:val="17"/>
  </w:num>
  <w:num w:numId="29">
    <w:abstractNumId w:val="1"/>
  </w:num>
  <w:num w:numId="30">
    <w:abstractNumId w:val="10"/>
  </w:num>
  <w:num w:numId="31">
    <w:abstractNumId w:val="4"/>
  </w:num>
  <w:num w:numId="32">
    <w:abstractNumId w:val="6"/>
  </w:num>
  <w:num w:numId="33">
    <w:abstractNumId w:val="15"/>
  </w:num>
  <w:num w:numId="34">
    <w:abstractNumId w:val="9"/>
  </w:num>
  <w:num w:numId="35">
    <w:abstractNumId w:val="8"/>
  </w:num>
  <w:num w:numId="36">
    <w:abstractNumId w:val="1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0"/>
          </w:tabs>
          <w:ind w:left="12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260"/>
          </w:tabs>
          <w:ind w:left="12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5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rFonts w:cs="Times New Roman" w:hint="default"/>
        </w:rPr>
      </w:lvl>
    </w:lvlOverride>
  </w:num>
  <w:num w:numId="37">
    <w:abstractNumId w:val="3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"/>
  </w:num>
  <w:num w:numId="41">
    <w:abstractNumId w:val="16"/>
  </w:num>
  <w:num w:numId="42">
    <w:abstractNumId w:val="13"/>
  </w:num>
  <w:num w:numId="43">
    <w:abstractNumId w:val="18"/>
  </w:num>
  <w:num w:numId="4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5"/>
  </w:num>
  <w:num w:numId="4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24"/>
    <w:rsid w:val="000001E6"/>
    <w:rsid w:val="0000060E"/>
    <w:rsid w:val="00000842"/>
    <w:rsid w:val="00000ECA"/>
    <w:rsid w:val="000011DD"/>
    <w:rsid w:val="00001CE4"/>
    <w:rsid w:val="000023D3"/>
    <w:rsid w:val="00002835"/>
    <w:rsid w:val="000033FC"/>
    <w:rsid w:val="000034E2"/>
    <w:rsid w:val="000035E3"/>
    <w:rsid w:val="000038C7"/>
    <w:rsid w:val="00003D8A"/>
    <w:rsid w:val="000041AC"/>
    <w:rsid w:val="0000435A"/>
    <w:rsid w:val="00004CDE"/>
    <w:rsid w:val="000052D8"/>
    <w:rsid w:val="00005A43"/>
    <w:rsid w:val="00005ED3"/>
    <w:rsid w:val="00006217"/>
    <w:rsid w:val="0000636E"/>
    <w:rsid w:val="00006521"/>
    <w:rsid w:val="00006660"/>
    <w:rsid w:val="00006933"/>
    <w:rsid w:val="0000724E"/>
    <w:rsid w:val="00007634"/>
    <w:rsid w:val="00007909"/>
    <w:rsid w:val="000079C8"/>
    <w:rsid w:val="00007B15"/>
    <w:rsid w:val="00007C0B"/>
    <w:rsid w:val="000102A7"/>
    <w:rsid w:val="00010346"/>
    <w:rsid w:val="00011D01"/>
    <w:rsid w:val="000126D7"/>
    <w:rsid w:val="00012F6B"/>
    <w:rsid w:val="00013022"/>
    <w:rsid w:val="00013077"/>
    <w:rsid w:val="000135DD"/>
    <w:rsid w:val="000137CC"/>
    <w:rsid w:val="00013FC5"/>
    <w:rsid w:val="00014454"/>
    <w:rsid w:val="0001519D"/>
    <w:rsid w:val="000151EA"/>
    <w:rsid w:val="00015982"/>
    <w:rsid w:val="00015CC1"/>
    <w:rsid w:val="00016331"/>
    <w:rsid w:val="000166A7"/>
    <w:rsid w:val="0002007E"/>
    <w:rsid w:val="000202FB"/>
    <w:rsid w:val="00020604"/>
    <w:rsid w:val="0002069E"/>
    <w:rsid w:val="00020716"/>
    <w:rsid w:val="00020859"/>
    <w:rsid w:val="00020910"/>
    <w:rsid w:val="00020DA8"/>
    <w:rsid w:val="00021F47"/>
    <w:rsid w:val="00022FD8"/>
    <w:rsid w:val="00023097"/>
    <w:rsid w:val="000233B6"/>
    <w:rsid w:val="00023678"/>
    <w:rsid w:val="00023854"/>
    <w:rsid w:val="00024068"/>
    <w:rsid w:val="00024B87"/>
    <w:rsid w:val="00024FC6"/>
    <w:rsid w:val="00025141"/>
    <w:rsid w:val="00025499"/>
    <w:rsid w:val="00026822"/>
    <w:rsid w:val="000271B8"/>
    <w:rsid w:val="000316EB"/>
    <w:rsid w:val="00031A67"/>
    <w:rsid w:val="00032094"/>
    <w:rsid w:val="0003232A"/>
    <w:rsid w:val="0003265C"/>
    <w:rsid w:val="00032C47"/>
    <w:rsid w:val="00032ECB"/>
    <w:rsid w:val="000330C6"/>
    <w:rsid w:val="0003319D"/>
    <w:rsid w:val="000339CE"/>
    <w:rsid w:val="00033B84"/>
    <w:rsid w:val="00033D25"/>
    <w:rsid w:val="00033D56"/>
    <w:rsid w:val="00034104"/>
    <w:rsid w:val="00034416"/>
    <w:rsid w:val="00034486"/>
    <w:rsid w:val="000346BF"/>
    <w:rsid w:val="000349F8"/>
    <w:rsid w:val="00034CBF"/>
    <w:rsid w:val="00035244"/>
    <w:rsid w:val="00035572"/>
    <w:rsid w:val="000357B2"/>
    <w:rsid w:val="0003602B"/>
    <w:rsid w:val="00036346"/>
    <w:rsid w:val="00036695"/>
    <w:rsid w:val="00036762"/>
    <w:rsid w:val="00036DE6"/>
    <w:rsid w:val="00037044"/>
    <w:rsid w:val="00037BA4"/>
    <w:rsid w:val="00037D37"/>
    <w:rsid w:val="00037D9E"/>
    <w:rsid w:val="00037E76"/>
    <w:rsid w:val="00037E7F"/>
    <w:rsid w:val="000400B2"/>
    <w:rsid w:val="000400D2"/>
    <w:rsid w:val="0004019C"/>
    <w:rsid w:val="000405CD"/>
    <w:rsid w:val="00040883"/>
    <w:rsid w:val="00040C22"/>
    <w:rsid w:val="0004123E"/>
    <w:rsid w:val="0004200C"/>
    <w:rsid w:val="000421B3"/>
    <w:rsid w:val="00042D13"/>
    <w:rsid w:val="000432A2"/>
    <w:rsid w:val="0004347A"/>
    <w:rsid w:val="00043979"/>
    <w:rsid w:val="000440B8"/>
    <w:rsid w:val="00044845"/>
    <w:rsid w:val="00044E04"/>
    <w:rsid w:val="000459F5"/>
    <w:rsid w:val="00045C4E"/>
    <w:rsid w:val="00045D92"/>
    <w:rsid w:val="00046156"/>
    <w:rsid w:val="000461AF"/>
    <w:rsid w:val="000462DE"/>
    <w:rsid w:val="000463BF"/>
    <w:rsid w:val="00046530"/>
    <w:rsid w:val="000468E0"/>
    <w:rsid w:val="00047E4D"/>
    <w:rsid w:val="00050C88"/>
    <w:rsid w:val="00050C97"/>
    <w:rsid w:val="000514A0"/>
    <w:rsid w:val="000516E9"/>
    <w:rsid w:val="000517A8"/>
    <w:rsid w:val="00051B59"/>
    <w:rsid w:val="00051F0F"/>
    <w:rsid w:val="000526F3"/>
    <w:rsid w:val="00052CF9"/>
    <w:rsid w:val="00053218"/>
    <w:rsid w:val="000534B9"/>
    <w:rsid w:val="00053B75"/>
    <w:rsid w:val="00053F66"/>
    <w:rsid w:val="000541A3"/>
    <w:rsid w:val="000543DC"/>
    <w:rsid w:val="000546F9"/>
    <w:rsid w:val="00055776"/>
    <w:rsid w:val="00055DCA"/>
    <w:rsid w:val="00055E38"/>
    <w:rsid w:val="000562B4"/>
    <w:rsid w:val="00057C28"/>
    <w:rsid w:val="00057F8C"/>
    <w:rsid w:val="00060F5D"/>
    <w:rsid w:val="000611A6"/>
    <w:rsid w:val="00061652"/>
    <w:rsid w:val="00062519"/>
    <w:rsid w:val="000628DA"/>
    <w:rsid w:val="000632BC"/>
    <w:rsid w:val="00063458"/>
    <w:rsid w:val="000636CD"/>
    <w:rsid w:val="00063A45"/>
    <w:rsid w:val="000640BF"/>
    <w:rsid w:val="000645DA"/>
    <w:rsid w:val="00064802"/>
    <w:rsid w:val="000652D3"/>
    <w:rsid w:val="00065CE1"/>
    <w:rsid w:val="0006625B"/>
    <w:rsid w:val="00066A40"/>
    <w:rsid w:val="00066D70"/>
    <w:rsid w:val="00067997"/>
    <w:rsid w:val="000679A8"/>
    <w:rsid w:val="000702C6"/>
    <w:rsid w:val="00071256"/>
    <w:rsid w:val="000713AF"/>
    <w:rsid w:val="00071422"/>
    <w:rsid w:val="000716B8"/>
    <w:rsid w:val="0007172D"/>
    <w:rsid w:val="00071897"/>
    <w:rsid w:val="00071B38"/>
    <w:rsid w:val="000720A1"/>
    <w:rsid w:val="000724EF"/>
    <w:rsid w:val="00072984"/>
    <w:rsid w:val="00072B29"/>
    <w:rsid w:val="0007327D"/>
    <w:rsid w:val="000734A7"/>
    <w:rsid w:val="0007439F"/>
    <w:rsid w:val="0007493C"/>
    <w:rsid w:val="00074BCD"/>
    <w:rsid w:val="00074FF6"/>
    <w:rsid w:val="00075038"/>
    <w:rsid w:val="000752AE"/>
    <w:rsid w:val="000753B4"/>
    <w:rsid w:val="000753D8"/>
    <w:rsid w:val="00075552"/>
    <w:rsid w:val="000767A3"/>
    <w:rsid w:val="00076833"/>
    <w:rsid w:val="00076DC8"/>
    <w:rsid w:val="00076EFA"/>
    <w:rsid w:val="000773FD"/>
    <w:rsid w:val="00077964"/>
    <w:rsid w:val="00080A86"/>
    <w:rsid w:val="00082A14"/>
    <w:rsid w:val="00082AE1"/>
    <w:rsid w:val="00082CA7"/>
    <w:rsid w:val="000837E8"/>
    <w:rsid w:val="00083E92"/>
    <w:rsid w:val="00084519"/>
    <w:rsid w:val="0008461B"/>
    <w:rsid w:val="00084918"/>
    <w:rsid w:val="0008589A"/>
    <w:rsid w:val="00086291"/>
    <w:rsid w:val="000864CB"/>
    <w:rsid w:val="000901D2"/>
    <w:rsid w:val="00090213"/>
    <w:rsid w:val="00090372"/>
    <w:rsid w:val="00091552"/>
    <w:rsid w:val="000918D7"/>
    <w:rsid w:val="000919B6"/>
    <w:rsid w:val="00092123"/>
    <w:rsid w:val="00092546"/>
    <w:rsid w:val="00092661"/>
    <w:rsid w:val="00092C7A"/>
    <w:rsid w:val="00092EA9"/>
    <w:rsid w:val="0009344E"/>
    <w:rsid w:val="0009388A"/>
    <w:rsid w:val="00093977"/>
    <w:rsid w:val="00093EC9"/>
    <w:rsid w:val="00094D8F"/>
    <w:rsid w:val="0009504C"/>
    <w:rsid w:val="00095B46"/>
    <w:rsid w:val="00095C01"/>
    <w:rsid w:val="000960BF"/>
    <w:rsid w:val="000961BC"/>
    <w:rsid w:val="00096AA4"/>
    <w:rsid w:val="00096C1F"/>
    <w:rsid w:val="000972E8"/>
    <w:rsid w:val="00097338"/>
    <w:rsid w:val="0009754C"/>
    <w:rsid w:val="000A0BC6"/>
    <w:rsid w:val="000A0C58"/>
    <w:rsid w:val="000A0DA9"/>
    <w:rsid w:val="000A0FDA"/>
    <w:rsid w:val="000A1A41"/>
    <w:rsid w:val="000A28CE"/>
    <w:rsid w:val="000A2AA1"/>
    <w:rsid w:val="000A2B16"/>
    <w:rsid w:val="000A2D8E"/>
    <w:rsid w:val="000A2E8C"/>
    <w:rsid w:val="000A3407"/>
    <w:rsid w:val="000A37FD"/>
    <w:rsid w:val="000A3C19"/>
    <w:rsid w:val="000A3E63"/>
    <w:rsid w:val="000A4AFF"/>
    <w:rsid w:val="000A555F"/>
    <w:rsid w:val="000A5AC9"/>
    <w:rsid w:val="000A6073"/>
    <w:rsid w:val="000A71F1"/>
    <w:rsid w:val="000B06A4"/>
    <w:rsid w:val="000B15DC"/>
    <w:rsid w:val="000B1F56"/>
    <w:rsid w:val="000B278A"/>
    <w:rsid w:val="000B2AE5"/>
    <w:rsid w:val="000B311E"/>
    <w:rsid w:val="000B319F"/>
    <w:rsid w:val="000B36E8"/>
    <w:rsid w:val="000B490B"/>
    <w:rsid w:val="000B4AD7"/>
    <w:rsid w:val="000B4D5D"/>
    <w:rsid w:val="000B4F67"/>
    <w:rsid w:val="000B4F7D"/>
    <w:rsid w:val="000B5222"/>
    <w:rsid w:val="000B65FA"/>
    <w:rsid w:val="000B670E"/>
    <w:rsid w:val="000B6A7A"/>
    <w:rsid w:val="000B6D2D"/>
    <w:rsid w:val="000B7148"/>
    <w:rsid w:val="000B7704"/>
    <w:rsid w:val="000B7BEE"/>
    <w:rsid w:val="000B7CB8"/>
    <w:rsid w:val="000C2243"/>
    <w:rsid w:val="000C24D9"/>
    <w:rsid w:val="000C25B8"/>
    <w:rsid w:val="000C2BBD"/>
    <w:rsid w:val="000C3559"/>
    <w:rsid w:val="000C4FE7"/>
    <w:rsid w:val="000C538F"/>
    <w:rsid w:val="000C57FD"/>
    <w:rsid w:val="000C5854"/>
    <w:rsid w:val="000C5EA6"/>
    <w:rsid w:val="000C624B"/>
    <w:rsid w:val="000C73C6"/>
    <w:rsid w:val="000C7729"/>
    <w:rsid w:val="000D0846"/>
    <w:rsid w:val="000D0C8B"/>
    <w:rsid w:val="000D126A"/>
    <w:rsid w:val="000D14F0"/>
    <w:rsid w:val="000D1B2A"/>
    <w:rsid w:val="000D245A"/>
    <w:rsid w:val="000D3700"/>
    <w:rsid w:val="000D386B"/>
    <w:rsid w:val="000D3DF4"/>
    <w:rsid w:val="000D4E06"/>
    <w:rsid w:val="000D5095"/>
    <w:rsid w:val="000D5AF2"/>
    <w:rsid w:val="000D5B45"/>
    <w:rsid w:val="000D5E17"/>
    <w:rsid w:val="000D5E85"/>
    <w:rsid w:val="000D6262"/>
    <w:rsid w:val="000D6F56"/>
    <w:rsid w:val="000D7246"/>
    <w:rsid w:val="000D76DD"/>
    <w:rsid w:val="000D773C"/>
    <w:rsid w:val="000D77A0"/>
    <w:rsid w:val="000D7DBA"/>
    <w:rsid w:val="000E008F"/>
    <w:rsid w:val="000E07CE"/>
    <w:rsid w:val="000E07D7"/>
    <w:rsid w:val="000E09D5"/>
    <w:rsid w:val="000E0FA0"/>
    <w:rsid w:val="000E176E"/>
    <w:rsid w:val="000E1783"/>
    <w:rsid w:val="000E19AC"/>
    <w:rsid w:val="000E1A9F"/>
    <w:rsid w:val="000E282B"/>
    <w:rsid w:val="000E3382"/>
    <w:rsid w:val="000E366A"/>
    <w:rsid w:val="000E4808"/>
    <w:rsid w:val="000E56CB"/>
    <w:rsid w:val="000E5790"/>
    <w:rsid w:val="000E5DFE"/>
    <w:rsid w:val="000E62AE"/>
    <w:rsid w:val="000E6437"/>
    <w:rsid w:val="000E646D"/>
    <w:rsid w:val="000E70D4"/>
    <w:rsid w:val="000E7289"/>
    <w:rsid w:val="000E7942"/>
    <w:rsid w:val="000E79B1"/>
    <w:rsid w:val="000E7AEA"/>
    <w:rsid w:val="000E7E39"/>
    <w:rsid w:val="000F0063"/>
    <w:rsid w:val="000F03D1"/>
    <w:rsid w:val="000F0454"/>
    <w:rsid w:val="000F0D94"/>
    <w:rsid w:val="000F1287"/>
    <w:rsid w:val="000F2218"/>
    <w:rsid w:val="000F2708"/>
    <w:rsid w:val="000F2C62"/>
    <w:rsid w:val="000F2C75"/>
    <w:rsid w:val="000F2DD8"/>
    <w:rsid w:val="000F2F3B"/>
    <w:rsid w:val="000F3194"/>
    <w:rsid w:val="000F3BE1"/>
    <w:rsid w:val="000F4865"/>
    <w:rsid w:val="000F4B4E"/>
    <w:rsid w:val="000F50DD"/>
    <w:rsid w:val="000F63F6"/>
    <w:rsid w:val="000F6842"/>
    <w:rsid w:val="000F73FE"/>
    <w:rsid w:val="001002C9"/>
    <w:rsid w:val="00100489"/>
    <w:rsid w:val="001005C6"/>
    <w:rsid w:val="001013FA"/>
    <w:rsid w:val="0010179E"/>
    <w:rsid w:val="0010244F"/>
    <w:rsid w:val="001025E8"/>
    <w:rsid w:val="00102632"/>
    <w:rsid w:val="00102A0A"/>
    <w:rsid w:val="00103096"/>
    <w:rsid w:val="001038A7"/>
    <w:rsid w:val="00103A39"/>
    <w:rsid w:val="00103C11"/>
    <w:rsid w:val="00104659"/>
    <w:rsid w:val="001047E7"/>
    <w:rsid w:val="00105634"/>
    <w:rsid w:val="001059F0"/>
    <w:rsid w:val="00105C12"/>
    <w:rsid w:val="00105E54"/>
    <w:rsid w:val="00105F86"/>
    <w:rsid w:val="001064E6"/>
    <w:rsid w:val="00107219"/>
    <w:rsid w:val="0010724F"/>
    <w:rsid w:val="00107908"/>
    <w:rsid w:val="00107962"/>
    <w:rsid w:val="00107C7F"/>
    <w:rsid w:val="00107D50"/>
    <w:rsid w:val="00107ECC"/>
    <w:rsid w:val="0011075F"/>
    <w:rsid w:val="00110B88"/>
    <w:rsid w:val="00110BF7"/>
    <w:rsid w:val="00111293"/>
    <w:rsid w:val="00111E1C"/>
    <w:rsid w:val="00112766"/>
    <w:rsid w:val="00112D80"/>
    <w:rsid w:val="001130B1"/>
    <w:rsid w:val="001132E7"/>
    <w:rsid w:val="00113312"/>
    <w:rsid w:val="0011449F"/>
    <w:rsid w:val="00114A43"/>
    <w:rsid w:val="00115502"/>
    <w:rsid w:val="00115A21"/>
    <w:rsid w:val="00115DA6"/>
    <w:rsid w:val="00115FB8"/>
    <w:rsid w:val="00116271"/>
    <w:rsid w:val="0011700B"/>
    <w:rsid w:val="001174F5"/>
    <w:rsid w:val="001177D2"/>
    <w:rsid w:val="00117E30"/>
    <w:rsid w:val="00120E97"/>
    <w:rsid w:val="00121379"/>
    <w:rsid w:val="001213B4"/>
    <w:rsid w:val="00121569"/>
    <w:rsid w:val="001215F2"/>
    <w:rsid w:val="001219A5"/>
    <w:rsid w:val="001222CE"/>
    <w:rsid w:val="00122A68"/>
    <w:rsid w:val="00122DD6"/>
    <w:rsid w:val="00122FB5"/>
    <w:rsid w:val="00123B96"/>
    <w:rsid w:val="0012431A"/>
    <w:rsid w:val="0012488A"/>
    <w:rsid w:val="0012488F"/>
    <w:rsid w:val="00125899"/>
    <w:rsid w:val="00126273"/>
    <w:rsid w:val="00127603"/>
    <w:rsid w:val="001276A3"/>
    <w:rsid w:val="00127C29"/>
    <w:rsid w:val="00130733"/>
    <w:rsid w:val="0013152C"/>
    <w:rsid w:val="001319D4"/>
    <w:rsid w:val="001324DB"/>
    <w:rsid w:val="001325DF"/>
    <w:rsid w:val="001329A4"/>
    <w:rsid w:val="00132C0E"/>
    <w:rsid w:val="00132C54"/>
    <w:rsid w:val="00133129"/>
    <w:rsid w:val="0013359B"/>
    <w:rsid w:val="00133B3A"/>
    <w:rsid w:val="00133B56"/>
    <w:rsid w:val="001345C3"/>
    <w:rsid w:val="001346C4"/>
    <w:rsid w:val="0013505A"/>
    <w:rsid w:val="00135650"/>
    <w:rsid w:val="00135CC2"/>
    <w:rsid w:val="00135D5E"/>
    <w:rsid w:val="0013627A"/>
    <w:rsid w:val="001363B8"/>
    <w:rsid w:val="00136583"/>
    <w:rsid w:val="001365CB"/>
    <w:rsid w:val="00136E0E"/>
    <w:rsid w:val="001371B6"/>
    <w:rsid w:val="001407FD"/>
    <w:rsid w:val="00140EA2"/>
    <w:rsid w:val="00141078"/>
    <w:rsid w:val="001411CE"/>
    <w:rsid w:val="00141385"/>
    <w:rsid w:val="00141461"/>
    <w:rsid w:val="00141467"/>
    <w:rsid w:val="001418F0"/>
    <w:rsid w:val="00141F94"/>
    <w:rsid w:val="0014272D"/>
    <w:rsid w:val="00142F80"/>
    <w:rsid w:val="00143010"/>
    <w:rsid w:val="00143015"/>
    <w:rsid w:val="00143277"/>
    <w:rsid w:val="00143A9C"/>
    <w:rsid w:val="00143F5A"/>
    <w:rsid w:val="00144627"/>
    <w:rsid w:val="00144D5D"/>
    <w:rsid w:val="001451F1"/>
    <w:rsid w:val="0014539F"/>
    <w:rsid w:val="001453CA"/>
    <w:rsid w:val="001455E2"/>
    <w:rsid w:val="00145BB8"/>
    <w:rsid w:val="00145E2F"/>
    <w:rsid w:val="00146208"/>
    <w:rsid w:val="00146322"/>
    <w:rsid w:val="00146C25"/>
    <w:rsid w:val="00147470"/>
    <w:rsid w:val="00147CBC"/>
    <w:rsid w:val="00147F08"/>
    <w:rsid w:val="00150E17"/>
    <w:rsid w:val="00150E9C"/>
    <w:rsid w:val="001511A2"/>
    <w:rsid w:val="00151672"/>
    <w:rsid w:val="001516B9"/>
    <w:rsid w:val="0015218C"/>
    <w:rsid w:val="001521DE"/>
    <w:rsid w:val="00152216"/>
    <w:rsid w:val="00152428"/>
    <w:rsid w:val="0015268D"/>
    <w:rsid w:val="00152D1C"/>
    <w:rsid w:val="00153013"/>
    <w:rsid w:val="00153801"/>
    <w:rsid w:val="00153EC4"/>
    <w:rsid w:val="00153F69"/>
    <w:rsid w:val="00154715"/>
    <w:rsid w:val="00154892"/>
    <w:rsid w:val="00155585"/>
    <w:rsid w:val="00155A25"/>
    <w:rsid w:val="00155ADE"/>
    <w:rsid w:val="0015637F"/>
    <w:rsid w:val="00160576"/>
    <w:rsid w:val="00160DB4"/>
    <w:rsid w:val="001615E7"/>
    <w:rsid w:val="00162091"/>
    <w:rsid w:val="00162B75"/>
    <w:rsid w:val="00163797"/>
    <w:rsid w:val="00163FB4"/>
    <w:rsid w:val="001645F2"/>
    <w:rsid w:val="00164809"/>
    <w:rsid w:val="00164A69"/>
    <w:rsid w:val="001657CA"/>
    <w:rsid w:val="0016683F"/>
    <w:rsid w:val="00166C48"/>
    <w:rsid w:val="0016708B"/>
    <w:rsid w:val="001671DE"/>
    <w:rsid w:val="0016773E"/>
    <w:rsid w:val="00167F9E"/>
    <w:rsid w:val="00170090"/>
    <w:rsid w:val="001703F2"/>
    <w:rsid w:val="0017055B"/>
    <w:rsid w:val="001713F3"/>
    <w:rsid w:val="001728A0"/>
    <w:rsid w:val="00172E0A"/>
    <w:rsid w:val="001730FA"/>
    <w:rsid w:val="00173275"/>
    <w:rsid w:val="00173B9C"/>
    <w:rsid w:val="00173C87"/>
    <w:rsid w:val="00174137"/>
    <w:rsid w:val="001741DF"/>
    <w:rsid w:val="001748A9"/>
    <w:rsid w:val="00174BC5"/>
    <w:rsid w:val="00174D7F"/>
    <w:rsid w:val="00174F2C"/>
    <w:rsid w:val="00175B1F"/>
    <w:rsid w:val="00175B47"/>
    <w:rsid w:val="00176CB8"/>
    <w:rsid w:val="00176DDF"/>
    <w:rsid w:val="00176F52"/>
    <w:rsid w:val="00177DD4"/>
    <w:rsid w:val="0018003C"/>
    <w:rsid w:val="0018071C"/>
    <w:rsid w:val="001808DE"/>
    <w:rsid w:val="0018147A"/>
    <w:rsid w:val="00182716"/>
    <w:rsid w:val="001828B7"/>
    <w:rsid w:val="00182C01"/>
    <w:rsid w:val="001837BC"/>
    <w:rsid w:val="00183CD9"/>
    <w:rsid w:val="00184133"/>
    <w:rsid w:val="00184268"/>
    <w:rsid w:val="00184D81"/>
    <w:rsid w:val="00184DA9"/>
    <w:rsid w:val="0018586E"/>
    <w:rsid w:val="00186426"/>
    <w:rsid w:val="0018662B"/>
    <w:rsid w:val="001866DE"/>
    <w:rsid w:val="00186F67"/>
    <w:rsid w:val="001877BF"/>
    <w:rsid w:val="001877CD"/>
    <w:rsid w:val="00190E65"/>
    <w:rsid w:val="00191422"/>
    <w:rsid w:val="001918B5"/>
    <w:rsid w:val="00191AE5"/>
    <w:rsid w:val="00191B91"/>
    <w:rsid w:val="00191F33"/>
    <w:rsid w:val="001922CC"/>
    <w:rsid w:val="00192B8B"/>
    <w:rsid w:val="0019340B"/>
    <w:rsid w:val="00193F48"/>
    <w:rsid w:val="0019432E"/>
    <w:rsid w:val="0019493D"/>
    <w:rsid w:val="00194C60"/>
    <w:rsid w:val="0019569D"/>
    <w:rsid w:val="0019609B"/>
    <w:rsid w:val="00196682"/>
    <w:rsid w:val="00196C89"/>
    <w:rsid w:val="00196DA9"/>
    <w:rsid w:val="001977F7"/>
    <w:rsid w:val="00197C61"/>
    <w:rsid w:val="001A097C"/>
    <w:rsid w:val="001A0EAF"/>
    <w:rsid w:val="001A122F"/>
    <w:rsid w:val="001A1438"/>
    <w:rsid w:val="001A15A9"/>
    <w:rsid w:val="001A17DA"/>
    <w:rsid w:val="001A1A5A"/>
    <w:rsid w:val="001A1CBC"/>
    <w:rsid w:val="001A1DAE"/>
    <w:rsid w:val="001A383A"/>
    <w:rsid w:val="001A3D16"/>
    <w:rsid w:val="001A40A1"/>
    <w:rsid w:val="001A4C76"/>
    <w:rsid w:val="001A5279"/>
    <w:rsid w:val="001A5D00"/>
    <w:rsid w:val="001A63D9"/>
    <w:rsid w:val="001A6C30"/>
    <w:rsid w:val="001A7484"/>
    <w:rsid w:val="001A7C80"/>
    <w:rsid w:val="001B0199"/>
    <w:rsid w:val="001B056C"/>
    <w:rsid w:val="001B07F2"/>
    <w:rsid w:val="001B095A"/>
    <w:rsid w:val="001B136C"/>
    <w:rsid w:val="001B1AE6"/>
    <w:rsid w:val="001B24AC"/>
    <w:rsid w:val="001B2B69"/>
    <w:rsid w:val="001B2FF5"/>
    <w:rsid w:val="001B400E"/>
    <w:rsid w:val="001B4C9D"/>
    <w:rsid w:val="001B5CF3"/>
    <w:rsid w:val="001B62A2"/>
    <w:rsid w:val="001B69C8"/>
    <w:rsid w:val="001B6D08"/>
    <w:rsid w:val="001B6E34"/>
    <w:rsid w:val="001B7440"/>
    <w:rsid w:val="001B7A4A"/>
    <w:rsid w:val="001B7E08"/>
    <w:rsid w:val="001C0089"/>
    <w:rsid w:val="001C0510"/>
    <w:rsid w:val="001C0F1E"/>
    <w:rsid w:val="001C1317"/>
    <w:rsid w:val="001C16D0"/>
    <w:rsid w:val="001C1B98"/>
    <w:rsid w:val="001C1F4D"/>
    <w:rsid w:val="001C277C"/>
    <w:rsid w:val="001C29A8"/>
    <w:rsid w:val="001C2A3D"/>
    <w:rsid w:val="001C3221"/>
    <w:rsid w:val="001C32F9"/>
    <w:rsid w:val="001C330B"/>
    <w:rsid w:val="001C383C"/>
    <w:rsid w:val="001C38E1"/>
    <w:rsid w:val="001C38F4"/>
    <w:rsid w:val="001C4016"/>
    <w:rsid w:val="001C4045"/>
    <w:rsid w:val="001C450E"/>
    <w:rsid w:val="001C54CC"/>
    <w:rsid w:val="001C5732"/>
    <w:rsid w:val="001C63E8"/>
    <w:rsid w:val="001C6A5B"/>
    <w:rsid w:val="001C7291"/>
    <w:rsid w:val="001C7984"/>
    <w:rsid w:val="001D07DB"/>
    <w:rsid w:val="001D0991"/>
    <w:rsid w:val="001D0F5A"/>
    <w:rsid w:val="001D2281"/>
    <w:rsid w:val="001D2748"/>
    <w:rsid w:val="001D2AE2"/>
    <w:rsid w:val="001D2FD0"/>
    <w:rsid w:val="001D310C"/>
    <w:rsid w:val="001D324A"/>
    <w:rsid w:val="001D43E5"/>
    <w:rsid w:val="001D5196"/>
    <w:rsid w:val="001D533C"/>
    <w:rsid w:val="001D5467"/>
    <w:rsid w:val="001D58FA"/>
    <w:rsid w:val="001D5A3D"/>
    <w:rsid w:val="001D6190"/>
    <w:rsid w:val="001D63C1"/>
    <w:rsid w:val="001E0461"/>
    <w:rsid w:val="001E04A3"/>
    <w:rsid w:val="001E1759"/>
    <w:rsid w:val="001E1866"/>
    <w:rsid w:val="001E20C5"/>
    <w:rsid w:val="001E23C4"/>
    <w:rsid w:val="001E25B5"/>
    <w:rsid w:val="001E28E9"/>
    <w:rsid w:val="001E2907"/>
    <w:rsid w:val="001E3054"/>
    <w:rsid w:val="001E320B"/>
    <w:rsid w:val="001E3410"/>
    <w:rsid w:val="001E34FC"/>
    <w:rsid w:val="001E39F5"/>
    <w:rsid w:val="001E42B4"/>
    <w:rsid w:val="001E45A9"/>
    <w:rsid w:val="001E4E2F"/>
    <w:rsid w:val="001E4ED7"/>
    <w:rsid w:val="001E5065"/>
    <w:rsid w:val="001E6692"/>
    <w:rsid w:val="001E6BAA"/>
    <w:rsid w:val="001E6D45"/>
    <w:rsid w:val="001E71E5"/>
    <w:rsid w:val="001E72BD"/>
    <w:rsid w:val="001E73DD"/>
    <w:rsid w:val="001E79EC"/>
    <w:rsid w:val="001E7F9F"/>
    <w:rsid w:val="001F0C4C"/>
    <w:rsid w:val="001F0C4D"/>
    <w:rsid w:val="001F0DEA"/>
    <w:rsid w:val="001F0DFD"/>
    <w:rsid w:val="001F0FF8"/>
    <w:rsid w:val="001F19F9"/>
    <w:rsid w:val="001F206F"/>
    <w:rsid w:val="001F29BC"/>
    <w:rsid w:val="001F2A10"/>
    <w:rsid w:val="001F309A"/>
    <w:rsid w:val="001F3679"/>
    <w:rsid w:val="001F3727"/>
    <w:rsid w:val="001F400B"/>
    <w:rsid w:val="001F4083"/>
    <w:rsid w:val="001F4239"/>
    <w:rsid w:val="001F42D6"/>
    <w:rsid w:val="001F453D"/>
    <w:rsid w:val="001F4642"/>
    <w:rsid w:val="001F4663"/>
    <w:rsid w:val="001F4816"/>
    <w:rsid w:val="001F4A8C"/>
    <w:rsid w:val="001F4EC8"/>
    <w:rsid w:val="001F5384"/>
    <w:rsid w:val="001F575A"/>
    <w:rsid w:val="001F6A7C"/>
    <w:rsid w:val="001F71E7"/>
    <w:rsid w:val="001F7A5F"/>
    <w:rsid w:val="001F7AAF"/>
    <w:rsid w:val="00200228"/>
    <w:rsid w:val="0020040F"/>
    <w:rsid w:val="0020095D"/>
    <w:rsid w:val="0020099F"/>
    <w:rsid w:val="00200BCB"/>
    <w:rsid w:val="00201498"/>
    <w:rsid w:val="00201916"/>
    <w:rsid w:val="00202E49"/>
    <w:rsid w:val="00202F5A"/>
    <w:rsid w:val="00202F65"/>
    <w:rsid w:val="00203061"/>
    <w:rsid w:val="00203237"/>
    <w:rsid w:val="0020352B"/>
    <w:rsid w:val="0020382B"/>
    <w:rsid w:val="00203BF5"/>
    <w:rsid w:val="00203DAA"/>
    <w:rsid w:val="002049AA"/>
    <w:rsid w:val="00204C29"/>
    <w:rsid w:val="00204C57"/>
    <w:rsid w:val="00205E54"/>
    <w:rsid w:val="00205F38"/>
    <w:rsid w:val="00206885"/>
    <w:rsid w:val="00206AF5"/>
    <w:rsid w:val="00207A22"/>
    <w:rsid w:val="00207D03"/>
    <w:rsid w:val="00207D83"/>
    <w:rsid w:val="00210ECC"/>
    <w:rsid w:val="0021104C"/>
    <w:rsid w:val="002113CF"/>
    <w:rsid w:val="00211780"/>
    <w:rsid w:val="00211BA0"/>
    <w:rsid w:val="002124D1"/>
    <w:rsid w:val="002126A6"/>
    <w:rsid w:val="002129B4"/>
    <w:rsid w:val="002129EB"/>
    <w:rsid w:val="00212B2F"/>
    <w:rsid w:val="002134C4"/>
    <w:rsid w:val="0021377B"/>
    <w:rsid w:val="00214182"/>
    <w:rsid w:val="00214509"/>
    <w:rsid w:val="002148D0"/>
    <w:rsid w:val="00214B68"/>
    <w:rsid w:val="0021512A"/>
    <w:rsid w:val="00215C18"/>
    <w:rsid w:val="0021601D"/>
    <w:rsid w:val="0021638A"/>
    <w:rsid w:val="00216A38"/>
    <w:rsid w:val="00216FFA"/>
    <w:rsid w:val="0021747D"/>
    <w:rsid w:val="0021774D"/>
    <w:rsid w:val="0021777B"/>
    <w:rsid w:val="002177B6"/>
    <w:rsid w:val="00217995"/>
    <w:rsid w:val="00220083"/>
    <w:rsid w:val="002200CE"/>
    <w:rsid w:val="00220AF3"/>
    <w:rsid w:val="00220FFD"/>
    <w:rsid w:val="0022150F"/>
    <w:rsid w:val="00221658"/>
    <w:rsid w:val="00221BA9"/>
    <w:rsid w:val="00222405"/>
    <w:rsid w:val="0022244E"/>
    <w:rsid w:val="00222D82"/>
    <w:rsid w:val="00222F7D"/>
    <w:rsid w:val="002230C0"/>
    <w:rsid w:val="002239FC"/>
    <w:rsid w:val="00223D96"/>
    <w:rsid w:val="00223E8E"/>
    <w:rsid w:val="0022429E"/>
    <w:rsid w:val="00224ABE"/>
    <w:rsid w:val="00224FC9"/>
    <w:rsid w:val="0022507F"/>
    <w:rsid w:val="00225537"/>
    <w:rsid w:val="00225CE0"/>
    <w:rsid w:val="00225DA8"/>
    <w:rsid w:val="00225E66"/>
    <w:rsid w:val="002264B3"/>
    <w:rsid w:val="0022652B"/>
    <w:rsid w:val="00226E9C"/>
    <w:rsid w:val="0022737D"/>
    <w:rsid w:val="00230662"/>
    <w:rsid w:val="0023092E"/>
    <w:rsid w:val="00231AFE"/>
    <w:rsid w:val="00231CD8"/>
    <w:rsid w:val="00232726"/>
    <w:rsid w:val="002327CD"/>
    <w:rsid w:val="0023309B"/>
    <w:rsid w:val="00233C01"/>
    <w:rsid w:val="002340D0"/>
    <w:rsid w:val="0023435D"/>
    <w:rsid w:val="0023466B"/>
    <w:rsid w:val="00234729"/>
    <w:rsid w:val="0023479F"/>
    <w:rsid w:val="0023563C"/>
    <w:rsid w:val="00235C8A"/>
    <w:rsid w:val="00235CC3"/>
    <w:rsid w:val="00236744"/>
    <w:rsid w:val="00237213"/>
    <w:rsid w:val="00237357"/>
    <w:rsid w:val="00237B58"/>
    <w:rsid w:val="002403A2"/>
    <w:rsid w:val="00240431"/>
    <w:rsid w:val="0024044A"/>
    <w:rsid w:val="00240D7C"/>
    <w:rsid w:val="002412BB"/>
    <w:rsid w:val="0024164A"/>
    <w:rsid w:val="00241B09"/>
    <w:rsid w:val="00242A19"/>
    <w:rsid w:val="00242B9B"/>
    <w:rsid w:val="00242C6A"/>
    <w:rsid w:val="00242EF3"/>
    <w:rsid w:val="00243AFD"/>
    <w:rsid w:val="00243C23"/>
    <w:rsid w:val="00243DA8"/>
    <w:rsid w:val="0024410D"/>
    <w:rsid w:val="002447C8"/>
    <w:rsid w:val="00244D78"/>
    <w:rsid w:val="00244E6A"/>
    <w:rsid w:val="002460C3"/>
    <w:rsid w:val="0024679F"/>
    <w:rsid w:val="002476BC"/>
    <w:rsid w:val="00247C98"/>
    <w:rsid w:val="00247CA4"/>
    <w:rsid w:val="00247D2F"/>
    <w:rsid w:val="00250265"/>
    <w:rsid w:val="002509FF"/>
    <w:rsid w:val="00250C9A"/>
    <w:rsid w:val="00251338"/>
    <w:rsid w:val="00251652"/>
    <w:rsid w:val="00252BC0"/>
    <w:rsid w:val="002533A2"/>
    <w:rsid w:val="002535A9"/>
    <w:rsid w:val="00253C6D"/>
    <w:rsid w:val="00254C7C"/>
    <w:rsid w:val="00254E56"/>
    <w:rsid w:val="00255566"/>
    <w:rsid w:val="00255656"/>
    <w:rsid w:val="00256216"/>
    <w:rsid w:val="00256368"/>
    <w:rsid w:val="0025705D"/>
    <w:rsid w:val="00257858"/>
    <w:rsid w:val="002578B6"/>
    <w:rsid w:val="00257F7A"/>
    <w:rsid w:val="00260021"/>
    <w:rsid w:val="002609D2"/>
    <w:rsid w:val="002609EE"/>
    <w:rsid w:val="00260B2F"/>
    <w:rsid w:val="00260F23"/>
    <w:rsid w:val="002613C6"/>
    <w:rsid w:val="0026191D"/>
    <w:rsid w:val="00261A8D"/>
    <w:rsid w:val="00261E15"/>
    <w:rsid w:val="00261EE4"/>
    <w:rsid w:val="002627FF"/>
    <w:rsid w:val="00262A60"/>
    <w:rsid w:val="00262C0C"/>
    <w:rsid w:val="00262CCD"/>
    <w:rsid w:val="002638B9"/>
    <w:rsid w:val="0026406F"/>
    <w:rsid w:val="0026435F"/>
    <w:rsid w:val="00264548"/>
    <w:rsid w:val="002646BA"/>
    <w:rsid w:val="00264A12"/>
    <w:rsid w:val="00264DDF"/>
    <w:rsid w:val="002650E2"/>
    <w:rsid w:val="0026513A"/>
    <w:rsid w:val="00265243"/>
    <w:rsid w:val="00265976"/>
    <w:rsid w:val="00265A3E"/>
    <w:rsid w:val="00265E80"/>
    <w:rsid w:val="00265EAF"/>
    <w:rsid w:val="00266B69"/>
    <w:rsid w:val="002674F7"/>
    <w:rsid w:val="00267691"/>
    <w:rsid w:val="00267997"/>
    <w:rsid w:val="00267FDF"/>
    <w:rsid w:val="002701EB"/>
    <w:rsid w:val="0027065D"/>
    <w:rsid w:val="002706EA"/>
    <w:rsid w:val="00270E32"/>
    <w:rsid w:val="00271844"/>
    <w:rsid w:val="00271A88"/>
    <w:rsid w:val="00271ADE"/>
    <w:rsid w:val="00271F8A"/>
    <w:rsid w:val="00271FDB"/>
    <w:rsid w:val="0027256F"/>
    <w:rsid w:val="00272C3F"/>
    <w:rsid w:val="00272E38"/>
    <w:rsid w:val="00273B0A"/>
    <w:rsid w:val="00273BA2"/>
    <w:rsid w:val="002742FE"/>
    <w:rsid w:val="00274FB9"/>
    <w:rsid w:val="002754E9"/>
    <w:rsid w:val="002755D4"/>
    <w:rsid w:val="00275710"/>
    <w:rsid w:val="00276316"/>
    <w:rsid w:val="002769F0"/>
    <w:rsid w:val="002771DA"/>
    <w:rsid w:val="00277958"/>
    <w:rsid w:val="002805C6"/>
    <w:rsid w:val="00280841"/>
    <w:rsid w:val="0028087C"/>
    <w:rsid w:val="002809F5"/>
    <w:rsid w:val="00281035"/>
    <w:rsid w:val="002813F9"/>
    <w:rsid w:val="0028155B"/>
    <w:rsid w:val="002818ED"/>
    <w:rsid w:val="002820CB"/>
    <w:rsid w:val="00282856"/>
    <w:rsid w:val="0028337E"/>
    <w:rsid w:val="002833E6"/>
    <w:rsid w:val="00283588"/>
    <w:rsid w:val="00283AB5"/>
    <w:rsid w:val="0028571A"/>
    <w:rsid w:val="00285D76"/>
    <w:rsid w:val="0028614E"/>
    <w:rsid w:val="002863E5"/>
    <w:rsid w:val="00286D39"/>
    <w:rsid w:val="00287094"/>
    <w:rsid w:val="00287C05"/>
    <w:rsid w:val="00287C48"/>
    <w:rsid w:val="00287DB8"/>
    <w:rsid w:val="0029106E"/>
    <w:rsid w:val="002912B1"/>
    <w:rsid w:val="00292F98"/>
    <w:rsid w:val="00293AE4"/>
    <w:rsid w:val="00293DB0"/>
    <w:rsid w:val="002941AA"/>
    <w:rsid w:val="00294412"/>
    <w:rsid w:val="002946E8"/>
    <w:rsid w:val="0029497A"/>
    <w:rsid w:val="00296B63"/>
    <w:rsid w:val="00296C8C"/>
    <w:rsid w:val="002974B8"/>
    <w:rsid w:val="00297E93"/>
    <w:rsid w:val="002A1013"/>
    <w:rsid w:val="002A3B06"/>
    <w:rsid w:val="002A4437"/>
    <w:rsid w:val="002A4DD7"/>
    <w:rsid w:val="002A586D"/>
    <w:rsid w:val="002A5C95"/>
    <w:rsid w:val="002A769E"/>
    <w:rsid w:val="002A7DCC"/>
    <w:rsid w:val="002B0753"/>
    <w:rsid w:val="002B08C0"/>
    <w:rsid w:val="002B0A9C"/>
    <w:rsid w:val="002B0C0C"/>
    <w:rsid w:val="002B186C"/>
    <w:rsid w:val="002B187D"/>
    <w:rsid w:val="002B31C4"/>
    <w:rsid w:val="002B3216"/>
    <w:rsid w:val="002B3797"/>
    <w:rsid w:val="002B3C74"/>
    <w:rsid w:val="002B4438"/>
    <w:rsid w:val="002B44FD"/>
    <w:rsid w:val="002B48C3"/>
    <w:rsid w:val="002B4A9A"/>
    <w:rsid w:val="002B4E21"/>
    <w:rsid w:val="002B51A9"/>
    <w:rsid w:val="002B5556"/>
    <w:rsid w:val="002B5625"/>
    <w:rsid w:val="002B5FAE"/>
    <w:rsid w:val="002B603B"/>
    <w:rsid w:val="002B63E5"/>
    <w:rsid w:val="002B69E9"/>
    <w:rsid w:val="002B7444"/>
    <w:rsid w:val="002B7F1D"/>
    <w:rsid w:val="002C00C2"/>
    <w:rsid w:val="002C1011"/>
    <w:rsid w:val="002C1640"/>
    <w:rsid w:val="002C2A8D"/>
    <w:rsid w:val="002C2E7B"/>
    <w:rsid w:val="002C2F39"/>
    <w:rsid w:val="002C31C9"/>
    <w:rsid w:val="002C33A9"/>
    <w:rsid w:val="002C40C0"/>
    <w:rsid w:val="002C4149"/>
    <w:rsid w:val="002C4633"/>
    <w:rsid w:val="002C48CB"/>
    <w:rsid w:val="002C493F"/>
    <w:rsid w:val="002C4A2A"/>
    <w:rsid w:val="002C501A"/>
    <w:rsid w:val="002C52C2"/>
    <w:rsid w:val="002C5666"/>
    <w:rsid w:val="002C56E9"/>
    <w:rsid w:val="002C5CE0"/>
    <w:rsid w:val="002C6AD8"/>
    <w:rsid w:val="002C6E52"/>
    <w:rsid w:val="002C7841"/>
    <w:rsid w:val="002C78B4"/>
    <w:rsid w:val="002C790C"/>
    <w:rsid w:val="002C7CA7"/>
    <w:rsid w:val="002C7CB2"/>
    <w:rsid w:val="002C7EC7"/>
    <w:rsid w:val="002C7F9A"/>
    <w:rsid w:val="002D0184"/>
    <w:rsid w:val="002D1520"/>
    <w:rsid w:val="002D163B"/>
    <w:rsid w:val="002D1A34"/>
    <w:rsid w:val="002D1C78"/>
    <w:rsid w:val="002D1CC3"/>
    <w:rsid w:val="002D292B"/>
    <w:rsid w:val="002D2ECE"/>
    <w:rsid w:val="002D30FB"/>
    <w:rsid w:val="002D42DC"/>
    <w:rsid w:val="002D4321"/>
    <w:rsid w:val="002D4687"/>
    <w:rsid w:val="002D4DBE"/>
    <w:rsid w:val="002D4F62"/>
    <w:rsid w:val="002D5424"/>
    <w:rsid w:val="002D5A11"/>
    <w:rsid w:val="002D5C9B"/>
    <w:rsid w:val="002D5D8F"/>
    <w:rsid w:val="002D5EDA"/>
    <w:rsid w:val="002D5F87"/>
    <w:rsid w:val="002D6A77"/>
    <w:rsid w:val="002D6F70"/>
    <w:rsid w:val="002D72B4"/>
    <w:rsid w:val="002D7389"/>
    <w:rsid w:val="002D7E57"/>
    <w:rsid w:val="002E068A"/>
    <w:rsid w:val="002E0B15"/>
    <w:rsid w:val="002E1856"/>
    <w:rsid w:val="002E2601"/>
    <w:rsid w:val="002E329F"/>
    <w:rsid w:val="002E35FB"/>
    <w:rsid w:val="002E371B"/>
    <w:rsid w:val="002E3D69"/>
    <w:rsid w:val="002E4245"/>
    <w:rsid w:val="002E440A"/>
    <w:rsid w:val="002E48C1"/>
    <w:rsid w:val="002E55AB"/>
    <w:rsid w:val="002E5698"/>
    <w:rsid w:val="002E5E36"/>
    <w:rsid w:val="002E685B"/>
    <w:rsid w:val="002E6B50"/>
    <w:rsid w:val="002E6C38"/>
    <w:rsid w:val="002F03B0"/>
    <w:rsid w:val="002F0AD6"/>
    <w:rsid w:val="002F0DA3"/>
    <w:rsid w:val="002F2F4F"/>
    <w:rsid w:val="002F3049"/>
    <w:rsid w:val="002F357F"/>
    <w:rsid w:val="002F36DB"/>
    <w:rsid w:val="002F3A34"/>
    <w:rsid w:val="002F3CD0"/>
    <w:rsid w:val="002F4622"/>
    <w:rsid w:val="002F4BEE"/>
    <w:rsid w:val="002F52E4"/>
    <w:rsid w:val="002F5514"/>
    <w:rsid w:val="002F5A6F"/>
    <w:rsid w:val="002F63BB"/>
    <w:rsid w:val="002F657C"/>
    <w:rsid w:val="002F6D58"/>
    <w:rsid w:val="002F6F4D"/>
    <w:rsid w:val="002F7650"/>
    <w:rsid w:val="002F7B73"/>
    <w:rsid w:val="002F7D63"/>
    <w:rsid w:val="00300A47"/>
    <w:rsid w:val="00300A61"/>
    <w:rsid w:val="00300A66"/>
    <w:rsid w:val="00300D37"/>
    <w:rsid w:val="00301F2A"/>
    <w:rsid w:val="003028EE"/>
    <w:rsid w:val="00302F2D"/>
    <w:rsid w:val="00302FA3"/>
    <w:rsid w:val="003036E3"/>
    <w:rsid w:val="00303A3C"/>
    <w:rsid w:val="00303AE5"/>
    <w:rsid w:val="00304089"/>
    <w:rsid w:val="0030430B"/>
    <w:rsid w:val="00304AE9"/>
    <w:rsid w:val="00304ED7"/>
    <w:rsid w:val="003059AD"/>
    <w:rsid w:val="00305D92"/>
    <w:rsid w:val="00305DE8"/>
    <w:rsid w:val="00306147"/>
    <w:rsid w:val="00306383"/>
    <w:rsid w:val="0030755F"/>
    <w:rsid w:val="00307FE0"/>
    <w:rsid w:val="003109B6"/>
    <w:rsid w:val="00310B7D"/>
    <w:rsid w:val="0031192E"/>
    <w:rsid w:val="00311CC7"/>
    <w:rsid w:val="0031234A"/>
    <w:rsid w:val="00312464"/>
    <w:rsid w:val="00312E20"/>
    <w:rsid w:val="00314243"/>
    <w:rsid w:val="00314D0B"/>
    <w:rsid w:val="00315034"/>
    <w:rsid w:val="00315753"/>
    <w:rsid w:val="00315A32"/>
    <w:rsid w:val="00315A71"/>
    <w:rsid w:val="0031637C"/>
    <w:rsid w:val="003163AF"/>
    <w:rsid w:val="00316B7E"/>
    <w:rsid w:val="00316B9B"/>
    <w:rsid w:val="00317038"/>
    <w:rsid w:val="00317709"/>
    <w:rsid w:val="00317B1C"/>
    <w:rsid w:val="00317D0D"/>
    <w:rsid w:val="003206C5"/>
    <w:rsid w:val="0032160E"/>
    <w:rsid w:val="003226D1"/>
    <w:rsid w:val="00322E2A"/>
    <w:rsid w:val="003232BD"/>
    <w:rsid w:val="003244DB"/>
    <w:rsid w:val="00324F35"/>
    <w:rsid w:val="003251D1"/>
    <w:rsid w:val="00326D71"/>
    <w:rsid w:val="00326F0B"/>
    <w:rsid w:val="00327174"/>
    <w:rsid w:val="00327681"/>
    <w:rsid w:val="003278BB"/>
    <w:rsid w:val="00327C91"/>
    <w:rsid w:val="0033054D"/>
    <w:rsid w:val="0033067A"/>
    <w:rsid w:val="00330BD3"/>
    <w:rsid w:val="003315E9"/>
    <w:rsid w:val="00331C0A"/>
    <w:rsid w:val="00331CFC"/>
    <w:rsid w:val="00332744"/>
    <w:rsid w:val="003328C3"/>
    <w:rsid w:val="00333061"/>
    <w:rsid w:val="0033327F"/>
    <w:rsid w:val="00333E46"/>
    <w:rsid w:val="00333E8C"/>
    <w:rsid w:val="0033457A"/>
    <w:rsid w:val="0033563A"/>
    <w:rsid w:val="00336451"/>
    <w:rsid w:val="003364AE"/>
    <w:rsid w:val="00336516"/>
    <w:rsid w:val="003368EA"/>
    <w:rsid w:val="00336C1A"/>
    <w:rsid w:val="0033702E"/>
    <w:rsid w:val="003373F8"/>
    <w:rsid w:val="0033742D"/>
    <w:rsid w:val="00337B63"/>
    <w:rsid w:val="00337B90"/>
    <w:rsid w:val="0034007E"/>
    <w:rsid w:val="003404BF"/>
    <w:rsid w:val="00341283"/>
    <w:rsid w:val="00341DF4"/>
    <w:rsid w:val="00342210"/>
    <w:rsid w:val="00342466"/>
    <w:rsid w:val="0034265B"/>
    <w:rsid w:val="00342CA2"/>
    <w:rsid w:val="00343854"/>
    <w:rsid w:val="0034388C"/>
    <w:rsid w:val="00343B79"/>
    <w:rsid w:val="00343C0A"/>
    <w:rsid w:val="00344CF7"/>
    <w:rsid w:val="003452D4"/>
    <w:rsid w:val="00345305"/>
    <w:rsid w:val="00345D1D"/>
    <w:rsid w:val="00346543"/>
    <w:rsid w:val="00346602"/>
    <w:rsid w:val="00346C92"/>
    <w:rsid w:val="00346D60"/>
    <w:rsid w:val="003470D0"/>
    <w:rsid w:val="00347715"/>
    <w:rsid w:val="00347844"/>
    <w:rsid w:val="00347977"/>
    <w:rsid w:val="0035050B"/>
    <w:rsid w:val="00350CA7"/>
    <w:rsid w:val="00351145"/>
    <w:rsid w:val="00351245"/>
    <w:rsid w:val="003512D8"/>
    <w:rsid w:val="00351725"/>
    <w:rsid w:val="0035178E"/>
    <w:rsid w:val="003523A5"/>
    <w:rsid w:val="00352E45"/>
    <w:rsid w:val="0035320B"/>
    <w:rsid w:val="00353D1B"/>
    <w:rsid w:val="00353F06"/>
    <w:rsid w:val="00354286"/>
    <w:rsid w:val="003545F3"/>
    <w:rsid w:val="0035495D"/>
    <w:rsid w:val="00354DC0"/>
    <w:rsid w:val="003550F0"/>
    <w:rsid w:val="00355941"/>
    <w:rsid w:val="0035595D"/>
    <w:rsid w:val="003564E8"/>
    <w:rsid w:val="00357BE2"/>
    <w:rsid w:val="00357C55"/>
    <w:rsid w:val="00357D9D"/>
    <w:rsid w:val="003605F1"/>
    <w:rsid w:val="0036062C"/>
    <w:rsid w:val="00360EA5"/>
    <w:rsid w:val="003622A7"/>
    <w:rsid w:val="00362701"/>
    <w:rsid w:val="0036281A"/>
    <w:rsid w:val="00362C4F"/>
    <w:rsid w:val="00363155"/>
    <w:rsid w:val="003634E8"/>
    <w:rsid w:val="00363919"/>
    <w:rsid w:val="0036441D"/>
    <w:rsid w:val="00364B2A"/>
    <w:rsid w:val="00364C8C"/>
    <w:rsid w:val="00364ED3"/>
    <w:rsid w:val="00365326"/>
    <w:rsid w:val="00365478"/>
    <w:rsid w:val="0036575C"/>
    <w:rsid w:val="0036580F"/>
    <w:rsid w:val="00365D4A"/>
    <w:rsid w:val="003665C9"/>
    <w:rsid w:val="00366816"/>
    <w:rsid w:val="00366D4A"/>
    <w:rsid w:val="003671C2"/>
    <w:rsid w:val="0036778E"/>
    <w:rsid w:val="003706F6"/>
    <w:rsid w:val="00370D36"/>
    <w:rsid w:val="003717A4"/>
    <w:rsid w:val="00371AAB"/>
    <w:rsid w:val="00372078"/>
    <w:rsid w:val="0037278D"/>
    <w:rsid w:val="0037308A"/>
    <w:rsid w:val="00373142"/>
    <w:rsid w:val="00373157"/>
    <w:rsid w:val="00373F05"/>
    <w:rsid w:val="00374BBE"/>
    <w:rsid w:val="00374DB6"/>
    <w:rsid w:val="00375E37"/>
    <w:rsid w:val="0037678C"/>
    <w:rsid w:val="00376817"/>
    <w:rsid w:val="003769E7"/>
    <w:rsid w:val="00376FA4"/>
    <w:rsid w:val="00377A81"/>
    <w:rsid w:val="00377BCF"/>
    <w:rsid w:val="003805CB"/>
    <w:rsid w:val="00380DD8"/>
    <w:rsid w:val="00380FE3"/>
    <w:rsid w:val="003815E7"/>
    <w:rsid w:val="00381DAE"/>
    <w:rsid w:val="00381FEC"/>
    <w:rsid w:val="0038393E"/>
    <w:rsid w:val="00383B30"/>
    <w:rsid w:val="00383F6D"/>
    <w:rsid w:val="0038402D"/>
    <w:rsid w:val="003846AB"/>
    <w:rsid w:val="003849AB"/>
    <w:rsid w:val="00384D4B"/>
    <w:rsid w:val="0038553C"/>
    <w:rsid w:val="0038568C"/>
    <w:rsid w:val="003856AF"/>
    <w:rsid w:val="0038581D"/>
    <w:rsid w:val="00385919"/>
    <w:rsid w:val="00385B49"/>
    <w:rsid w:val="003861B1"/>
    <w:rsid w:val="0038620B"/>
    <w:rsid w:val="003862E9"/>
    <w:rsid w:val="00386A82"/>
    <w:rsid w:val="00386E80"/>
    <w:rsid w:val="00387157"/>
    <w:rsid w:val="003871B8"/>
    <w:rsid w:val="0038775F"/>
    <w:rsid w:val="003905C7"/>
    <w:rsid w:val="00391B5D"/>
    <w:rsid w:val="00391E0E"/>
    <w:rsid w:val="0039217C"/>
    <w:rsid w:val="003923BD"/>
    <w:rsid w:val="00392BBF"/>
    <w:rsid w:val="00392EF9"/>
    <w:rsid w:val="0039331A"/>
    <w:rsid w:val="00393D68"/>
    <w:rsid w:val="00393D9F"/>
    <w:rsid w:val="0039473E"/>
    <w:rsid w:val="00394CF0"/>
    <w:rsid w:val="00394FF1"/>
    <w:rsid w:val="00395178"/>
    <w:rsid w:val="003960F1"/>
    <w:rsid w:val="00396F8B"/>
    <w:rsid w:val="00396F90"/>
    <w:rsid w:val="003974DC"/>
    <w:rsid w:val="0039768A"/>
    <w:rsid w:val="00397D87"/>
    <w:rsid w:val="00397E51"/>
    <w:rsid w:val="003A01A3"/>
    <w:rsid w:val="003A0F02"/>
    <w:rsid w:val="003A121E"/>
    <w:rsid w:val="003A17A6"/>
    <w:rsid w:val="003A1AE8"/>
    <w:rsid w:val="003A208D"/>
    <w:rsid w:val="003A2640"/>
    <w:rsid w:val="003A26FA"/>
    <w:rsid w:val="003A27F7"/>
    <w:rsid w:val="003A2C24"/>
    <w:rsid w:val="003A3B59"/>
    <w:rsid w:val="003A42AD"/>
    <w:rsid w:val="003A44B2"/>
    <w:rsid w:val="003A4E27"/>
    <w:rsid w:val="003A5409"/>
    <w:rsid w:val="003A5AAA"/>
    <w:rsid w:val="003A5B33"/>
    <w:rsid w:val="003A681B"/>
    <w:rsid w:val="003A6DD0"/>
    <w:rsid w:val="003A7653"/>
    <w:rsid w:val="003A7C4D"/>
    <w:rsid w:val="003A7E62"/>
    <w:rsid w:val="003B0389"/>
    <w:rsid w:val="003B0C5B"/>
    <w:rsid w:val="003B1009"/>
    <w:rsid w:val="003B1858"/>
    <w:rsid w:val="003B200D"/>
    <w:rsid w:val="003B25D3"/>
    <w:rsid w:val="003B2D4A"/>
    <w:rsid w:val="003B2E97"/>
    <w:rsid w:val="003B376C"/>
    <w:rsid w:val="003B3B95"/>
    <w:rsid w:val="003B4220"/>
    <w:rsid w:val="003B4349"/>
    <w:rsid w:val="003B4382"/>
    <w:rsid w:val="003B4C8A"/>
    <w:rsid w:val="003B4DFE"/>
    <w:rsid w:val="003B509B"/>
    <w:rsid w:val="003B516C"/>
    <w:rsid w:val="003B51E9"/>
    <w:rsid w:val="003B5493"/>
    <w:rsid w:val="003B56BA"/>
    <w:rsid w:val="003B6086"/>
    <w:rsid w:val="003B6C48"/>
    <w:rsid w:val="003B6E86"/>
    <w:rsid w:val="003B74BC"/>
    <w:rsid w:val="003B7A02"/>
    <w:rsid w:val="003B7B82"/>
    <w:rsid w:val="003C00F7"/>
    <w:rsid w:val="003C0394"/>
    <w:rsid w:val="003C05BB"/>
    <w:rsid w:val="003C05FC"/>
    <w:rsid w:val="003C1767"/>
    <w:rsid w:val="003C266B"/>
    <w:rsid w:val="003C2785"/>
    <w:rsid w:val="003C2F22"/>
    <w:rsid w:val="003C307D"/>
    <w:rsid w:val="003C31F8"/>
    <w:rsid w:val="003C3465"/>
    <w:rsid w:val="003C34AD"/>
    <w:rsid w:val="003C3789"/>
    <w:rsid w:val="003C390A"/>
    <w:rsid w:val="003C3E14"/>
    <w:rsid w:val="003C4209"/>
    <w:rsid w:val="003C4491"/>
    <w:rsid w:val="003C4850"/>
    <w:rsid w:val="003C5DC6"/>
    <w:rsid w:val="003C6848"/>
    <w:rsid w:val="003C7473"/>
    <w:rsid w:val="003D035A"/>
    <w:rsid w:val="003D0E14"/>
    <w:rsid w:val="003D1611"/>
    <w:rsid w:val="003D1A1A"/>
    <w:rsid w:val="003D28DE"/>
    <w:rsid w:val="003D44B7"/>
    <w:rsid w:val="003D5455"/>
    <w:rsid w:val="003D559F"/>
    <w:rsid w:val="003D55D4"/>
    <w:rsid w:val="003D5846"/>
    <w:rsid w:val="003D6376"/>
    <w:rsid w:val="003D6424"/>
    <w:rsid w:val="003D755F"/>
    <w:rsid w:val="003D7D5B"/>
    <w:rsid w:val="003D7FD3"/>
    <w:rsid w:val="003E07F6"/>
    <w:rsid w:val="003E0C65"/>
    <w:rsid w:val="003E0D01"/>
    <w:rsid w:val="003E165A"/>
    <w:rsid w:val="003E294B"/>
    <w:rsid w:val="003E29C3"/>
    <w:rsid w:val="003E2B08"/>
    <w:rsid w:val="003E2CA5"/>
    <w:rsid w:val="003E2E4F"/>
    <w:rsid w:val="003E39CD"/>
    <w:rsid w:val="003E4CA2"/>
    <w:rsid w:val="003E508C"/>
    <w:rsid w:val="003E513D"/>
    <w:rsid w:val="003E52BF"/>
    <w:rsid w:val="003E588B"/>
    <w:rsid w:val="003E589D"/>
    <w:rsid w:val="003E6133"/>
    <w:rsid w:val="003E651D"/>
    <w:rsid w:val="003E6718"/>
    <w:rsid w:val="003E68BA"/>
    <w:rsid w:val="003E7091"/>
    <w:rsid w:val="003E72FA"/>
    <w:rsid w:val="003E73BD"/>
    <w:rsid w:val="003E75DB"/>
    <w:rsid w:val="003E7BD6"/>
    <w:rsid w:val="003E7DF4"/>
    <w:rsid w:val="003F1012"/>
    <w:rsid w:val="003F115F"/>
    <w:rsid w:val="003F1C9F"/>
    <w:rsid w:val="003F1EE7"/>
    <w:rsid w:val="003F1F30"/>
    <w:rsid w:val="003F2194"/>
    <w:rsid w:val="003F2432"/>
    <w:rsid w:val="003F25BA"/>
    <w:rsid w:val="003F277C"/>
    <w:rsid w:val="003F2BBE"/>
    <w:rsid w:val="003F3456"/>
    <w:rsid w:val="003F3CC9"/>
    <w:rsid w:val="003F3DEE"/>
    <w:rsid w:val="003F4465"/>
    <w:rsid w:val="003F5025"/>
    <w:rsid w:val="003F51BC"/>
    <w:rsid w:val="003F526A"/>
    <w:rsid w:val="003F5601"/>
    <w:rsid w:val="003F5ABF"/>
    <w:rsid w:val="003F5B2B"/>
    <w:rsid w:val="003F5FC6"/>
    <w:rsid w:val="003F6265"/>
    <w:rsid w:val="003F6AA3"/>
    <w:rsid w:val="003F7332"/>
    <w:rsid w:val="003F75B5"/>
    <w:rsid w:val="003F77ED"/>
    <w:rsid w:val="0040000B"/>
    <w:rsid w:val="00400A34"/>
    <w:rsid w:val="00400B4F"/>
    <w:rsid w:val="00400C9D"/>
    <w:rsid w:val="004012DD"/>
    <w:rsid w:val="0040132C"/>
    <w:rsid w:val="00401B08"/>
    <w:rsid w:val="00402009"/>
    <w:rsid w:val="004024F3"/>
    <w:rsid w:val="00402BCB"/>
    <w:rsid w:val="00403648"/>
    <w:rsid w:val="00403A87"/>
    <w:rsid w:val="00403B3D"/>
    <w:rsid w:val="00404797"/>
    <w:rsid w:val="00404873"/>
    <w:rsid w:val="00405077"/>
    <w:rsid w:val="004050AA"/>
    <w:rsid w:val="004059DA"/>
    <w:rsid w:val="004063D4"/>
    <w:rsid w:val="004065DE"/>
    <w:rsid w:val="00407706"/>
    <w:rsid w:val="004106D1"/>
    <w:rsid w:val="00411D87"/>
    <w:rsid w:val="00413D41"/>
    <w:rsid w:val="00414595"/>
    <w:rsid w:val="0041460A"/>
    <w:rsid w:val="00414C6B"/>
    <w:rsid w:val="00415489"/>
    <w:rsid w:val="00415851"/>
    <w:rsid w:val="00415E34"/>
    <w:rsid w:val="004161F8"/>
    <w:rsid w:val="004164AF"/>
    <w:rsid w:val="0041663F"/>
    <w:rsid w:val="00416DB5"/>
    <w:rsid w:val="004173D0"/>
    <w:rsid w:val="004174C9"/>
    <w:rsid w:val="00417CB9"/>
    <w:rsid w:val="00420BA3"/>
    <w:rsid w:val="00420C79"/>
    <w:rsid w:val="00420F31"/>
    <w:rsid w:val="00421338"/>
    <w:rsid w:val="00421455"/>
    <w:rsid w:val="00421798"/>
    <w:rsid w:val="00421A58"/>
    <w:rsid w:val="0042221D"/>
    <w:rsid w:val="00422553"/>
    <w:rsid w:val="0042258C"/>
    <w:rsid w:val="00422AAE"/>
    <w:rsid w:val="0042323A"/>
    <w:rsid w:val="00423C1E"/>
    <w:rsid w:val="00423D90"/>
    <w:rsid w:val="00423FB5"/>
    <w:rsid w:val="0042489B"/>
    <w:rsid w:val="00424955"/>
    <w:rsid w:val="00424F8C"/>
    <w:rsid w:val="004250DE"/>
    <w:rsid w:val="00425347"/>
    <w:rsid w:val="00425448"/>
    <w:rsid w:val="00425720"/>
    <w:rsid w:val="00425F3E"/>
    <w:rsid w:val="00426F41"/>
    <w:rsid w:val="0042765B"/>
    <w:rsid w:val="004278A7"/>
    <w:rsid w:val="00427BD0"/>
    <w:rsid w:val="004301C6"/>
    <w:rsid w:val="0043052E"/>
    <w:rsid w:val="0043071D"/>
    <w:rsid w:val="00430DF9"/>
    <w:rsid w:val="0043112E"/>
    <w:rsid w:val="00431B22"/>
    <w:rsid w:val="00431C78"/>
    <w:rsid w:val="00431DD0"/>
    <w:rsid w:val="00432309"/>
    <w:rsid w:val="004328B6"/>
    <w:rsid w:val="00432D20"/>
    <w:rsid w:val="00432F38"/>
    <w:rsid w:val="00433B07"/>
    <w:rsid w:val="00433B21"/>
    <w:rsid w:val="0043444B"/>
    <w:rsid w:val="00434FE1"/>
    <w:rsid w:val="00435860"/>
    <w:rsid w:val="004364EE"/>
    <w:rsid w:val="004368EB"/>
    <w:rsid w:val="00436A13"/>
    <w:rsid w:val="00436A45"/>
    <w:rsid w:val="00436B9F"/>
    <w:rsid w:val="00436CD3"/>
    <w:rsid w:val="00436D67"/>
    <w:rsid w:val="004375A9"/>
    <w:rsid w:val="004401C3"/>
    <w:rsid w:val="00440575"/>
    <w:rsid w:val="0044080C"/>
    <w:rsid w:val="00440A20"/>
    <w:rsid w:val="00442831"/>
    <w:rsid w:val="00442B6A"/>
    <w:rsid w:val="00442D91"/>
    <w:rsid w:val="00442E3F"/>
    <w:rsid w:val="00443780"/>
    <w:rsid w:val="0044415B"/>
    <w:rsid w:val="00444228"/>
    <w:rsid w:val="004445EE"/>
    <w:rsid w:val="0044462F"/>
    <w:rsid w:val="00445687"/>
    <w:rsid w:val="00446A81"/>
    <w:rsid w:val="00446AE3"/>
    <w:rsid w:val="00446EA3"/>
    <w:rsid w:val="00447169"/>
    <w:rsid w:val="0044730D"/>
    <w:rsid w:val="00447610"/>
    <w:rsid w:val="00447961"/>
    <w:rsid w:val="00447F83"/>
    <w:rsid w:val="0045064C"/>
    <w:rsid w:val="00450FAD"/>
    <w:rsid w:val="00451981"/>
    <w:rsid w:val="00451EA4"/>
    <w:rsid w:val="004522BE"/>
    <w:rsid w:val="00452563"/>
    <w:rsid w:val="004527EA"/>
    <w:rsid w:val="00452DD6"/>
    <w:rsid w:val="00454586"/>
    <w:rsid w:val="0045484E"/>
    <w:rsid w:val="004549B1"/>
    <w:rsid w:val="00454A0D"/>
    <w:rsid w:val="00455255"/>
    <w:rsid w:val="0045679F"/>
    <w:rsid w:val="00456820"/>
    <w:rsid w:val="004568F9"/>
    <w:rsid w:val="00457026"/>
    <w:rsid w:val="004571A4"/>
    <w:rsid w:val="00457951"/>
    <w:rsid w:val="00460099"/>
    <w:rsid w:val="004604E7"/>
    <w:rsid w:val="00460572"/>
    <w:rsid w:val="00460DD5"/>
    <w:rsid w:val="00461209"/>
    <w:rsid w:val="00461674"/>
    <w:rsid w:val="00461B2E"/>
    <w:rsid w:val="00461B33"/>
    <w:rsid w:val="00461CA5"/>
    <w:rsid w:val="00461D5E"/>
    <w:rsid w:val="00462E99"/>
    <w:rsid w:val="00462FFC"/>
    <w:rsid w:val="00463562"/>
    <w:rsid w:val="00463DDE"/>
    <w:rsid w:val="004648A8"/>
    <w:rsid w:val="00464928"/>
    <w:rsid w:val="00464DF4"/>
    <w:rsid w:val="00465175"/>
    <w:rsid w:val="004653C0"/>
    <w:rsid w:val="00465524"/>
    <w:rsid w:val="00465966"/>
    <w:rsid w:val="00465B59"/>
    <w:rsid w:val="00466EA2"/>
    <w:rsid w:val="00466F07"/>
    <w:rsid w:val="0046700A"/>
    <w:rsid w:val="0046706B"/>
    <w:rsid w:val="00467237"/>
    <w:rsid w:val="004702F3"/>
    <w:rsid w:val="004704B8"/>
    <w:rsid w:val="00470A7A"/>
    <w:rsid w:val="0047105F"/>
    <w:rsid w:val="00471190"/>
    <w:rsid w:val="0047221F"/>
    <w:rsid w:val="00472FE1"/>
    <w:rsid w:val="00473D2F"/>
    <w:rsid w:val="0047405B"/>
    <w:rsid w:val="00474659"/>
    <w:rsid w:val="004746F7"/>
    <w:rsid w:val="00474766"/>
    <w:rsid w:val="00474C01"/>
    <w:rsid w:val="00474EF6"/>
    <w:rsid w:val="00475173"/>
    <w:rsid w:val="00475683"/>
    <w:rsid w:val="00475951"/>
    <w:rsid w:val="00475AAD"/>
    <w:rsid w:val="00475FF6"/>
    <w:rsid w:val="004760F2"/>
    <w:rsid w:val="00476917"/>
    <w:rsid w:val="00476BC7"/>
    <w:rsid w:val="00477482"/>
    <w:rsid w:val="00477FE0"/>
    <w:rsid w:val="00480892"/>
    <w:rsid w:val="00480C34"/>
    <w:rsid w:val="00480DEA"/>
    <w:rsid w:val="00481A98"/>
    <w:rsid w:val="00481C5C"/>
    <w:rsid w:val="00481E7C"/>
    <w:rsid w:val="00481FC1"/>
    <w:rsid w:val="00483DD8"/>
    <w:rsid w:val="00483F43"/>
    <w:rsid w:val="0048406E"/>
    <w:rsid w:val="004845E8"/>
    <w:rsid w:val="004846B1"/>
    <w:rsid w:val="004847D9"/>
    <w:rsid w:val="00484871"/>
    <w:rsid w:val="00484954"/>
    <w:rsid w:val="0048499F"/>
    <w:rsid w:val="0048527E"/>
    <w:rsid w:val="004852E1"/>
    <w:rsid w:val="00485480"/>
    <w:rsid w:val="0048551D"/>
    <w:rsid w:val="004856B0"/>
    <w:rsid w:val="0048699C"/>
    <w:rsid w:val="00486CE0"/>
    <w:rsid w:val="004877F1"/>
    <w:rsid w:val="00487ABD"/>
    <w:rsid w:val="0049161E"/>
    <w:rsid w:val="00492733"/>
    <w:rsid w:val="00492C4C"/>
    <w:rsid w:val="00492C51"/>
    <w:rsid w:val="0049300E"/>
    <w:rsid w:val="00493019"/>
    <w:rsid w:val="004930C8"/>
    <w:rsid w:val="004947DE"/>
    <w:rsid w:val="00494D36"/>
    <w:rsid w:val="004951F4"/>
    <w:rsid w:val="0049539E"/>
    <w:rsid w:val="004954FC"/>
    <w:rsid w:val="004955BB"/>
    <w:rsid w:val="004957B7"/>
    <w:rsid w:val="00496C3C"/>
    <w:rsid w:val="00496D08"/>
    <w:rsid w:val="00497210"/>
    <w:rsid w:val="00497CD0"/>
    <w:rsid w:val="004A016F"/>
    <w:rsid w:val="004A030A"/>
    <w:rsid w:val="004A0A79"/>
    <w:rsid w:val="004A0A9E"/>
    <w:rsid w:val="004A0B74"/>
    <w:rsid w:val="004A2608"/>
    <w:rsid w:val="004A28C9"/>
    <w:rsid w:val="004A2DD6"/>
    <w:rsid w:val="004A2E13"/>
    <w:rsid w:val="004A3F34"/>
    <w:rsid w:val="004A41F6"/>
    <w:rsid w:val="004A4C4A"/>
    <w:rsid w:val="004A6CD4"/>
    <w:rsid w:val="004A73A7"/>
    <w:rsid w:val="004A7FD5"/>
    <w:rsid w:val="004B0BA2"/>
    <w:rsid w:val="004B0BF7"/>
    <w:rsid w:val="004B109B"/>
    <w:rsid w:val="004B12AA"/>
    <w:rsid w:val="004B134F"/>
    <w:rsid w:val="004B192B"/>
    <w:rsid w:val="004B2170"/>
    <w:rsid w:val="004B2821"/>
    <w:rsid w:val="004B2CD1"/>
    <w:rsid w:val="004B2E8D"/>
    <w:rsid w:val="004B367A"/>
    <w:rsid w:val="004B39C5"/>
    <w:rsid w:val="004B3A3B"/>
    <w:rsid w:val="004B40E5"/>
    <w:rsid w:val="004B492B"/>
    <w:rsid w:val="004B4C88"/>
    <w:rsid w:val="004B4E45"/>
    <w:rsid w:val="004B4FE5"/>
    <w:rsid w:val="004B50AC"/>
    <w:rsid w:val="004B5441"/>
    <w:rsid w:val="004B6AB6"/>
    <w:rsid w:val="004B6D06"/>
    <w:rsid w:val="004B71F7"/>
    <w:rsid w:val="004B7999"/>
    <w:rsid w:val="004C0E2F"/>
    <w:rsid w:val="004C12AB"/>
    <w:rsid w:val="004C1906"/>
    <w:rsid w:val="004C1A9B"/>
    <w:rsid w:val="004C1D5E"/>
    <w:rsid w:val="004C1D6F"/>
    <w:rsid w:val="004C1FC1"/>
    <w:rsid w:val="004C21EA"/>
    <w:rsid w:val="004C328A"/>
    <w:rsid w:val="004C3B0E"/>
    <w:rsid w:val="004C3B64"/>
    <w:rsid w:val="004C3BD9"/>
    <w:rsid w:val="004C4130"/>
    <w:rsid w:val="004C44B3"/>
    <w:rsid w:val="004C4F6E"/>
    <w:rsid w:val="004C526B"/>
    <w:rsid w:val="004C52C6"/>
    <w:rsid w:val="004C5491"/>
    <w:rsid w:val="004C5797"/>
    <w:rsid w:val="004C6A2A"/>
    <w:rsid w:val="004C7EEA"/>
    <w:rsid w:val="004D09DC"/>
    <w:rsid w:val="004D0F1B"/>
    <w:rsid w:val="004D19E5"/>
    <w:rsid w:val="004D1C68"/>
    <w:rsid w:val="004D1C9D"/>
    <w:rsid w:val="004D2086"/>
    <w:rsid w:val="004D2125"/>
    <w:rsid w:val="004D24D1"/>
    <w:rsid w:val="004D45D1"/>
    <w:rsid w:val="004D675F"/>
    <w:rsid w:val="004D6BE8"/>
    <w:rsid w:val="004D7083"/>
    <w:rsid w:val="004E018D"/>
    <w:rsid w:val="004E0271"/>
    <w:rsid w:val="004E02F4"/>
    <w:rsid w:val="004E0EAF"/>
    <w:rsid w:val="004E1B09"/>
    <w:rsid w:val="004E1EE0"/>
    <w:rsid w:val="004E1F8F"/>
    <w:rsid w:val="004E2471"/>
    <w:rsid w:val="004E271A"/>
    <w:rsid w:val="004E2727"/>
    <w:rsid w:val="004E28CC"/>
    <w:rsid w:val="004E29BD"/>
    <w:rsid w:val="004E2A63"/>
    <w:rsid w:val="004E4AEB"/>
    <w:rsid w:val="004E4DF2"/>
    <w:rsid w:val="004E51EB"/>
    <w:rsid w:val="004E538C"/>
    <w:rsid w:val="004E6079"/>
    <w:rsid w:val="004E619E"/>
    <w:rsid w:val="004E63A4"/>
    <w:rsid w:val="004E6580"/>
    <w:rsid w:val="004E6ED7"/>
    <w:rsid w:val="004E766B"/>
    <w:rsid w:val="004F035F"/>
    <w:rsid w:val="004F0CC0"/>
    <w:rsid w:val="004F1155"/>
    <w:rsid w:val="004F1254"/>
    <w:rsid w:val="004F24FA"/>
    <w:rsid w:val="004F2A0A"/>
    <w:rsid w:val="004F2CF7"/>
    <w:rsid w:val="004F33EE"/>
    <w:rsid w:val="004F4AE1"/>
    <w:rsid w:val="004F4CC0"/>
    <w:rsid w:val="004F5248"/>
    <w:rsid w:val="004F5258"/>
    <w:rsid w:val="004F628E"/>
    <w:rsid w:val="004F67E3"/>
    <w:rsid w:val="004F67EA"/>
    <w:rsid w:val="004F6F9A"/>
    <w:rsid w:val="004F7445"/>
    <w:rsid w:val="004F7FD9"/>
    <w:rsid w:val="00500098"/>
    <w:rsid w:val="00500A64"/>
    <w:rsid w:val="00500A8F"/>
    <w:rsid w:val="005014F5"/>
    <w:rsid w:val="005015B3"/>
    <w:rsid w:val="0050177A"/>
    <w:rsid w:val="005024E7"/>
    <w:rsid w:val="00502637"/>
    <w:rsid w:val="00502650"/>
    <w:rsid w:val="00502B66"/>
    <w:rsid w:val="00502C0B"/>
    <w:rsid w:val="00503439"/>
    <w:rsid w:val="00503701"/>
    <w:rsid w:val="00503798"/>
    <w:rsid w:val="005037D9"/>
    <w:rsid w:val="00503D6B"/>
    <w:rsid w:val="00504209"/>
    <w:rsid w:val="00504991"/>
    <w:rsid w:val="00504E48"/>
    <w:rsid w:val="0050500D"/>
    <w:rsid w:val="00506091"/>
    <w:rsid w:val="00506A47"/>
    <w:rsid w:val="00506BB4"/>
    <w:rsid w:val="00506F14"/>
    <w:rsid w:val="005070BE"/>
    <w:rsid w:val="0050772C"/>
    <w:rsid w:val="005101E7"/>
    <w:rsid w:val="00510AD1"/>
    <w:rsid w:val="00511016"/>
    <w:rsid w:val="005111F9"/>
    <w:rsid w:val="00511269"/>
    <w:rsid w:val="0051177F"/>
    <w:rsid w:val="005117FD"/>
    <w:rsid w:val="00511D64"/>
    <w:rsid w:val="005124B1"/>
    <w:rsid w:val="00512519"/>
    <w:rsid w:val="00512BF3"/>
    <w:rsid w:val="0051393A"/>
    <w:rsid w:val="0051399B"/>
    <w:rsid w:val="005141D1"/>
    <w:rsid w:val="00514423"/>
    <w:rsid w:val="00514B53"/>
    <w:rsid w:val="00514BD9"/>
    <w:rsid w:val="00514E05"/>
    <w:rsid w:val="0051523D"/>
    <w:rsid w:val="00515656"/>
    <w:rsid w:val="00515926"/>
    <w:rsid w:val="0051624C"/>
    <w:rsid w:val="005164C2"/>
    <w:rsid w:val="0051663A"/>
    <w:rsid w:val="005166C1"/>
    <w:rsid w:val="00516CCE"/>
    <w:rsid w:val="005170AC"/>
    <w:rsid w:val="0051732C"/>
    <w:rsid w:val="005174BF"/>
    <w:rsid w:val="00520765"/>
    <w:rsid w:val="00521AEC"/>
    <w:rsid w:val="00522097"/>
    <w:rsid w:val="005220F4"/>
    <w:rsid w:val="00522202"/>
    <w:rsid w:val="005226F6"/>
    <w:rsid w:val="00522760"/>
    <w:rsid w:val="00522941"/>
    <w:rsid w:val="00522ADF"/>
    <w:rsid w:val="00522EB3"/>
    <w:rsid w:val="005232F2"/>
    <w:rsid w:val="00523358"/>
    <w:rsid w:val="0052370D"/>
    <w:rsid w:val="005239B5"/>
    <w:rsid w:val="00523A92"/>
    <w:rsid w:val="00523DE1"/>
    <w:rsid w:val="00523FEE"/>
    <w:rsid w:val="00523FF0"/>
    <w:rsid w:val="00524C7E"/>
    <w:rsid w:val="005250C3"/>
    <w:rsid w:val="0052527F"/>
    <w:rsid w:val="005253EC"/>
    <w:rsid w:val="0052565B"/>
    <w:rsid w:val="005259B5"/>
    <w:rsid w:val="00525E90"/>
    <w:rsid w:val="00526D3C"/>
    <w:rsid w:val="005302B4"/>
    <w:rsid w:val="00531D34"/>
    <w:rsid w:val="00531E7C"/>
    <w:rsid w:val="00532943"/>
    <w:rsid w:val="00535E10"/>
    <w:rsid w:val="00535FF0"/>
    <w:rsid w:val="00536231"/>
    <w:rsid w:val="005365EB"/>
    <w:rsid w:val="00536927"/>
    <w:rsid w:val="00536B3B"/>
    <w:rsid w:val="00536EC8"/>
    <w:rsid w:val="00537824"/>
    <w:rsid w:val="00537BB4"/>
    <w:rsid w:val="00537CE4"/>
    <w:rsid w:val="005407CF"/>
    <w:rsid w:val="00540864"/>
    <w:rsid w:val="00540B0D"/>
    <w:rsid w:val="00540D53"/>
    <w:rsid w:val="005412EA"/>
    <w:rsid w:val="00541E35"/>
    <w:rsid w:val="00541EF3"/>
    <w:rsid w:val="0054280B"/>
    <w:rsid w:val="00542994"/>
    <w:rsid w:val="00542A9F"/>
    <w:rsid w:val="00542B8B"/>
    <w:rsid w:val="00542CF1"/>
    <w:rsid w:val="00542F9C"/>
    <w:rsid w:val="005441FB"/>
    <w:rsid w:val="00544758"/>
    <w:rsid w:val="00544A47"/>
    <w:rsid w:val="00544D7F"/>
    <w:rsid w:val="00545455"/>
    <w:rsid w:val="00545902"/>
    <w:rsid w:val="00545F88"/>
    <w:rsid w:val="00546FF8"/>
    <w:rsid w:val="00547522"/>
    <w:rsid w:val="0054767F"/>
    <w:rsid w:val="0054778C"/>
    <w:rsid w:val="00547B7D"/>
    <w:rsid w:val="00547C43"/>
    <w:rsid w:val="00547D18"/>
    <w:rsid w:val="00547F6A"/>
    <w:rsid w:val="00550143"/>
    <w:rsid w:val="00550EF0"/>
    <w:rsid w:val="00550FCF"/>
    <w:rsid w:val="005511BD"/>
    <w:rsid w:val="005524ED"/>
    <w:rsid w:val="00552B44"/>
    <w:rsid w:val="00553428"/>
    <w:rsid w:val="005539F3"/>
    <w:rsid w:val="005543F6"/>
    <w:rsid w:val="00554A32"/>
    <w:rsid w:val="00555592"/>
    <w:rsid w:val="0055592F"/>
    <w:rsid w:val="0055593E"/>
    <w:rsid w:val="00555AD9"/>
    <w:rsid w:val="00555E5B"/>
    <w:rsid w:val="005562D3"/>
    <w:rsid w:val="005570D1"/>
    <w:rsid w:val="00557B12"/>
    <w:rsid w:val="0056178E"/>
    <w:rsid w:val="00562672"/>
    <w:rsid w:val="00562763"/>
    <w:rsid w:val="00562A97"/>
    <w:rsid w:val="005632E0"/>
    <w:rsid w:val="00564277"/>
    <w:rsid w:val="00564947"/>
    <w:rsid w:val="00564A71"/>
    <w:rsid w:val="00565E7E"/>
    <w:rsid w:val="00565FD3"/>
    <w:rsid w:val="00566737"/>
    <w:rsid w:val="0056778B"/>
    <w:rsid w:val="00567A74"/>
    <w:rsid w:val="00567D0B"/>
    <w:rsid w:val="00567D1C"/>
    <w:rsid w:val="00567E49"/>
    <w:rsid w:val="00570466"/>
    <w:rsid w:val="00570D62"/>
    <w:rsid w:val="00571D6B"/>
    <w:rsid w:val="005720B5"/>
    <w:rsid w:val="00572833"/>
    <w:rsid w:val="00572C21"/>
    <w:rsid w:val="00572C91"/>
    <w:rsid w:val="005731C3"/>
    <w:rsid w:val="0057344B"/>
    <w:rsid w:val="005734DF"/>
    <w:rsid w:val="00574020"/>
    <w:rsid w:val="005741CA"/>
    <w:rsid w:val="005745BE"/>
    <w:rsid w:val="00574EAA"/>
    <w:rsid w:val="00574F2F"/>
    <w:rsid w:val="0057528B"/>
    <w:rsid w:val="005754B1"/>
    <w:rsid w:val="005759EB"/>
    <w:rsid w:val="00576478"/>
    <w:rsid w:val="00577CB1"/>
    <w:rsid w:val="00580218"/>
    <w:rsid w:val="0058039B"/>
    <w:rsid w:val="00580DD4"/>
    <w:rsid w:val="00580FE2"/>
    <w:rsid w:val="00581012"/>
    <w:rsid w:val="0058120B"/>
    <w:rsid w:val="00581F1A"/>
    <w:rsid w:val="00581F23"/>
    <w:rsid w:val="0058209C"/>
    <w:rsid w:val="00582A21"/>
    <w:rsid w:val="00582AE2"/>
    <w:rsid w:val="005836E8"/>
    <w:rsid w:val="0058370A"/>
    <w:rsid w:val="005839EA"/>
    <w:rsid w:val="00583A4E"/>
    <w:rsid w:val="0058433B"/>
    <w:rsid w:val="0058459D"/>
    <w:rsid w:val="00584FB1"/>
    <w:rsid w:val="005851B4"/>
    <w:rsid w:val="0058603A"/>
    <w:rsid w:val="00586057"/>
    <w:rsid w:val="00586669"/>
    <w:rsid w:val="00587463"/>
    <w:rsid w:val="00587943"/>
    <w:rsid w:val="00587C80"/>
    <w:rsid w:val="00587CDB"/>
    <w:rsid w:val="00587F71"/>
    <w:rsid w:val="00587FC0"/>
    <w:rsid w:val="00590578"/>
    <w:rsid w:val="00591899"/>
    <w:rsid w:val="00591A26"/>
    <w:rsid w:val="0059265B"/>
    <w:rsid w:val="00593486"/>
    <w:rsid w:val="00593816"/>
    <w:rsid w:val="005948E8"/>
    <w:rsid w:val="00594CCC"/>
    <w:rsid w:val="00595CB9"/>
    <w:rsid w:val="00595F28"/>
    <w:rsid w:val="00596281"/>
    <w:rsid w:val="0059643F"/>
    <w:rsid w:val="00596449"/>
    <w:rsid w:val="0059687E"/>
    <w:rsid w:val="00597BE8"/>
    <w:rsid w:val="005A0437"/>
    <w:rsid w:val="005A0E43"/>
    <w:rsid w:val="005A16EF"/>
    <w:rsid w:val="005A17A3"/>
    <w:rsid w:val="005A1945"/>
    <w:rsid w:val="005A1A0D"/>
    <w:rsid w:val="005A1F2C"/>
    <w:rsid w:val="005A2352"/>
    <w:rsid w:val="005A28E5"/>
    <w:rsid w:val="005A2BC1"/>
    <w:rsid w:val="005A3170"/>
    <w:rsid w:val="005A382C"/>
    <w:rsid w:val="005A3F9C"/>
    <w:rsid w:val="005A49FA"/>
    <w:rsid w:val="005A4DE6"/>
    <w:rsid w:val="005A5554"/>
    <w:rsid w:val="005A639B"/>
    <w:rsid w:val="005A6440"/>
    <w:rsid w:val="005A726D"/>
    <w:rsid w:val="005A74A5"/>
    <w:rsid w:val="005A7698"/>
    <w:rsid w:val="005A7A86"/>
    <w:rsid w:val="005B04A3"/>
    <w:rsid w:val="005B0BE3"/>
    <w:rsid w:val="005B0F24"/>
    <w:rsid w:val="005B1453"/>
    <w:rsid w:val="005B148F"/>
    <w:rsid w:val="005B252A"/>
    <w:rsid w:val="005B3574"/>
    <w:rsid w:val="005B40A5"/>
    <w:rsid w:val="005B4256"/>
    <w:rsid w:val="005B4A59"/>
    <w:rsid w:val="005B4AE0"/>
    <w:rsid w:val="005B5068"/>
    <w:rsid w:val="005B509A"/>
    <w:rsid w:val="005B5EB7"/>
    <w:rsid w:val="005B61D6"/>
    <w:rsid w:val="005B6443"/>
    <w:rsid w:val="005B64ED"/>
    <w:rsid w:val="005B6984"/>
    <w:rsid w:val="005B76B6"/>
    <w:rsid w:val="005B7A34"/>
    <w:rsid w:val="005C0618"/>
    <w:rsid w:val="005C0DB1"/>
    <w:rsid w:val="005C28F0"/>
    <w:rsid w:val="005C323F"/>
    <w:rsid w:val="005C3A00"/>
    <w:rsid w:val="005C435E"/>
    <w:rsid w:val="005C50FE"/>
    <w:rsid w:val="005C515D"/>
    <w:rsid w:val="005C59BC"/>
    <w:rsid w:val="005C63A5"/>
    <w:rsid w:val="005C63CC"/>
    <w:rsid w:val="005C673D"/>
    <w:rsid w:val="005C71DB"/>
    <w:rsid w:val="005C75C9"/>
    <w:rsid w:val="005C76B4"/>
    <w:rsid w:val="005C76EB"/>
    <w:rsid w:val="005C7E7E"/>
    <w:rsid w:val="005D0091"/>
    <w:rsid w:val="005D00BB"/>
    <w:rsid w:val="005D0247"/>
    <w:rsid w:val="005D0319"/>
    <w:rsid w:val="005D0B13"/>
    <w:rsid w:val="005D0C79"/>
    <w:rsid w:val="005D14AF"/>
    <w:rsid w:val="005D176C"/>
    <w:rsid w:val="005D184C"/>
    <w:rsid w:val="005D1A09"/>
    <w:rsid w:val="005D2793"/>
    <w:rsid w:val="005D2B27"/>
    <w:rsid w:val="005D2FC5"/>
    <w:rsid w:val="005D34AD"/>
    <w:rsid w:val="005D3970"/>
    <w:rsid w:val="005D3DCF"/>
    <w:rsid w:val="005D40E7"/>
    <w:rsid w:val="005D44B2"/>
    <w:rsid w:val="005D57C7"/>
    <w:rsid w:val="005D5843"/>
    <w:rsid w:val="005D5993"/>
    <w:rsid w:val="005D6306"/>
    <w:rsid w:val="005D6732"/>
    <w:rsid w:val="005D7831"/>
    <w:rsid w:val="005D78C5"/>
    <w:rsid w:val="005D799F"/>
    <w:rsid w:val="005D7C49"/>
    <w:rsid w:val="005E0256"/>
    <w:rsid w:val="005E03F1"/>
    <w:rsid w:val="005E0AC2"/>
    <w:rsid w:val="005E226D"/>
    <w:rsid w:val="005E2684"/>
    <w:rsid w:val="005E2839"/>
    <w:rsid w:val="005E2A72"/>
    <w:rsid w:val="005E2C30"/>
    <w:rsid w:val="005E4264"/>
    <w:rsid w:val="005E46E9"/>
    <w:rsid w:val="005E49E6"/>
    <w:rsid w:val="005E4F2D"/>
    <w:rsid w:val="005E54A9"/>
    <w:rsid w:val="005E565D"/>
    <w:rsid w:val="005E5855"/>
    <w:rsid w:val="005E5AAD"/>
    <w:rsid w:val="005E5FF0"/>
    <w:rsid w:val="005E6685"/>
    <w:rsid w:val="005E68EA"/>
    <w:rsid w:val="005E6A37"/>
    <w:rsid w:val="005E6CC5"/>
    <w:rsid w:val="005E79F1"/>
    <w:rsid w:val="005F0285"/>
    <w:rsid w:val="005F039A"/>
    <w:rsid w:val="005F05DE"/>
    <w:rsid w:val="005F1734"/>
    <w:rsid w:val="005F1DCF"/>
    <w:rsid w:val="005F1E11"/>
    <w:rsid w:val="005F210C"/>
    <w:rsid w:val="005F23B7"/>
    <w:rsid w:val="005F29ED"/>
    <w:rsid w:val="005F310B"/>
    <w:rsid w:val="005F31D6"/>
    <w:rsid w:val="005F3AD6"/>
    <w:rsid w:val="005F3B43"/>
    <w:rsid w:val="005F4A14"/>
    <w:rsid w:val="005F5192"/>
    <w:rsid w:val="005F5438"/>
    <w:rsid w:val="005F5F78"/>
    <w:rsid w:val="005F65AD"/>
    <w:rsid w:val="005F65DC"/>
    <w:rsid w:val="005F6C91"/>
    <w:rsid w:val="005F782B"/>
    <w:rsid w:val="005F7CD1"/>
    <w:rsid w:val="005F7E20"/>
    <w:rsid w:val="005F7EA6"/>
    <w:rsid w:val="00600075"/>
    <w:rsid w:val="006006D8"/>
    <w:rsid w:val="00600834"/>
    <w:rsid w:val="006011F2"/>
    <w:rsid w:val="00601403"/>
    <w:rsid w:val="0060291A"/>
    <w:rsid w:val="00602970"/>
    <w:rsid w:val="00602ADB"/>
    <w:rsid w:val="00602CCE"/>
    <w:rsid w:val="00603206"/>
    <w:rsid w:val="006034E3"/>
    <w:rsid w:val="0060352A"/>
    <w:rsid w:val="00603BC3"/>
    <w:rsid w:val="00603BFA"/>
    <w:rsid w:val="00603FFF"/>
    <w:rsid w:val="00604097"/>
    <w:rsid w:val="006047E1"/>
    <w:rsid w:val="00604B28"/>
    <w:rsid w:val="00605623"/>
    <w:rsid w:val="0060588B"/>
    <w:rsid w:val="00605E10"/>
    <w:rsid w:val="006064A6"/>
    <w:rsid w:val="00606B78"/>
    <w:rsid w:val="00606F63"/>
    <w:rsid w:val="00606FDD"/>
    <w:rsid w:val="0060753B"/>
    <w:rsid w:val="0060763A"/>
    <w:rsid w:val="0060775C"/>
    <w:rsid w:val="006079C5"/>
    <w:rsid w:val="00607EA7"/>
    <w:rsid w:val="0061120B"/>
    <w:rsid w:val="0061124E"/>
    <w:rsid w:val="006114D6"/>
    <w:rsid w:val="00611547"/>
    <w:rsid w:val="00611AFD"/>
    <w:rsid w:val="00611B44"/>
    <w:rsid w:val="006120B5"/>
    <w:rsid w:val="006123A2"/>
    <w:rsid w:val="00612951"/>
    <w:rsid w:val="00612C34"/>
    <w:rsid w:val="0061314A"/>
    <w:rsid w:val="0061403C"/>
    <w:rsid w:val="00614C04"/>
    <w:rsid w:val="00614E09"/>
    <w:rsid w:val="006150D6"/>
    <w:rsid w:val="0061523D"/>
    <w:rsid w:val="006157D1"/>
    <w:rsid w:val="00615C29"/>
    <w:rsid w:val="00615DA3"/>
    <w:rsid w:val="00615F39"/>
    <w:rsid w:val="00616768"/>
    <w:rsid w:val="006167F7"/>
    <w:rsid w:val="006177B6"/>
    <w:rsid w:val="006204E2"/>
    <w:rsid w:val="00621FCE"/>
    <w:rsid w:val="0062218F"/>
    <w:rsid w:val="006225B8"/>
    <w:rsid w:val="006228BB"/>
    <w:rsid w:val="0062355D"/>
    <w:rsid w:val="006238E6"/>
    <w:rsid w:val="00624480"/>
    <w:rsid w:val="0062452B"/>
    <w:rsid w:val="00624B30"/>
    <w:rsid w:val="00625183"/>
    <w:rsid w:val="00625438"/>
    <w:rsid w:val="00625EC1"/>
    <w:rsid w:val="006262C4"/>
    <w:rsid w:val="006269CD"/>
    <w:rsid w:val="00626CDF"/>
    <w:rsid w:val="006309E2"/>
    <w:rsid w:val="00631AA9"/>
    <w:rsid w:val="00631D96"/>
    <w:rsid w:val="00632042"/>
    <w:rsid w:val="00632C67"/>
    <w:rsid w:val="0063308D"/>
    <w:rsid w:val="00633F16"/>
    <w:rsid w:val="0063475A"/>
    <w:rsid w:val="00634B9D"/>
    <w:rsid w:val="00634D32"/>
    <w:rsid w:val="0063530E"/>
    <w:rsid w:val="00635BD2"/>
    <w:rsid w:val="0063627F"/>
    <w:rsid w:val="0063629A"/>
    <w:rsid w:val="0063681E"/>
    <w:rsid w:val="00636956"/>
    <w:rsid w:val="006369CA"/>
    <w:rsid w:val="00636A06"/>
    <w:rsid w:val="00636C1F"/>
    <w:rsid w:val="0063717A"/>
    <w:rsid w:val="0063793A"/>
    <w:rsid w:val="00637A29"/>
    <w:rsid w:val="00637C49"/>
    <w:rsid w:val="00640CC7"/>
    <w:rsid w:val="00641B9F"/>
    <w:rsid w:val="006420FD"/>
    <w:rsid w:val="0064249D"/>
    <w:rsid w:val="00642678"/>
    <w:rsid w:val="00642DB3"/>
    <w:rsid w:val="00643721"/>
    <w:rsid w:val="006437DA"/>
    <w:rsid w:val="006437F2"/>
    <w:rsid w:val="0064391A"/>
    <w:rsid w:val="00643956"/>
    <w:rsid w:val="00645597"/>
    <w:rsid w:val="006457A3"/>
    <w:rsid w:val="00645AC2"/>
    <w:rsid w:val="00645AF2"/>
    <w:rsid w:val="006461D2"/>
    <w:rsid w:val="006468C0"/>
    <w:rsid w:val="0064691F"/>
    <w:rsid w:val="00646CDC"/>
    <w:rsid w:val="0064715D"/>
    <w:rsid w:val="0064732C"/>
    <w:rsid w:val="0064744C"/>
    <w:rsid w:val="00647A53"/>
    <w:rsid w:val="00650156"/>
    <w:rsid w:val="00650562"/>
    <w:rsid w:val="00650EC9"/>
    <w:rsid w:val="006510BC"/>
    <w:rsid w:val="0065156C"/>
    <w:rsid w:val="00652260"/>
    <w:rsid w:val="006529E4"/>
    <w:rsid w:val="006532D3"/>
    <w:rsid w:val="0065340E"/>
    <w:rsid w:val="006536A6"/>
    <w:rsid w:val="00653CD9"/>
    <w:rsid w:val="00653D33"/>
    <w:rsid w:val="00654520"/>
    <w:rsid w:val="00655646"/>
    <w:rsid w:val="00655932"/>
    <w:rsid w:val="00655A2B"/>
    <w:rsid w:val="00656CB0"/>
    <w:rsid w:val="00657FA9"/>
    <w:rsid w:val="006601EB"/>
    <w:rsid w:val="00660551"/>
    <w:rsid w:val="0066079C"/>
    <w:rsid w:val="00660B14"/>
    <w:rsid w:val="00661495"/>
    <w:rsid w:val="00661CA7"/>
    <w:rsid w:val="00661E57"/>
    <w:rsid w:val="00661F2E"/>
    <w:rsid w:val="006630A0"/>
    <w:rsid w:val="006633FC"/>
    <w:rsid w:val="00663454"/>
    <w:rsid w:val="006638DF"/>
    <w:rsid w:val="00663BDF"/>
    <w:rsid w:val="00665173"/>
    <w:rsid w:val="00665335"/>
    <w:rsid w:val="0066594D"/>
    <w:rsid w:val="00665FED"/>
    <w:rsid w:val="00666836"/>
    <w:rsid w:val="0066709E"/>
    <w:rsid w:val="006671C4"/>
    <w:rsid w:val="0067089E"/>
    <w:rsid w:val="0067092E"/>
    <w:rsid w:val="0067159B"/>
    <w:rsid w:val="00672087"/>
    <w:rsid w:val="00672544"/>
    <w:rsid w:val="00672CD7"/>
    <w:rsid w:val="00672EDA"/>
    <w:rsid w:val="00673165"/>
    <w:rsid w:val="00674AC9"/>
    <w:rsid w:val="00675F00"/>
    <w:rsid w:val="0067635E"/>
    <w:rsid w:val="0067642D"/>
    <w:rsid w:val="00676CDD"/>
    <w:rsid w:val="00677476"/>
    <w:rsid w:val="00677CA0"/>
    <w:rsid w:val="00677D10"/>
    <w:rsid w:val="00680E2B"/>
    <w:rsid w:val="006812EC"/>
    <w:rsid w:val="00681670"/>
    <w:rsid w:val="00681729"/>
    <w:rsid w:val="006820F7"/>
    <w:rsid w:val="006823B9"/>
    <w:rsid w:val="006827F2"/>
    <w:rsid w:val="00682C80"/>
    <w:rsid w:val="00682F8D"/>
    <w:rsid w:val="00683265"/>
    <w:rsid w:val="00683654"/>
    <w:rsid w:val="00683809"/>
    <w:rsid w:val="006838E9"/>
    <w:rsid w:val="006838EF"/>
    <w:rsid w:val="006839CC"/>
    <w:rsid w:val="00684255"/>
    <w:rsid w:val="006851BA"/>
    <w:rsid w:val="006857B7"/>
    <w:rsid w:val="00686655"/>
    <w:rsid w:val="00686DD6"/>
    <w:rsid w:val="0068706F"/>
    <w:rsid w:val="0068750C"/>
    <w:rsid w:val="00687A09"/>
    <w:rsid w:val="00687A5F"/>
    <w:rsid w:val="00687B2E"/>
    <w:rsid w:val="0069071A"/>
    <w:rsid w:val="006908C8"/>
    <w:rsid w:val="00690A15"/>
    <w:rsid w:val="00690B54"/>
    <w:rsid w:val="00690BF1"/>
    <w:rsid w:val="00690C65"/>
    <w:rsid w:val="00691776"/>
    <w:rsid w:val="00691F8C"/>
    <w:rsid w:val="0069230E"/>
    <w:rsid w:val="00692466"/>
    <w:rsid w:val="00692624"/>
    <w:rsid w:val="00692C92"/>
    <w:rsid w:val="0069367B"/>
    <w:rsid w:val="006939D7"/>
    <w:rsid w:val="00694218"/>
    <w:rsid w:val="00695C74"/>
    <w:rsid w:val="0069637E"/>
    <w:rsid w:val="00696786"/>
    <w:rsid w:val="00696E51"/>
    <w:rsid w:val="00697236"/>
    <w:rsid w:val="00697731"/>
    <w:rsid w:val="00697AAC"/>
    <w:rsid w:val="006A082D"/>
    <w:rsid w:val="006A0B4C"/>
    <w:rsid w:val="006A0FFA"/>
    <w:rsid w:val="006A1033"/>
    <w:rsid w:val="006A13A9"/>
    <w:rsid w:val="006A17AD"/>
    <w:rsid w:val="006A1852"/>
    <w:rsid w:val="006A1A9A"/>
    <w:rsid w:val="006A1D6D"/>
    <w:rsid w:val="006A2025"/>
    <w:rsid w:val="006A2408"/>
    <w:rsid w:val="006A243D"/>
    <w:rsid w:val="006A283C"/>
    <w:rsid w:val="006A2A01"/>
    <w:rsid w:val="006A2DC7"/>
    <w:rsid w:val="006A3144"/>
    <w:rsid w:val="006A370A"/>
    <w:rsid w:val="006A398E"/>
    <w:rsid w:val="006A4BD6"/>
    <w:rsid w:val="006A556C"/>
    <w:rsid w:val="006A65D4"/>
    <w:rsid w:val="006A67DC"/>
    <w:rsid w:val="006A694D"/>
    <w:rsid w:val="006A6EE8"/>
    <w:rsid w:val="006A6EEE"/>
    <w:rsid w:val="006A73CC"/>
    <w:rsid w:val="006B00B0"/>
    <w:rsid w:val="006B0675"/>
    <w:rsid w:val="006B1887"/>
    <w:rsid w:val="006B1DFC"/>
    <w:rsid w:val="006B203D"/>
    <w:rsid w:val="006B2224"/>
    <w:rsid w:val="006B25BF"/>
    <w:rsid w:val="006B2E68"/>
    <w:rsid w:val="006B3187"/>
    <w:rsid w:val="006B32F5"/>
    <w:rsid w:val="006B345E"/>
    <w:rsid w:val="006B34A6"/>
    <w:rsid w:val="006B39EE"/>
    <w:rsid w:val="006B3D53"/>
    <w:rsid w:val="006B3F01"/>
    <w:rsid w:val="006B410B"/>
    <w:rsid w:val="006B46DF"/>
    <w:rsid w:val="006B48C4"/>
    <w:rsid w:val="006B4D44"/>
    <w:rsid w:val="006B59EA"/>
    <w:rsid w:val="006B6FFC"/>
    <w:rsid w:val="006B77FD"/>
    <w:rsid w:val="006B7A4E"/>
    <w:rsid w:val="006C07FA"/>
    <w:rsid w:val="006C0BD9"/>
    <w:rsid w:val="006C0E3B"/>
    <w:rsid w:val="006C1107"/>
    <w:rsid w:val="006C1335"/>
    <w:rsid w:val="006C1889"/>
    <w:rsid w:val="006C1CB6"/>
    <w:rsid w:val="006C2132"/>
    <w:rsid w:val="006C2574"/>
    <w:rsid w:val="006C2CEF"/>
    <w:rsid w:val="006C30AE"/>
    <w:rsid w:val="006C311D"/>
    <w:rsid w:val="006C3354"/>
    <w:rsid w:val="006C347B"/>
    <w:rsid w:val="006C3E50"/>
    <w:rsid w:val="006C43DD"/>
    <w:rsid w:val="006C458E"/>
    <w:rsid w:val="006C4768"/>
    <w:rsid w:val="006C490F"/>
    <w:rsid w:val="006C4C08"/>
    <w:rsid w:val="006C4DE1"/>
    <w:rsid w:val="006C505A"/>
    <w:rsid w:val="006C50B7"/>
    <w:rsid w:val="006C53D3"/>
    <w:rsid w:val="006C726B"/>
    <w:rsid w:val="006C7432"/>
    <w:rsid w:val="006D076C"/>
    <w:rsid w:val="006D0886"/>
    <w:rsid w:val="006D0D11"/>
    <w:rsid w:val="006D0D50"/>
    <w:rsid w:val="006D1062"/>
    <w:rsid w:val="006D1081"/>
    <w:rsid w:val="006D148F"/>
    <w:rsid w:val="006D1D91"/>
    <w:rsid w:val="006D258E"/>
    <w:rsid w:val="006D271D"/>
    <w:rsid w:val="006D2BDE"/>
    <w:rsid w:val="006D2DA1"/>
    <w:rsid w:val="006D30F1"/>
    <w:rsid w:val="006D3546"/>
    <w:rsid w:val="006D440A"/>
    <w:rsid w:val="006D457F"/>
    <w:rsid w:val="006D4949"/>
    <w:rsid w:val="006D4E1D"/>
    <w:rsid w:val="006D4E9B"/>
    <w:rsid w:val="006D4FB4"/>
    <w:rsid w:val="006D54A3"/>
    <w:rsid w:val="006D7548"/>
    <w:rsid w:val="006D7AE1"/>
    <w:rsid w:val="006E05ED"/>
    <w:rsid w:val="006E0896"/>
    <w:rsid w:val="006E0929"/>
    <w:rsid w:val="006E17B4"/>
    <w:rsid w:val="006E1CCB"/>
    <w:rsid w:val="006E1D26"/>
    <w:rsid w:val="006E1DA1"/>
    <w:rsid w:val="006E2800"/>
    <w:rsid w:val="006E2A74"/>
    <w:rsid w:val="006E2CC0"/>
    <w:rsid w:val="006E35E3"/>
    <w:rsid w:val="006E36B6"/>
    <w:rsid w:val="006E3745"/>
    <w:rsid w:val="006E3A45"/>
    <w:rsid w:val="006E428C"/>
    <w:rsid w:val="006E47C1"/>
    <w:rsid w:val="006E4A28"/>
    <w:rsid w:val="006E4EDC"/>
    <w:rsid w:val="006E5112"/>
    <w:rsid w:val="006E516A"/>
    <w:rsid w:val="006E5565"/>
    <w:rsid w:val="006E56B0"/>
    <w:rsid w:val="006E596A"/>
    <w:rsid w:val="006E5AE6"/>
    <w:rsid w:val="006E5F93"/>
    <w:rsid w:val="006E723C"/>
    <w:rsid w:val="006E73CD"/>
    <w:rsid w:val="006E788F"/>
    <w:rsid w:val="006F0B23"/>
    <w:rsid w:val="006F0D57"/>
    <w:rsid w:val="006F1F25"/>
    <w:rsid w:val="006F2846"/>
    <w:rsid w:val="006F2BF1"/>
    <w:rsid w:val="006F3347"/>
    <w:rsid w:val="006F3AA9"/>
    <w:rsid w:val="006F3B91"/>
    <w:rsid w:val="006F4167"/>
    <w:rsid w:val="006F4381"/>
    <w:rsid w:val="006F478E"/>
    <w:rsid w:val="006F50CC"/>
    <w:rsid w:val="006F5A5C"/>
    <w:rsid w:val="006F5E92"/>
    <w:rsid w:val="006F609E"/>
    <w:rsid w:val="006F6751"/>
    <w:rsid w:val="006F69CF"/>
    <w:rsid w:val="006F7001"/>
    <w:rsid w:val="006F70AA"/>
    <w:rsid w:val="006F7EAF"/>
    <w:rsid w:val="0070049F"/>
    <w:rsid w:val="0070089D"/>
    <w:rsid w:val="00701640"/>
    <w:rsid w:val="0070192B"/>
    <w:rsid w:val="00701BDB"/>
    <w:rsid w:val="00703090"/>
    <w:rsid w:val="00703750"/>
    <w:rsid w:val="00703F9E"/>
    <w:rsid w:val="0070464A"/>
    <w:rsid w:val="007056C4"/>
    <w:rsid w:val="007058BA"/>
    <w:rsid w:val="0070598A"/>
    <w:rsid w:val="00706410"/>
    <w:rsid w:val="007064DB"/>
    <w:rsid w:val="00706764"/>
    <w:rsid w:val="007075F9"/>
    <w:rsid w:val="007111C2"/>
    <w:rsid w:val="00711392"/>
    <w:rsid w:val="00711E05"/>
    <w:rsid w:val="00711EDD"/>
    <w:rsid w:val="007122AC"/>
    <w:rsid w:val="00713665"/>
    <w:rsid w:val="007148DF"/>
    <w:rsid w:val="00714B53"/>
    <w:rsid w:val="00714CD0"/>
    <w:rsid w:val="00714EFC"/>
    <w:rsid w:val="00714F09"/>
    <w:rsid w:val="00715B50"/>
    <w:rsid w:val="00715BD5"/>
    <w:rsid w:val="00716002"/>
    <w:rsid w:val="00716CBC"/>
    <w:rsid w:val="0071765F"/>
    <w:rsid w:val="0071768E"/>
    <w:rsid w:val="00717905"/>
    <w:rsid w:val="00717C62"/>
    <w:rsid w:val="007201CD"/>
    <w:rsid w:val="00720428"/>
    <w:rsid w:val="00720A08"/>
    <w:rsid w:val="007210BC"/>
    <w:rsid w:val="00721952"/>
    <w:rsid w:val="00721D49"/>
    <w:rsid w:val="007222E3"/>
    <w:rsid w:val="0072240E"/>
    <w:rsid w:val="00722F41"/>
    <w:rsid w:val="00723695"/>
    <w:rsid w:val="00723A37"/>
    <w:rsid w:val="00723B18"/>
    <w:rsid w:val="00724210"/>
    <w:rsid w:val="00725548"/>
    <w:rsid w:val="007256C9"/>
    <w:rsid w:val="00726105"/>
    <w:rsid w:val="007267DC"/>
    <w:rsid w:val="00726C4A"/>
    <w:rsid w:val="00726D8A"/>
    <w:rsid w:val="007277A5"/>
    <w:rsid w:val="00727C6A"/>
    <w:rsid w:val="007301B5"/>
    <w:rsid w:val="00730A4C"/>
    <w:rsid w:val="00732126"/>
    <w:rsid w:val="007323EB"/>
    <w:rsid w:val="00732657"/>
    <w:rsid w:val="00732854"/>
    <w:rsid w:val="00732BFB"/>
    <w:rsid w:val="00732D18"/>
    <w:rsid w:val="007332CB"/>
    <w:rsid w:val="00733679"/>
    <w:rsid w:val="00734DD2"/>
    <w:rsid w:val="007360D1"/>
    <w:rsid w:val="007364DD"/>
    <w:rsid w:val="007367EE"/>
    <w:rsid w:val="00736EDC"/>
    <w:rsid w:val="00737270"/>
    <w:rsid w:val="007379B0"/>
    <w:rsid w:val="00737BE2"/>
    <w:rsid w:val="00740068"/>
    <w:rsid w:val="0074168A"/>
    <w:rsid w:val="00743092"/>
    <w:rsid w:val="007433CC"/>
    <w:rsid w:val="007435BD"/>
    <w:rsid w:val="00743B8F"/>
    <w:rsid w:val="00744839"/>
    <w:rsid w:val="00744C2E"/>
    <w:rsid w:val="00744F4D"/>
    <w:rsid w:val="00744F7A"/>
    <w:rsid w:val="0074536E"/>
    <w:rsid w:val="007468BA"/>
    <w:rsid w:val="00747156"/>
    <w:rsid w:val="00747295"/>
    <w:rsid w:val="0074777B"/>
    <w:rsid w:val="007479D5"/>
    <w:rsid w:val="00747E0A"/>
    <w:rsid w:val="00750228"/>
    <w:rsid w:val="007504F0"/>
    <w:rsid w:val="0075096A"/>
    <w:rsid w:val="00750CD3"/>
    <w:rsid w:val="007516D2"/>
    <w:rsid w:val="007521AF"/>
    <w:rsid w:val="0075233E"/>
    <w:rsid w:val="0075240A"/>
    <w:rsid w:val="007528DA"/>
    <w:rsid w:val="00752A94"/>
    <w:rsid w:val="0075335C"/>
    <w:rsid w:val="007535AE"/>
    <w:rsid w:val="0075389A"/>
    <w:rsid w:val="00753F9C"/>
    <w:rsid w:val="00754433"/>
    <w:rsid w:val="00754652"/>
    <w:rsid w:val="00754FB8"/>
    <w:rsid w:val="00754FF6"/>
    <w:rsid w:val="007550DB"/>
    <w:rsid w:val="0075615C"/>
    <w:rsid w:val="00757095"/>
    <w:rsid w:val="00757226"/>
    <w:rsid w:val="007577C5"/>
    <w:rsid w:val="007577EA"/>
    <w:rsid w:val="007601A3"/>
    <w:rsid w:val="00760C49"/>
    <w:rsid w:val="0076120B"/>
    <w:rsid w:val="007612F2"/>
    <w:rsid w:val="00761E05"/>
    <w:rsid w:val="00763189"/>
    <w:rsid w:val="007636B9"/>
    <w:rsid w:val="00764205"/>
    <w:rsid w:val="00764624"/>
    <w:rsid w:val="00764B4D"/>
    <w:rsid w:val="00764C47"/>
    <w:rsid w:val="00764F8C"/>
    <w:rsid w:val="0076553F"/>
    <w:rsid w:val="00765C0C"/>
    <w:rsid w:val="0076641A"/>
    <w:rsid w:val="00766F0F"/>
    <w:rsid w:val="007671C0"/>
    <w:rsid w:val="007671EB"/>
    <w:rsid w:val="00767790"/>
    <w:rsid w:val="007701E5"/>
    <w:rsid w:val="0077077F"/>
    <w:rsid w:val="00771334"/>
    <w:rsid w:val="007713BA"/>
    <w:rsid w:val="0077157A"/>
    <w:rsid w:val="007716D9"/>
    <w:rsid w:val="007717DE"/>
    <w:rsid w:val="00771A25"/>
    <w:rsid w:val="0077242E"/>
    <w:rsid w:val="00772C3F"/>
    <w:rsid w:val="00773388"/>
    <w:rsid w:val="007735E8"/>
    <w:rsid w:val="00773B11"/>
    <w:rsid w:val="007749BD"/>
    <w:rsid w:val="00774D5F"/>
    <w:rsid w:val="00775871"/>
    <w:rsid w:val="00776643"/>
    <w:rsid w:val="007766F6"/>
    <w:rsid w:val="00776D90"/>
    <w:rsid w:val="00777213"/>
    <w:rsid w:val="007776BA"/>
    <w:rsid w:val="007777FC"/>
    <w:rsid w:val="00777841"/>
    <w:rsid w:val="00777B26"/>
    <w:rsid w:val="00777FCA"/>
    <w:rsid w:val="0078067A"/>
    <w:rsid w:val="00780761"/>
    <w:rsid w:val="007813FD"/>
    <w:rsid w:val="00781F1F"/>
    <w:rsid w:val="00781FAF"/>
    <w:rsid w:val="00782078"/>
    <w:rsid w:val="007828E0"/>
    <w:rsid w:val="007833D8"/>
    <w:rsid w:val="00783614"/>
    <w:rsid w:val="00783684"/>
    <w:rsid w:val="00783A4D"/>
    <w:rsid w:val="00783B37"/>
    <w:rsid w:val="0078472C"/>
    <w:rsid w:val="00784EEE"/>
    <w:rsid w:val="0078543B"/>
    <w:rsid w:val="0078572D"/>
    <w:rsid w:val="007860AA"/>
    <w:rsid w:val="0078610F"/>
    <w:rsid w:val="00786863"/>
    <w:rsid w:val="00786B40"/>
    <w:rsid w:val="007873D6"/>
    <w:rsid w:val="00787BF7"/>
    <w:rsid w:val="00787E42"/>
    <w:rsid w:val="007905AB"/>
    <w:rsid w:val="007906B2"/>
    <w:rsid w:val="00791249"/>
    <w:rsid w:val="0079214A"/>
    <w:rsid w:val="007929D8"/>
    <w:rsid w:val="00792C15"/>
    <w:rsid w:val="00792C93"/>
    <w:rsid w:val="00793AEB"/>
    <w:rsid w:val="00793D4E"/>
    <w:rsid w:val="00793FD5"/>
    <w:rsid w:val="0079404A"/>
    <w:rsid w:val="0079404D"/>
    <w:rsid w:val="00794266"/>
    <w:rsid w:val="00794A9A"/>
    <w:rsid w:val="0079500D"/>
    <w:rsid w:val="007952B0"/>
    <w:rsid w:val="007954C4"/>
    <w:rsid w:val="007954F7"/>
    <w:rsid w:val="00795F6B"/>
    <w:rsid w:val="00796DC4"/>
    <w:rsid w:val="00797138"/>
    <w:rsid w:val="00797444"/>
    <w:rsid w:val="00797ADC"/>
    <w:rsid w:val="007A0331"/>
    <w:rsid w:val="007A0A4B"/>
    <w:rsid w:val="007A0C39"/>
    <w:rsid w:val="007A2160"/>
    <w:rsid w:val="007A2866"/>
    <w:rsid w:val="007A3339"/>
    <w:rsid w:val="007A34CB"/>
    <w:rsid w:val="007A380D"/>
    <w:rsid w:val="007A390B"/>
    <w:rsid w:val="007A4294"/>
    <w:rsid w:val="007A5032"/>
    <w:rsid w:val="007A5323"/>
    <w:rsid w:val="007A5656"/>
    <w:rsid w:val="007A5B3C"/>
    <w:rsid w:val="007A5D2B"/>
    <w:rsid w:val="007A701D"/>
    <w:rsid w:val="007A76F2"/>
    <w:rsid w:val="007A7B86"/>
    <w:rsid w:val="007A7F35"/>
    <w:rsid w:val="007B0865"/>
    <w:rsid w:val="007B08CB"/>
    <w:rsid w:val="007B0FDB"/>
    <w:rsid w:val="007B1127"/>
    <w:rsid w:val="007B125F"/>
    <w:rsid w:val="007B1621"/>
    <w:rsid w:val="007B17E7"/>
    <w:rsid w:val="007B19CF"/>
    <w:rsid w:val="007B1B4A"/>
    <w:rsid w:val="007B1B4C"/>
    <w:rsid w:val="007B1B52"/>
    <w:rsid w:val="007B1B9C"/>
    <w:rsid w:val="007B2C10"/>
    <w:rsid w:val="007B2FBF"/>
    <w:rsid w:val="007B2FC6"/>
    <w:rsid w:val="007B2FEB"/>
    <w:rsid w:val="007B3315"/>
    <w:rsid w:val="007B4290"/>
    <w:rsid w:val="007B43F7"/>
    <w:rsid w:val="007B50A8"/>
    <w:rsid w:val="007B5920"/>
    <w:rsid w:val="007B5C33"/>
    <w:rsid w:val="007B61D4"/>
    <w:rsid w:val="007B69C6"/>
    <w:rsid w:val="007B6F0C"/>
    <w:rsid w:val="007B7592"/>
    <w:rsid w:val="007B77AC"/>
    <w:rsid w:val="007B7D20"/>
    <w:rsid w:val="007C08FE"/>
    <w:rsid w:val="007C1193"/>
    <w:rsid w:val="007C20B0"/>
    <w:rsid w:val="007C298D"/>
    <w:rsid w:val="007C2E69"/>
    <w:rsid w:val="007C2F7F"/>
    <w:rsid w:val="007C37AA"/>
    <w:rsid w:val="007C38C4"/>
    <w:rsid w:val="007C4641"/>
    <w:rsid w:val="007C4EB3"/>
    <w:rsid w:val="007C52B7"/>
    <w:rsid w:val="007C6210"/>
    <w:rsid w:val="007C664C"/>
    <w:rsid w:val="007C719D"/>
    <w:rsid w:val="007C728E"/>
    <w:rsid w:val="007C739E"/>
    <w:rsid w:val="007C7600"/>
    <w:rsid w:val="007D044C"/>
    <w:rsid w:val="007D0643"/>
    <w:rsid w:val="007D0C47"/>
    <w:rsid w:val="007D0DCC"/>
    <w:rsid w:val="007D1337"/>
    <w:rsid w:val="007D1B4C"/>
    <w:rsid w:val="007D1FC3"/>
    <w:rsid w:val="007D20D6"/>
    <w:rsid w:val="007D242F"/>
    <w:rsid w:val="007D2953"/>
    <w:rsid w:val="007D29E9"/>
    <w:rsid w:val="007D3452"/>
    <w:rsid w:val="007D3908"/>
    <w:rsid w:val="007D4274"/>
    <w:rsid w:val="007D5377"/>
    <w:rsid w:val="007D558D"/>
    <w:rsid w:val="007D5A1D"/>
    <w:rsid w:val="007D5BEE"/>
    <w:rsid w:val="007D6683"/>
    <w:rsid w:val="007D6B12"/>
    <w:rsid w:val="007D703D"/>
    <w:rsid w:val="007D7C30"/>
    <w:rsid w:val="007E004B"/>
    <w:rsid w:val="007E0556"/>
    <w:rsid w:val="007E0988"/>
    <w:rsid w:val="007E14D3"/>
    <w:rsid w:val="007E193F"/>
    <w:rsid w:val="007E242C"/>
    <w:rsid w:val="007E2672"/>
    <w:rsid w:val="007E28D9"/>
    <w:rsid w:val="007E29E2"/>
    <w:rsid w:val="007E2B5D"/>
    <w:rsid w:val="007E3033"/>
    <w:rsid w:val="007E311E"/>
    <w:rsid w:val="007E337E"/>
    <w:rsid w:val="007E388D"/>
    <w:rsid w:val="007E39FE"/>
    <w:rsid w:val="007E44E0"/>
    <w:rsid w:val="007E4E1B"/>
    <w:rsid w:val="007E630A"/>
    <w:rsid w:val="007E66B5"/>
    <w:rsid w:val="007F0645"/>
    <w:rsid w:val="007F0783"/>
    <w:rsid w:val="007F13F2"/>
    <w:rsid w:val="007F196E"/>
    <w:rsid w:val="007F232C"/>
    <w:rsid w:val="007F25B2"/>
    <w:rsid w:val="007F2C87"/>
    <w:rsid w:val="007F3331"/>
    <w:rsid w:val="007F3A02"/>
    <w:rsid w:val="007F49ED"/>
    <w:rsid w:val="007F4C49"/>
    <w:rsid w:val="007F5052"/>
    <w:rsid w:val="007F5A5F"/>
    <w:rsid w:val="007F5C23"/>
    <w:rsid w:val="007F5FDF"/>
    <w:rsid w:val="007F64D8"/>
    <w:rsid w:val="007F6FA5"/>
    <w:rsid w:val="00800704"/>
    <w:rsid w:val="008010D1"/>
    <w:rsid w:val="008014E8"/>
    <w:rsid w:val="00801516"/>
    <w:rsid w:val="008017EF"/>
    <w:rsid w:val="00801A95"/>
    <w:rsid w:val="00801F41"/>
    <w:rsid w:val="00802AA2"/>
    <w:rsid w:val="00802B43"/>
    <w:rsid w:val="00802DCE"/>
    <w:rsid w:val="008031A6"/>
    <w:rsid w:val="00803D2A"/>
    <w:rsid w:val="00804D79"/>
    <w:rsid w:val="00805791"/>
    <w:rsid w:val="00805B1F"/>
    <w:rsid w:val="00805C21"/>
    <w:rsid w:val="00805CE3"/>
    <w:rsid w:val="00805FEC"/>
    <w:rsid w:val="008072C5"/>
    <w:rsid w:val="00810603"/>
    <w:rsid w:val="008108DC"/>
    <w:rsid w:val="008109CD"/>
    <w:rsid w:val="008111BC"/>
    <w:rsid w:val="00811A87"/>
    <w:rsid w:val="008121FA"/>
    <w:rsid w:val="00812B19"/>
    <w:rsid w:val="00812D80"/>
    <w:rsid w:val="00812F41"/>
    <w:rsid w:val="00813011"/>
    <w:rsid w:val="00813471"/>
    <w:rsid w:val="0081395C"/>
    <w:rsid w:val="00813E69"/>
    <w:rsid w:val="008140DB"/>
    <w:rsid w:val="008146EE"/>
    <w:rsid w:val="0081486D"/>
    <w:rsid w:val="008149EA"/>
    <w:rsid w:val="00814D80"/>
    <w:rsid w:val="0081539C"/>
    <w:rsid w:val="00815D14"/>
    <w:rsid w:val="0081625C"/>
    <w:rsid w:val="0081636B"/>
    <w:rsid w:val="00816712"/>
    <w:rsid w:val="00817E0F"/>
    <w:rsid w:val="008202DE"/>
    <w:rsid w:val="00820397"/>
    <w:rsid w:val="00820645"/>
    <w:rsid w:val="00820AB8"/>
    <w:rsid w:val="00820BC4"/>
    <w:rsid w:val="00821203"/>
    <w:rsid w:val="008213FF"/>
    <w:rsid w:val="00821C1A"/>
    <w:rsid w:val="00821DAC"/>
    <w:rsid w:val="00821E13"/>
    <w:rsid w:val="00822388"/>
    <w:rsid w:val="00822917"/>
    <w:rsid w:val="0082292B"/>
    <w:rsid w:val="00822C6F"/>
    <w:rsid w:val="008235EF"/>
    <w:rsid w:val="00824096"/>
    <w:rsid w:val="0082444A"/>
    <w:rsid w:val="008244A7"/>
    <w:rsid w:val="00824656"/>
    <w:rsid w:val="00825775"/>
    <w:rsid w:val="00825BDC"/>
    <w:rsid w:val="0082646E"/>
    <w:rsid w:val="00826AD3"/>
    <w:rsid w:val="00826C7F"/>
    <w:rsid w:val="00826DFD"/>
    <w:rsid w:val="00830EB4"/>
    <w:rsid w:val="00831440"/>
    <w:rsid w:val="0083199A"/>
    <w:rsid w:val="00831AA0"/>
    <w:rsid w:val="00832241"/>
    <w:rsid w:val="00832442"/>
    <w:rsid w:val="0083248A"/>
    <w:rsid w:val="00832C9B"/>
    <w:rsid w:val="008330DF"/>
    <w:rsid w:val="0083321A"/>
    <w:rsid w:val="008343FF"/>
    <w:rsid w:val="0083473C"/>
    <w:rsid w:val="00834A41"/>
    <w:rsid w:val="00834B63"/>
    <w:rsid w:val="0083636B"/>
    <w:rsid w:val="00836AAB"/>
    <w:rsid w:val="00836CD4"/>
    <w:rsid w:val="00837055"/>
    <w:rsid w:val="0083720C"/>
    <w:rsid w:val="008401E0"/>
    <w:rsid w:val="008403FD"/>
    <w:rsid w:val="0084094F"/>
    <w:rsid w:val="00840C2A"/>
    <w:rsid w:val="0084192A"/>
    <w:rsid w:val="00841954"/>
    <w:rsid w:val="00841D79"/>
    <w:rsid w:val="0084243B"/>
    <w:rsid w:val="0084252D"/>
    <w:rsid w:val="008428C4"/>
    <w:rsid w:val="00842A2C"/>
    <w:rsid w:val="008434CC"/>
    <w:rsid w:val="00843585"/>
    <w:rsid w:val="00843BAF"/>
    <w:rsid w:val="008444C3"/>
    <w:rsid w:val="00844D59"/>
    <w:rsid w:val="00844DB9"/>
    <w:rsid w:val="00845144"/>
    <w:rsid w:val="00845385"/>
    <w:rsid w:val="00845B21"/>
    <w:rsid w:val="00845C06"/>
    <w:rsid w:val="00845C20"/>
    <w:rsid w:val="00845D1B"/>
    <w:rsid w:val="00845F1F"/>
    <w:rsid w:val="00845FFB"/>
    <w:rsid w:val="008464A0"/>
    <w:rsid w:val="00846A10"/>
    <w:rsid w:val="00846A16"/>
    <w:rsid w:val="008471EB"/>
    <w:rsid w:val="00847349"/>
    <w:rsid w:val="00847575"/>
    <w:rsid w:val="008476E1"/>
    <w:rsid w:val="00847E92"/>
    <w:rsid w:val="00850044"/>
    <w:rsid w:val="00850630"/>
    <w:rsid w:val="0085076F"/>
    <w:rsid w:val="008508C7"/>
    <w:rsid w:val="0085181A"/>
    <w:rsid w:val="00851B69"/>
    <w:rsid w:val="0085268F"/>
    <w:rsid w:val="00852914"/>
    <w:rsid w:val="00852FD7"/>
    <w:rsid w:val="00853235"/>
    <w:rsid w:val="008542CA"/>
    <w:rsid w:val="008545CC"/>
    <w:rsid w:val="00855521"/>
    <w:rsid w:val="00855750"/>
    <w:rsid w:val="008567A6"/>
    <w:rsid w:val="00856BBF"/>
    <w:rsid w:val="00856BFA"/>
    <w:rsid w:val="00856FCB"/>
    <w:rsid w:val="00857BBE"/>
    <w:rsid w:val="00857FC1"/>
    <w:rsid w:val="008605E0"/>
    <w:rsid w:val="008608B5"/>
    <w:rsid w:val="00860A48"/>
    <w:rsid w:val="00860EA0"/>
    <w:rsid w:val="008612E4"/>
    <w:rsid w:val="008614B5"/>
    <w:rsid w:val="00861D46"/>
    <w:rsid w:val="008621B8"/>
    <w:rsid w:val="008626CE"/>
    <w:rsid w:val="0086276D"/>
    <w:rsid w:val="008629D0"/>
    <w:rsid w:val="00862D3E"/>
    <w:rsid w:val="008634A6"/>
    <w:rsid w:val="00863FE1"/>
    <w:rsid w:val="00865324"/>
    <w:rsid w:val="00865397"/>
    <w:rsid w:val="00865EF2"/>
    <w:rsid w:val="008666D9"/>
    <w:rsid w:val="00866CC0"/>
    <w:rsid w:val="0086701F"/>
    <w:rsid w:val="00870234"/>
    <w:rsid w:val="00870307"/>
    <w:rsid w:val="008708F4"/>
    <w:rsid w:val="00870DB6"/>
    <w:rsid w:val="00871131"/>
    <w:rsid w:val="008713D3"/>
    <w:rsid w:val="0087189F"/>
    <w:rsid w:val="00871C73"/>
    <w:rsid w:val="008720FC"/>
    <w:rsid w:val="00872715"/>
    <w:rsid w:val="008729B2"/>
    <w:rsid w:val="00872ED7"/>
    <w:rsid w:val="00873680"/>
    <w:rsid w:val="00873805"/>
    <w:rsid w:val="00873ADD"/>
    <w:rsid w:val="00873E16"/>
    <w:rsid w:val="008746C0"/>
    <w:rsid w:val="008758C9"/>
    <w:rsid w:val="00876073"/>
    <w:rsid w:val="0087618E"/>
    <w:rsid w:val="00876AFD"/>
    <w:rsid w:val="00876E69"/>
    <w:rsid w:val="00876F77"/>
    <w:rsid w:val="00880446"/>
    <w:rsid w:val="008806E7"/>
    <w:rsid w:val="00880CD9"/>
    <w:rsid w:val="00881574"/>
    <w:rsid w:val="00881609"/>
    <w:rsid w:val="00881A36"/>
    <w:rsid w:val="0088226B"/>
    <w:rsid w:val="008823C9"/>
    <w:rsid w:val="00882608"/>
    <w:rsid w:val="00882674"/>
    <w:rsid w:val="00882B69"/>
    <w:rsid w:val="00882F30"/>
    <w:rsid w:val="00883F46"/>
    <w:rsid w:val="00883F4F"/>
    <w:rsid w:val="0088453F"/>
    <w:rsid w:val="00884813"/>
    <w:rsid w:val="008849CD"/>
    <w:rsid w:val="0088512B"/>
    <w:rsid w:val="00885153"/>
    <w:rsid w:val="0088558F"/>
    <w:rsid w:val="00885F7F"/>
    <w:rsid w:val="008866B7"/>
    <w:rsid w:val="0088691C"/>
    <w:rsid w:val="0088693D"/>
    <w:rsid w:val="00886A40"/>
    <w:rsid w:val="00886CAD"/>
    <w:rsid w:val="00886DA3"/>
    <w:rsid w:val="00886E90"/>
    <w:rsid w:val="0088706B"/>
    <w:rsid w:val="0088717D"/>
    <w:rsid w:val="00887A17"/>
    <w:rsid w:val="00887C03"/>
    <w:rsid w:val="008903EB"/>
    <w:rsid w:val="0089084F"/>
    <w:rsid w:val="00891725"/>
    <w:rsid w:val="00891947"/>
    <w:rsid w:val="00892734"/>
    <w:rsid w:val="00893010"/>
    <w:rsid w:val="00893996"/>
    <w:rsid w:val="00893C26"/>
    <w:rsid w:val="00894027"/>
    <w:rsid w:val="00894511"/>
    <w:rsid w:val="008949F7"/>
    <w:rsid w:val="00894D5E"/>
    <w:rsid w:val="00894F3C"/>
    <w:rsid w:val="00895189"/>
    <w:rsid w:val="00895198"/>
    <w:rsid w:val="00895556"/>
    <w:rsid w:val="00895867"/>
    <w:rsid w:val="00895B78"/>
    <w:rsid w:val="00895BEE"/>
    <w:rsid w:val="00895F4F"/>
    <w:rsid w:val="00896016"/>
    <w:rsid w:val="008969FC"/>
    <w:rsid w:val="00896F4B"/>
    <w:rsid w:val="00896F92"/>
    <w:rsid w:val="008975E6"/>
    <w:rsid w:val="00897903"/>
    <w:rsid w:val="00897B19"/>
    <w:rsid w:val="008A014C"/>
    <w:rsid w:val="008A048A"/>
    <w:rsid w:val="008A0882"/>
    <w:rsid w:val="008A0B69"/>
    <w:rsid w:val="008A1B25"/>
    <w:rsid w:val="008A1CA9"/>
    <w:rsid w:val="008A2061"/>
    <w:rsid w:val="008A224F"/>
    <w:rsid w:val="008A24EE"/>
    <w:rsid w:val="008A2925"/>
    <w:rsid w:val="008A3213"/>
    <w:rsid w:val="008A3574"/>
    <w:rsid w:val="008A3844"/>
    <w:rsid w:val="008A40C8"/>
    <w:rsid w:val="008A4A02"/>
    <w:rsid w:val="008A4D67"/>
    <w:rsid w:val="008A54A0"/>
    <w:rsid w:val="008A57F2"/>
    <w:rsid w:val="008A5977"/>
    <w:rsid w:val="008A6635"/>
    <w:rsid w:val="008A6A9F"/>
    <w:rsid w:val="008A6AB3"/>
    <w:rsid w:val="008A71D0"/>
    <w:rsid w:val="008A7EEE"/>
    <w:rsid w:val="008B0128"/>
    <w:rsid w:val="008B022B"/>
    <w:rsid w:val="008B0822"/>
    <w:rsid w:val="008B0A3A"/>
    <w:rsid w:val="008B0A3C"/>
    <w:rsid w:val="008B0C54"/>
    <w:rsid w:val="008B1352"/>
    <w:rsid w:val="008B16C2"/>
    <w:rsid w:val="008B1935"/>
    <w:rsid w:val="008B1C2D"/>
    <w:rsid w:val="008B3937"/>
    <w:rsid w:val="008B3E0C"/>
    <w:rsid w:val="008B4EE4"/>
    <w:rsid w:val="008B5A33"/>
    <w:rsid w:val="008B5C11"/>
    <w:rsid w:val="008B619B"/>
    <w:rsid w:val="008B6D11"/>
    <w:rsid w:val="008C0181"/>
    <w:rsid w:val="008C0363"/>
    <w:rsid w:val="008C0F40"/>
    <w:rsid w:val="008C16B2"/>
    <w:rsid w:val="008C2010"/>
    <w:rsid w:val="008C22BE"/>
    <w:rsid w:val="008C236D"/>
    <w:rsid w:val="008C23DD"/>
    <w:rsid w:val="008C276F"/>
    <w:rsid w:val="008C296A"/>
    <w:rsid w:val="008C3A09"/>
    <w:rsid w:val="008C426C"/>
    <w:rsid w:val="008C43E9"/>
    <w:rsid w:val="008C44C9"/>
    <w:rsid w:val="008C46BD"/>
    <w:rsid w:val="008C4A2E"/>
    <w:rsid w:val="008C4F3B"/>
    <w:rsid w:val="008C570D"/>
    <w:rsid w:val="008C6037"/>
    <w:rsid w:val="008C6D15"/>
    <w:rsid w:val="008C6E66"/>
    <w:rsid w:val="008C6E94"/>
    <w:rsid w:val="008C73C0"/>
    <w:rsid w:val="008C7F45"/>
    <w:rsid w:val="008D03A0"/>
    <w:rsid w:val="008D046C"/>
    <w:rsid w:val="008D05FC"/>
    <w:rsid w:val="008D1209"/>
    <w:rsid w:val="008D2143"/>
    <w:rsid w:val="008D22B6"/>
    <w:rsid w:val="008D2316"/>
    <w:rsid w:val="008D2EC6"/>
    <w:rsid w:val="008D33E5"/>
    <w:rsid w:val="008D3F28"/>
    <w:rsid w:val="008D4C93"/>
    <w:rsid w:val="008D4D19"/>
    <w:rsid w:val="008D57C2"/>
    <w:rsid w:val="008D5B88"/>
    <w:rsid w:val="008D60F9"/>
    <w:rsid w:val="008D65F7"/>
    <w:rsid w:val="008D6EF0"/>
    <w:rsid w:val="008D77F9"/>
    <w:rsid w:val="008D7C61"/>
    <w:rsid w:val="008D7F60"/>
    <w:rsid w:val="008E0857"/>
    <w:rsid w:val="008E09B2"/>
    <w:rsid w:val="008E1176"/>
    <w:rsid w:val="008E1362"/>
    <w:rsid w:val="008E194B"/>
    <w:rsid w:val="008E2176"/>
    <w:rsid w:val="008E224C"/>
    <w:rsid w:val="008E24C6"/>
    <w:rsid w:val="008E2A72"/>
    <w:rsid w:val="008E3626"/>
    <w:rsid w:val="008E39FC"/>
    <w:rsid w:val="008E3A4F"/>
    <w:rsid w:val="008E4634"/>
    <w:rsid w:val="008E530B"/>
    <w:rsid w:val="008E5443"/>
    <w:rsid w:val="008E58DE"/>
    <w:rsid w:val="008E5ADA"/>
    <w:rsid w:val="008E6936"/>
    <w:rsid w:val="008E69A2"/>
    <w:rsid w:val="008E6F9E"/>
    <w:rsid w:val="008E73F7"/>
    <w:rsid w:val="008E7E45"/>
    <w:rsid w:val="008F030F"/>
    <w:rsid w:val="008F0C3A"/>
    <w:rsid w:val="008F102E"/>
    <w:rsid w:val="008F1AE7"/>
    <w:rsid w:val="008F2519"/>
    <w:rsid w:val="008F27F8"/>
    <w:rsid w:val="008F28AB"/>
    <w:rsid w:val="008F3083"/>
    <w:rsid w:val="008F380B"/>
    <w:rsid w:val="008F4092"/>
    <w:rsid w:val="008F40EF"/>
    <w:rsid w:val="008F472F"/>
    <w:rsid w:val="008F4C15"/>
    <w:rsid w:val="008F54D0"/>
    <w:rsid w:val="008F64E8"/>
    <w:rsid w:val="008F65C5"/>
    <w:rsid w:val="008F6A46"/>
    <w:rsid w:val="008F6AA5"/>
    <w:rsid w:val="008F76B1"/>
    <w:rsid w:val="008F7938"/>
    <w:rsid w:val="008F7E10"/>
    <w:rsid w:val="0090017E"/>
    <w:rsid w:val="009006F3"/>
    <w:rsid w:val="009007CD"/>
    <w:rsid w:val="00901073"/>
    <w:rsid w:val="00901543"/>
    <w:rsid w:val="00901BCB"/>
    <w:rsid w:val="00901BD3"/>
    <w:rsid w:val="00901CED"/>
    <w:rsid w:val="00901D06"/>
    <w:rsid w:val="00902879"/>
    <w:rsid w:val="00902C38"/>
    <w:rsid w:val="0090304D"/>
    <w:rsid w:val="009030AC"/>
    <w:rsid w:val="00903499"/>
    <w:rsid w:val="0090421A"/>
    <w:rsid w:val="00904807"/>
    <w:rsid w:val="009049F9"/>
    <w:rsid w:val="00905051"/>
    <w:rsid w:val="009059A3"/>
    <w:rsid w:val="00906094"/>
    <w:rsid w:val="00906159"/>
    <w:rsid w:val="009065CC"/>
    <w:rsid w:val="00906ACE"/>
    <w:rsid w:val="00906E21"/>
    <w:rsid w:val="0091022D"/>
    <w:rsid w:val="009107ED"/>
    <w:rsid w:val="009116B5"/>
    <w:rsid w:val="009119A4"/>
    <w:rsid w:val="009120E5"/>
    <w:rsid w:val="0091211D"/>
    <w:rsid w:val="0091240C"/>
    <w:rsid w:val="009124F7"/>
    <w:rsid w:val="00912559"/>
    <w:rsid w:val="009131F1"/>
    <w:rsid w:val="00913269"/>
    <w:rsid w:val="009137B2"/>
    <w:rsid w:val="00913A3E"/>
    <w:rsid w:val="00913DC3"/>
    <w:rsid w:val="009142B0"/>
    <w:rsid w:val="009147D1"/>
    <w:rsid w:val="00914B12"/>
    <w:rsid w:val="00914CD8"/>
    <w:rsid w:val="00914D3B"/>
    <w:rsid w:val="00914F8A"/>
    <w:rsid w:val="00915D74"/>
    <w:rsid w:val="009161CC"/>
    <w:rsid w:val="00916C2A"/>
    <w:rsid w:val="00917A92"/>
    <w:rsid w:val="0092029C"/>
    <w:rsid w:val="009203B1"/>
    <w:rsid w:val="00920614"/>
    <w:rsid w:val="00920C72"/>
    <w:rsid w:val="00921732"/>
    <w:rsid w:val="00921913"/>
    <w:rsid w:val="00921BAF"/>
    <w:rsid w:val="00921DD8"/>
    <w:rsid w:val="00921F58"/>
    <w:rsid w:val="00922D9D"/>
    <w:rsid w:val="00923C0E"/>
    <w:rsid w:val="00923E43"/>
    <w:rsid w:val="00924148"/>
    <w:rsid w:val="009241F3"/>
    <w:rsid w:val="009242A4"/>
    <w:rsid w:val="009249DA"/>
    <w:rsid w:val="00924F2A"/>
    <w:rsid w:val="00924FA3"/>
    <w:rsid w:val="00925482"/>
    <w:rsid w:val="009254B1"/>
    <w:rsid w:val="00925D43"/>
    <w:rsid w:val="00925D93"/>
    <w:rsid w:val="00926155"/>
    <w:rsid w:val="009262FA"/>
    <w:rsid w:val="0092690E"/>
    <w:rsid w:val="009276F0"/>
    <w:rsid w:val="009278CD"/>
    <w:rsid w:val="00927F23"/>
    <w:rsid w:val="00930178"/>
    <w:rsid w:val="00930FB4"/>
    <w:rsid w:val="009310B0"/>
    <w:rsid w:val="0093112C"/>
    <w:rsid w:val="00932134"/>
    <w:rsid w:val="009324E5"/>
    <w:rsid w:val="009332F7"/>
    <w:rsid w:val="0093377A"/>
    <w:rsid w:val="00933885"/>
    <w:rsid w:val="00933F56"/>
    <w:rsid w:val="00933FE8"/>
    <w:rsid w:val="0093438E"/>
    <w:rsid w:val="00934756"/>
    <w:rsid w:val="00934AB6"/>
    <w:rsid w:val="0093682E"/>
    <w:rsid w:val="00936CEA"/>
    <w:rsid w:val="00936FF3"/>
    <w:rsid w:val="00937981"/>
    <w:rsid w:val="00937E62"/>
    <w:rsid w:val="00940056"/>
    <w:rsid w:val="0094007F"/>
    <w:rsid w:val="009401FF"/>
    <w:rsid w:val="00940319"/>
    <w:rsid w:val="009405B2"/>
    <w:rsid w:val="00940628"/>
    <w:rsid w:val="009411C4"/>
    <w:rsid w:val="00941443"/>
    <w:rsid w:val="00941716"/>
    <w:rsid w:val="009418FE"/>
    <w:rsid w:val="00941A88"/>
    <w:rsid w:val="009420B9"/>
    <w:rsid w:val="00942139"/>
    <w:rsid w:val="009424CC"/>
    <w:rsid w:val="00942C35"/>
    <w:rsid w:val="00943723"/>
    <w:rsid w:val="00943807"/>
    <w:rsid w:val="00943F17"/>
    <w:rsid w:val="009440F5"/>
    <w:rsid w:val="009441F4"/>
    <w:rsid w:val="009445EE"/>
    <w:rsid w:val="00944602"/>
    <w:rsid w:val="00944A04"/>
    <w:rsid w:val="00944AD6"/>
    <w:rsid w:val="009454E7"/>
    <w:rsid w:val="009456DC"/>
    <w:rsid w:val="00945777"/>
    <w:rsid w:val="0094597E"/>
    <w:rsid w:val="00945CD0"/>
    <w:rsid w:val="00946259"/>
    <w:rsid w:val="00946602"/>
    <w:rsid w:val="00946A31"/>
    <w:rsid w:val="0094730D"/>
    <w:rsid w:val="00947628"/>
    <w:rsid w:val="00947A52"/>
    <w:rsid w:val="0095019B"/>
    <w:rsid w:val="00950BFA"/>
    <w:rsid w:val="00950C1B"/>
    <w:rsid w:val="00951021"/>
    <w:rsid w:val="00951943"/>
    <w:rsid w:val="00952685"/>
    <w:rsid w:val="00953076"/>
    <w:rsid w:val="0095318A"/>
    <w:rsid w:val="00953523"/>
    <w:rsid w:val="00953DE8"/>
    <w:rsid w:val="00954242"/>
    <w:rsid w:val="00955700"/>
    <w:rsid w:val="00955C7A"/>
    <w:rsid w:val="00955F7C"/>
    <w:rsid w:val="00956056"/>
    <w:rsid w:val="009560B0"/>
    <w:rsid w:val="00956804"/>
    <w:rsid w:val="009568B8"/>
    <w:rsid w:val="00956C54"/>
    <w:rsid w:val="00957030"/>
    <w:rsid w:val="00957A59"/>
    <w:rsid w:val="00957A7C"/>
    <w:rsid w:val="00957BA2"/>
    <w:rsid w:val="009607B1"/>
    <w:rsid w:val="00960815"/>
    <w:rsid w:val="00960A05"/>
    <w:rsid w:val="00960B92"/>
    <w:rsid w:val="00960C72"/>
    <w:rsid w:val="00960CFF"/>
    <w:rsid w:val="00960E28"/>
    <w:rsid w:val="009614B4"/>
    <w:rsid w:val="00962216"/>
    <w:rsid w:val="009625CD"/>
    <w:rsid w:val="0096325E"/>
    <w:rsid w:val="0096383E"/>
    <w:rsid w:val="0096397A"/>
    <w:rsid w:val="009639C5"/>
    <w:rsid w:val="00963E63"/>
    <w:rsid w:val="00963F38"/>
    <w:rsid w:val="009642F0"/>
    <w:rsid w:val="00964F49"/>
    <w:rsid w:val="00965215"/>
    <w:rsid w:val="00965EF5"/>
    <w:rsid w:val="00966202"/>
    <w:rsid w:val="009672FF"/>
    <w:rsid w:val="00970347"/>
    <w:rsid w:val="00970483"/>
    <w:rsid w:val="00970B55"/>
    <w:rsid w:val="00970C4D"/>
    <w:rsid w:val="00971D52"/>
    <w:rsid w:val="00972156"/>
    <w:rsid w:val="0097222C"/>
    <w:rsid w:val="009726D8"/>
    <w:rsid w:val="00972A41"/>
    <w:rsid w:val="00973500"/>
    <w:rsid w:val="0097394D"/>
    <w:rsid w:val="00973AAA"/>
    <w:rsid w:val="00974468"/>
    <w:rsid w:val="009748B3"/>
    <w:rsid w:val="00974E25"/>
    <w:rsid w:val="009754AA"/>
    <w:rsid w:val="009754C1"/>
    <w:rsid w:val="00975BD5"/>
    <w:rsid w:val="00975F95"/>
    <w:rsid w:val="00977A97"/>
    <w:rsid w:val="00977ABD"/>
    <w:rsid w:val="0098134F"/>
    <w:rsid w:val="009817C8"/>
    <w:rsid w:val="0098212E"/>
    <w:rsid w:val="00982270"/>
    <w:rsid w:val="009828ED"/>
    <w:rsid w:val="00982990"/>
    <w:rsid w:val="00982C47"/>
    <w:rsid w:val="00983294"/>
    <w:rsid w:val="00983D46"/>
    <w:rsid w:val="009843A9"/>
    <w:rsid w:val="009846E8"/>
    <w:rsid w:val="0098475E"/>
    <w:rsid w:val="00984A62"/>
    <w:rsid w:val="009850C9"/>
    <w:rsid w:val="0098675A"/>
    <w:rsid w:val="00986842"/>
    <w:rsid w:val="00986E3D"/>
    <w:rsid w:val="00987D8A"/>
    <w:rsid w:val="00990144"/>
    <w:rsid w:val="00990524"/>
    <w:rsid w:val="009905C7"/>
    <w:rsid w:val="00991860"/>
    <w:rsid w:val="00992FBC"/>
    <w:rsid w:val="0099308C"/>
    <w:rsid w:val="00993521"/>
    <w:rsid w:val="009939AA"/>
    <w:rsid w:val="00993C2A"/>
    <w:rsid w:val="0099488D"/>
    <w:rsid w:val="00994A90"/>
    <w:rsid w:val="009952C1"/>
    <w:rsid w:val="009961E9"/>
    <w:rsid w:val="00996AA5"/>
    <w:rsid w:val="00996B38"/>
    <w:rsid w:val="00996FED"/>
    <w:rsid w:val="00997CFD"/>
    <w:rsid w:val="00997F99"/>
    <w:rsid w:val="009A01E1"/>
    <w:rsid w:val="009A02D9"/>
    <w:rsid w:val="009A0329"/>
    <w:rsid w:val="009A0545"/>
    <w:rsid w:val="009A0800"/>
    <w:rsid w:val="009A089C"/>
    <w:rsid w:val="009A0EA0"/>
    <w:rsid w:val="009A105C"/>
    <w:rsid w:val="009A1224"/>
    <w:rsid w:val="009A198B"/>
    <w:rsid w:val="009A1BFC"/>
    <w:rsid w:val="009A2143"/>
    <w:rsid w:val="009A21BB"/>
    <w:rsid w:val="009A283F"/>
    <w:rsid w:val="009A2B92"/>
    <w:rsid w:val="009A2CEB"/>
    <w:rsid w:val="009A3022"/>
    <w:rsid w:val="009A3117"/>
    <w:rsid w:val="009A366C"/>
    <w:rsid w:val="009A3D4F"/>
    <w:rsid w:val="009A4804"/>
    <w:rsid w:val="009A4E41"/>
    <w:rsid w:val="009A539A"/>
    <w:rsid w:val="009A57FD"/>
    <w:rsid w:val="009A693E"/>
    <w:rsid w:val="009A6D9A"/>
    <w:rsid w:val="009A6EC7"/>
    <w:rsid w:val="009A7787"/>
    <w:rsid w:val="009A793B"/>
    <w:rsid w:val="009A7DA0"/>
    <w:rsid w:val="009B0097"/>
    <w:rsid w:val="009B0A4D"/>
    <w:rsid w:val="009B0B18"/>
    <w:rsid w:val="009B1029"/>
    <w:rsid w:val="009B1C45"/>
    <w:rsid w:val="009B1EB2"/>
    <w:rsid w:val="009B28CE"/>
    <w:rsid w:val="009B2907"/>
    <w:rsid w:val="009B2941"/>
    <w:rsid w:val="009B2A58"/>
    <w:rsid w:val="009B33A5"/>
    <w:rsid w:val="009B3708"/>
    <w:rsid w:val="009B3D8B"/>
    <w:rsid w:val="009B4E48"/>
    <w:rsid w:val="009B6A71"/>
    <w:rsid w:val="009B6CB2"/>
    <w:rsid w:val="009B74C5"/>
    <w:rsid w:val="009C0169"/>
    <w:rsid w:val="009C0FBF"/>
    <w:rsid w:val="009C1860"/>
    <w:rsid w:val="009C19D4"/>
    <w:rsid w:val="009C2264"/>
    <w:rsid w:val="009C24CF"/>
    <w:rsid w:val="009C24EF"/>
    <w:rsid w:val="009C32B8"/>
    <w:rsid w:val="009C3AC9"/>
    <w:rsid w:val="009C58FA"/>
    <w:rsid w:val="009C5BE5"/>
    <w:rsid w:val="009C61AF"/>
    <w:rsid w:val="009C61E2"/>
    <w:rsid w:val="009C7310"/>
    <w:rsid w:val="009C75DF"/>
    <w:rsid w:val="009C7A0C"/>
    <w:rsid w:val="009C7C07"/>
    <w:rsid w:val="009D0B65"/>
    <w:rsid w:val="009D0E9B"/>
    <w:rsid w:val="009D165C"/>
    <w:rsid w:val="009D1FAB"/>
    <w:rsid w:val="009D3460"/>
    <w:rsid w:val="009D35EE"/>
    <w:rsid w:val="009D3A5A"/>
    <w:rsid w:val="009D3C3C"/>
    <w:rsid w:val="009D3E6F"/>
    <w:rsid w:val="009D42EC"/>
    <w:rsid w:val="009D4A78"/>
    <w:rsid w:val="009D4F8A"/>
    <w:rsid w:val="009D5378"/>
    <w:rsid w:val="009D58A0"/>
    <w:rsid w:val="009D60F4"/>
    <w:rsid w:val="009D61A2"/>
    <w:rsid w:val="009D65C0"/>
    <w:rsid w:val="009D69BB"/>
    <w:rsid w:val="009D6E73"/>
    <w:rsid w:val="009D741B"/>
    <w:rsid w:val="009D78C2"/>
    <w:rsid w:val="009E058A"/>
    <w:rsid w:val="009E0759"/>
    <w:rsid w:val="009E0D5F"/>
    <w:rsid w:val="009E125E"/>
    <w:rsid w:val="009E1322"/>
    <w:rsid w:val="009E1A45"/>
    <w:rsid w:val="009E2091"/>
    <w:rsid w:val="009E26EE"/>
    <w:rsid w:val="009E2D2C"/>
    <w:rsid w:val="009E2D89"/>
    <w:rsid w:val="009E3E61"/>
    <w:rsid w:val="009E49D0"/>
    <w:rsid w:val="009E550D"/>
    <w:rsid w:val="009E5FEF"/>
    <w:rsid w:val="009E7447"/>
    <w:rsid w:val="009F01E4"/>
    <w:rsid w:val="009F0A00"/>
    <w:rsid w:val="009F1097"/>
    <w:rsid w:val="009F196F"/>
    <w:rsid w:val="009F24C4"/>
    <w:rsid w:val="009F2BAD"/>
    <w:rsid w:val="009F3115"/>
    <w:rsid w:val="009F359A"/>
    <w:rsid w:val="009F3701"/>
    <w:rsid w:val="009F3790"/>
    <w:rsid w:val="009F3C0B"/>
    <w:rsid w:val="009F3D77"/>
    <w:rsid w:val="009F41F4"/>
    <w:rsid w:val="009F44C6"/>
    <w:rsid w:val="009F4558"/>
    <w:rsid w:val="009F4CA4"/>
    <w:rsid w:val="009F4D82"/>
    <w:rsid w:val="009F4F2F"/>
    <w:rsid w:val="009F58CC"/>
    <w:rsid w:val="009F61F0"/>
    <w:rsid w:val="009F6337"/>
    <w:rsid w:val="009F6C5C"/>
    <w:rsid w:val="009F6D1D"/>
    <w:rsid w:val="00A00464"/>
    <w:rsid w:val="00A00A85"/>
    <w:rsid w:val="00A0149F"/>
    <w:rsid w:val="00A01DEF"/>
    <w:rsid w:val="00A01FE8"/>
    <w:rsid w:val="00A02091"/>
    <w:rsid w:val="00A023AE"/>
    <w:rsid w:val="00A0266E"/>
    <w:rsid w:val="00A02AB3"/>
    <w:rsid w:val="00A0329E"/>
    <w:rsid w:val="00A034B1"/>
    <w:rsid w:val="00A03855"/>
    <w:rsid w:val="00A0452B"/>
    <w:rsid w:val="00A045A6"/>
    <w:rsid w:val="00A04B87"/>
    <w:rsid w:val="00A04E54"/>
    <w:rsid w:val="00A057AC"/>
    <w:rsid w:val="00A05B8C"/>
    <w:rsid w:val="00A05F50"/>
    <w:rsid w:val="00A06413"/>
    <w:rsid w:val="00A06675"/>
    <w:rsid w:val="00A069E5"/>
    <w:rsid w:val="00A06C73"/>
    <w:rsid w:val="00A073DD"/>
    <w:rsid w:val="00A0752A"/>
    <w:rsid w:val="00A0759B"/>
    <w:rsid w:val="00A10708"/>
    <w:rsid w:val="00A10813"/>
    <w:rsid w:val="00A109F8"/>
    <w:rsid w:val="00A10C29"/>
    <w:rsid w:val="00A118AB"/>
    <w:rsid w:val="00A12EB7"/>
    <w:rsid w:val="00A13709"/>
    <w:rsid w:val="00A13954"/>
    <w:rsid w:val="00A13FB0"/>
    <w:rsid w:val="00A15388"/>
    <w:rsid w:val="00A160A5"/>
    <w:rsid w:val="00A16120"/>
    <w:rsid w:val="00A162C9"/>
    <w:rsid w:val="00A1646D"/>
    <w:rsid w:val="00A2098D"/>
    <w:rsid w:val="00A20E30"/>
    <w:rsid w:val="00A21E19"/>
    <w:rsid w:val="00A22627"/>
    <w:rsid w:val="00A22D26"/>
    <w:rsid w:val="00A236FF"/>
    <w:rsid w:val="00A23D3E"/>
    <w:rsid w:val="00A24D2A"/>
    <w:rsid w:val="00A24E44"/>
    <w:rsid w:val="00A24E5D"/>
    <w:rsid w:val="00A24E90"/>
    <w:rsid w:val="00A2741C"/>
    <w:rsid w:val="00A2795D"/>
    <w:rsid w:val="00A27A0E"/>
    <w:rsid w:val="00A27AD9"/>
    <w:rsid w:val="00A27F42"/>
    <w:rsid w:val="00A301DD"/>
    <w:rsid w:val="00A306FD"/>
    <w:rsid w:val="00A30E67"/>
    <w:rsid w:val="00A313D7"/>
    <w:rsid w:val="00A314A7"/>
    <w:rsid w:val="00A314F8"/>
    <w:rsid w:val="00A32200"/>
    <w:rsid w:val="00A3220D"/>
    <w:rsid w:val="00A32A94"/>
    <w:rsid w:val="00A32BDC"/>
    <w:rsid w:val="00A32D0E"/>
    <w:rsid w:val="00A339DB"/>
    <w:rsid w:val="00A33B11"/>
    <w:rsid w:val="00A340D0"/>
    <w:rsid w:val="00A341EF"/>
    <w:rsid w:val="00A343A2"/>
    <w:rsid w:val="00A356AE"/>
    <w:rsid w:val="00A3583F"/>
    <w:rsid w:val="00A35972"/>
    <w:rsid w:val="00A35987"/>
    <w:rsid w:val="00A35A45"/>
    <w:rsid w:val="00A35B05"/>
    <w:rsid w:val="00A35B10"/>
    <w:rsid w:val="00A361B2"/>
    <w:rsid w:val="00A36870"/>
    <w:rsid w:val="00A36E38"/>
    <w:rsid w:val="00A36E90"/>
    <w:rsid w:val="00A36F64"/>
    <w:rsid w:val="00A37632"/>
    <w:rsid w:val="00A37A86"/>
    <w:rsid w:val="00A37B02"/>
    <w:rsid w:val="00A40191"/>
    <w:rsid w:val="00A40B29"/>
    <w:rsid w:val="00A41D0C"/>
    <w:rsid w:val="00A42639"/>
    <w:rsid w:val="00A426BF"/>
    <w:rsid w:val="00A4312F"/>
    <w:rsid w:val="00A4333E"/>
    <w:rsid w:val="00A44481"/>
    <w:rsid w:val="00A4452B"/>
    <w:rsid w:val="00A44AB6"/>
    <w:rsid w:val="00A44B66"/>
    <w:rsid w:val="00A44E12"/>
    <w:rsid w:val="00A45507"/>
    <w:rsid w:val="00A45BC3"/>
    <w:rsid w:val="00A45C1A"/>
    <w:rsid w:val="00A46352"/>
    <w:rsid w:val="00A470C5"/>
    <w:rsid w:val="00A47464"/>
    <w:rsid w:val="00A474A1"/>
    <w:rsid w:val="00A475A6"/>
    <w:rsid w:val="00A4781A"/>
    <w:rsid w:val="00A47D6F"/>
    <w:rsid w:val="00A504A3"/>
    <w:rsid w:val="00A5092C"/>
    <w:rsid w:val="00A50D8D"/>
    <w:rsid w:val="00A51488"/>
    <w:rsid w:val="00A51E10"/>
    <w:rsid w:val="00A53562"/>
    <w:rsid w:val="00A5386A"/>
    <w:rsid w:val="00A53B78"/>
    <w:rsid w:val="00A53FBC"/>
    <w:rsid w:val="00A5482F"/>
    <w:rsid w:val="00A5524E"/>
    <w:rsid w:val="00A558E1"/>
    <w:rsid w:val="00A56236"/>
    <w:rsid w:val="00A56335"/>
    <w:rsid w:val="00A56416"/>
    <w:rsid w:val="00A56AF1"/>
    <w:rsid w:val="00A56C98"/>
    <w:rsid w:val="00A56D6B"/>
    <w:rsid w:val="00A57C91"/>
    <w:rsid w:val="00A600CD"/>
    <w:rsid w:val="00A60BD4"/>
    <w:rsid w:val="00A60FC1"/>
    <w:rsid w:val="00A6111C"/>
    <w:rsid w:val="00A611A5"/>
    <w:rsid w:val="00A62177"/>
    <w:rsid w:val="00A6266E"/>
    <w:rsid w:val="00A627AF"/>
    <w:rsid w:val="00A6308F"/>
    <w:rsid w:val="00A632A1"/>
    <w:rsid w:val="00A6376A"/>
    <w:rsid w:val="00A63816"/>
    <w:rsid w:val="00A63AE1"/>
    <w:rsid w:val="00A63BB4"/>
    <w:rsid w:val="00A63DD9"/>
    <w:rsid w:val="00A648E0"/>
    <w:rsid w:val="00A64BC2"/>
    <w:rsid w:val="00A64E02"/>
    <w:rsid w:val="00A65564"/>
    <w:rsid w:val="00A65683"/>
    <w:rsid w:val="00A658FD"/>
    <w:rsid w:val="00A66179"/>
    <w:rsid w:val="00A671AB"/>
    <w:rsid w:val="00A6720F"/>
    <w:rsid w:val="00A6736C"/>
    <w:rsid w:val="00A678AA"/>
    <w:rsid w:val="00A6791E"/>
    <w:rsid w:val="00A67D52"/>
    <w:rsid w:val="00A70031"/>
    <w:rsid w:val="00A70202"/>
    <w:rsid w:val="00A7025C"/>
    <w:rsid w:val="00A70362"/>
    <w:rsid w:val="00A7052A"/>
    <w:rsid w:val="00A7094C"/>
    <w:rsid w:val="00A70DCA"/>
    <w:rsid w:val="00A71117"/>
    <w:rsid w:val="00A7116F"/>
    <w:rsid w:val="00A733AF"/>
    <w:rsid w:val="00A7385F"/>
    <w:rsid w:val="00A745B9"/>
    <w:rsid w:val="00A74653"/>
    <w:rsid w:val="00A74CB3"/>
    <w:rsid w:val="00A75667"/>
    <w:rsid w:val="00A76984"/>
    <w:rsid w:val="00A7719B"/>
    <w:rsid w:val="00A77380"/>
    <w:rsid w:val="00A77450"/>
    <w:rsid w:val="00A77597"/>
    <w:rsid w:val="00A77613"/>
    <w:rsid w:val="00A804C8"/>
    <w:rsid w:val="00A8068C"/>
    <w:rsid w:val="00A81348"/>
    <w:rsid w:val="00A81B58"/>
    <w:rsid w:val="00A8226A"/>
    <w:rsid w:val="00A82407"/>
    <w:rsid w:val="00A82480"/>
    <w:rsid w:val="00A827B1"/>
    <w:rsid w:val="00A82F0A"/>
    <w:rsid w:val="00A82FF2"/>
    <w:rsid w:val="00A832FE"/>
    <w:rsid w:val="00A83549"/>
    <w:rsid w:val="00A841F7"/>
    <w:rsid w:val="00A84CFB"/>
    <w:rsid w:val="00A84E97"/>
    <w:rsid w:val="00A85D46"/>
    <w:rsid w:val="00A8642C"/>
    <w:rsid w:val="00A86EEA"/>
    <w:rsid w:val="00A87290"/>
    <w:rsid w:val="00A87FF3"/>
    <w:rsid w:val="00A901CE"/>
    <w:rsid w:val="00A90377"/>
    <w:rsid w:val="00A903CE"/>
    <w:rsid w:val="00A90FB0"/>
    <w:rsid w:val="00A91EE3"/>
    <w:rsid w:val="00A92241"/>
    <w:rsid w:val="00A93790"/>
    <w:rsid w:val="00A9407E"/>
    <w:rsid w:val="00A940B4"/>
    <w:rsid w:val="00A9418C"/>
    <w:rsid w:val="00A9551D"/>
    <w:rsid w:val="00A95A85"/>
    <w:rsid w:val="00A96FB8"/>
    <w:rsid w:val="00A97476"/>
    <w:rsid w:val="00A9747A"/>
    <w:rsid w:val="00A976EB"/>
    <w:rsid w:val="00A977AD"/>
    <w:rsid w:val="00A979E2"/>
    <w:rsid w:val="00AA0861"/>
    <w:rsid w:val="00AA0955"/>
    <w:rsid w:val="00AA0FFF"/>
    <w:rsid w:val="00AA14E3"/>
    <w:rsid w:val="00AA1E88"/>
    <w:rsid w:val="00AA39E7"/>
    <w:rsid w:val="00AA4116"/>
    <w:rsid w:val="00AA41CB"/>
    <w:rsid w:val="00AA473A"/>
    <w:rsid w:val="00AA4B21"/>
    <w:rsid w:val="00AA4C04"/>
    <w:rsid w:val="00AA5101"/>
    <w:rsid w:val="00AA55BE"/>
    <w:rsid w:val="00AA58C2"/>
    <w:rsid w:val="00AA6923"/>
    <w:rsid w:val="00AA6A36"/>
    <w:rsid w:val="00AA6B40"/>
    <w:rsid w:val="00AA6F49"/>
    <w:rsid w:val="00AA6F60"/>
    <w:rsid w:val="00AA6FF3"/>
    <w:rsid w:val="00AA7A8A"/>
    <w:rsid w:val="00AA7D56"/>
    <w:rsid w:val="00AB10C7"/>
    <w:rsid w:val="00AB15D6"/>
    <w:rsid w:val="00AB174D"/>
    <w:rsid w:val="00AB17DC"/>
    <w:rsid w:val="00AB1A7C"/>
    <w:rsid w:val="00AB2338"/>
    <w:rsid w:val="00AB2600"/>
    <w:rsid w:val="00AB270A"/>
    <w:rsid w:val="00AB3382"/>
    <w:rsid w:val="00AB4D1F"/>
    <w:rsid w:val="00AB5424"/>
    <w:rsid w:val="00AB57CF"/>
    <w:rsid w:val="00AB60F0"/>
    <w:rsid w:val="00AB6191"/>
    <w:rsid w:val="00AB6441"/>
    <w:rsid w:val="00AB6C16"/>
    <w:rsid w:val="00AB6D03"/>
    <w:rsid w:val="00AB7ABD"/>
    <w:rsid w:val="00AB7C59"/>
    <w:rsid w:val="00AB7DBE"/>
    <w:rsid w:val="00AB7F1D"/>
    <w:rsid w:val="00AC094F"/>
    <w:rsid w:val="00AC0EB6"/>
    <w:rsid w:val="00AC0FA3"/>
    <w:rsid w:val="00AC0FF4"/>
    <w:rsid w:val="00AC1174"/>
    <w:rsid w:val="00AC1AC3"/>
    <w:rsid w:val="00AC2455"/>
    <w:rsid w:val="00AC2483"/>
    <w:rsid w:val="00AC2870"/>
    <w:rsid w:val="00AC2A58"/>
    <w:rsid w:val="00AC2AF3"/>
    <w:rsid w:val="00AC2F70"/>
    <w:rsid w:val="00AC39CA"/>
    <w:rsid w:val="00AC3A33"/>
    <w:rsid w:val="00AC46BB"/>
    <w:rsid w:val="00AC4A38"/>
    <w:rsid w:val="00AC4E37"/>
    <w:rsid w:val="00AC53A1"/>
    <w:rsid w:val="00AC53F4"/>
    <w:rsid w:val="00AC5969"/>
    <w:rsid w:val="00AC5A25"/>
    <w:rsid w:val="00AC5C99"/>
    <w:rsid w:val="00AC5F4C"/>
    <w:rsid w:val="00AC616C"/>
    <w:rsid w:val="00AC69B8"/>
    <w:rsid w:val="00AC7155"/>
    <w:rsid w:val="00AC771F"/>
    <w:rsid w:val="00AD0068"/>
    <w:rsid w:val="00AD0272"/>
    <w:rsid w:val="00AD0BB7"/>
    <w:rsid w:val="00AD12B2"/>
    <w:rsid w:val="00AD1512"/>
    <w:rsid w:val="00AD168D"/>
    <w:rsid w:val="00AD1B25"/>
    <w:rsid w:val="00AD1C7D"/>
    <w:rsid w:val="00AD1E86"/>
    <w:rsid w:val="00AD27C8"/>
    <w:rsid w:val="00AD29BB"/>
    <w:rsid w:val="00AD34E2"/>
    <w:rsid w:val="00AD3A08"/>
    <w:rsid w:val="00AD3C39"/>
    <w:rsid w:val="00AD4019"/>
    <w:rsid w:val="00AD4593"/>
    <w:rsid w:val="00AD47BB"/>
    <w:rsid w:val="00AD4AEA"/>
    <w:rsid w:val="00AD4FF5"/>
    <w:rsid w:val="00AD51FB"/>
    <w:rsid w:val="00AD53EF"/>
    <w:rsid w:val="00AD5752"/>
    <w:rsid w:val="00AD57B0"/>
    <w:rsid w:val="00AD57C8"/>
    <w:rsid w:val="00AD6FD1"/>
    <w:rsid w:val="00AD708A"/>
    <w:rsid w:val="00AD714F"/>
    <w:rsid w:val="00AD7453"/>
    <w:rsid w:val="00AD7580"/>
    <w:rsid w:val="00AD7A56"/>
    <w:rsid w:val="00AD7F6E"/>
    <w:rsid w:val="00AE06D2"/>
    <w:rsid w:val="00AE13FB"/>
    <w:rsid w:val="00AE1974"/>
    <w:rsid w:val="00AE1A59"/>
    <w:rsid w:val="00AE1C62"/>
    <w:rsid w:val="00AE24B3"/>
    <w:rsid w:val="00AE268F"/>
    <w:rsid w:val="00AE27D5"/>
    <w:rsid w:val="00AE2BB4"/>
    <w:rsid w:val="00AE2F92"/>
    <w:rsid w:val="00AE31DA"/>
    <w:rsid w:val="00AE3B12"/>
    <w:rsid w:val="00AE4912"/>
    <w:rsid w:val="00AE5200"/>
    <w:rsid w:val="00AE5427"/>
    <w:rsid w:val="00AE5995"/>
    <w:rsid w:val="00AE5BD3"/>
    <w:rsid w:val="00AE6E38"/>
    <w:rsid w:val="00AF03F8"/>
    <w:rsid w:val="00AF055D"/>
    <w:rsid w:val="00AF0726"/>
    <w:rsid w:val="00AF0980"/>
    <w:rsid w:val="00AF0EBC"/>
    <w:rsid w:val="00AF1542"/>
    <w:rsid w:val="00AF1AF1"/>
    <w:rsid w:val="00AF1D6E"/>
    <w:rsid w:val="00AF2836"/>
    <w:rsid w:val="00AF2886"/>
    <w:rsid w:val="00AF3393"/>
    <w:rsid w:val="00AF3729"/>
    <w:rsid w:val="00AF3912"/>
    <w:rsid w:val="00AF39F5"/>
    <w:rsid w:val="00AF417F"/>
    <w:rsid w:val="00AF42E5"/>
    <w:rsid w:val="00AF54FE"/>
    <w:rsid w:val="00AF57C3"/>
    <w:rsid w:val="00AF5855"/>
    <w:rsid w:val="00AF5F28"/>
    <w:rsid w:val="00AF6FE3"/>
    <w:rsid w:val="00AF719C"/>
    <w:rsid w:val="00AF7866"/>
    <w:rsid w:val="00B00308"/>
    <w:rsid w:val="00B007C1"/>
    <w:rsid w:val="00B01D5A"/>
    <w:rsid w:val="00B02748"/>
    <w:rsid w:val="00B028C9"/>
    <w:rsid w:val="00B03D81"/>
    <w:rsid w:val="00B042F7"/>
    <w:rsid w:val="00B0454C"/>
    <w:rsid w:val="00B047B6"/>
    <w:rsid w:val="00B04B29"/>
    <w:rsid w:val="00B04C06"/>
    <w:rsid w:val="00B04F1E"/>
    <w:rsid w:val="00B04F22"/>
    <w:rsid w:val="00B04F6B"/>
    <w:rsid w:val="00B06984"/>
    <w:rsid w:val="00B06B40"/>
    <w:rsid w:val="00B06BD7"/>
    <w:rsid w:val="00B06E0D"/>
    <w:rsid w:val="00B0714C"/>
    <w:rsid w:val="00B07C9F"/>
    <w:rsid w:val="00B07F50"/>
    <w:rsid w:val="00B07FB6"/>
    <w:rsid w:val="00B100A8"/>
    <w:rsid w:val="00B10383"/>
    <w:rsid w:val="00B1061E"/>
    <w:rsid w:val="00B10F6C"/>
    <w:rsid w:val="00B110CE"/>
    <w:rsid w:val="00B11A9B"/>
    <w:rsid w:val="00B11F09"/>
    <w:rsid w:val="00B1201F"/>
    <w:rsid w:val="00B12630"/>
    <w:rsid w:val="00B12F9B"/>
    <w:rsid w:val="00B133C9"/>
    <w:rsid w:val="00B13637"/>
    <w:rsid w:val="00B13F0A"/>
    <w:rsid w:val="00B14710"/>
    <w:rsid w:val="00B14826"/>
    <w:rsid w:val="00B14A10"/>
    <w:rsid w:val="00B14A51"/>
    <w:rsid w:val="00B14B18"/>
    <w:rsid w:val="00B14D80"/>
    <w:rsid w:val="00B164AF"/>
    <w:rsid w:val="00B16591"/>
    <w:rsid w:val="00B16678"/>
    <w:rsid w:val="00B1693A"/>
    <w:rsid w:val="00B16B74"/>
    <w:rsid w:val="00B17274"/>
    <w:rsid w:val="00B1746E"/>
    <w:rsid w:val="00B1770A"/>
    <w:rsid w:val="00B177F0"/>
    <w:rsid w:val="00B207C1"/>
    <w:rsid w:val="00B20D0C"/>
    <w:rsid w:val="00B2105F"/>
    <w:rsid w:val="00B2127C"/>
    <w:rsid w:val="00B213F3"/>
    <w:rsid w:val="00B21780"/>
    <w:rsid w:val="00B21A52"/>
    <w:rsid w:val="00B22210"/>
    <w:rsid w:val="00B223A5"/>
    <w:rsid w:val="00B22B99"/>
    <w:rsid w:val="00B22DD1"/>
    <w:rsid w:val="00B230BC"/>
    <w:rsid w:val="00B23AC7"/>
    <w:rsid w:val="00B23B4A"/>
    <w:rsid w:val="00B23C7F"/>
    <w:rsid w:val="00B23E9A"/>
    <w:rsid w:val="00B23FE8"/>
    <w:rsid w:val="00B24092"/>
    <w:rsid w:val="00B240D7"/>
    <w:rsid w:val="00B24BC2"/>
    <w:rsid w:val="00B24E4E"/>
    <w:rsid w:val="00B24F53"/>
    <w:rsid w:val="00B26380"/>
    <w:rsid w:val="00B264CD"/>
    <w:rsid w:val="00B26704"/>
    <w:rsid w:val="00B2692C"/>
    <w:rsid w:val="00B271CF"/>
    <w:rsid w:val="00B27474"/>
    <w:rsid w:val="00B27DF6"/>
    <w:rsid w:val="00B3067C"/>
    <w:rsid w:val="00B30AE7"/>
    <w:rsid w:val="00B318EB"/>
    <w:rsid w:val="00B319C0"/>
    <w:rsid w:val="00B32A52"/>
    <w:rsid w:val="00B33252"/>
    <w:rsid w:val="00B33440"/>
    <w:rsid w:val="00B33A69"/>
    <w:rsid w:val="00B33E21"/>
    <w:rsid w:val="00B3402B"/>
    <w:rsid w:val="00B342CA"/>
    <w:rsid w:val="00B34B51"/>
    <w:rsid w:val="00B34DA4"/>
    <w:rsid w:val="00B35848"/>
    <w:rsid w:val="00B35904"/>
    <w:rsid w:val="00B35A6E"/>
    <w:rsid w:val="00B35CB6"/>
    <w:rsid w:val="00B36817"/>
    <w:rsid w:val="00B36BBB"/>
    <w:rsid w:val="00B3722D"/>
    <w:rsid w:val="00B37432"/>
    <w:rsid w:val="00B40A30"/>
    <w:rsid w:val="00B40A65"/>
    <w:rsid w:val="00B40D22"/>
    <w:rsid w:val="00B4207B"/>
    <w:rsid w:val="00B4275E"/>
    <w:rsid w:val="00B43853"/>
    <w:rsid w:val="00B441A0"/>
    <w:rsid w:val="00B44B8A"/>
    <w:rsid w:val="00B44FC9"/>
    <w:rsid w:val="00B45365"/>
    <w:rsid w:val="00B45BE7"/>
    <w:rsid w:val="00B462DC"/>
    <w:rsid w:val="00B46A15"/>
    <w:rsid w:val="00B47BCB"/>
    <w:rsid w:val="00B47E5F"/>
    <w:rsid w:val="00B50014"/>
    <w:rsid w:val="00B5043E"/>
    <w:rsid w:val="00B506F7"/>
    <w:rsid w:val="00B5093D"/>
    <w:rsid w:val="00B511AC"/>
    <w:rsid w:val="00B51B34"/>
    <w:rsid w:val="00B51F2A"/>
    <w:rsid w:val="00B51FF9"/>
    <w:rsid w:val="00B5283A"/>
    <w:rsid w:val="00B52A0B"/>
    <w:rsid w:val="00B531FB"/>
    <w:rsid w:val="00B537F9"/>
    <w:rsid w:val="00B53C68"/>
    <w:rsid w:val="00B53FEC"/>
    <w:rsid w:val="00B54546"/>
    <w:rsid w:val="00B54811"/>
    <w:rsid w:val="00B548B3"/>
    <w:rsid w:val="00B55014"/>
    <w:rsid w:val="00B56428"/>
    <w:rsid w:val="00B56AAD"/>
    <w:rsid w:val="00B570CD"/>
    <w:rsid w:val="00B5756B"/>
    <w:rsid w:val="00B576D5"/>
    <w:rsid w:val="00B57797"/>
    <w:rsid w:val="00B57B08"/>
    <w:rsid w:val="00B57B72"/>
    <w:rsid w:val="00B601AD"/>
    <w:rsid w:val="00B605B8"/>
    <w:rsid w:val="00B60966"/>
    <w:rsid w:val="00B60E13"/>
    <w:rsid w:val="00B6128F"/>
    <w:rsid w:val="00B61A81"/>
    <w:rsid w:val="00B62B01"/>
    <w:rsid w:val="00B62BC5"/>
    <w:rsid w:val="00B639F1"/>
    <w:rsid w:val="00B63EB9"/>
    <w:rsid w:val="00B642F0"/>
    <w:rsid w:val="00B646F6"/>
    <w:rsid w:val="00B64C71"/>
    <w:rsid w:val="00B64D2E"/>
    <w:rsid w:val="00B65799"/>
    <w:rsid w:val="00B66AA2"/>
    <w:rsid w:val="00B66B18"/>
    <w:rsid w:val="00B66D8F"/>
    <w:rsid w:val="00B6706B"/>
    <w:rsid w:val="00B67178"/>
    <w:rsid w:val="00B67560"/>
    <w:rsid w:val="00B6775C"/>
    <w:rsid w:val="00B707A1"/>
    <w:rsid w:val="00B7085B"/>
    <w:rsid w:val="00B70DED"/>
    <w:rsid w:val="00B71AD3"/>
    <w:rsid w:val="00B71FFC"/>
    <w:rsid w:val="00B723D1"/>
    <w:rsid w:val="00B7278B"/>
    <w:rsid w:val="00B72A12"/>
    <w:rsid w:val="00B72B5F"/>
    <w:rsid w:val="00B72D42"/>
    <w:rsid w:val="00B7307A"/>
    <w:rsid w:val="00B73266"/>
    <w:rsid w:val="00B73894"/>
    <w:rsid w:val="00B73B44"/>
    <w:rsid w:val="00B746CA"/>
    <w:rsid w:val="00B746D8"/>
    <w:rsid w:val="00B74A09"/>
    <w:rsid w:val="00B75B8F"/>
    <w:rsid w:val="00B763D0"/>
    <w:rsid w:val="00B763FA"/>
    <w:rsid w:val="00B76985"/>
    <w:rsid w:val="00B76BF6"/>
    <w:rsid w:val="00B774F1"/>
    <w:rsid w:val="00B77AA8"/>
    <w:rsid w:val="00B80022"/>
    <w:rsid w:val="00B8019E"/>
    <w:rsid w:val="00B80A2B"/>
    <w:rsid w:val="00B80B02"/>
    <w:rsid w:val="00B81771"/>
    <w:rsid w:val="00B827D4"/>
    <w:rsid w:val="00B828AA"/>
    <w:rsid w:val="00B82BEC"/>
    <w:rsid w:val="00B82C31"/>
    <w:rsid w:val="00B83576"/>
    <w:rsid w:val="00B83656"/>
    <w:rsid w:val="00B83FCA"/>
    <w:rsid w:val="00B84878"/>
    <w:rsid w:val="00B84CEA"/>
    <w:rsid w:val="00B85177"/>
    <w:rsid w:val="00B85819"/>
    <w:rsid w:val="00B8623C"/>
    <w:rsid w:val="00B8665C"/>
    <w:rsid w:val="00B86DCC"/>
    <w:rsid w:val="00B876B8"/>
    <w:rsid w:val="00B87F96"/>
    <w:rsid w:val="00B902B6"/>
    <w:rsid w:val="00B90A67"/>
    <w:rsid w:val="00B90D1A"/>
    <w:rsid w:val="00B90F19"/>
    <w:rsid w:val="00B918D9"/>
    <w:rsid w:val="00B92AB2"/>
    <w:rsid w:val="00B92E20"/>
    <w:rsid w:val="00B92F2E"/>
    <w:rsid w:val="00B93028"/>
    <w:rsid w:val="00B93316"/>
    <w:rsid w:val="00B9338D"/>
    <w:rsid w:val="00B93969"/>
    <w:rsid w:val="00B93AEE"/>
    <w:rsid w:val="00B941CF"/>
    <w:rsid w:val="00B9435B"/>
    <w:rsid w:val="00B94706"/>
    <w:rsid w:val="00B9514B"/>
    <w:rsid w:val="00B9544D"/>
    <w:rsid w:val="00B954C2"/>
    <w:rsid w:val="00B95651"/>
    <w:rsid w:val="00B96164"/>
    <w:rsid w:val="00B9670B"/>
    <w:rsid w:val="00B96931"/>
    <w:rsid w:val="00B96C8A"/>
    <w:rsid w:val="00B96F88"/>
    <w:rsid w:val="00B97C4B"/>
    <w:rsid w:val="00B97E8C"/>
    <w:rsid w:val="00BA0B9E"/>
    <w:rsid w:val="00BA1101"/>
    <w:rsid w:val="00BA1AF8"/>
    <w:rsid w:val="00BA1B36"/>
    <w:rsid w:val="00BA20A9"/>
    <w:rsid w:val="00BA21A8"/>
    <w:rsid w:val="00BA243E"/>
    <w:rsid w:val="00BA25AE"/>
    <w:rsid w:val="00BA39D0"/>
    <w:rsid w:val="00BA40DC"/>
    <w:rsid w:val="00BA43A1"/>
    <w:rsid w:val="00BA464B"/>
    <w:rsid w:val="00BA4C99"/>
    <w:rsid w:val="00BA4EBE"/>
    <w:rsid w:val="00BA5529"/>
    <w:rsid w:val="00BA5E46"/>
    <w:rsid w:val="00BB0EBF"/>
    <w:rsid w:val="00BB0F09"/>
    <w:rsid w:val="00BB1314"/>
    <w:rsid w:val="00BB1CAA"/>
    <w:rsid w:val="00BB298F"/>
    <w:rsid w:val="00BB2B6F"/>
    <w:rsid w:val="00BB2BD3"/>
    <w:rsid w:val="00BB31E2"/>
    <w:rsid w:val="00BB3231"/>
    <w:rsid w:val="00BB3CC5"/>
    <w:rsid w:val="00BB4516"/>
    <w:rsid w:val="00BB4BBE"/>
    <w:rsid w:val="00BB58E4"/>
    <w:rsid w:val="00BB66B2"/>
    <w:rsid w:val="00BB6E50"/>
    <w:rsid w:val="00BB70EE"/>
    <w:rsid w:val="00BB71B3"/>
    <w:rsid w:val="00BB7B15"/>
    <w:rsid w:val="00BC06CA"/>
    <w:rsid w:val="00BC0AFA"/>
    <w:rsid w:val="00BC0E8E"/>
    <w:rsid w:val="00BC1731"/>
    <w:rsid w:val="00BC1B8D"/>
    <w:rsid w:val="00BC1C51"/>
    <w:rsid w:val="00BC2149"/>
    <w:rsid w:val="00BC2A7C"/>
    <w:rsid w:val="00BC324A"/>
    <w:rsid w:val="00BC38F4"/>
    <w:rsid w:val="00BC3CE5"/>
    <w:rsid w:val="00BC3ECB"/>
    <w:rsid w:val="00BC411A"/>
    <w:rsid w:val="00BC4548"/>
    <w:rsid w:val="00BC4624"/>
    <w:rsid w:val="00BC47DD"/>
    <w:rsid w:val="00BC4F57"/>
    <w:rsid w:val="00BC57E0"/>
    <w:rsid w:val="00BC5845"/>
    <w:rsid w:val="00BC599F"/>
    <w:rsid w:val="00BC5C8B"/>
    <w:rsid w:val="00BC5E99"/>
    <w:rsid w:val="00BC6159"/>
    <w:rsid w:val="00BC632C"/>
    <w:rsid w:val="00BC64C9"/>
    <w:rsid w:val="00BC7900"/>
    <w:rsid w:val="00BC7A45"/>
    <w:rsid w:val="00BD0DBA"/>
    <w:rsid w:val="00BD14C3"/>
    <w:rsid w:val="00BD1F9E"/>
    <w:rsid w:val="00BD2F8E"/>
    <w:rsid w:val="00BD3582"/>
    <w:rsid w:val="00BD35CD"/>
    <w:rsid w:val="00BD3704"/>
    <w:rsid w:val="00BD5563"/>
    <w:rsid w:val="00BD578C"/>
    <w:rsid w:val="00BD5D55"/>
    <w:rsid w:val="00BD5E98"/>
    <w:rsid w:val="00BD6C36"/>
    <w:rsid w:val="00BD7115"/>
    <w:rsid w:val="00BD79DB"/>
    <w:rsid w:val="00BD7EEE"/>
    <w:rsid w:val="00BE01AB"/>
    <w:rsid w:val="00BE199B"/>
    <w:rsid w:val="00BE1B54"/>
    <w:rsid w:val="00BE1F28"/>
    <w:rsid w:val="00BE21A8"/>
    <w:rsid w:val="00BE2589"/>
    <w:rsid w:val="00BE2AB2"/>
    <w:rsid w:val="00BE2E1E"/>
    <w:rsid w:val="00BE32EA"/>
    <w:rsid w:val="00BE3829"/>
    <w:rsid w:val="00BE3BD6"/>
    <w:rsid w:val="00BE487F"/>
    <w:rsid w:val="00BE49A2"/>
    <w:rsid w:val="00BE4EDF"/>
    <w:rsid w:val="00BE53EE"/>
    <w:rsid w:val="00BE63AD"/>
    <w:rsid w:val="00BE6444"/>
    <w:rsid w:val="00BE6B89"/>
    <w:rsid w:val="00BE6C45"/>
    <w:rsid w:val="00BE6F64"/>
    <w:rsid w:val="00BE75D8"/>
    <w:rsid w:val="00BE7700"/>
    <w:rsid w:val="00BE7759"/>
    <w:rsid w:val="00BE7F6D"/>
    <w:rsid w:val="00BF07F0"/>
    <w:rsid w:val="00BF1C84"/>
    <w:rsid w:val="00BF29BB"/>
    <w:rsid w:val="00BF29CD"/>
    <w:rsid w:val="00BF2C78"/>
    <w:rsid w:val="00BF328E"/>
    <w:rsid w:val="00BF33F4"/>
    <w:rsid w:val="00BF34E3"/>
    <w:rsid w:val="00BF3B3D"/>
    <w:rsid w:val="00BF4543"/>
    <w:rsid w:val="00BF4616"/>
    <w:rsid w:val="00BF47F5"/>
    <w:rsid w:val="00BF5AB4"/>
    <w:rsid w:val="00BF5B0E"/>
    <w:rsid w:val="00BF62A1"/>
    <w:rsid w:val="00BF6377"/>
    <w:rsid w:val="00BF6744"/>
    <w:rsid w:val="00BF685C"/>
    <w:rsid w:val="00BF6CA7"/>
    <w:rsid w:val="00BF6EE2"/>
    <w:rsid w:val="00BF787F"/>
    <w:rsid w:val="00BF7AE8"/>
    <w:rsid w:val="00BF7EC7"/>
    <w:rsid w:val="00C00379"/>
    <w:rsid w:val="00C003B1"/>
    <w:rsid w:val="00C00AF8"/>
    <w:rsid w:val="00C00B50"/>
    <w:rsid w:val="00C00C4F"/>
    <w:rsid w:val="00C014B2"/>
    <w:rsid w:val="00C01A84"/>
    <w:rsid w:val="00C01F6F"/>
    <w:rsid w:val="00C03301"/>
    <w:rsid w:val="00C0471F"/>
    <w:rsid w:val="00C048E9"/>
    <w:rsid w:val="00C04EAD"/>
    <w:rsid w:val="00C0527F"/>
    <w:rsid w:val="00C05517"/>
    <w:rsid w:val="00C05BC5"/>
    <w:rsid w:val="00C06853"/>
    <w:rsid w:val="00C06DA8"/>
    <w:rsid w:val="00C0782B"/>
    <w:rsid w:val="00C07D4B"/>
    <w:rsid w:val="00C105CD"/>
    <w:rsid w:val="00C11EFB"/>
    <w:rsid w:val="00C1253B"/>
    <w:rsid w:val="00C12FA9"/>
    <w:rsid w:val="00C1310E"/>
    <w:rsid w:val="00C132D1"/>
    <w:rsid w:val="00C135AB"/>
    <w:rsid w:val="00C13A51"/>
    <w:rsid w:val="00C14134"/>
    <w:rsid w:val="00C148BD"/>
    <w:rsid w:val="00C1505E"/>
    <w:rsid w:val="00C156BA"/>
    <w:rsid w:val="00C158B7"/>
    <w:rsid w:val="00C15D25"/>
    <w:rsid w:val="00C15DFF"/>
    <w:rsid w:val="00C15FAE"/>
    <w:rsid w:val="00C163D8"/>
    <w:rsid w:val="00C168B4"/>
    <w:rsid w:val="00C168D8"/>
    <w:rsid w:val="00C16C12"/>
    <w:rsid w:val="00C17289"/>
    <w:rsid w:val="00C1752D"/>
    <w:rsid w:val="00C177B9"/>
    <w:rsid w:val="00C17D04"/>
    <w:rsid w:val="00C20988"/>
    <w:rsid w:val="00C20CA5"/>
    <w:rsid w:val="00C20E35"/>
    <w:rsid w:val="00C2109C"/>
    <w:rsid w:val="00C210D1"/>
    <w:rsid w:val="00C217FF"/>
    <w:rsid w:val="00C2221B"/>
    <w:rsid w:val="00C22B13"/>
    <w:rsid w:val="00C22B68"/>
    <w:rsid w:val="00C2440D"/>
    <w:rsid w:val="00C244AA"/>
    <w:rsid w:val="00C247CD"/>
    <w:rsid w:val="00C24D8B"/>
    <w:rsid w:val="00C24DCB"/>
    <w:rsid w:val="00C2525E"/>
    <w:rsid w:val="00C260F1"/>
    <w:rsid w:val="00C26109"/>
    <w:rsid w:val="00C26245"/>
    <w:rsid w:val="00C264B3"/>
    <w:rsid w:val="00C264C7"/>
    <w:rsid w:val="00C268B8"/>
    <w:rsid w:val="00C26B08"/>
    <w:rsid w:val="00C270F1"/>
    <w:rsid w:val="00C275C2"/>
    <w:rsid w:val="00C27990"/>
    <w:rsid w:val="00C27B4B"/>
    <w:rsid w:val="00C3029E"/>
    <w:rsid w:val="00C30453"/>
    <w:rsid w:val="00C3099A"/>
    <w:rsid w:val="00C30A34"/>
    <w:rsid w:val="00C31208"/>
    <w:rsid w:val="00C31457"/>
    <w:rsid w:val="00C31BD5"/>
    <w:rsid w:val="00C31FAC"/>
    <w:rsid w:val="00C31FF5"/>
    <w:rsid w:val="00C32021"/>
    <w:rsid w:val="00C3204A"/>
    <w:rsid w:val="00C3256A"/>
    <w:rsid w:val="00C3278E"/>
    <w:rsid w:val="00C3280E"/>
    <w:rsid w:val="00C33024"/>
    <w:rsid w:val="00C35107"/>
    <w:rsid w:val="00C3517F"/>
    <w:rsid w:val="00C3569C"/>
    <w:rsid w:val="00C3584D"/>
    <w:rsid w:val="00C36071"/>
    <w:rsid w:val="00C36B3F"/>
    <w:rsid w:val="00C36BF0"/>
    <w:rsid w:val="00C37264"/>
    <w:rsid w:val="00C377DA"/>
    <w:rsid w:val="00C40026"/>
    <w:rsid w:val="00C401B1"/>
    <w:rsid w:val="00C404FA"/>
    <w:rsid w:val="00C405B2"/>
    <w:rsid w:val="00C40A31"/>
    <w:rsid w:val="00C40EE1"/>
    <w:rsid w:val="00C412C2"/>
    <w:rsid w:val="00C41690"/>
    <w:rsid w:val="00C420FF"/>
    <w:rsid w:val="00C42234"/>
    <w:rsid w:val="00C42408"/>
    <w:rsid w:val="00C42A1D"/>
    <w:rsid w:val="00C42BE6"/>
    <w:rsid w:val="00C433F8"/>
    <w:rsid w:val="00C437D0"/>
    <w:rsid w:val="00C439F5"/>
    <w:rsid w:val="00C44197"/>
    <w:rsid w:val="00C44848"/>
    <w:rsid w:val="00C4485A"/>
    <w:rsid w:val="00C44A3B"/>
    <w:rsid w:val="00C45031"/>
    <w:rsid w:val="00C4537E"/>
    <w:rsid w:val="00C45D20"/>
    <w:rsid w:val="00C4616F"/>
    <w:rsid w:val="00C46B9F"/>
    <w:rsid w:val="00C471DF"/>
    <w:rsid w:val="00C47218"/>
    <w:rsid w:val="00C475A9"/>
    <w:rsid w:val="00C47A47"/>
    <w:rsid w:val="00C47ACC"/>
    <w:rsid w:val="00C50ADD"/>
    <w:rsid w:val="00C50B57"/>
    <w:rsid w:val="00C50F78"/>
    <w:rsid w:val="00C5117D"/>
    <w:rsid w:val="00C51425"/>
    <w:rsid w:val="00C51903"/>
    <w:rsid w:val="00C51A7A"/>
    <w:rsid w:val="00C51B49"/>
    <w:rsid w:val="00C51C04"/>
    <w:rsid w:val="00C52489"/>
    <w:rsid w:val="00C5271C"/>
    <w:rsid w:val="00C52E5E"/>
    <w:rsid w:val="00C52EC6"/>
    <w:rsid w:val="00C53071"/>
    <w:rsid w:val="00C5310D"/>
    <w:rsid w:val="00C53ABE"/>
    <w:rsid w:val="00C53F7B"/>
    <w:rsid w:val="00C54D52"/>
    <w:rsid w:val="00C5589A"/>
    <w:rsid w:val="00C5591B"/>
    <w:rsid w:val="00C5604C"/>
    <w:rsid w:val="00C560AA"/>
    <w:rsid w:val="00C566DB"/>
    <w:rsid w:val="00C56BE1"/>
    <w:rsid w:val="00C56D84"/>
    <w:rsid w:val="00C573FA"/>
    <w:rsid w:val="00C57D8A"/>
    <w:rsid w:val="00C602AA"/>
    <w:rsid w:val="00C60ED1"/>
    <w:rsid w:val="00C63550"/>
    <w:rsid w:val="00C636E8"/>
    <w:rsid w:val="00C64707"/>
    <w:rsid w:val="00C6499B"/>
    <w:rsid w:val="00C64DC3"/>
    <w:rsid w:val="00C64FDA"/>
    <w:rsid w:val="00C651BC"/>
    <w:rsid w:val="00C656E8"/>
    <w:rsid w:val="00C6576E"/>
    <w:rsid w:val="00C65CBC"/>
    <w:rsid w:val="00C6653A"/>
    <w:rsid w:val="00C66D6A"/>
    <w:rsid w:val="00C66D95"/>
    <w:rsid w:val="00C66E3D"/>
    <w:rsid w:val="00C6768D"/>
    <w:rsid w:val="00C67985"/>
    <w:rsid w:val="00C701D7"/>
    <w:rsid w:val="00C705EF"/>
    <w:rsid w:val="00C7090D"/>
    <w:rsid w:val="00C7098B"/>
    <w:rsid w:val="00C71524"/>
    <w:rsid w:val="00C71CCC"/>
    <w:rsid w:val="00C71FF0"/>
    <w:rsid w:val="00C721FF"/>
    <w:rsid w:val="00C7399B"/>
    <w:rsid w:val="00C7441D"/>
    <w:rsid w:val="00C749AD"/>
    <w:rsid w:val="00C74A3A"/>
    <w:rsid w:val="00C752E4"/>
    <w:rsid w:val="00C7541C"/>
    <w:rsid w:val="00C805A3"/>
    <w:rsid w:val="00C80A42"/>
    <w:rsid w:val="00C80FC1"/>
    <w:rsid w:val="00C81521"/>
    <w:rsid w:val="00C81E0A"/>
    <w:rsid w:val="00C81F33"/>
    <w:rsid w:val="00C82B6E"/>
    <w:rsid w:val="00C82F6C"/>
    <w:rsid w:val="00C83126"/>
    <w:rsid w:val="00C836FE"/>
    <w:rsid w:val="00C83895"/>
    <w:rsid w:val="00C83DE8"/>
    <w:rsid w:val="00C8467D"/>
    <w:rsid w:val="00C84B6C"/>
    <w:rsid w:val="00C84BDE"/>
    <w:rsid w:val="00C84F49"/>
    <w:rsid w:val="00C851DB"/>
    <w:rsid w:val="00C8530B"/>
    <w:rsid w:val="00C85416"/>
    <w:rsid w:val="00C854BD"/>
    <w:rsid w:val="00C8553B"/>
    <w:rsid w:val="00C85F42"/>
    <w:rsid w:val="00C862FB"/>
    <w:rsid w:val="00C86889"/>
    <w:rsid w:val="00C87952"/>
    <w:rsid w:val="00C87F4B"/>
    <w:rsid w:val="00C9084F"/>
    <w:rsid w:val="00C91515"/>
    <w:rsid w:val="00C9152A"/>
    <w:rsid w:val="00C91740"/>
    <w:rsid w:val="00C91A6B"/>
    <w:rsid w:val="00C91AA3"/>
    <w:rsid w:val="00C91B1B"/>
    <w:rsid w:val="00C91BC9"/>
    <w:rsid w:val="00C91FCC"/>
    <w:rsid w:val="00C92663"/>
    <w:rsid w:val="00C9294A"/>
    <w:rsid w:val="00C934CD"/>
    <w:rsid w:val="00C93650"/>
    <w:rsid w:val="00C938C7"/>
    <w:rsid w:val="00C93F16"/>
    <w:rsid w:val="00C94467"/>
    <w:rsid w:val="00C949B6"/>
    <w:rsid w:val="00C94D75"/>
    <w:rsid w:val="00C95394"/>
    <w:rsid w:val="00C9556E"/>
    <w:rsid w:val="00C95C53"/>
    <w:rsid w:val="00C96F39"/>
    <w:rsid w:val="00C9722C"/>
    <w:rsid w:val="00C97A8C"/>
    <w:rsid w:val="00CA0241"/>
    <w:rsid w:val="00CA06F7"/>
    <w:rsid w:val="00CA0B44"/>
    <w:rsid w:val="00CA166B"/>
    <w:rsid w:val="00CA175E"/>
    <w:rsid w:val="00CA1A30"/>
    <w:rsid w:val="00CA1ADA"/>
    <w:rsid w:val="00CA2756"/>
    <w:rsid w:val="00CA27F2"/>
    <w:rsid w:val="00CA3275"/>
    <w:rsid w:val="00CA3529"/>
    <w:rsid w:val="00CA36A9"/>
    <w:rsid w:val="00CA3D57"/>
    <w:rsid w:val="00CA3E67"/>
    <w:rsid w:val="00CA3F5C"/>
    <w:rsid w:val="00CA4DA1"/>
    <w:rsid w:val="00CA4EDC"/>
    <w:rsid w:val="00CA4FA1"/>
    <w:rsid w:val="00CA5118"/>
    <w:rsid w:val="00CA5142"/>
    <w:rsid w:val="00CA51ED"/>
    <w:rsid w:val="00CA649C"/>
    <w:rsid w:val="00CA685A"/>
    <w:rsid w:val="00CA68E2"/>
    <w:rsid w:val="00CA6C02"/>
    <w:rsid w:val="00CA7263"/>
    <w:rsid w:val="00CA7DAC"/>
    <w:rsid w:val="00CA7F5F"/>
    <w:rsid w:val="00CA7FE4"/>
    <w:rsid w:val="00CB0192"/>
    <w:rsid w:val="00CB071E"/>
    <w:rsid w:val="00CB0926"/>
    <w:rsid w:val="00CB09DC"/>
    <w:rsid w:val="00CB1010"/>
    <w:rsid w:val="00CB16C4"/>
    <w:rsid w:val="00CB1A1F"/>
    <w:rsid w:val="00CB2258"/>
    <w:rsid w:val="00CB2358"/>
    <w:rsid w:val="00CB2548"/>
    <w:rsid w:val="00CB298D"/>
    <w:rsid w:val="00CB368A"/>
    <w:rsid w:val="00CB3B4B"/>
    <w:rsid w:val="00CB5374"/>
    <w:rsid w:val="00CB5DE5"/>
    <w:rsid w:val="00CB6543"/>
    <w:rsid w:val="00CB66E7"/>
    <w:rsid w:val="00CB68C2"/>
    <w:rsid w:val="00CB7143"/>
    <w:rsid w:val="00CB72A6"/>
    <w:rsid w:val="00CB7EDB"/>
    <w:rsid w:val="00CC0226"/>
    <w:rsid w:val="00CC0D6C"/>
    <w:rsid w:val="00CC12ED"/>
    <w:rsid w:val="00CC133C"/>
    <w:rsid w:val="00CC141C"/>
    <w:rsid w:val="00CC142E"/>
    <w:rsid w:val="00CC1481"/>
    <w:rsid w:val="00CC14F4"/>
    <w:rsid w:val="00CC1658"/>
    <w:rsid w:val="00CC2D21"/>
    <w:rsid w:val="00CC3251"/>
    <w:rsid w:val="00CC3468"/>
    <w:rsid w:val="00CC3DD7"/>
    <w:rsid w:val="00CC3F41"/>
    <w:rsid w:val="00CC43F7"/>
    <w:rsid w:val="00CC4E89"/>
    <w:rsid w:val="00CC50E6"/>
    <w:rsid w:val="00CC54D0"/>
    <w:rsid w:val="00CC589E"/>
    <w:rsid w:val="00CC5E41"/>
    <w:rsid w:val="00CC63F1"/>
    <w:rsid w:val="00CC6519"/>
    <w:rsid w:val="00CC6D24"/>
    <w:rsid w:val="00CC6E10"/>
    <w:rsid w:val="00CC7526"/>
    <w:rsid w:val="00CC7536"/>
    <w:rsid w:val="00CC772B"/>
    <w:rsid w:val="00CC7CE0"/>
    <w:rsid w:val="00CC7FE4"/>
    <w:rsid w:val="00CD0592"/>
    <w:rsid w:val="00CD14C9"/>
    <w:rsid w:val="00CD1977"/>
    <w:rsid w:val="00CD1C0E"/>
    <w:rsid w:val="00CD1E9D"/>
    <w:rsid w:val="00CD2856"/>
    <w:rsid w:val="00CD34B8"/>
    <w:rsid w:val="00CD3901"/>
    <w:rsid w:val="00CD3EFE"/>
    <w:rsid w:val="00CD4768"/>
    <w:rsid w:val="00CD4BD0"/>
    <w:rsid w:val="00CD5523"/>
    <w:rsid w:val="00CD579C"/>
    <w:rsid w:val="00CD63D4"/>
    <w:rsid w:val="00CD6960"/>
    <w:rsid w:val="00CD6E1D"/>
    <w:rsid w:val="00CD76FC"/>
    <w:rsid w:val="00CD77E3"/>
    <w:rsid w:val="00CD7FEC"/>
    <w:rsid w:val="00CE09FE"/>
    <w:rsid w:val="00CE0C22"/>
    <w:rsid w:val="00CE1E9E"/>
    <w:rsid w:val="00CE248C"/>
    <w:rsid w:val="00CE24D3"/>
    <w:rsid w:val="00CE25E2"/>
    <w:rsid w:val="00CE2E94"/>
    <w:rsid w:val="00CE35CE"/>
    <w:rsid w:val="00CE3D68"/>
    <w:rsid w:val="00CE45A6"/>
    <w:rsid w:val="00CE4700"/>
    <w:rsid w:val="00CE4C0C"/>
    <w:rsid w:val="00CE4D8A"/>
    <w:rsid w:val="00CE4F9C"/>
    <w:rsid w:val="00CE521D"/>
    <w:rsid w:val="00CE5935"/>
    <w:rsid w:val="00CE5B6E"/>
    <w:rsid w:val="00CE5C9D"/>
    <w:rsid w:val="00CE5F9D"/>
    <w:rsid w:val="00CE6582"/>
    <w:rsid w:val="00CE65FF"/>
    <w:rsid w:val="00CE68D3"/>
    <w:rsid w:val="00CE6F4E"/>
    <w:rsid w:val="00CE7701"/>
    <w:rsid w:val="00CE7862"/>
    <w:rsid w:val="00CE7CEA"/>
    <w:rsid w:val="00CE7EE7"/>
    <w:rsid w:val="00CF03C3"/>
    <w:rsid w:val="00CF0750"/>
    <w:rsid w:val="00CF0A91"/>
    <w:rsid w:val="00CF0B7C"/>
    <w:rsid w:val="00CF0D6C"/>
    <w:rsid w:val="00CF165D"/>
    <w:rsid w:val="00CF16F2"/>
    <w:rsid w:val="00CF1C07"/>
    <w:rsid w:val="00CF205A"/>
    <w:rsid w:val="00CF2746"/>
    <w:rsid w:val="00CF2A8E"/>
    <w:rsid w:val="00CF2ACF"/>
    <w:rsid w:val="00CF318B"/>
    <w:rsid w:val="00CF393F"/>
    <w:rsid w:val="00CF3D98"/>
    <w:rsid w:val="00CF40DE"/>
    <w:rsid w:val="00CF44C1"/>
    <w:rsid w:val="00CF45B4"/>
    <w:rsid w:val="00CF4937"/>
    <w:rsid w:val="00CF5305"/>
    <w:rsid w:val="00CF5BED"/>
    <w:rsid w:val="00CF6076"/>
    <w:rsid w:val="00CF6DF1"/>
    <w:rsid w:val="00CF6F16"/>
    <w:rsid w:val="00CF72C1"/>
    <w:rsid w:val="00CF7435"/>
    <w:rsid w:val="00D00162"/>
    <w:rsid w:val="00D001CF"/>
    <w:rsid w:val="00D00EE8"/>
    <w:rsid w:val="00D00F34"/>
    <w:rsid w:val="00D0114F"/>
    <w:rsid w:val="00D0133E"/>
    <w:rsid w:val="00D01A33"/>
    <w:rsid w:val="00D01C62"/>
    <w:rsid w:val="00D02CB8"/>
    <w:rsid w:val="00D03A05"/>
    <w:rsid w:val="00D03A7E"/>
    <w:rsid w:val="00D0412A"/>
    <w:rsid w:val="00D04684"/>
    <w:rsid w:val="00D046A5"/>
    <w:rsid w:val="00D04793"/>
    <w:rsid w:val="00D04B99"/>
    <w:rsid w:val="00D04FDE"/>
    <w:rsid w:val="00D05C91"/>
    <w:rsid w:val="00D06647"/>
    <w:rsid w:val="00D06892"/>
    <w:rsid w:val="00D06E9D"/>
    <w:rsid w:val="00D10FC3"/>
    <w:rsid w:val="00D11F60"/>
    <w:rsid w:val="00D12189"/>
    <w:rsid w:val="00D12922"/>
    <w:rsid w:val="00D12B5D"/>
    <w:rsid w:val="00D12CD4"/>
    <w:rsid w:val="00D13402"/>
    <w:rsid w:val="00D13708"/>
    <w:rsid w:val="00D139E7"/>
    <w:rsid w:val="00D13A7F"/>
    <w:rsid w:val="00D13C71"/>
    <w:rsid w:val="00D1504E"/>
    <w:rsid w:val="00D150D2"/>
    <w:rsid w:val="00D15232"/>
    <w:rsid w:val="00D15543"/>
    <w:rsid w:val="00D15937"/>
    <w:rsid w:val="00D15D18"/>
    <w:rsid w:val="00D16344"/>
    <w:rsid w:val="00D1656B"/>
    <w:rsid w:val="00D17531"/>
    <w:rsid w:val="00D17601"/>
    <w:rsid w:val="00D17A3D"/>
    <w:rsid w:val="00D17FD9"/>
    <w:rsid w:val="00D205F3"/>
    <w:rsid w:val="00D20B25"/>
    <w:rsid w:val="00D22A00"/>
    <w:rsid w:val="00D236A3"/>
    <w:rsid w:val="00D245AA"/>
    <w:rsid w:val="00D24715"/>
    <w:rsid w:val="00D252B8"/>
    <w:rsid w:val="00D25BE5"/>
    <w:rsid w:val="00D25DC5"/>
    <w:rsid w:val="00D25F20"/>
    <w:rsid w:val="00D26363"/>
    <w:rsid w:val="00D268DF"/>
    <w:rsid w:val="00D26F51"/>
    <w:rsid w:val="00D2761F"/>
    <w:rsid w:val="00D279FA"/>
    <w:rsid w:val="00D27A1D"/>
    <w:rsid w:val="00D27AAF"/>
    <w:rsid w:val="00D27B76"/>
    <w:rsid w:val="00D309B5"/>
    <w:rsid w:val="00D30F9A"/>
    <w:rsid w:val="00D31C98"/>
    <w:rsid w:val="00D32440"/>
    <w:rsid w:val="00D32666"/>
    <w:rsid w:val="00D32A91"/>
    <w:rsid w:val="00D32DB2"/>
    <w:rsid w:val="00D33701"/>
    <w:rsid w:val="00D339F3"/>
    <w:rsid w:val="00D33E13"/>
    <w:rsid w:val="00D3434A"/>
    <w:rsid w:val="00D35685"/>
    <w:rsid w:val="00D35AFE"/>
    <w:rsid w:val="00D360EB"/>
    <w:rsid w:val="00D36D10"/>
    <w:rsid w:val="00D37AF0"/>
    <w:rsid w:val="00D40CC2"/>
    <w:rsid w:val="00D420C3"/>
    <w:rsid w:val="00D42735"/>
    <w:rsid w:val="00D42F34"/>
    <w:rsid w:val="00D4374C"/>
    <w:rsid w:val="00D437D8"/>
    <w:rsid w:val="00D442E0"/>
    <w:rsid w:val="00D442FE"/>
    <w:rsid w:val="00D4443A"/>
    <w:rsid w:val="00D445D2"/>
    <w:rsid w:val="00D44643"/>
    <w:rsid w:val="00D44EBC"/>
    <w:rsid w:val="00D4516F"/>
    <w:rsid w:val="00D455BA"/>
    <w:rsid w:val="00D456DA"/>
    <w:rsid w:val="00D46585"/>
    <w:rsid w:val="00D46991"/>
    <w:rsid w:val="00D46BDF"/>
    <w:rsid w:val="00D47259"/>
    <w:rsid w:val="00D50397"/>
    <w:rsid w:val="00D508A7"/>
    <w:rsid w:val="00D50E05"/>
    <w:rsid w:val="00D51BEC"/>
    <w:rsid w:val="00D51D06"/>
    <w:rsid w:val="00D523AA"/>
    <w:rsid w:val="00D53DC8"/>
    <w:rsid w:val="00D53F91"/>
    <w:rsid w:val="00D540A3"/>
    <w:rsid w:val="00D54290"/>
    <w:rsid w:val="00D546D0"/>
    <w:rsid w:val="00D54CD6"/>
    <w:rsid w:val="00D54FE8"/>
    <w:rsid w:val="00D551A1"/>
    <w:rsid w:val="00D551D2"/>
    <w:rsid w:val="00D55A2A"/>
    <w:rsid w:val="00D55B00"/>
    <w:rsid w:val="00D55DE8"/>
    <w:rsid w:val="00D56D99"/>
    <w:rsid w:val="00D56EE9"/>
    <w:rsid w:val="00D56EFE"/>
    <w:rsid w:val="00D57347"/>
    <w:rsid w:val="00D57E0C"/>
    <w:rsid w:val="00D57F2E"/>
    <w:rsid w:val="00D60004"/>
    <w:rsid w:val="00D600B9"/>
    <w:rsid w:val="00D60412"/>
    <w:rsid w:val="00D607DE"/>
    <w:rsid w:val="00D60C05"/>
    <w:rsid w:val="00D61BEF"/>
    <w:rsid w:val="00D61DEC"/>
    <w:rsid w:val="00D621FF"/>
    <w:rsid w:val="00D622AE"/>
    <w:rsid w:val="00D62303"/>
    <w:rsid w:val="00D62536"/>
    <w:rsid w:val="00D62721"/>
    <w:rsid w:val="00D634FA"/>
    <w:rsid w:val="00D63D45"/>
    <w:rsid w:val="00D64BBC"/>
    <w:rsid w:val="00D658D7"/>
    <w:rsid w:val="00D6594C"/>
    <w:rsid w:val="00D659A3"/>
    <w:rsid w:val="00D65EE7"/>
    <w:rsid w:val="00D66027"/>
    <w:rsid w:val="00D66AE5"/>
    <w:rsid w:val="00D673DC"/>
    <w:rsid w:val="00D6759F"/>
    <w:rsid w:val="00D6762C"/>
    <w:rsid w:val="00D70E6B"/>
    <w:rsid w:val="00D71233"/>
    <w:rsid w:val="00D7162B"/>
    <w:rsid w:val="00D7215E"/>
    <w:rsid w:val="00D72518"/>
    <w:rsid w:val="00D7260F"/>
    <w:rsid w:val="00D72DF4"/>
    <w:rsid w:val="00D73B59"/>
    <w:rsid w:val="00D73D17"/>
    <w:rsid w:val="00D741D0"/>
    <w:rsid w:val="00D7488B"/>
    <w:rsid w:val="00D74C23"/>
    <w:rsid w:val="00D74D47"/>
    <w:rsid w:val="00D754A9"/>
    <w:rsid w:val="00D75D64"/>
    <w:rsid w:val="00D75E02"/>
    <w:rsid w:val="00D76D8D"/>
    <w:rsid w:val="00D77470"/>
    <w:rsid w:val="00D8006C"/>
    <w:rsid w:val="00D8077D"/>
    <w:rsid w:val="00D80F55"/>
    <w:rsid w:val="00D8112B"/>
    <w:rsid w:val="00D81629"/>
    <w:rsid w:val="00D818F1"/>
    <w:rsid w:val="00D820FA"/>
    <w:rsid w:val="00D823EC"/>
    <w:rsid w:val="00D82A84"/>
    <w:rsid w:val="00D83678"/>
    <w:rsid w:val="00D836B6"/>
    <w:rsid w:val="00D83961"/>
    <w:rsid w:val="00D843E7"/>
    <w:rsid w:val="00D84BBE"/>
    <w:rsid w:val="00D84BC0"/>
    <w:rsid w:val="00D84C67"/>
    <w:rsid w:val="00D84DA6"/>
    <w:rsid w:val="00D85077"/>
    <w:rsid w:val="00D852CB"/>
    <w:rsid w:val="00D852DA"/>
    <w:rsid w:val="00D85473"/>
    <w:rsid w:val="00D85810"/>
    <w:rsid w:val="00D85C05"/>
    <w:rsid w:val="00D85D50"/>
    <w:rsid w:val="00D86728"/>
    <w:rsid w:val="00D86B08"/>
    <w:rsid w:val="00D86E14"/>
    <w:rsid w:val="00D86F04"/>
    <w:rsid w:val="00D87940"/>
    <w:rsid w:val="00D90332"/>
    <w:rsid w:val="00D9078E"/>
    <w:rsid w:val="00D909D1"/>
    <w:rsid w:val="00D90A42"/>
    <w:rsid w:val="00D9159A"/>
    <w:rsid w:val="00D91941"/>
    <w:rsid w:val="00D91A0D"/>
    <w:rsid w:val="00D922DC"/>
    <w:rsid w:val="00D92AB2"/>
    <w:rsid w:val="00D92AC2"/>
    <w:rsid w:val="00D92D5E"/>
    <w:rsid w:val="00D92FEB"/>
    <w:rsid w:val="00D93094"/>
    <w:rsid w:val="00D9358F"/>
    <w:rsid w:val="00D9366B"/>
    <w:rsid w:val="00D93B19"/>
    <w:rsid w:val="00D93C3B"/>
    <w:rsid w:val="00D94292"/>
    <w:rsid w:val="00D94463"/>
    <w:rsid w:val="00D949FE"/>
    <w:rsid w:val="00D94A4E"/>
    <w:rsid w:val="00D94B7E"/>
    <w:rsid w:val="00D94C8D"/>
    <w:rsid w:val="00D94F1E"/>
    <w:rsid w:val="00D95719"/>
    <w:rsid w:val="00D957D9"/>
    <w:rsid w:val="00D96382"/>
    <w:rsid w:val="00D96A9B"/>
    <w:rsid w:val="00D97432"/>
    <w:rsid w:val="00D9747A"/>
    <w:rsid w:val="00D97F5C"/>
    <w:rsid w:val="00DA1334"/>
    <w:rsid w:val="00DA18DB"/>
    <w:rsid w:val="00DA1E6C"/>
    <w:rsid w:val="00DA23B7"/>
    <w:rsid w:val="00DA2EF3"/>
    <w:rsid w:val="00DA3143"/>
    <w:rsid w:val="00DA31E4"/>
    <w:rsid w:val="00DA343F"/>
    <w:rsid w:val="00DA36D4"/>
    <w:rsid w:val="00DA39D5"/>
    <w:rsid w:val="00DA42C5"/>
    <w:rsid w:val="00DA42F8"/>
    <w:rsid w:val="00DA43B0"/>
    <w:rsid w:val="00DA44B7"/>
    <w:rsid w:val="00DA4525"/>
    <w:rsid w:val="00DA5416"/>
    <w:rsid w:val="00DA5577"/>
    <w:rsid w:val="00DA5B8E"/>
    <w:rsid w:val="00DA5C92"/>
    <w:rsid w:val="00DA612F"/>
    <w:rsid w:val="00DA630C"/>
    <w:rsid w:val="00DA6722"/>
    <w:rsid w:val="00DA763E"/>
    <w:rsid w:val="00DA7D11"/>
    <w:rsid w:val="00DB04E2"/>
    <w:rsid w:val="00DB053D"/>
    <w:rsid w:val="00DB07FD"/>
    <w:rsid w:val="00DB0C6C"/>
    <w:rsid w:val="00DB13F7"/>
    <w:rsid w:val="00DB18CF"/>
    <w:rsid w:val="00DB1A0B"/>
    <w:rsid w:val="00DB2721"/>
    <w:rsid w:val="00DB3540"/>
    <w:rsid w:val="00DB3794"/>
    <w:rsid w:val="00DB4B49"/>
    <w:rsid w:val="00DB5840"/>
    <w:rsid w:val="00DB6067"/>
    <w:rsid w:val="00DB6149"/>
    <w:rsid w:val="00DB66A1"/>
    <w:rsid w:val="00DB6C38"/>
    <w:rsid w:val="00DB7012"/>
    <w:rsid w:val="00DB7A74"/>
    <w:rsid w:val="00DB7F40"/>
    <w:rsid w:val="00DC0406"/>
    <w:rsid w:val="00DC056E"/>
    <w:rsid w:val="00DC0787"/>
    <w:rsid w:val="00DC173B"/>
    <w:rsid w:val="00DC1AE3"/>
    <w:rsid w:val="00DC1BA9"/>
    <w:rsid w:val="00DC2189"/>
    <w:rsid w:val="00DC21B9"/>
    <w:rsid w:val="00DC256A"/>
    <w:rsid w:val="00DC2B6E"/>
    <w:rsid w:val="00DC2F17"/>
    <w:rsid w:val="00DC2FE9"/>
    <w:rsid w:val="00DC3B02"/>
    <w:rsid w:val="00DC3D96"/>
    <w:rsid w:val="00DC4261"/>
    <w:rsid w:val="00DC44C7"/>
    <w:rsid w:val="00DC4564"/>
    <w:rsid w:val="00DC5005"/>
    <w:rsid w:val="00DC5784"/>
    <w:rsid w:val="00DC5B07"/>
    <w:rsid w:val="00DC5F38"/>
    <w:rsid w:val="00DC6464"/>
    <w:rsid w:val="00DC67C3"/>
    <w:rsid w:val="00DC6EEC"/>
    <w:rsid w:val="00DC7D59"/>
    <w:rsid w:val="00DD0497"/>
    <w:rsid w:val="00DD0644"/>
    <w:rsid w:val="00DD0782"/>
    <w:rsid w:val="00DD098E"/>
    <w:rsid w:val="00DD12D0"/>
    <w:rsid w:val="00DD148A"/>
    <w:rsid w:val="00DD19BB"/>
    <w:rsid w:val="00DD2D45"/>
    <w:rsid w:val="00DD32C1"/>
    <w:rsid w:val="00DD3841"/>
    <w:rsid w:val="00DD3BEB"/>
    <w:rsid w:val="00DD3CD8"/>
    <w:rsid w:val="00DD3D81"/>
    <w:rsid w:val="00DD4065"/>
    <w:rsid w:val="00DD496E"/>
    <w:rsid w:val="00DD589F"/>
    <w:rsid w:val="00DD5B6E"/>
    <w:rsid w:val="00DD694D"/>
    <w:rsid w:val="00DD6B6C"/>
    <w:rsid w:val="00DD705F"/>
    <w:rsid w:val="00DD76BC"/>
    <w:rsid w:val="00DE04F6"/>
    <w:rsid w:val="00DE0F0F"/>
    <w:rsid w:val="00DE11F6"/>
    <w:rsid w:val="00DE12A9"/>
    <w:rsid w:val="00DE1913"/>
    <w:rsid w:val="00DE1D61"/>
    <w:rsid w:val="00DE1FAB"/>
    <w:rsid w:val="00DE225F"/>
    <w:rsid w:val="00DE2965"/>
    <w:rsid w:val="00DE2A44"/>
    <w:rsid w:val="00DE2C24"/>
    <w:rsid w:val="00DE30EA"/>
    <w:rsid w:val="00DE3D8E"/>
    <w:rsid w:val="00DE3E4C"/>
    <w:rsid w:val="00DE3FFF"/>
    <w:rsid w:val="00DE45B5"/>
    <w:rsid w:val="00DE4C9D"/>
    <w:rsid w:val="00DE4CE1"/>
    <w:rsid w:val="00DE4D59"/>
    <w:rsid w:val="00DE4E37"/>
    <w:rsid w:val="00DE5385"/>
    <w:rsid w:val="00DE53E5"/>
    <w:rsid w:val="00DE5986"/>
    <w:rsid w:val="00DE69AA"/>
    <w:rsid w:val="00DE6D26"/>
    <w:rsid w:val="00DE6ED6"/>
    <w:rsid w:val="00DE6FA6"/>
    <w:rsid w:val="00DE70D8"/>
    <w:rsid w:val="00DE7722"/>
    <w:rsid w:val="00DE77E6"/>
    <w:rsid w:val="00DE7B95"/>
    <w:rsid w:val="00DE7BF3"/>
    <w:rsid w:val="00DE7C24"/>
    <w:rsid w:val="00DF1F5D"/>
    <w:rsid w:val="00DF2826"/>
    <w:rsid w:val="00DF2EE8"/>
    <w:rsid w:val="00DF3240"/>
    <w:rsid w:val="00DF4046"/>
    <w:rsid w:val="00DF4C86"/>
    <w:rsid w:val="00DF5231"/>
    <w:rsid w:val="00DF550D"/>
    <w:rsid w:val="00DF55E7"/>
    <w:rsid w:val="00DF5616"/>
    <w:rsid w:val="00DF6190"/>
    <w:rsid w:val="00DF62F7"/>
    <w:rsid w:val="00DF655B"/>
    <w:rsid w:val="00DF6D07"/>
    <w:rsid w:val="00DF6DB7"/>
    <w:rsid w:val="00DF70E3"/>
    <w:rsid w:val="00DF70ED"/>
    <w:rsid w:val="00DF72EA"/>
    <w:rsid w:val="00DF7BC5"/>
    <w:rsid w:val="00E0054F"/>
    <w:rsid w:val="00E00633"/>
    <w:rsid w:val="00E00634"/>
    <w:rsid w:val="00E0070E"/>
    <w:rsid w:val="00E02250"/>
    <w:rsid w:val="00E02372"/>
    <w:rsid w:val="00E023B8"/>
    <w:rsid w:val="00E02D0C"/>
    <w:rsid w:val="00E02EAD"/>
    <w:rsid w:val="00E030A2"/>
    <w:rsid w:val="00E031AB"/>
    <w:rsid w:val="00E03351"/>
    <w:rsid w:val="00E04A5A"/>
    <w:rsid w:val="00E04D6C"/>
    <w:rsid w:val="00E05187"/>
    <w:rsid w:val="00E05264"/>
    <w:rsid w:val="00E05C43"/>
    <w:rsid w:val="00E063BB"/>
    <w:rsid w:val="00E0643D"/>
    <w:rsid w:val="00E065D3"/>
    <w:rsid w:val="00E06B6B"/>
    <w:rsid w:val="00E07A83"/>
    <w:rsid w:val="00E07FE8"/>
    <w:rsid w:val="00E10162"/>
    <w:rsid w:val="00E10296"/>
    <w:rsid w:val="00E10F0C"/>
    <w:rsid w:val="00E11A24"/>
    <w:rsid w:val="00E11CAE"/>
    <w:rsid w:val="00E122E5"/>
    <w:rsid w:val="00E12B2A"/>
    <w:rsid w:val="00E12B7E"/>
    <w:rsid w:val="00E12D95"/>
    <w:rsid w:val="00E13010"/>
    <w:rsid w:val="00E13368"/>
    <w:rsid w:val="00E13748"/>
    <w:rsid w:val="00E14489"/>
    <w:rsid w:val="00E14756"/>
    <w:rsid w:val="00E154BE"/>
    <w:rsid w:val="00E156E8"/>
    <w:rsid w:val="00E15936"/>
    <w:rsid w:val="00E15C90"/>
    <w:rsid w:val="00E15D29"/>
    <w:rsid w:val="00E16276"/>
    <w:rsid w:val="00E1647C"/>
    <w:rsid w:val="00E16BCA"/>
    <w:rsid w:val="00E17293"/>
    <w:rsid w:val="00E17306"/>
    <w:rsid w:val="00E17B80"/>
    <w:rsid w:val="00E17E64"/>
    <w:rsid w:val="00E20837"/>
    <w:rsid w:val="00E20A2F"/>
    <w:rsid w:val="00E20D43"/>
    <w:rsid w:val="00E21092"/>
    <w:rsid w:val="00E210F4"/>
    <w:rsid w:val="00E213F0"/>
    <w:rsid w:val="00E21468"/>
    <w:rsid w:val="00E21743"/>
    <w:rsid w:val="00E219A0"/>
    <w:rsid w:val="00E21B4C"/>
    <w:rsid w:val="00E21E6C"/>
    <w:rsid w:val="00E21E89"/>
    <w:rsid w:val="00E21FF0"/>
    <w:rsid w:val="00E2228A"/>
    <w:rsid w:val="00E22308"/>
    <w:rsid w:val="00E23E1B"/>
    <w:rsid w:val="00E2405A"/>
    <w:rsid w:val="00E245D2"/>
    <w:rsid w:val="00E26067"/>
    <w:rsid w:val="00E263BE"/>
    <w:rsid w:val="00E26532"/>
    <w:rsid w:val="00E26C9F"/>
    <w:rsid w:val="00E26F75"/>
    <w:rsid w:val="00E27327"/>
    <w:rsid w:val="00E27463"/>
    <w:rsid w:val="00E275AE"/>
    <w:rsid w:val="00E277A8"/>
    <w:rsid w:val="00E27A88"/>
    <w:rsid w:val="00E27F7D"/>
    <w:rsid w:val="00E308E2"/>
    <w:rsid w:val="00E319A0"/>
    <w:rsid w:val="00E31A64"/>
    <w:rsid w:val="00E32289"/>
    <w:rsid w:val="00E32701"/>
    <w:rsid w:val="00E32923"/>
    <w:rsid w:val="00E3298E"/>
    <w:rsid w:val="00E3304E"/>
    <w:rsid w:val="00E341F1"/>
    <w:rsid w:val="00E346B8"/>
    <w:rsid w:val="00E34AAA"/>
    <w:rsid w:val="00E34F84"/>
    <w:rsid w:val="00E35420"/>
    <w:rsid w:val="00E35822"/>
    <w:rsid w:val="00E35A2A"/>
    <w:rsid w:val="00E35B6B"/>
    <w:rsid w:val="00E35C9B"/>
    <w:rsid w:val="00E366E2"/>
    <w:rsid w:val="00E3691A"/>
    <w:rsid w:val="00E36AC3"/>
    <w:rsid w:val="00E36DFC"/>
    <w:rsid w:val="00E37207"/>
    <w:rsid w:val="00E372FF"/>
    <w:rsid w:val="00E37749"/>
    <w:rsid w:val="00E37A49"/>
    <w:rsid w:val="00E37DEE"/>
    <w:rsid w:val="00E401E7"/>
    <w:rsid w:val="00E40896"/>
    <w:rsid w:val="00E4090A"/>
    <w:rsid w:val="00E409B8"/>
    <w:rsid w:val="00E40D4D"/>
    <w:rsid w:val="00E413EF"/>
    <w:rsid w:val="00E42468"/>
    <w:rsid w:val="00E42C71"/>
    <w:rsid w:val="00E43BCB"/>
    <w:rsid w:val="00E43E47"/>
    <w:rsid w:val="00E442AF"/>
    <w:rsid w:val="00E447BE"/>
    <w:rsid w:val="00E44E10"/>
    <w:rsid w:val="00E459E8"/>
    <w:rsid w:val="00E46FDF"/>
    <w:rsid w:val="00E47B64"/>
    <w:rsid w:val="00E47EAC"/>
    <w:rsid w:val="00E50072"/>
    <w:rsid w:val="00E504C4"/>
    <w:rsid w:val="00E50D1A"/>
    <w:rsid w:val="00E5189D"/>
    <w:rsid w:val="00E525EA"/>
    <w:rsid w:val="00E52969"/>
    <w:rsid w:val="00E53B43"/>
    <w:rsid w:val="00E54310"/>
    <w:rsid w:val="00E55196"/>
    <w:rsid w:val="00E5520C"/>
    <w:rsid w:val="00E5590C"/>
    <w:rsid w:val="00E5615A"/>
    <w:rsid w:val="00E56636"/>
    <w:rsid w:val="00E56E28"/>
    <w:rsid w:val="00E56F5C"/>
    <w:rsid w:val="00E57133"/>
    <w:rsid w:val="00E57266"/>
    <w:rsid w:val="00E578C8"/>
    <w:rsid w:val="00E604BB"/>
    <w:rsid w:val="00E60E68"/>
    <w:rsid w:val="00E60FEB"/>
    <w:rsid w:val="00E61503"/>
    <w:rsid w:val="00E616B6"/>
    <w:rsid w:val="00E61A28"/>
    <w:rsid w:val="00E62D4A"/>
    <w:rsid w:val="00E63278"/>
    <w:rsid w:val="00E63F78"/>
    <w:rsid w:val="00E6530E"/>
    <w:rsid w:val="00E65687"/>
    <w:rsid w:val="00E66456"/>
    <w:rsid w:val="00E66555"/>
    <w:rsid w:val="00E66DC1"/>
    <w:rsid w:val="00E672EF"/>
    <w:rsid w:val="00E67BB3"/>
    <w:rsid w:val="00E67E1D"/>
    <w:rsid w:val="00E70032"/>
    <w:rsid w:val="00E70346"/>
    <w:rsid w:val="00E70D4E"/>
    <w:rsid w:val="00E71290"/>
    <w:rsid w:val="00E716E8"/>
    <w:rsid w:val="00E716ED"/>
    <w:rsid w:val="00E71CCA"/>
    <w:rsid w:val="00E7200A"/>
    <w:rsid w:val="00E721EB"/>
    <w:rsid w:val="00E726C1"/>
    <w:rsid w:val="00E728C0"/>
    <w:rsid w:val="00E733D8"/>
    <w:rsid w:val="00E73FDB"/>
    <w:rsid w:val="00E752B9"/>
    <w:rsid w:val="00E75650"/>
    <w:rsid w:val="00E75B07"/>
    <w:rsid w:val="00E75B6F"/>
    <w:rsid w:val="00E76030"/>
    <w:rsid w:val="00E76502"/>
    <w:rsid w:val="00E76590"/>
    <w:rsid w:val="00E77136"/>
    <w:rsid w:val="00E77C05"/>
    <w:rsid w:val="00E80EEF"/>
    <w:rsid w:val="00E80F09"/>
    <w:rsid w:val="00E81DCD"/>
    <w:rsid w:val="00E8207F"/>
    <w:rsid w:val="00E83183"/>
    <w:rsid w:val="00E83634"/>
    <w:rsid w:val="00E839C0"/>
    <w:rsid w:val="00E83AF1"/>
    <w:rsid w:val="00E83D5B"/>
    <w:rsid w:val="00E84631"/>
    <w:rsid w:val="00E84698"/>
    <w:rsid w:val="00E85431"/>
    <w:rsid w:val="00E86321"/>
    <w:rsid w:val="00E86527"/>
    <w:rsid w:val="00E86F00"/>
    <w:rsid w:val="00E8721F"/>
    <w:rsid w:val="00E87779"/>
    <w:rsid w:val="00E878BC"/>
    <w:rsid w:val="00E879F7"/>
    <w:rsid w:val="00E90224"/>
    <w:rsid w:val="00E9066A"/>
    <w:rsid w:val="00E90875"/>
    <w:rsid w:val="00E90A43"/>
    <w:rsid w:val="00E90A5F"/>
    <w:rsid w:val="00E90E51"/>
    <w:rsid w:val="00E91A6C"/>
    <w:rsid w:val="00E91B98"/>
    <w:rsid w:val="00E91C9D"/>
    <w:rsid w:val="00E92DC8"/>
    <w:rsid w:val="00E92E17"/>
    <w:rsid w:val="00E9316C"/>
    <w:rsid w:val="00E933D6"/>
    <w:rsid w:val="00E946C1"/>
    <w:rsid w:val="00E94764"/>
    <w:rsid w:val="00E94D40"/>
    <w:rsid w:val="00E95050"/>
    <w:rsid w:val="00E959A9"/>
    <w:rsid w:val="00E959E2"/>
    <w:rsid w:val="00E95A62"/>
    <w:rsid w:val="00E960A1"/>
    <w:rsid w:val="00E96241"/>
    <w:rsid w:val="00E96A2E"/>
    <w:rsid w:val="00E96A97"/>
    <w:rsid w:val="00E96AB7"/>
    <w:rsid w:val="00E96C0B"/>
    <w:rsid w:val="00E9704A"/>
    <w:rsid w:val="00E97689"/>
    <w:rsid w:val="00E97AF3"/>
    <w:rsid w:val="00EA023B"/>
    <w:rsid w:val="00EA0613"/>
    <w:rsid w:val="00EA0B73"/>
    <w:rsid w:val="00EA0FE4"/>
    <w:rsid w:val="00EA14D0"/>
    <w:rsid w:val="00EA1F7F"/>
    <w:rsid w:val="00EA20DF"/>
    <w:rsid w:val="00EA2F03"/>
    <w:rsid w:val="00EA2F08"/>
    <w:rsid w:val="00EA2FEE"/>
    <w:rsid w:val="00EA32E5"/>
    <w:rsid w:val="00EA3620"/>
    <w:rsid w:val="00EA3625"/>
    <w:rsid w:val="00EA38E1"/>
    <w:rsid w:val="00EA39B5"/>
    <w:rsid w:val="00EA3C12"/>
    <w:rsid w:val="00EA3DFE"/>
    <w:rsid w:val="00EA40CA"/>
    <w:rsid w:val="00EA45EC"/>
    <w:rsid w:val="00EA48E8"/>
    <w:rsid w:val="00EA4B6D"/>
    <w:rsid w:val="00EA4C01"/>
    <w:rsid w:val="00EA4DA6"/>
    <w:rsid w:val="00EA4E74"/>
    <w:rsid w:val="00EA50A5"/>
    <w:rsid w:val="00EA51A0"/>
    <w:rsid w:val="00EA52BF"/>
    <w:rsid w:val="00EA5985"/>
    <w:rsid w:val="00EA5C6B"/>
    <w:rsid w:val="00EA6616"/>
    <w:rsid w:val="00EA6A29"/>
    <w:rsid w:val="00EA6A58"/>
    <w:rsid w:val="00EA7163"/>
    <w:rsid w:val="00EA731A"/>
    <w:rsid w:val="00EA755D"/>
    <w:rsid w:val="00EB0253"/>
    <w:rsid w:val="00EB0AC8"/>
    <w:rsid w:val="00EB0BB1"/>
    <w:rsid w:val="00EB10C7"/>
    <w:rsid w:val="00EB11AC"/>
    <w:rsid w:val="00EB2B2A"/>
    <w:rsid w:val="00EB2BAA"/>
    <w:rsid w:val="00EB333A"/>
    <w:rsid w:val="00EB38D6"/>
    <w:rsid w:val="00EB3E4E"/>
    <w:rsid w:val="00EB4509"/>
    <w:rsid w:val="00EB56E7"/>
    <w:rsid w:val="00EB599E"/>
    <w:rsid w:val="00EB5D79"/>
    <w:rsid w:val="00EB6585"/>
    <w:rsid w:val="00EB681C"/>
    <w:rsid w:val="00EB68BF"/>
    <w:rsid w:val="00EB68DB"/>
    <w:rsid w:val="00EB6A20"/>
    <w:rsid w:val="00EB6CE6"/>
    <w:rsid w:val="00EB75C9"/>
    <w:rsid w:val="00EB7907"/>
    <w:rsid w:val="00EC04B2"/>
    <w:rsid w:val="00EC0BA3"/>
    <w:rsid w:val="00EC0F7F"/>
    <w:rsid w:val="00EC10A4"/>
    <w:rsid w:val="00EC1347"/>
    <w:rsid w:val="00EC1E57"/>
    <w:rsid w:val="00EC1EEC"/>
    <w:rsid w:val="00EC2BAD"/>
    <w:rsid w:val="00EC4088"/>
    <w:rsid w:val="00EC4180"/>
    <w:rsid w:val="00EC4301"/>
    <w:rsid w:val="00EC6252"/>
    <w:rsid w:val="00EC64BF"/>
    <w:rsid w:val="00EC6575"/>
    <w:rsid w:val="00EC6D1A"/>
    <w:rsid w:val="00EC7382"/>
    <w:rsid w:val="00EC7565"/>
    <w:rsid w:val="00ED0100"/>
    <w:rsid w:val="00ED0167"/>
    <w:rsid w:val="00ED04F9"/>
    <w:rsid w:val="00ED133D"/>
    <w:rsid w:val="00ED1CDB"/>
    <w:rsid w:val="00ED1DC5"/>
    <w:rsid w:val="00ED1E39"/>
    <w:rsid w:val="00ED1FE3"/>
    <w:rsid w:val="00ED27DF"/>
    <w:rsid w:val="00ED2E06"/>
    <w:rsid w:val="00ED33A6"/>
    <w:rsid w:val="00ED4722"/>
    <w:rsid w:val="00ED6C07"/>
    <w:rsid w:val="00ED6E22"/>
    <w:rsid w:val="00ED7102"/>
    <w:rsid w:val="00ED751D"/>
    <w:rsid w:val="00ED76BD"/>
    <w:rsid w:val="00ED7810"/>
    <w:rsid w:val="00EE0D59"/>
    <w:rsid w:val="00EE17A1"/>
    <w:rsid w:val="00EE181E"/>
    <w:rsid w:val="00EE279B"/>
    <w:rsid w:val="00EE29DA"/>
    <w:rsid w:val="00EE38F4"/>
    <w:rsid w:val="00EE3BA9"/>
    <w:rsid w:val="00EE3D5C"/>
    <w:rsid w:val="00EE3EC1"/>
    <w:rsid w:val="00EE3F4D"/>
    <w:rsid w:val="00EE4801"/>
    <w:rsid w:val="00EE5548"/>
    <w:rsid w:val="00EE593D"/>
    <w:rsid w:val="00EE5C9A"/>
    <w:rsid w:val="00EE6402"/>
    <w:rsid w:val="00EE645B"/>
    <w:rsid w:val="00EE7885"/>
    <w:rsid w:val="00EE7F14"/>
    <w:rsid w:val="00EF0090"/>
    <w:rsid w:val="00EF0148"/>
    <w:rsid w:val="00EF01B5"/>
    <w:rsid w:val="00EF0BA0"/>
    <w:rsid w:val="00EF0C10"/>
    <w:rsid w:val="00EF1901"/>
    <w:rsid w:val="00EF1B71"/>
    <w:rsid w:val="00EF25B3"/>
    <w:rsid w:val="00EF3089"/>
    <w:rsid w:val="00EF308C"/>
    <w:rsid w:val="00EF336F"/>
    <w:rsid w:val="00EF3EA8"/>
    <w:rsid w:val="00EF434C"/>
    <w:rsid w:val="00EF4444"/>
    <w:rsid w:val="00EF478B"/>
    <w:rsid w:val="00EF58A5"/>
    <w:rsid w:val="00EF643B"/>
    <w:rsid w:val="00EF66A1"/>
    <w:rsid w:val="00EF7261"/>
    <w:rsid w:val="00EF7D43"/>
    <w:rsid w:val="00F0068C"/>
    <w:rsid w:val="00F0071C"/>
    <w:rsid w:val="00F00870"/>
    <w:rsid w:val="00F00A59"/>
    <w:rsid w:val="00F01F05"/>
    <w:rsid w:val="00F026CF"/>
    <w:rsid w:val="00F02892"/>
    <w:rsid w:val="00F02B28"/>
    <w:rsid w:val="00F02EDE"/>
    <w:rsid w:val="00F02EF5"/>
    <w:rsid w:val="00F02F76"/>
    <w:rsid w:val="00F03485"/>
    <w:rsid w:val="00F0375E"/>
    <w:rsid w:val="00F03FB2"/>
    <w:rsid w:val="00F041D9"/>
    <w:rsid w:val="00F042E0"/>
    <w:rsid w:val="00F047A4"/>
    <w:rsid w:val="00F05868"/>
    <w:rsid w:val="00F05D41"/>
    <w:rsid w:val="00F05E90"/>
    <w:rsid w:val="00F06DC4"/>
    <w:rsid w:val="00F07136"/>
    <w:rsid w:val="00F076C1"/>
    <w:rsid w:val="00F1010F"/>
    <w:rsid w:val="00F10255"/>
    <w:rsid w:val="00F10B83"/>
    <w:rsid w:val="00F10F8F"/>
    <w:rsid w:val="00F117C4"/>
    <w:rsid w:val="00F12976"/>
    <w:rsid w:val="00F12C15"/>
    <w:rsid w:val="00F12C73"/>
    <w:rsid w:val="00F12C93"/>
    <w:rsid w:val="00F13743"/>
    <w:rsid w:val="00F13B15"/>
    <w:rsid w:val="00F1495E"/>
    <w:rsid w:val="00F15019"/>
    <w:rsid w:val="00F151AB"/>
    <w:rsid w:val="00F15596"/>
    <w:rsid w:val="00F1604E"/>
    <w:rsid w:val="00F1615F"/>
    <w:rsid w:val="00F161BE"/>
    <w:rsid w:val="00F16A4B"/>
    <w:rsid w:val="00F176CD"/>
    <w:rsid w:val="00F17855"/>
    <w:rsid w:val="00F207B8"/>
    <w:rsid w:val="00F20AD8"/>
    <w:rsid w:val="00F220AA"/>
    <w:rsid w:val="00F2241B"/>
    <w:rsid w:val="00F235AE"/>
    <w:rsid w:val="00F236CC"/>
    <w:rsid w:val="00F23EAF"/>
    <w:rsid w:val="00F24124"/>
    <w:rsid w:val="00F24768"/>
    <w:rsid w:val="00F24C2B"/>
    <w:rsid w:val="00F25956"/>
    <w:rsid w:val="00F266B0"/>
    <w:rsid w:val="00F26C34"/>
    <w:rsid w:val="00F26E4E"/>
    <w:rsid w:val="00F26EEA"/>
    <w:rsid w:val="00F27084"/>
    <w:rsid w:val="00F274C5"/>
    <w:rsid w:val="00F27CF1"/>
    <w:rsid w:val="00F300D1"/>
    <w:rsid w:val="00F3035B"/>
    <w:rsid w:val="00F307E7"/>
    <w:rsid w:val="00F30CED"/>
    <w:rsid w:val="00F30D80"/>
    <w:rsid w:val="00F311C0"/>
    <w:rsid w:val="00F314D3"/>
    <w:rsid w:val="00F31A00"/>
    <w:rsid w:val="00F31A89"/>
    <w:rsid w:val="00F31B31"/>
    <w:rsid w:val="00F31C28"/>
    <w:rsid w:val="00F32FFB"/>
    <w:rsid w:val="00F33036"/>
    <w:rsid w:val="00F33082"/>
    <w:rsid w:val="00F34901"/>
    <w:rsid w:val="00F34C0A"/>
    <w:rsid w:val="00F351BB"/>
    <w:rsid w:val="00F352D3"/>
    <w:rsid w:val="00F35541"/>
    <w:rsid w:val="00F35709"/>
    <w:rsid w:val="00F35723"/>
    <w:rsid w:val="00F35CD7"/>
    <w:rsid w:val="00F36181"/>
    <w:rsid w:val="00F36234"/>
    <w:rsid w:val="00F36363"/>
    <w:rsid w:val="00F36823"/>
    <w:rsid w:val="00F36D13"/>
    <w:rsid w:val="00F36D89"/>
    <w:rsid w:val="00F36EF7"/>
    <w:rsid w:val="00F37CDE"/>
    <w:rsid w:val="00F401FB"/>
    <w:rsid w:val="00F40679"/>
    <w:rsid w:val="00F40DA9"/>
    <w:rsid w:val="00F414D0"/>
    <w:rsid w:val="00F41E4A"/>
    <w:rsid w:val="00F423B4"/>
    <w:rsid w:val="00F429C1"/>
    <w:rsid w:val="00F43023"/>
    <w:rsid w:val="00F430FE"/>
    <w:rsid w:val="00F43412"/>
    <w:rsid w:val="00F43E42"/>
    <w:rsid w:val="00F442A8"/>
    <w:rsid w:val="00F44EA5"/>
    <w:rsid w:val="00F451CE"/>
    <w:rsid w:val="00F464F4"/>
    <w:rsid w:val="00F46F21"/>
    <w:rsid w:val="00F47285"/>
    <w:rsid w:val="00F472BA"/>
    <w:rsid w:val="00F47309"/>
    <w:rsid w:val="00F47841"/>
    <w:rsid w:val="00F50089"/>
    <w:rsid w:val="00F505DC"/>
    <w:rsid w:val="00F5092C"/>
    <w:rsid w:val="00F514D3"/>
    <w:rsid w:val="00F51A87"/>
    <w:rsid w:val="00F51F9C"/>
    <w:rsid w:val="00F526AC"/>
    <w:rsid w:val="00F52B0C"/>
    <w:rsid w:val="00F52B66"/>
    <w:rsid w:val="00F548FB"/>
    <w:rsid w:val="00F54D37"/>
    <w:rsid w:val="00F56205"/>
    <w:rsid w:val="00F563B0"/>
    <w:rsid w:val="00F5750F"/>
    <w:rsid w:val="00F579AD"/>
    <w:rsid w:val="00F60194"/>
    <w:rsid w:val="00F607AC"/>
    <w:rsid w:val="00F60A02"/>
    <w:rsid w:val="00F60A63"/>
    <w:rsid w:val="00F60E17"/>
    <w:rsid w:val="00F60F4D"/>
    <w:rsid w:val="00F62A0C"/>
    <w:rsid w:val="00F636BB"/>
    <w:rsid w:val="00F6377E"/>
    <w:rsid w:val="00F63825"/>
    <w:rsid w:val="00F6458C"/>
    <w:rsid w:val="00F6593D"/>
    <w:rsid w:val="00F65ACE"/>
    <w:rsid w:val="00F65D6B"/>
    <w:rsid w:val="00F666C3"/>
    <w:rsid w:val="00F66A91"/>
    <w:rsid w:val="00F66BC9"/>
    <w:rsid w:val="00F67129"/>
    <w:rsid w:val="00F67604"/>
    <w:rsid w:val="00F67AF1"/>
    <w:rsid w:val="00F71525"/>
    <w:rsid w:val="00F72666"/>
    <w:rsid w:val="00F72A3A"/>
    <w:rsid w:val="00F72EE0"/>
    <w:rsid w:val="00F72FEF"/>
    <w:rsid w:val="00F7363B"/>
    <w:rsid w:val="00F7388F"/>
    <w:rsid w:val="00F73D2F"/>
    <w:rsid w:val="00F73D75"/>
    <w:rsid w:val="00F7429B"/>
    <w:rsid w:val="00F744AC"/>
    <w:rsid w:val="00F74522"/>
    <w:rsid w:val="00F75371"/>
    <w:rsid w:val="00F75431"/>
    <w:rsid w:val="00F76807"/>
    <w:rsid w:val="00F76BEF"/>
    <w:rsid w:val="00F76FED"/>
    <w:rsid w:val="00F77091"/>
    <w:rsid w:val="00F77112"/>
    <w:rsid w:val="00F774B8"/>
    <w:rsid w:val="00F779B4"/>
    <w:rsid w:val="00F8019F"/>
    <w:rsid w:val="00F80952"/>
    <w:rsid w:val="00F81208"/>
    <w:rsid w:val="00F81385"/>
    <w:rsid w:val="00F816DF"/>
    <w:rsid w:val="00F81EB5"/>
    <w:rsid w:val="00F8206B"/>
    <w:rsid w:val="00F821B8"/>
    <w:rsid w:val="00F82510"/>
    <w:rsid w:val="00F825C9"/>
    <w:rsid w:val="00F82907"/>
    <w:rsid w:val="00F8308D"/>
    <w:rsid w:val="00F8364F"/>
    <w:rsid w:val="00F84143"/>
    <w:rsid w:val="00F845C8"/>
    <w:rsid w:val="00F85769"/>
    <w:rsid w:val="00F862B3"/>
    <w:rsid w:val="00F86801"/>
    <w:rsid w:val="00F86BF3"/>
    <w:rsid w:val="00F8799D"/>
    <w:rsid w:val="00F87CC5"/>
    <w:rsid w:val="00F9021F"/>
    <w:rsid w:val="00F915DF"/>
    <w:rsid w:val="00F91A71"/>
    <w:rsid w:val="00F9220F"/>
    <w:rsid w:val="00F92319"/>
    <w:rsid w:val="00F929BA"/>
    <w:rsid w:val="00F92C1C"/>
    <w:rsid w:val="00F92CE2"/>
    <w:rsid w:val="00F93EF7"/>
    <w:rsid w:val="00F94131"/>
    <w:rsid w:val="00F95727"/>
    <w:rsid w:val="00F95E5A"/>
    <w:rsid w:val="00F95EE1"/>
    <w:rsid w:val="00F95F2A"/>
    <w:rsid w:val="00F9629F"/>
    <w:rsid w:val="00F96A6D"/>
    <w:rsid w:val="00F97F05"/>
    <w:rsid w:val="00FA0278"/>
    <w:rsid w:val="00FA045D"/>
    <w:rsid w:val="00FA06AD"/>
    <w:rsid w:val="00FA090D"/>
    <w:rsid w:val="00FA0C20"/>
    <w:rsid w:val="00FA0D60"/>
    <w:rsid w:val="00FA2ED5"/>
    <w:rsid w:val="00FA3279"/>
    <w:rsid w:val="00FA3E47"/>
    <w:rsid w:val="00FA4013"/>
    <w:rsid w:val="00FA411B"/>
    <w:rsid w:val="00FA49DB"/>
    <w:rsid w:val="00FA5BF9"/>
    <w:rsid w:val="00FA64F4"/>
    <w:rsid w:val="00FA654B"/>
    <w:rsid w:val="00FA6C8D"/>
    <w:rsid w:val="00FA7E3F"/>
    <w:rsid w:val="00FA7F43"/>
    <w:rsid w:val="00FB0032"/>
    <w:rsid w:val="00FB06B8"/>
    <w:rsid w:val="00FB0BB4"/>
    <w:rsid w:val="00FB0E6E"/>
    <w:rsid w:val="00FB1AFC"/>
    <w:rsid w:val="00FB1B93"/>
    <w:rsid w:val="00FB25BB"/>
    <w:rsid w:val="00FB2755"/>
    <w:rsid w:val="00FB27D3"/>
    <w:rsid w:val="00FB2B02"/>
    <w:rsid w:val="00FB368B"/>
    <w:rsid w:val="00FB3F22"/>
    <w:rsid w:val="00FB4222"/>
    <w:rsid w:val="00FB45C5"/>
    <w:rsid w:val="00FB5159"/>
    <w:rsid w:val="00FB5A2F"/>
    <w:rsid w:val="00FB606D"/>
    <w:rsid w:val="00FB6081"/>
    <w:rsid w:val="00FB625B"/>
    <w:rsid w:val="00FB69F5"/>
    <w:rsid w:val="00FB6DCA"/>
    <w:rsid w:val="00FB700C"/>
    <w:rsid w:val="00FB7F8A"/>
    <w:rsid w:val="00FC00C2"/>
    <w:rsid w:val="00FC0AFD"/>
    <w:rsid w:val="00FC13FF"/>
    <w:rsid w:val="00FC1DBE"/>
    <w:rsid w:val="00FC21CE"/>
    <w:rsid w:val="00FC34E2"/>
    <w:rsid w:val="00FC37AE"/>
    <w:rsid w:val="00FC394D"/>
    <w:rsid w:val="00FC3E93"/>
    <w:rsid w:val="00FC4644"/>
    <w:rsid w:val="00FC477E"/>
    <w:rsid w:val="00FC47C7"/>
    <w:rsid w:val="00FC4D76"/>
    <w:rsid w:val="00FC53BE"/>
    <w:rsid w:val="00FC5692"/>
    <w:rsid w:val="00FC594C"/>
    <w:rsid w:val="00FC5CC5"/>
    <w:rsid w:val="00FC5D45"/>
    <w:rsid w:val="00FC61ED"/>
    <w:rsid w:val="00FC63B0"/>
    <w:rsid w:val="00FC6AF8"/>
    <w:rsid w:val="00FC71DD"/>
    <w:rsid w:val="00FC7EC2"/>
    <w:rsid w:val="00FD006A"/>
    <w:rsid w:val="00FD0678"/>
    <w:rsid w:val="00FD1580"/>
    <w:rsid w:val="00FD194D"/>
    <w:rsid w:val="00FD2958"/>
    <w:rsid w:val="00FD2AEB"/>
    <w:rsid w:val="00FD3154"/>
    <w:rsid w:val="00FD32AF"/>
    <w:rsid w:val="00FD38E2"/>
    <w:rsid w:val="00FD3D77"/>
    <w:rsid w:val="00FD3F55"/>
    <w:rsid w:val="00FD4233"/>
    <w:rsid w:val="00FD46FE"/>
    <w:rsid w:val="00FD4D32"/>
    <w:rsid w:val="00FD54D0"/>
    <w:rsid w:val="00FD5541"/>
    <w:rsid w:val="00FD674C"/>
    <w:rsid w:val="00FD73A3"/>
    <w:rsid w:val="00FD760C"/>
    <w:rsid w:val="00FD7C23"/>
    <w:rsid w:val="00FE0087"/>
    <w:rsid w:val="00FE0410"/>
    <w:rsid w:val="00FE0EFE"/>
    <w:rsid w:val="00FE1165"/>
    <w:rsid w:val="00FE1464"/>
    <w:rsid w:val="00FE1D5A"/>
    <w:rsid w:val="00FE1D67"/>
    <w:rsid w:val="00FE2812"/>
    <w:rsid w:val="00FE28DC"/>
    <w:rsid w:val="00FE29A4"/>
    <w:rsid w:val="00FE2F3D"/>
    <w:rsid w:val="00FE3618"/>
    <w:rsid w:val="00FE42A8"/>
    <w:rsid w:val="00FE4DCB"/>
    <w:rsid w:val="00FE4FBC"/>
    <w:rsid w:val="00FE5894"/>
    <w:rsid w:val="00FE5A7A"/>
    <w:rsid w:val="00FE6374"/>
    <w:rsid w:val="00FE650A"/>
    <w:rsid w:val="00FE7356"/>
    <w:rsid w:val="00FE7DEE"/>
    <w:rsid w:val="00FF04FC"/>
    <w:rsid w:val="00FF07F2"/>
    <w:rsid w:val="00FF0A4A"/>
    <w:rsid w:val="00FF0C98"/>
    <w:rsid w:val="00FF0E51"/>
    <w:rsid w:val="00FF1670"/>
    <w:rsid w:val="00FF1D78"/>
    <w:rsid w:val="00FF1DB1"/>
    <w:rsid w:val="00FF1FE6"/>
    <w:rsid w:val="00FF2074"/>
    <w:rsid w:val="00FF26E0"/>
    <w:rsid w:val="00FF2B72"/>
    <w:rsid w:val="00FF2C81"/>
    <w:rsid w:val="00FF3401"/>
    <w:rsid w:val="00FF374B"/>
    <w:rsid w:val="00FF3B17"/>
    <w:rsid w:val="00FF3C04"/>
    <w:rsid w:val="00FF44A7"/>
    <w:rsid w:val="00FF492D"/>
    <w:rsid w:val="00FF5035"/>
    <w:rsid w:val="00FF50B7"/>
    <w:rsid w:val="00FF51C0"/>
    <w:rsid w:val="00FF53D5"/>
    <w:rsid w:val="00FF58A3"/>
    <w:rsid w:val="00FF68E0"/>
    <w:rsid w:val="00FF7635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1264F152"/>
  <w15:docId w15:val="{7C09977B-A379-4E87-8D81-601E082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954"/>
    <w:rPr>
      <w:sz w:val="24"/>
      <w:szCs w:val="24"/>
      <w:lang w:eastAsia="en-US"/>
    </w:rPr>
  </w:style>
  <w:style w:type="paragraph" w:styleId="Heading1">
    <w:name w:val="heading 1"/>
    <w:aliases w:val="Appendix"/>
    <w:basedOn w:val="Normal"/>
    <w:next w:val="Normal"/>
    <w:link w:val="Heading1Char"/>
    <w:uiPriority w:val="99"/>
    <w:qFormat/>
    <w:rsid w:val="00F314D3"/>
    <w:pPr>
      <w:keepNext/>
      <w:jc w:val="center"/>
      <w:outlineLvl w:val="0"/>
    </w:pPr>
    <w:rPr>
      <w:b/>
      <w:bCs/>
    </w:rPr>
  </w:style>
  <w:style w:type="paragraph" w:styleId="Heading2">
    <w:name w:val="heading 2"/>
    <w:aliases w:val="Header_mano2,Title Header2"/>
    <w:basedOn w:val="Normal"/>
    <w:next w:val="Normal"/>
    <w:link w:val="Heading2Char"/>
    <w:uiPriority w:val="99"/>
    <w:qFormat/>
    <w:rsid w:val="00ED1E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ED1E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954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"/>
    <w:basedOn w:val="DefaultParagraphFont"/>
    <w:link w:val="Heading1"/>
    <w:uiPriority w:val="99"/>
    <w:locked/>
    <w:rsid w:val="00C168D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Header_mano2 Char,Title Header2 Char"/>
    <w:basedOn w:val="DefaultParagraphFont"/>
    <w:link w:val="Heading2"/>
    <w:uiPriority w:val="99"/>
    <w:semiHidden/>
    <w:locked/>
    <w:rsid w:val="00C168D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locked/>
    <w:rsid w:val="00C168D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168D8"/>
    <w:rPr>
      <w:rFonts w:ascii="Calibri" w:hAnsi="Calibri" w:cs="Times New Roman"/>
      <w:b/>
      <w:b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314D3"/>
    <w:pPr>
      <w:ind w:firstLine="851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168D8"/>
    <w:rPr>
      <w:rFonts w:cs="Times New Roman"/>
      <w:sz w:val="24"/>
      <w:szCs w:val="24"/>
      <w:lang w:eastAsia="en-US"/>
    </w:rPr>
  </w:style>
  <w:style w:type="paragraph" w:styleId="FootnoteText">
    <w:name w:val="footnote text"/>
    <w:aliases w:val="ColumnText"/>
    <w:basedOn w:val="Normal"/>
    <w:link w:val="FootnoteTextChar"/>
    <w:uiPriority w:val="99"/>
    <w:semiHidden/>
    <w:rsid w:val="00F314D3"/>
    <w:rPr>
      <w:rFonts w:ascii="HelveticaLT" w:hAnsi="HelveticaLT"/>
      <w:sz w:val="20"/>
      <w:szCs w:val="20"/>
      <w:lang w:val="en-US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semiHidden/>
    <w:locked/>
    <w:rsid w:val="00C168D8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F314D3"/>
    <w:rPr>
      <w:rFonts w:cs="Times New Roman"/>
      <w:vertAlign w:val="superscript"/>
    </w:rPr>
  </w:style>
  <w:style w:type="paragraph" w:customStyle="1" w:styleId="xl75">
    <w:name w:val="xl75"/>
    <w:basedOn w:val="Normal"/>
    <w:uiPriority w:val="99"/>
    <w:rsid w:val="007954C4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styleId="Header">
    <w:name w:val="header"/>
    <w:aliases w:val="Specialioji žyma"/>
    <w:basedOn w:val="Normal"/>
    <w:link w:val="HeaderChar"/>
    <w:uiPriority w:val="99"/>
    <w:rsid w:val="00ED1E39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locked/>
    <w:rsid w:val="00ED1E39"/>
    <w:rPr>
      <w:rFonts w:cs="Times New Roman"/>
      <w:sz w:val="24"/>
      <w:lang w:val="lt-LT" w:eastAsia="lt-LT" w:bidi="ar-SA"/>
    </w:rPr>
  </w:style>
  <w:style w:type="paragraph" w:styleId="BalloonText">
    <w:name w:val="Balloon Text"/>
    <w:basedOn w:val="Normal"/>
    <w:link w:val="BalloonTextChar"/>
    <w:uiPriority w:val="99"/>
    <w:semiHidden/>
    <w:rsid w:val="00ED1E39"/>
    <w:rPr>
      <w:rFonts w:ascii="Tahoma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1E39"/>
    <w:rPr>
      <w:rFonts w:ascii="Tahoma" w:hAnsi="Tahoma" w:cs="Tahoma"/>
      <w:sz w:val="16"/>
      <w:szCs w:val="16"/>
      <w:lang w:val="lt-LT" w:eastAsia="lt-LT" w:bidi="ar-SA"/>
    </w:rPr>
  </w:style>
  <w:style w:type="paragraph" w:styleId="BodyText">
    <w:name w:val="Body Text"/>
    <w:basedOn w:val="Normal"/>
    <w:link w:val="BodyTextChar"/>
    <w:uiPriority w:val="99"/>
    <w:rsid w:val="00ED1E39"/>
    <w:pPr>
      <w:spacing w:after="120"/>
    </w:pPr>
    <w:rPr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68D8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ED1E39"/>
    <w:rPr>
      <w:rFonts w:cs="Times New Roman"/>
      <w:color w:val="0000FF"/>
      <w:u w:val="single"/>
    </w:rPr>
  </w:style>
  <w:style w:type="paragraph" w:customStyle="1" w:styleId="Point1">
    <w:name w:val="Point 1"/>
    <w:basedOn w:val="Normal"/>
    <w:uiPriority w:val="99"/>
    <w:rsid w:val="00ED1E39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Pagrindinistekstas1">
    <w:name w:val="Pagrindinis tekstas1"/>
    <w:link w:val="BodytextChar0"/>
    <w:uiPriority w:val="99"/>
    <w:rsid w:val="00ED1E3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uiPriority w:val="99"/>
    <w:rsid w:val="00ED1E39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Normal"/>
    <w:uiPriority w:val="99"/>
    <w:rsid w:val="00ED1E39"/>
    <w:pPr>
      <w:spacing w:before="100" w:beforeAutospacing="1" w:after="100" w:afterAutospacing="1"/>
    </w:pPr>
    <w:rPr>
      <w:lang w:eastAsia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Normal"/>
    <w:uiPriority w:val="99"/>
    <w:rsid w:val="00ED1E39"/>
    <w:pPr>
      <w:spacing w:after="200" w:line="276" w:lineRule="auto"/>
    </w:pPr>
    <w:rPr>
      <w:szCs w:val="22"/>
    </w:rPr>
  </w:style>
  <w:style w:type="paragraph" w:styleId="ListBullet2">
    <w:name w:val="List Bullet 2"/>
    <w:basedOn w:val="Normal"/>
    <w:autoRedefine/>
    <w:uiPriority w:val="99"/>
    <w:rsid w:val="00ED1E39"/>
    <w:pPr>
      <w:widowControl w:val="0"/>
      <w:tabs>
        <w:tab w:val="left" w:pos="567"/>
        <w:tab w:val="left" w:pos="993"/>
        <w:tab w:val="center" w:pos="4536"/>
        <w:tab w:val="left" w:pos="7938"/>
        <w:tab w:val="right" w:pos="9356"/>
      </w:tabs>
    </w:pPr>
    <w:rPr>
      <w:lang w:val="nb-NO" w:eastAsia="lt-LT"/>
    </w:rPr>
  </w:style>
  <w:style w:type="character" w:customStyle="1" w:styleId="CharChar10">
    <w:name w:val="Char Char10"/>
    <w:basedOn w:val="DefaultParagraphFont"/>
    <w:uiPriority w:val="99"/>
    <w:rsid w:val="00ED1E39"/>
    <w:rPr>
      <w:rFonts w:eastAsia="Times New Roman" w:cs="Times New Roman"/>
      <w:sz w:val="20"/>
      <w:szCs w:val="20"/>
      <w:lang w:val="lt-LT" w:eastAsia="lt-LT"/>
    </w:rPr>
  </w:style>
  <w:style w:type="character" w:customStyle="1" w:styleId="KomentarotemaDiagrama1">
    <w:name w:val="Komentaro tema Diagrama1"/>
    <w:basedOn w:val="DefaultParagraphFont"/>
    <w:uiPriority w:val="99"/>
    <w:semiHidden/>
    <w:rsid w:val="00ED1E39"/>
    <w:rPr>
      <w:rFonts w:eastAsia="Times New Roman" w:cs="Times New Roman"/>
      <w:b/>
      <w:bCs/>
      <w:sz w:val="20"/>
      <w:szCs w:val="20"/>
      <w:lang w:val="lt-LT"/>
    </w:rPr>
  </w:style>
  <w:style w:type="character" w:customStyle="1" w:styleId="BodytextChar0">
    <w:name w:val="Body text Char"/>
    <w:basedOn w:val="DefaultParagraphFont"/>
    <w:link w:val="Pagrindinistekstas1"/>
    <w:uiPriority w:val="99"/>
    <w:locked/>
    <w:rsid w:val="003D55D4"/>
    <w:rPr>
      <w:rFonts w:ascii="TimesLT" w:hAnsi="TimesLT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6F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168D8"/>
    <w:rPr>
      <w:rFonts w:ascii="Courier New" w:hAnsi="Courier New" w:cs="Courier New"/>
      <w:sz w:val="20"/>
      <w:szCs w:val="20"/>
      <w:lang w:eastAsia="en-US"/>
    </w:rPr>
  </w:style>
  <w:style w:type="paragraph" w:customStyle="1" w:styleId="Patvirtinta">
    <w:name w:val="Patvirtinta"/>
    <w:uiPriority w:val="99"/>
    <w:rsid w:val="006F5E9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uiPriority w:val="99"/>
    <w:rsid w:val="006F5E9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99"/>
    <w:rsid w:val="006F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806E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68D8"/>
    <w:rPr>
      <w:rFonts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B951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5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168D8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9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68D8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5539F3"/>
    <w:pPr>
      <w:ind w:left="720"/>
      <w:contextualSpacing/>
    </w:pPr>
    <w:rPr>
      <w:szCs w:val="20"/>
    </w:rPr>
  </w:style>
  <w:style w:type="paragraph" w:styleId="Title">
    <w:name w:val="Title"/>
    <w:basedOn w:val="Normal"/>
    <w:link w:val="TitleChar"/>
    <w:uiPriority w:val="99"/>
    <w:qFormat/>
    <w:locked/>
    <w:rsid w:val="00824096"/>
    <w:pPr>
      <w:ind w:firstLine="720"/>
      <w:jc w:val="center"/>
    </w:pPr>
    <w:rPr>
      <w:rFonts w:ascii="HelveticaLT" w:hAnsi="HelveticaLT"/>
      <w:b/>
      <w:sz w:val="28"/>
      <w:szCs w:val="20"/>
      <w:lang w:val="en-US" w:eastAsia="lt-LT"/>
    </w:rPr>
  </w:style>
  <w:style w:type="character" w:customStyle="1" w:styleId="TitleChar">
    <w:name w:val="Title Char"/>
    <w:basedOn w:val="DefaultParagraphFont"/>
    <w:link w:val="Title"/>
    <w:uiPriority w:val="99"/>
    <w:locked/>
    <w:rsid w:val="0052294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Strong">
    <w:name w:val="Strong"/>
    <w:basedOn w:val="DefaultParagraphFont"/>
    <w:uiPriority w:val="99"/>
    <w:qFormat/>
    <w:locked/>
    <w:rsid w:val="00CC2D21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qFormat/>
    <w:locked/>
    <w:rsid w:val="002C48CB"/>
    <w:pPr>
      <w:jc w:val="both"/>
    </w:pPr>
    <w:rPr>
      <w:szCs w:val="20"/>
      <w:lang w:eastAsia="lt-LT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C48CB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93112C"/>
    <w:rPr>
      <w:rFonts w:cs="Times New Roman"/>
      <w:color w:val="800080"/>
      <w:u w:val="single"/>
    </w:rPr>
  </w:style>
  <w:style w:type="paragraph" w:customStyle="1" w:styleId="topdown">
    <w:name w:val="topdown"/>
    <w:basedOn w:val="Normal"/>
    <w:uiPriority w:val="99"/>
    <w:rsid w:val="00D94463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val="en-US"/>
    </w:rPr>
  </w:style>
  <w:style w:type="paragraph" w:customStyle="1" w:styleId="TableContents">
    <w:name w:val="Table Contents"/>
    <w:basedOn w:val="Normal"/>
    <w:uiPriority w:val="99"/>
    <w:rsid w:val="00253C6D"/>
    <w:pPr>
      <w:suppressLineNumbers/>
      <w:suppressAutoHyphens/>
    </w:pPr>
    <w:rPr>
      <w:szCs w:val="20"/>
      <w:lang w:eastAsia="ar-SA"/>
    </w:rPr>
  </w:style>
  <w:style w:type="paragraph" w:customStyle="1" w:styleId="Debesliotekstas1">
    <w:name w:val="Debesėlio tekstas1"/>
    <w:basedOn w:val="Normal"/>
    <w:uiPriority w:val="99"/>
    <w:semiHidden/>
    <w:rsid w:val="003E07F6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rsid w:val="0013359B"/>
    <w:rPr>
      <w:rFonts w:cs="Times New Roman"/>
    </w:rPr>
  </w:style>
  <w:style w:type="paragraph" w:styleId="BlockText">
    <w:name w:val="Block Text"/>
    <w:basedOn w:val="Normal"/>
    <w:uiPriority w:val="99"/>
    <w:rsid w:val="002941AA"/>
    <w:pPr>
      <w:suppressAutoHyphens/>
      <w:ind w:left="1309" w:right="481" w:hanging="1309"/>
    </w:pPr>
    <w:rPr>
      <w:lang w:val="en-GB" w:eastAsia="ar-SA"/>
    </w:rPr>
  </w:style>
  <w:style w:type="paragraph" w:customStyle="1" w:styleId="ListParagraph1">
    <w:name w:val="List Paragraph1"/>
    <w:basedOn w:val="Normal"/>
    <w:rsid w:val="004C0E2F"/>
    <w:pPr>
      <w:ind w:left="720"/>
      <w:contextualSpacing/>
    </w:pPr>
    <w:rPr>
      <w:szCs w:val="20"/>
    </w:rPr>
  </w:style>
  <w:style w:type="character" w:styleId="Emphasis">
    <w:name w:val="Emphasis"/>
    <w:basedOn w:val="DefaultParagraphFont"/>
    <w:uiPriority w:val="20"/>
    <w:qFormat/>
    <w:locked/>
    <w:rsid w:val="00A558E1"/>
    <w:rPr>
      <w:b/>
      <w:bCs/>
      <w:i w:val="0"/>
      <w:iCs w:val="0"/>
    </w:rPr>
  </w:style>
  <w:style w:type="table" w:customStyle="1" w:styleId="Lentelstinklelis1">
    <w:name w:val="Lentelės tinklelis1"/>
    <w:basedOn w:val="TableNormal"/>
    <w:next w:val="TableGrid"/>
    <w:uiPriority w:val="99"/>
    <w:rsid w:val="0033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B626-653D-434E-844A-D1C00B70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3</Words>
  <Characters>8222</Characters>
  <Application>Microsoft Office Word</Application>
  <DocSecurity>4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CHNINĖ SPECIFIKACIJA</vt:lpstr>
      <vt:lpstr>TECHNINĖ SPECIFIKACIJA</vt:lpstr>
    </vt:vector>
  </TitlesOfParts>
  <Company>Viešųjų pirkimų tarnyba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 SPECIFIKACIJA</dc:title>
  <dc:creator>Asta</dc:creator>
  <cp:lastModifiedBy>Sandra Sveikatiene</cp:lastModifiedBy>
  <cp:revision>2</cp:revision>
  <cp:lastPrinted>2025-03-13T05:35:00Z</cp:lastPrinted>
  <dcterms:created xsi:type="dcterms:W3CDTF">2025-03-13T05:35:00Z</dcterms:created>
  <dcterms:modified xsi:type="dcterms:W3CDTF">2025-03-13T05:35:00Z</dcterms:modified>
</cp:coreProperties>
</file>